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AC" w:rsidRPr="00B06E06" w:rsidRDefault="006A66AC" w:rsidP="00A669C1">
      <w:pPr>
        <w:pStyle w:val="TreA"/>
        <w:rPr>
          <w:rFonts w:ascii="Arial" w:hAnsi="Arial"/>
        </w:rPr>
      </w:pPr>
    </w:p>
    <w:p w:rsidR="006A66AC" w:rsidRPr="00B06E06" w:rsidRDefault="006A66AC" w:rsidP="00A669C1">
      <w:pPr>
        <w:pStyle w:val="TreA"/>
        <w:rPr>
          <w:rFonts w:ascii="Arial" w:hAnsi="Arial"/>
        </w:rPr>
      </w:pPr>
    </w:p>
    <w:p w:rsidR="006A66AC" w:rsidRPr="00B06E06" w:rsidRDefault="006A66AC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TreA"/>
        <w:jc w:val="center"/>
        <w:rPr>
          <w:rFonts w:ascii="Arial" w:eastAsia="Arial" w:hAnsi="Arial" w:cs="Arial"/>
          <w:b/>
          <w:bCs/>
          <w:sz w:val="54"/>
          <w:szCs w:val="54"/>
        </w:rPr>
      </w:pPr>
      <w:r w:rsidRPr="00B06E06">
        <w:rPr>
          <w:rFonts w:ascii="Arial" w:hAnsi="Arial"/>
          <w:b/>
          <w:bCs/>
          <w:sz w:val="54"/>
          <w:szCs w:val="54"/>
        </w:rPr>
        <w:t xml:space="preserve">Regulamin organizacyjny </w:t>
      </w:r>
      <w:r w:rsidR="00C615BD" w:rsidRPr="00B06E06">
        <w:rPr>
          <w:rFonts w:ascii="Arial" w:hAnsi="Arial"/>
          <w:b/>
          <w:bCs/>
          <w:sz w:val="54"/>
          <w:szCs w:val="54"/>
        </w:rPr>
        <w:t xml:space="preserve">biura </w:t>
      </w:r>
      <w:r w:rsidRPr="00B06E06">
        <w:rPr>
          <w:rFonts w:ascii="Arial" w:hAnsi="Arial"/>
          <w:b/>
          <w:bCs/>
          <w:sz w:val="54"/>
          <w:szCs w:val="54"/>
        </w:rPr>
        <w:t>Regionalnej Dyrekcji Las</w:t>
      </w:r>
      <w:r w:rsidR="00B06E06" w:rsidRPr="00B06E06">
        <w:rPr>
          <w:rFonts w:ascii="Arial" w:hAnsi="Arial"/>
          <w:b/>
          <w:bCs/>
          <w:sz w:val="54"/>
          <w:szCs w:val="54"/>
        </w:rPr>
        <w:t>ó</w:t>
      </w:r>
      <w:r w:rsidRPr="00B06E06">
        <w:rPr>
          <w:rFonts w:ascii="Arial" w:hAnsi="Arial"/>
          <w:b/>
          <w:bCs/>
          <w:sz w:val="54"/>
          <w:szCs w:val="54"/>
        </w:rPr>
        <w:t xml:space="preserve">w Państwowych w Katowicach 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A669C1" w:rsidRPr="00B06E06" w:rsidRDefault="00A669C1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jc w:val="center"/>
        <w:rPr>
          <w:rFonts w:ascii="Arial" w:eastAsia="Arial" w:hAnsi="Arial" w:cs="Arial"/>
          <w:i/>
          <w:iCs/>
        </w:rPr>
      </w:pPr>
      <w:r w:rsidRPr="00B06E06">
        <w:rPr>
          <w:rFonts w:ascii="Arial" w:hAnsi="Arial"/>
          <w:i/>
          <w:iCs/>
        </w:rPr>
        <w:t>Zał</w:t>
      </w:r>
      <w:r w:rsidR="00B9209A" w:rsidRPr="00B06E06">
        <w:rPr>
          <w:rFonts w:ascii="Arial" w:hAnsi="Arial"/>
          <w:i/>
          <w:iCs/>
        </w:rPr>
        <w:t>ą</w:t>
      </w:r>
      <w:r w:rsidRPr="00B06E06">
        <w:rPr>
          <w:rFonts w:ascii="Arial" w:hAnsi="Arial"/>
          <w:i/>
          <w:iCs/>
        </w:rPr>
        <w:t>cznik do zarz</w:t>
      </w:r>
      <w:r w:rsidR="00B9209A" w:rsidRPr="00B06E06">
        <w:rPr>
          <w:rFonts w:ascii="Arial" w:hAnsi="Arial"/>
          <w:i/>
          <w:iCs/>
        </w:rPr>
        <w:t>ą</w:t>
      </w:r>
      <w:r w:rsidR="006F7B20">
        <w:rPr>
          <w:rFonts w:ascii="Arial" w:hAnsi="Arial"/>
          <w:i/>
          <w:iCs/>
        </w:rPr>
        <w:t>dzenia nr 38</w:t>
      </w:r>
      <w:r w:rsidRPr="00B06E06">
        <w:rPr>
          <w:rFonts w:ascii="Arial" w:hAnsi="Arial"/>
          <w:i/>
          <w:iCs/>
        </w:rPr>
        <w:t xml:space="preserve"> Dyrektora Regionalnej Dyrekcji Las</w:t>
      </w:r>
      <w:r w:rsidR="00B06E06" w:rsidRPr="00B06E06">
        <w:rPr>
          <w:rFonts w:ascii="Arial" w:hAnsi="Arial"/>
          <w:i/>
          <w:iCs/>
        </w:rPr>
        <w:t>ó</w:t>
      </w:r>
      <w:r w:rsidRPr="00B06E06">
        <w:rPr>
          <w:rFonts w:ascii="Arial" w:hAnsi="Arial"/>
          <w:i/>
          <w:iCs/>
        </w:rPr>
        <w:t xml:space="preserve">w </w:t>
      </w:r>
      <w:r w:rsidRPr="00B06E06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736047</wp:posOffset>
            </wp:positionH>
            <wp:positionV relativeFrom="page">
              <wp:posOffset>4150423</wp:posOffset>
            </wp:positionV>
            <wp:extent cx="2087960" cy="2087960"/>
            <wp:effectExtent l="0" t="0" r="0" b="0"/>
            <wp:wrapTopAndBottom distT="152400" distB="152400"/>
            <wp:docPr id="1073741825" name="officeArt object" descr="page1image44130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44130432.jpg" descr="page1image44130432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960" cy="20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06E06">
        <w:rPr>
          <w:rFonts w:ascii="Arial" w:hAnsi="Arial"/>
          <w:i/>
          <w:iCs/>
        </w:rPr>
        <w:t xml:space="preserve">Państwowych </w:t>
      </w:r>
      <w:r w:rsidR="00C615BD" w:rsidRPr="00B06E06">
        <w:rPr>
          <w:rFonts w:ascii="Arial" w:hAnsi="Arial"/>
          <w:i/>
          <w:iCs/>
        </w:rPr>
        <w:br/>
      </w:r>
      <w:r w:rsidRPr="00B06E06">
        <w:rPr>
          <w:rFonts w:ascii="Arial" w:hAnsi="Arial"/>
          <w:i/>
          <w:iCs/>
        </w:rPr>
        <w:t xml:space="preserve">w </w:t>
      </w:r>
      <w:r w:rsidR="00332E07">
        <w:rPr>
          <w:rFonts w:ascii="Arial" w:hAnsi="Arial"/>
          <w:i/>
          <w:iCs/>
        </w:rPr>
        <w:t>Katowicach z dnia 2 listopada 2021 r.</w:t>
      </w:r>
      <w:r w:rsidRPr="00B06E06">
        <w:rPr>
          <w:rFonts w:ascii="Arial" w:hAnsi="Arial"/>
          <w:i/>
          <w:iCs/>
        </w:rPr>
        <w:t xml:space="preserve"> w sprawie ustalenia Regulaminu Organizacyjnego biura Regionalnej Dyrekcji Las</w:t>
      </w:r>
      <w:r w:rsidR="00B06E06" w:rsidRPr="00B06E06">
        <w:rPr>
          <w:rFonts w:ascii="Arial" w:hAnsi="Arial"/>
          <w:i/>
          <w:iCs/>
        </w:rPr>
        <w:t>ó</w:t>
      </w:r>
      <w:r w:rsidRPr="00B06E06">
        <w:rPr>
          <w:rFonts w:ascii="Arial" w:hAnsi="Arial"/>
          <w:i/>
          <w:iCs/>
        </w:rPr>
        <w:t>w Państwowych w Katowicach (zn. spr.: DO.012.</w:t>
      </w:r>
      <w:r w:rsidR="00C56D4B">
        <w:rPr>
          <w:rFonts w:ascii="Arial" w:hAnsi="Arial"/>
          <w:i/>
          <w:iCs/>
        </w:rPr>
        <w:t>13</w:t>
      </w:r>
      <w:r w:rsidR="00C615BD" w:rsidRPr="00B06E06">
        <w:rPr>
          <w:rFonts w:ascii="Arial" w:hAnsi="Arial"/>
          <w:i/>
          <w:iCs/>
        </w:rPr>
        <w:t>.2021</w:t>
      </w:r>
      <w:r w:rsidRPr="00B06E06">
        <w:rPr>
          <w:rFonts w:ascii="Arial" w:hAnsi="Arial"/>
          <w:i/>
          <w:iCs/>
        </w:rPr>
        <w:t>)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Nagwekspisutreci"/>
        <w:spacing w:before="0" w:line="240" w:lineRule="auto"/>
        <w:sectPr w:rsidR="006A66AC" w:rsidRPr="00B06E06" w:rsidSect="00443C50">
          <w:footerReference w:type="even" r:id="rId9"/>
          <w:footerReference w:type="default" r:id="rId10"/>
          <w:pgSz w:w="11900" w:h="16840"/>
          <w:pgMar w:top="1134" w:right="1134" w:bottom="1134" w:left="1134" w:header="709" w:footer="850" w:gutter="0"/>
          <w:cols w:space="708"/>
          <w:titlePg/>
          <w:docGrid w:linePitch="326"/>
        </w:sectPr>
      </w:pPr>
    </w:p>
    <w:p w:rsidR="00A669C1" w:rsidRPr="00B06E06" w:rsidRDefault="00A669C1" w:rsidP="00A669C1">
      <w:pPr>
        <w:pStyle w:val="Nagwekspisutreci"/>
        <w:spacing w:before="0" w:line="240" w:lineRule="auto"/>
        <w:rPr>
          <w:rFonts w:ascii="Arial" w:hAnsi="Arial"/>
          <w:b/>
          <w:bCs/>
          <w:color w:val="005023"/>
          <w:u w:color="005023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id w:val="-1588372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69C1" w:rsidRPr="00B06E06" w:rsidRDefault="00A669C1">
          <w:pPr>
            <w:pStyle w:val="Nagwekspisutreci"/>
            <w:rPr>
              <w:b/>
              <w:color w:val="005023"/>
            </w:rPr>
          </w:pPr>
          <w:r w:rsidRPr="00B06E06">
            <w:rPr>
              <w:b/>
              <w:color w:val="005023"/>
            </w:rPr>
            <w:t>Spis treści</w:t>
          </w:r>
        </w:p>
        <w:p w:rsidR="00265274" w:rsidRDefault="00A669C1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B06E06">
            <w:fldChar w:fldCharType="begin"/>
          </w:r>
          <w:r w:rsidRPr="00B06E06">
            <w:instrText>TOC \o "1-3" \h \z \u</w:instrText>
          </w:r>
          <w:r w:rsidRPr="00B06E06">
            <w:fldChar w:fldCharType="separate"/>
          </w:r>
          <w:hyperlink w:anchor="_Toc75502484" w:history="1">
            <w:r w:rsidR="00265274" w:rsidRPr="00376AF2">
              <w:rPr>
                <w:rStyle w:val="Hipercze"/>
                <w:rFonts w:ascii="Arial" w:hAnsi="Arial" w:cs="Arial"/>
                <w:noProof/>
              </w:rPr>
              <w:t>Rozdział I: POSTANOWIENIA OGÓLNE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5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II: STRUKTURA ORGANIZACYJNA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5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6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III: ZASADY FUNKCJONOWANIA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6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7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IV: PODZIAŁ ZADAŃ W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8" w:history="1">
            <w:r w:rsidR="00265274" w:rsidRPr="00376AF2">
              <w:rPr>
                <w:rStyle w:val="Hipercze"/>
                <w:rFonts w:ascii="Arial" w:hAnsi="Arial"/>
                <w:noProof/>
              </w:rPr>
              <w:t>IV. 1. Zadania wszystkich pracowników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89" w:history="1">
            <w:r w:rsidR="00265274" w:rsidRPr="00376AF2">
              <w:rPr>
                <w:rStyle w:val="Hipercze"/>
                <w:rFonts w:ascii="Arial" w:hAnsi="Arial"/>
                <w:noProof/>
              </w:rPr>
              <w:t>IV. 2. Zadania pracowników zatrudnionych na stanowiskach kierownicz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8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0" w:history="1">
            <w:r w:rsidR="00265274" w:rsidRPr="00376AF2">
              <w:rPr>
                <w:rStyle w:val="Hipercze"/>
                <w:rFonts w:ascii="Arial" w:hAnsi="Arial"/>
                <w:noProof/>
              </w:rPr>
              <w:t>IV.2.1. Kompetencje Dyrektora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1" w:history="1">
            <w:r w:rsidR="00265274" w:rsidRPr="00376AF2">
              <w:rPr>
                <w:rStyle w:val="Hipercze"/>
                <w:rFonts w:ascii="Arial" w:hAnsi="Arial"/>
                <w:noProof/>
              </w:rPr>
              <w:t>IV. 2.2. Zadania zastępców Dyrektora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1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2" w:history="1">
            <w:r w:rsidR="00265274" w:rsidRPr="00376AF2">
              <w:rPr>
                <w:rStyle w:val="Hipercze"/>
                <w:rFonts w:ascii="Arial" w:hAnsi="Arial"/>
                <w:noProof/>
              </w:rPr>
              <w:t>IV. 2.3. Wspólne zadania oraz uprawnienia kierowników pionów i komórek organizacyjn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2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6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3" w:history="1">
            <w:r w:rsidR="00265274" w:rsidRPr="00376AF2">
              <w:rPr>
                <w:rStyle w:val="Hipercze"/>
                <w:rFonts w:ascii="Arial" w:hAnsi="Arial"/>
                <w:noProof/>
              </w:rPr>
              <w:t>IV. 3. Zadania wspólne komórek organizacyjn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3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1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4" w:history="1">
            <w:r w:rsidR="00265274" w:rsidRPr="00376AF2">
              <w:rPr>
                <w:rStyle w:val="Hipercze"/>
                <w:rFonts w:ascii="Arial" w:hAnsi="Arial"/>
                <w:noProof/>
              </w:rPr>
              <w:t>IV. 4. Zadania komórek organizacyjnych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5" w:history="1">
            <w:r w:rsidR="00265274" w:rsidRPr="00376AF2">
              <w:rPr>
                <w:rStyle w:val="Hipercze"/>
                <w:rFonts w:ascii="Arial" w:hAnsi="Arial"/>
                <w:noProof/>
              </w:rPr>
              <w:t>PION DYREKTORA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6" w:history="1">
            <w:r w:rsidR="00265274" w:rsidRPr="00376AF2">
              <w:rPr>
                <w:rStyle w:val="Hipercze"/>
                <w:rFonts w:ascii="Arial" w:hAnsi="Arial"/>
                <w:noProof/>
                <w:u w:color="005023"/>
              </w:rPr>
              <w:t>Wydział Kadr [D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7" w:history="1">
            <w:r w:rsidR="00265274" w:rsidRPr="00376AF2">
              <w:rPr>
                <w:rStyle w:val="Hipercze"/>
                <w:rFonts w:ascii="Arial" w:hAnsi="Arial"/>
                <w:noProof/>
                <w:u w:color="005023"/>
              </w:rPr>
              <w:t>Wydział Kontroli i Audytu Wewnętrznego [DK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8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Organizacji, Promocji i Edukacji [DO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499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Zespół ds. BHP i Ochrony Mienia [DB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49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6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0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Stanowisko pracy rzecznika prasowego [DR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7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1" w:history="1">
            <w:r w:rsidR="00265274" w:rsidRPr="00376AF2">
              <w:rPr>
                <w:rStyle w:val="Hipercze"/>
                <w:rFonts w:ascii="Arial" w:hAnsi="Arial"/>
                <w:noProof/>
              </w:rPr>
              <w:t>PION GOSPODARKI LEŚNEJ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1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2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Hodowli Lasu [ZH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2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3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Ochrony Lasu [ZO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3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29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4" w:history="1">
            <w:r w:rsidR="00265274" w:rsidRPr="00376AF2">
              <w:rPr>
                <w:rStyle w:val="Hipercze"/>
                <w:rFonts w:ascii="Arial" w:eastAsia="Helvetica Neue" w:hAnsi="Arial" w:cs="Helvetica Neue"/>
                <w:noProof/>
                <w:u w:color="00552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ydział Urządzania Lasu [ZU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0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5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Zespół ds. Geomatyki [ZM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1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6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Zespół ds. Ochrony Przeciwpożarowej i Obronności [Z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7" w:history="1">
            <w:r w:rsidR="00265274" w:rsidRPr="00376AF2">
              <w:rPr>
                <w:rStyle w:val="Hipercze"/>
                <w:rFonts w:ascii="Arial" w:hAnsi="Arial"/>
                <w:noProof/>
              </w:rPr>
              <w:t>PION ROZWOJU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8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Infrastruktury Leśnej [RR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09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Administracji [RA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0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0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Informatyki [RI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6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1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Koordynacji Projektów Rozwojowych [R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1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8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3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2" w:history="1">
            <w:r w:rsidR="00265274" w:rsidRPr="00376AF2">
              <w:rPr>
                <w:rStyle w:val="Hipercze"/>
                <w:rFonts w:ascii="Arial" w:hAnsi="Arial"/>
                <w:noProof/>
              </w:rPr>
              <w:t>PION EKONOMICZNY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2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9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3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Księgowości [EK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3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39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4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Analiz i Planowania [EP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4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40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5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Gospodarki Drewnem [ED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5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40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6" w:history="1">
            <w:r w:rsidR="00265274" w:rsidRPr="00376AF2">
              <w:rPr>
                <w:rStyle w:val="Hipercze"/>
                <w:rFonts w:ascii="Arial" w:hAnsi="Arial"/>
                <w:noProof/>
                <w:u w:color="005523"/>
              </w:rPr>
              <w:t>Wydział Zarządzania Zasobami Leśnymi [ES]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6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41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7" w:history="1">
            <w:r w:rsidR="00265274" w:rsidRPr="00376AF2">
              <w:rPr>
                <w:rStyle w:val="Hipercze"/>
                <w:rFonts w:ascii="Arial" w:hAnsi="Arial"/>
                <w:noProof/>
              </w:rPr>
              <w:t>IV. 5. Zadania wspólne pracowników zatrudnionych na stanowiskach wykonawcz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7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42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8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V: POSTANOWIENIA KOŃCOWE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8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43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19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VI: SCHEMAT ORGANIZACYJNY RDLP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19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4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265274" w:rsidRDefault="00BF1697">
          <w:pPr>
            <w:pStyle w:val="Spistreci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502520" w:history="1">
            <w:r w:rsidR="00265274" w:rsidRPr="00376AF2">
              <w:rPr>
                <w:rStyle w:val="Hipercze"/>
                <w:rFonts w:ascii="Arial" w:hAnsi="Arial"/>
                <w:noProof/>
              </w:rPr>
              <w:t>Rozdział VII: WYKAZ JEDNOSTEK ORGANIZACYJNYCH</w:t>
            </w:r>
            <w:r w:rsidR="00265274">
              <w:rPr>
                <w:noProof/>
                <w:webHidden/>
              </w:rPr>
              <w:tab/>
            </w:r>
            <w:r w:rsidR="00265274">
              <w:rPr>
                <w:noProof/>
                <w:webHidden/>
              </w:rPr>
              <w:fldChar w:fldCharType="begin"/>
            </w:r>
            <w:r w:rsidR="00265274">
              <w:rPr>
                <w:noProof/>
                <w:webHidden/>
              </w:rPr>
              <w:instrText xml:space="preserve"> PAGEREF _Toc75502520 \h </w:instrText>
            </w:r>
            <w:r w:rsidR="00265274">
              <w:rPr>
                <w:noProof/>
                <w:webHidden/>
              </w:rPr>
            </w:r>
            <w:r w:rsidR="00265274">
              <w:rPr>
                <w:noProof/>
                <w:webHidden/>
              </w:rPr>
              <w:fldChar w:fldCharType="separate"/>
            </w:r>
            <w:r w:rsidR="00AC0701">
              <w:rPr>
                <w:noProof/>
                <w:webHidden/>
              </w:rPr>
              <w:t>44</w:t>
            </w:r>
            <w:r w:rsidR="00265274">
              <w:rPr>
                <w:noProof/>
                <w:webHidden/>
              </w:rPr>
              <w:fldChar w:fldCharType="end"/>
            </w:r>
          </w:hyperlink>
        </w:p>
        <w:p w:rsidR="00A669C1" w:rsidRPr="00B06E06" w:rsidRDefault="00A669C1">
          <w:r w:rsidRPr="00B06E06">
            <w:rPr>
              <w:b/>
              <w:bCs/>
              <w:noProof/>
            </w:rPr>
            <w:fldChar w:fldCharType="end"/>
          </w:r>
        </w:p>
      </w:sdtContent>
    </w:sdt>
    <w:p w:rsidR="00A669C1" w:rsidRPr="00B06E06" w:rsidRDefault="00A669C1" w:rsidP="00A669C1">
      <w:pPr>
        <w:rPr>
          <w:rFonts w:eastAsia="Arial"/>
        </w:rPr>
      </w:pPr>
    </w:p>
    <w:p w:rsidR="00443C50" w:rsidRPr="00B06E06" w:rsidRDefault="00443C50" w:rsidP="00A669C1">
      <w:pPr>
        <w:pStyle w:val="TreA"/>
        <w:rPr>
          <w:rFonts w:ascii="Arial Unicode MS" w:hAnsi="Arial Unicode MS"/>
        </w:rPr>
        <w:sectPr w:rsidR="00443C50" w:rsidRPr="00B06E06" w:rsidSect="00443C50">
          <w:headerReference w:type="default" r:id="rId11"/>
          <w:pgSz w:w="11900" w:h="16840"/>
          <w:pgMar w:top="1134" w:right="1134" w:bottom="1134" w:left="1134" w:header="709" w:footer="850" w:gutter="0"/>
          <w:pgNumType w:fmt="lowerRoman" w:start="1"/>
          <w:cols w:space="708"/>
        </w:sectPr>
      </w:pPr>
    </w:p>
    <w:p w:rsidR="00B74946" w:rsidRDefault="00B74946" w:rsidP="006E4B76">
      <w:pPr>
        <w:pStyle w:val="Nagwek"/>
        <w:rPr>
          <w:rFonts w:ascii="Arial" w:hAnsi="Arial" w:cs="Arial"/>
        </w:rPr>
      </w:pPr>
      <w:bookmarkStart w:id="0" w:name="_Toc"/>
      <w:bookmarkStart w:id="1" w:name="_Toc75502484"/>
    </w:p>
    <w:p w:rsidR="006A66AC" w:rsidRPr="00B06E06" w:rsidRDefault="001B3A67" w:rsidP="006E4B76">
      <w:pPr>
        <w:pStyle w:val="Nagwek"/>
        <w:rPr>
          <w:rFonts w:ascii="Arial" w:hAnsi="Arial" w:cs="Arial"/>
        </w:rPr>
      </w:pPr>
      <w:r w:rsidRPr="00B06E06">
        <w:rPr>
          <w:rFonts w:ascii="Arial" w:hAnsi="Arial" w:cs="Arial"/>
        </w:rPr>
        <w:t>Rozdział I: POSTANOWIENIA OG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LNE</w:t>
      </w:r>
      <w:bookmarkEnd w:id="0"/>
      <w:bookmarkEnd w:id="1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Regulamin organizacyjny biu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aństwowych w Katowicach, zwany dalej </w:t>
      </w:r>
      <w:r w:rsidRPr="00B06E06">
        <w:rPr>
          <w:rFonts w:ascii="Arial" w:hAnsi="Arial"/>
          <w:rtl/>
        </w:rPr>
        <w:t>“</w:t>
      </w:r>
      <w:r w:rsidRPr="00B06E06">
        <w:rPr>
          <w:rFonts w:ascii="Arial" w:hAnsi="Arial"/>
        </w:rPr>
        <w:t>regulaminem” ustal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: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Zasady funkcjonowania i zadania biu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w Katowicach.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Strukturę̨ organiz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Kompetencj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- uprawnienia do składania oświadczeń́ woli prze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2"/>
        </w:numPr>
        <w:rPr>
          <w:rFonts w:ascii="Arial" w:hAnsi="Arial"/>
        </w:rPr>
      </w:pPr>
      <w:r w:rsidRPr="00B06E06">
        <w:rPr>
          <w:rFonts w:ascii="Arial" w:hAnsi="Arial"/>
        </w:rPr>
        <w:t>Nazwy i zakresy zadań́ podstawow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biura Regionalnej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Ilekroć́ w regulaminie jest mowa o: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BIP – należy przez to rozumieć́ Biuletyn Informacji Publicz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CSP – Centralny System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SR – Lokalny System Raportowania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CSR – Centralny System Raportowania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omena AD (Active Directory) – usługi katalogowe w sieci WAN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yrektorze Generalnym – należy przez to rozumieć́ Dyrektora General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yrektorze – należy przez to rozumieć́ Dyrektora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 w Katowica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Dyrektor ZILP – należy przez to rozumieć́ Dyrektora Zakład Informatyk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EZD – należy przez to rozumieć́ system Elektroniczn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Dokumen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dlaskiego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u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ego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GIS – Geographic Information System – należy przez to rozumieć system informacji geograficz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Jednostce organizacyjnej – należy przez to rozumieć́ nadleśnictwa oraz inne jednost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e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, nadzorowane przez Dyrektora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Kierownictwie RDLP – należy przez to rozumieć́ Dyrektora,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yrektora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RDLP. Przez ścisłe kierownictwo należy rozumieć́ </w:t>
      </w:r>
      <w:r w:rsidRPr="00B06E06">
        <w:rPr>
          <w:rFonts w:ascii="Arial" w:hAnsi="Arial"/>
        </w:rPr>
        <w:br/>
        <w:t>Dyrektora,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yrektora oraz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ce organizacyjnej RDLP – należy przez to rozumieć́ wydział,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 lub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tanowisko pracy wy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ione w strukturze organizacyjnej RDL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mpetencji pracownika RDLP – należy przez to rozumieć́ prawo pracownika RDLP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kładania oświadczeń́ woli w proc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mieniem RDLP w przypisanym mu obszarze zadań́, pod warunkiem posiadania umocowania ustawowego lub posiadania pełnomocnictw (w tym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zakresu czynności) z zastrzeżeniem zachowania procedur i reguł (w tym ograniczeń́)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lub/oraz ww. pełnomocnictw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AN – należy przez to rozumieć lok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ieć komputer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reali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 komputerami w RDLP i w jednostce organizacyj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asach Państwowych, LP lub PGL LP – należy przez to rozumieć́ Państwowe Gospodarstwo Leśne Lasy Państwowe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LKP – należy przez to rozumieć́ Leśny Kompleks Promocyjny „Lasy Beskidu Ś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skiego”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Nadzorze w RDLP – należy przez to rozumieć́ nadzorowanie i kontrolowanie przez Dyrektora, na mocy i w granicach dopuszczonych prawem, podległych mu jednostek organizacyjnych z możliwością̨ merytorycznego korygowania ich czynności (funkcjonowania)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Ochronie danych osobowych - należy przez to rozumieć ochro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szelkich przetwarzanych informac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fizycznych, w tym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b zatrudnionych w RDLP oraz danych o </w:t>
      </w:r>
      <w:r w:rsidRPr="00B06E06">
        <w:rPr>
          <w:rFonts w:ascii="Arial" w:hAnsi="Arial"/>
        </w:rPr>
        <w:lastRenderedPageBreak/>
        <w:t>klientach i kontrahentach, przetwarzanych w celu wystawienia decyzji, faktury, rachunku lub prowadzenia sprawozdawczości finansow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Oświadczeniu woli w RDLP – każde, z zastrzeżeniem wy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widzianych w ustawie, zachowanie wyrażone przez Dyrektora lub przez inne osoby dział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w jego imieniu w ramach dokonywanych czynności prawnych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 w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dostateczny ujawnia zamiar (wo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) Dyrektora lub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/y dział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/ej w jego imieniu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Pionie – należy przez to rozumieć́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RDLP, bezpośrednio pod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kowane Dyrektorowi lub właściwemu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 dyrektor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zy pełn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cześnie funkcje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u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PUZP – należy przez to rozumieć́ Ponadzakładowy Układ Zbiorowy Pracy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GL LP z dnia 29 stycznia 1998 r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Regionalnej Dyrekcji lub RDLP – należy przez to rozumieć́ Regi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w Katowica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ILP – należy rozumieć́ System Informatycz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ILPWeb – należy przez to rozumieć raporty i aplikacje SILP w wersji graficz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IP – należy przez to rozumieć́ System Informacji Przestrzennej w L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tatucie – należy przez to rozumieć́ Statut Państwowego Gospodarstwa Leśnego Las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e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WIP – należy przez to rozumieć́ System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 Informacji Prawnej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SZBM – należy przez to rozumieć́ System Zgłaszania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Modyfikacji SIL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WAN – należy przez to rozumieć rozleg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ieć informat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P, reali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z Internetem, portalam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i komputerami jednostek organizacyjn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Telefonia IP – należy przez to rozumieć system cyfrowej telefonii wykorzyst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sieć WAN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kładowej działalności bytowej w RDLP – należy przez to rozumieć́ świadczenia 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zec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utrwalone w układzie zbiorowym pracy lub regulamin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nagradzania,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sobami mieszkaniowymi, itp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ZILP – należy przez to rozumieć́ Zakład Informatyk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A669C1">
      <w:pPr>
        <w:pStyle w:val="TreA"/>
        <w:numPr>
          <w:ilvl w:val="0"/>
          <w:numId w:val="4"/>
        </w:numPr>
        <w:rPr>
          <w:rFonts w:ascii="Arial" w:hAnsi="Arial"/>
        </w:rPr>
      </w:pPr>
      <w:r w:rsidRPr="00B06E06">
        <w:rPr>
          <w:rFonts w:ascii="Arial" w:hAnsi="Arial"/>
        </w:rPr>
        <w:t>ZOL – należy przez to rozumieć́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Ochrony Lasu w Opolu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.</w:t>
      </w:r>
    </w:p>
    <w:p w:rsidR="006A66AC" w:rsidRPr="00B06E06" w:rsidRDefault="001B3A67" w:rsidP="00A669C1">
      <w:pPr>
        <w:pStyle w:val="TreA"/>
        <w:numPr>
          <w:ilvl w:val="0"/>
          <w:numId w:val="6"/>
        </w:numPr>
        <w:rPr>
          <w:rFonts w:ascii="Arial" w:hAnsi="Arial"/>
        </w:rPr>
      </w:pPr>
      <w:r w:rsidRPr="00B06E06">
        <w:rPr>
          <w:rFonts w:ascii="Arial" w:hAnsi="Arial"/>
        </w:rPr>
        <w:t>Regionalna Dyrekcja jest organem wykonawczym Dyrektora i działa na podstawie ustawy z dnia 28 września 1991 r. o lasach (Dz.U. 1991 Nr 101 poz. 444, t.j. Dz. U. z 2020 r. poz. 1463), statutu nadanego Państwowemu Gospodarstwu Leśnemu Lasy Państwow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nr 50 Ministra Ochrony Środowiska,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turalnych i Leśnictwa z dnia 18 maja 1994 r., a także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Rady Minis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dnia 06 grudnia 1994 r. w spraw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ych zasad prowadzenia gospodarki finansowej w PGL LP (Dz. U. nr 134, poz. 692) oraz na podstawie regulaminu organizacyjnego RDLP.</w:t>
      </w:r>
    </w:p>
    <w:p w:rsidR="006A66AC" w:rsidRPr="00B06E06" w:rsidRDefault="001B3A67" w:rsidP="00A669C1">
      <w:pPr>
        <w:pStyle w:val="TreA"/>
        <w:numPr>
          <w:ilvl w:val="0"/>
          <w:numId w:val="6"/>
        </w:numPr>
        <w:rPr>
          <w:rFonts w:ascii="Arial" w:hAnsi="Arial"/>
        </w:rPr>
      </w:pPr>
      <w:r w:rsidRPr="00B06E06">
        <w:rPr>
          <w:rFonts w:ascii="Arial" w:hAnsi="Arial"/>
        </w:rPr>
        <w:t>Podstawowym celem RDLP jest stwarzanie możliwości realizowania przez Dyrektora zadań́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owa w u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ie 1, a także innych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nych ora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nstrukcji,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ytycznych,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́ i decyzji Dyrektora Generalnego.</w:t>
      </w:r>
    </w:p>
    <w:p w:rsidR="006A66AC" w:rsidRPr="00B06E06" w:rsidRDefault="001B3A67" w:rsidP="00A669C1">
      <w:pPr>
        <w:pStyle w:val="TreA"/>
        <w:numPr>
          <w:ilvl w:val="0"/>
          <w:numId w:val="6"/>
        </w:numPr>
        <w:rPr>
          <w:rFonts w:ascii="Arial" w:hAnsi="Arial"/>
        </w:rPr>
      </w:pPr>
      <w:r w:rsidRPr="00B06E06">
        <w:rPr>
          <w:rFonts w:ascii="Arial" w:hAnsi="Arial"/>
        </w:rPr>
        <w:t>Regionalna Dyrekcja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w Katowicach jako jednostka organizacyjna wyk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zadania na rzecz obronności i bezpieczeństwa państwa jest jednost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ewidz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militaryzacji. Z dniem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RDLP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e Regulamin organizacyjny jednostki zmilitaryzowanej. Realizowane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dania u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 w Tabeli realizacji zadań operacyjnych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dania RDLP polegają̨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 na: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tworzeniu polityki leśnej państwa, kreowaniu polityki leśnej szczebla regionalnego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le w tworzeniu podstaw prawnych działania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Opracowywaniu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ziałania, koordynowaniu i wspomaganiu działań́ w wypa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żywiołowych i nadzwyczajnych zagrożeń́ dla środowiska leśnego, zwłaszcza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azie przekroczenia przez te zjawiska obszaru jednej jednostki organizacyjnej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Udziale w opracowywaniu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prawczych i innowacyjno-rozwojowych oraz nadzorze nad ich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jednostkach organizacyjn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le w opracowywaniu nowych i korygowaniu istnie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regulami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strukcji oraz zasad i metod prowadzenia gospodarki leśnej i innej działalnośc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ństwow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Prognozowaniu zjawisk 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gospodarce leśnej oraz ga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zi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mysłu p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leśnictwem w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działania RDLP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Koordynowaniu i nadzorowaniu wykorzystania w praktyce wy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c badawcz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Ustalaniu wskaź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cznych i wieloletnich dla jednostek organizacyj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 podstawie wskaź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kreślonych dla RDLP przez Dyrektora Generalnego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analizowaniu realizacji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m analizowaniu funkcjonowania jednostek organizacyjnych, w tym zwłaszcza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ie:</w:t>
      </w:r>
    </w:p>
    <w:p w:rsidR="006A66AC" w:rsidRPr="00B06E06" w:rsidRDefault="001B3A67" w:rsidP="00A669C1">
      <w:pPr>
        <w:pStyle w:val="TreA"/>
        <w:numPr>
          <w:ilvl w:val="0"/>
          <w:numId w:val="10"/>
        </w:numPr>
        <w:rPr>
          <w:rFonts w:ascii="Arial" w:hAnsi="Arial"/>
        </w:rPr>
      </w:pPr>
      <w:r w:rsidRPr="00B06E06">
        <w:rPr>
          <w:rFonts w:ascii="Arial" w:hAnsi="Arial"/>
        </w:rPr>
        <w:t>Sytuacji finansowej.</w:t>
      </w:r>
    </w:p>
    <w:p w:rsidR="006A66AC" w:rsidRPr="00B06E06" w:rsidRDefault="001B3A67" w:rsidP="00A669C1">
      <w:pPr>
        <w:pStyle w:val="TreA"/>
        <w:numPr>
          <w:ilvl w:val="0"/>
          <w:numId w:val="10"/>
        </w:numPr>
        <w:rPr>
          <w:rFonts w:ascii="Arial" w:hAnsi="Arial"/>
        </w:rPr>
      </w:pPr>
      <w:r w:rsidRPr="00B06E06">
        <w:rPr>
          <w:rFonts w:ascii="Arial" w:hAnsi="Arial"/>
        </w:rPr>
        <w:t>Zagrożeń́ lasu ze strony czyn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otycznych, abiotycznych i szkodnictwa </w:t>
      </w:r>
      <w:r w:rsidR="00535C2B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1"/>
        </w:numPr>
        <w:rPr>
          <w:rFonts w:ascii="Arial" w:hAnsi="Arial"/>
        </w:rPr>
      </w:pPr>
      <w:r w:rsidRPr="00B06E06">
        <w:rPr>
          <w:rFonts w:ascii="Arial" w:hAnsi="Arial"/>
        </w:rPr>
        <w:t>Wspomaganiu, koordynowaniu i nadzorowaniu planowania finansowo-gospodarczego w jednostkach organizacyjnych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Gromadzeniu i przekazywaniu do Dyrekcji Generalnej </w:t>
      </w:r>
      <w:r w:rsidR="00535C2B"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="00535C2B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zychodem Funduszu </w:t>
      </w:r>
      <w:r w:rsidR="00535C2B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oraz wpłat </w:t>
      </w:r>
      <w:r w:rsidR="00535C2B" w:rsidRPr="00B06E06">
        <w:rPr>
          <w:rFonts w:ascii="Arial" w:hAnsi="Arial"/>
        </w:rPr>
        <w:t>nadleśnictw</w:t>
      </w:r>
      <w:r w:rsidRPr="00B06E06">
        <w:rPr>
          <w:rFonts w:ascii="Arial" w:hAnsi="Arial"/>
        </w:rPr>
        <w:t xml:space="preserve"> na utrzymanie jednostek </w:t>
      </w:r>
      <w:r w:rsidR="00535C2B" w:rsidRPr="00B06E06">
        <w:rPr>
          <w:rFonts w:ascii="Arial" w:hAnsi="Arial"/>
        </w:rPr>
        <w:t>nadrz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dnych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u prowadzenia gospodarki </w:t>
      </w:r>
      <w:r w:rsidR="00535C2B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w podległych jednostkach organizacyjnych oraz w lasach </w:t>
      </w:r>
      <w:r w:rsidR="00535C2B" w:rsidRPr="00B06E06">
        <w:rPr>
          <w:rFonts w:ascii="Arial" w:hAnsi="Arial"/>
        </w:rPr>
        <w:t>niestanowi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własności</w:t>
      </w:r>
      <w:r w:rsidRPr="00B06E06">
        <w:rPr>
          <w:rFonts w:ascii="Arial" w:hAnsi="Arial"/>
        </w:rPr>
        <w:t xml:space="preserve"> Skarbu </w:t>
      </w:r>
      <w:r w:rsidR="00535C2B" w:rsidRPr="00B06E06">
        <w:rPr>
          <w:rFonts w:ascii="Arial" w:hAnsi="Arial"/>
        </w:rPr>
        <w:t>Państwa</w:t>
      </w:r>
      <w:r w:rsidRPr="00B06E06">
        <w:rPr>
          <w:rFonts w:ascii="Arial" w:hAnsi="Arial"/>
        </w:rPr>
        <w:t xml:space="preserve"> w zakresie powierzonym przez </w:t>
      </w:r>
      <w:r w:rsidR="00535C2B" w:rsidRPr="00B06E06">
        <w:rPr>
          <w:rFonts w:ascii="Arial" w:hAnsi="Arial"/>
        </w:rPr>
        <w:t>wojewodę</w:t>
      </w:r>
      <w:r w:rsidRPr="00B06E06">
        <w:rPr>
          <w:rFonts w:ascii="Arial" w:hAnsi="Arial"/>
        </w:rPr>
        <w:t>̨ wraz z kontro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dzoru zlecanego </w:t>
      </w:r>
      <w:r w:rsidR="00535C2B" w:rsidRPr="00B06E06">
        <w:rPr>
          <w:rFonts w:ascii="Arial" w:hAnsi="Arial"/>
        </w:rPr>
        <w:t>nadleśniczym</w:t>
      </w:r>
      <w:r w:rsidRPr="00B06E06">
        <w:rPr>
          <w:rFonts w:ascii="Arial" w:hAnsi="Arial"/>
        </w:rPr>
        <w:t xml:space="preserve"> w tym zakresie przez staros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pracowywaniu podstaw do podejmowania decyzji i innych </w:t>
      </w:r>
      <w:r w:rsidR="00535C2B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>́ Dyrektora w sprawach:</w:t>
      </w:r>
    </w:p>
    <w:p w:rsidR="006A66AC" w:rsidRPr="00B06E06" w:rsidRDefault="001B3A67" w:rsidP="00A669C1">
      <w:pPr>
        <w:pStyle w:val="TreA"/>
        <w:numPr>
          <w:ilvl w:val="1"/>
          <w:numId w:val="1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Tworzenia, </w:t>
      </w:r>
      <w:r w:rsidR="00535C2B" w:rsidRPr="00B06E06">
        <w:rPr>
          <w:rFonts w:ascii="Arial" w:hAnsi="Arial"/>
        </w:rPr>
        <w:t>określania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terytorialnego, </w:t>
      </w:r>
      <w:r w:rsidR="00535C2B" w:rsidRPr="00B06E06">
        <w:rPr>
          <w:rFonts w:ascii="Arial" w:hAnsi="Arial"/>
        </w:rPr>
        <w:t>ł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czenia</w:t>
      </w:r>
      <w:r w:rsidRPr="00B06E06">
        <w:rPr>
          <w:rFonts w:ascii="Arial" w:hAnsi="Arial"/>
        </w:rPr>
        <w:t xml:space="preserve">, dzielenia i likwidacji </w:t>
      </w:r>
      <w:r w:rsidR="00535C2B" w:rsidRPr="00B06E06">
        <w:rPr>
          <w:rFonts w:ascii="Arial" w:hAnsi="Arial"/>
        </w:rPr>
        <w:t>nadleśnictw</w:t>
      </w:r>
      <w:r w:rsidRPr="00B06E06">
        <w:rPr>
          <w:rFonts w:ascii="Arial" w:hAnsi="Arial"/>
        </w:rPr>
        <w:t xml:space="preserve">, </w:t>
      </w:r>
      <w:r w:rsidR="00535C2B" w:rsidRPr="00B06E06">
        <w:rPr>
          <w:rFonts w:ascii="Arial" w:hAnsi="Arial"/>
        </w:rPr>
        <w:t>obr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="00535C2B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leśnych</w:t>
      </w:r>
      <w:r w:rsidRPr="00B06E06">
        <w:rPr>
          <w:rFonts w:ascii="Arial" w:hAnsi="Arial"/>
        </w:rPr>
        <w:t xml:space="preserve"> oraz jednostek organizacyjnych o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regionalnym.</w:t>
      </w:r>
    </w:p>
    <w:p w:rsidR="006A66AC" w:rsidRPr="00B06E06" w:rsidRDefault="00535C2B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</w:t>
      </w:r>
      <w:r w:rsidR="001B3A67" w:rsidRPr="00B06E06">
        <w:rPr>
          <w:rFonts w:ascii="Arial" w:hAnsi="Arial"/>
        </w:rPr>
        <w:t xml:space="preserve"> gruntami i innymi </w:t>
      </w:r>
      <w:r w:rsidRPr="00B06E06">
        <w:rPr>
          <w:rFonts w:ascii="Arial" w:hAnsi="Arial"/>
        </w:rPr>
        <w:t>nieruchomościami</w:t>
      </w:r>
      <w:r w:rsidR="001B3A67" w:rsidRPr="00B06E06">
        <w:rPr>
          <w:rFonts w:ascii="Arial" w:hAnsi="Arial"/>
        </w:rPr>
        <w:t xml:space="preserve"> nabytymi lub wydzielonymi z </w:t>
      </w:r>
      <w:r w:rsidRPr="00B06E06">
        <w:rPr>
          <w:rFonts w:ascii="Arial" w:hAnsi="Arial"/>
        </w:rPr>
        <w:t>bezpośredniego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nadleśnictwa</w:t>
      </w:r>
      <w:r w:rsidR="001B3A67" w:rsidRPr="00B06E06">
        <w:rPr>
          <w:rFonts w:ascii="Arial" w:hAnsi="Arial"/>
        </w:rPr>
        <w:t xml:space="preserve"> na potrzeby RDLP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woływania i odwoływania: </w:t>
      </w:r>
      <w:r w:rsidR="00535C2B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535C2B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Dyrektora – w uzgodnieniu z Dyrektorem Generalnym, </w:t>
      </w:r>
      <w:r w:rsidR="00535C2B" w:rsidRPr="00B06E06">
        <w:rPr>
          <w:rFonts w:ascii="Arial" w:hAnsi="Arial"/>
        </w:rPr>
        <w:t>nadleśniczych</w:t>
      </w:r>
      <w:r w:rsidRPr="00B06E06">
        <w:rPr>
          <w:rFonts w:ascii="Arial" w:hAnsi="Arial"/>
        </w:rPr>
        <w:t xml:space="preserve">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organizacyjnych o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regionalnym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a </w:t>
      </w:r>
      <w:r w:rsidR="00535C2B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</w:t>
      </w:r>
      <w:r w:rsidR="00535C2B" w:rsidRPr="00B06E06">
        <w:rPr>
          <w:rFonts w:ascii="Arial" w:hAnsi="Arial"/>
        </w:rPr>
        <w:t>nadleśniczych</w:t>
      </w:r>
      <w:r w:rsidRPr="00B06E06">
        <w:rPr>
          <w:rFonts w:ascii="Arial" w:hAnsi="Arial"/>
        </w:rPr>
        <w:t xml:space="preserve">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organizacyjnych o </w:t>
      </w:r>
      <w:r w:rsidR="00535C2B"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gu</w:t>
      </w:r>
      <w:r w:rsidRPr="00B06E06">
        <w:rPr>
          <w:rFonts w:ascii="Arial" w:hAnsi="Arial"/>
        </w:rPr>
        <w:t xml:space="preserve"> regionalnym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Organizow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</w:t>
      </w:r>
      <w:r w:rsidR="00535C2B"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535C2B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́ jednostek organizacyjnych w zakresie ochrony lasu i racjonalnej gospodarki </w:t>
      </w:r>
      <w:r w:rsidR="00535C2B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wadzenia </w:t>
      </w:r>
      <w:r w:rsidR="00535C2B" w:rsidRPr="00B06E06">
        <w:rPr>
          <w:rFonts w:ascii="Arial" w:hAnsi="Arial"/>
        </w:rPr>
        <w:t>szkoleń</w:t>
      </w:r>
      <w:r w:rsidRPr="00B06E06">
        <w:rPr>
          <w:rFonts w:ascii="Arial" w:hAnsi="Arial"/>
        </w:rPr>
        <w:t xml:space="preserve">́ i doradztwa zawodowego w zakresie </w:t>
      </w:r>
      <w:r w:rsidR="00535C2B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Ustalania struktury zatrudnienia oraz realizacji polityki kadrowej i płacowej w zakresie </w:t>
      </w:r>
      <w:r w:rsidR="00535C2B" w:rsidRPr="00B06E06">
        <w:rPr>
          <w:rFonts w:ascii="Arial" w:hAnsi="Arial"/>
        </w:rPr>
        <w:t>właściwości</w:t>
      </w:r>
      <w:r w:rsidRPr="00B06E06">
        <w:rPr>
          <w:rFonts w:ascii="Arial" w:hAnsi="Arial"/>
        </w:rPr>
        <w:t xml:space="preserve"> Dyrektora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Organizowania, koordynowania i nadzoru nad opracowywaniem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535C2B"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lasu oraz ich wykonawstwem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rganizowania i koordynowania </w:t>
      </w:r>
      <w:r w:rsidR="00535C2B" w:rsidRPr="00B06E06">
        <w:rPr>
          <w:rFonts w:ascii="Arial" w:hAnsi="Arial"/>
        </w:rPr>
        <w:t>sprzedaży</w:t>
      </w:r>
      <w:r w:rsidRPr="00B06E06">
        <w:rPr>
          <w:rFonts w:ascii="Arial" w:hAnsi="Arial"/>
        </w:rPr>
        <w:t xml:space="preserve"> drewna i innych pł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una </w:t>
      </w:r>
      <w:r w:rsidR="00535C2B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na zasadach </w:t>
      </w:r>
      <w:r w:rsidR="00535C2B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przez Dyrektora Generalnego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działania z </w:t>
      </w:r>
      <w:r w:rsidR="00535C2B" w:rsidRPr="00B06E06">
        <w:rPr>
          <w:rFonts w:ascii="Arial" w:hAnsi="Arial"/>
        </w:rPr>
        <w:t>właściwymi</w:t>
      </w:r>
      <w:r w:rsidRPr="00B06E06">
        <w:rPr>
          <w:rFonts w:ascii="Arial" w:hAnsi="Arial"/>
        </w:rPr>
        <w:t xml:space="preserve"> organami administracji </w:t>
      </w:r>
      <w:r w:rsidR="00535C2B" w:rsidRPr="00B06E06">
        <w:rPr>
          <w:rFonts w:ascii="Arial" w:hAnsi="Arial"/>
        </w:rPr>
        <w:t>rz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dowej</w:t>
      </w:r>
      <w:r w:rsidRPr="00B06E06">
        <w:rPr>
          <w:rFonts w:ascii="Arial" w:hAnsi="Arial"/>
        </w:rPr>
        <w:t xml:space="preserve"> oraz </w:t>
      </w:r>
      <w:r w:rsidR="00535C2B" w:rsidRPr="00B06E06">
        <w:rPr>
          <w:rFonts w:ascii="Arial" w:hAnsi="Arial"/>
        </w:rPr>
        <w:t>samorz</w:t>
      </w:r>
      <w:r w:rsidR="00B9209A" w:rsidRPr="00B06E06">
        <w:rPr>
          <w:rFonts w:ascii="Arial" w:hAnsi="Arial"/>
        </w:rPr>
        <w:t>ą</w:t>
      </w:r>
      <w:r w:rsidR="00535C2B" w:rsidRPr="00B06E06">
        <w:rPr>
          <w:rFonts w:ascii="Arial" w:hAnsi="Arial"/>
        </w:rPr>
        <w:t>dowej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1"/>
          <w:numId w:val="1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owania </w:t>
      </w:r>
      <w:r w:rsidR="00535C2B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w zakresie ochrony mienia oraz prewencji walki z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szkodnictwem </w:t>
      </w:r>
      <w:r w:rsidR="00535C2B" w:rsidRPr="00B06E06">
        <w:rPr>
          <w:rFonts w:ascii="Arial" w:hAnsi="Arial"/>
        </w:rPr>
        <w:t>leśnym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zenoszeniu w drodze umowy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śnych lub rolnych w razie zmiany ich przeznaczenia na cele nieleśne lub nierolnicze, 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z potrzebami innej jednostki organizacyjnej nie posiad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osobowości prawnej, w przypadku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obszaru 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ej niż jednego nadleśnictwa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Wykonywaniu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ochrony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śnych oraz ustawy prawo ochrony środowiska, w tym wydawaniu decyz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śnych z produkcji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Reprezentowaniu Skarbu Państwa w sprawach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regulacyjnego określonego w ustawach o stosunku Państwa do Kości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nnych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znaniowy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owaniu działań i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ć w zakresie ochrony przeciwpożarowej w jednostkach organizacyjnych oraz zorganizowaniu systemu prognozowania aktualnego zagrożenia pożarowego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Koordynowani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gospoda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łowie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w tym sprzeda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lowań w obrocie krajowym i dewizowym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Inicjowaniu i koordynacji pozyskiwania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 przeznaczonych na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 ź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eł krajowych i zagranicznych oraz kontroli wydatkowania tych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Inicjowaniu działań edukacyjnych i koordynowaniu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nadleśnictw w LKP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nsultowaniu planu zadań ochronnych i opiniowaniu planu ochrony dla obsz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tura 2000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ordynowaniu i kontroli wydatkowania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unduszu Leśnego na zalesi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ie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własności Skarbu Państwa, przyznanych nadleśnictwom przez DGLP. 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ozliczaniu </w:t>
      </w:r>
      <w:r w:rsidR="00006228"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="00006228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</w:t>
      </w:r>
      <w:r w:rsidR="00006228" w:rsidRPr="00B06E06">
        <w:rPr>
          <w:rFonts w:ascii="Arial" w:hAnsi="Arial"/>
        </w:rPr>
        <w:t>budżetowych</w:t>
      </w:r>
      <w:r w:rsidRPr="00B06E06">
        <w:rPr>
          <w:rFonts w:ascii="Arial" w:hAnsi="Arial"/>
        </w:rPr>
        <w:t xml:space="preserve"> (w tym dotacji otrzymywanych na zadania zlecone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Lasach </w:t>
      </w:r>
      <w:r w:rsidR="00006228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w trybie art. 54 ustawy o lasach) na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006228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006228" w:rsidRPr="00B06E06">
        <w:rPr>
          <w:rFonts w:ascii="Arial" w:hAnsi="Arial"/>
        </w:rPr>
        <w:t>budżetowych</w:t>
      </w:r>
      <w:r w:rsidRPr="00B06E06">
        <w:rPr>
          <w:rFonts w:ascii="Arial" w:hAnsi="Arial"/>
        </w:rPr>
        <w:t xml:space="preserve"> przez jednostki organizacyjne oraz </w:t>
      </w:r>
      <w:r w:rsidR="00006228"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="00006228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finansowych uzyskiwanych w ramach unijn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omocowych, z </w:t>
      </w:r>
      <w:r w:rsidR="00006228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funduszy celowych, w tym Narodowego lub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dzkiego Funduszu Ochrony </w:t>
      </w:r>
      <w:r w:rsidR="00006228" w:rsidRPr="00B06E06">
        <w:rPr>
          <w:rFonts w:ascii="Arial" w:hAnsi="Arial"/>
        </w:rPr>
        <w:t>Środowiska</w:t>
      </w:r>
      <w:r w:rsidRPr="00B06E06">
        <w:rPr>
          <w:rFonts w:ascii="Arial" w:hAnsi="Arial"/>
        </w:rPr>
        <w:t xml:space="preserve"> i Gospodarki Wodnej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Centralizowaniu c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ści od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mortyzacyjnych jednostek i określaniu ich przeznaczenia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ze nad procesem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na poziomie regionalnym i lokalnym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ze nad procesem koordynacji wdrażania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alizowanych ze 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ordynowaniu działań nadzorowanych jednostek organizacyjnych w zakresie bezpieczeństwa i higieny pracy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Koordynowaniu i nadzorowaniu odbywania stażu przez absolw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praktyk zawodowych przez stud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wyższych i uczni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średni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owadzeniu działań pro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Lasy Państwowe i leśnictwo oraz z zakresu edukacji leśnej społeczeństwa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owaniu w RDLP i w jednostkach organizacyjnych zasad bezpiecznej eksploatacji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 LP,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a baz danych SILP oraz prawidłowego funkcjonowania systemu telefonii IP i wideokonferencji, zgodnie z wytycznymi Dyrektora Generalnego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Uczestniczeniu w podnoszeniu </w:t>
      </w:r>
      <w:r w:rsidR="00FF0802" w:rsidRPr="00B06E06">
        <w:rPr>
          <w:rFonts w:ascii="Arial" w:hAnsi="Arial"/>
        </w:rPr>
        <w:t>sprawności</w:t>
      </w:r>
      <w:r w:rsidRPr="00B06E06">
        <w:rPr>
          <w:rFonts w:ascii="Arial" w:hAnsi="Arial"/>
        </w:rPr>
        <w:t xml:space="preserve"> funkcjonalnej SILP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u w jednostkach organizacyjnych prawidłowego funkcjonowania SILP pod </w:t>
      </w:r>
      <w:r w:rsidRPr="00B06E06">
        <w:rPr>
          <w:rFonts w:ascii="Arial" w:eastAsia="Arial" w:hAnsi="Arial" w:cs="Arial"/>
        </w:rPr>
        <w:br/>
      </w:r>
      <w:r w:rsidR="00FF0802" w:rsidRPr="00B06E06">
        <w:rPr>
          <w:rFonts w:ascii="Arial" w:hAnsi="Arial"/>
        </w:rPr>
        <w:t>k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tem</w:t>
      </w:r>
      <w:r w:rsidRPr="00B06E06">
        <w:rPr>
          <w:rFonts w:ascii="Arial" w:hAnsi="Arial"/>
        </w:rPr>
        <w:t xml:space="preserve"> utrzymania jednolitej platformy </w:t>
      </w:r>
      <w:r w:rsidR="00FF0802" w:rsidRPr="00B06E06">
        <w:rPr>
          <w:rFonts w:ascii="Arial" w:hAnsi="Arial"/>
        </w:rPr>
        <w:t>sprz</w:t>
      </w:r>
      <w:r w:rsidR="00B06E06" w:rsidRPr="00B06E06">
        <w:rPr>
          <w:rFonts w:ascii="Arial" w:hAnsi="Arial"/>
        </w:rPr>
        <w:t>ę</w:t>
      </w:r>
      <w:r w:rsidR="00FF0802" w:rsidRPr="00B06E06">
        <w:rPr>
          <w:rFonts w:ascii="Arial" w:hAnsi="Arial"/>
        </w:rPr>
        <w:t>towej</w:t>
      </w:r>
      <w:r w:rsidRPr="00B06E06">
        <w:rPr>
          <w:rFonts w:ascii="Arial" w:hAnsi="Arial"/>
        </w:rPr>
        <w:t xml:space="preserve">, systemowej i programowej, zgodnej 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tycznymi Dyrektora Generalnego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Nadzorowaniu w jednostkach organizacyjnych prawidłowego funkcjonowania SIP oraz inicjowaniu działań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ełnego wykorzystania w gospodarce leśnej oraz w czynnościach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czych możliwoś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Leś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ap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ume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Organizowaniu i przeprowadzaniu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rznej w RDLP oraz kontroli instytucjonalnej, a także </w:t>
      </w:r>
      <w:r w:rsidR="00FF0802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controllingowych w jednostkach organizacyjnych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zyjmowaniu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bsłudze Zespołu Ochrony Lasu w Opolu – zgodnie z unormowaniami Dyrekto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eneralnego w tym zakresie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rzygotowaniu i prowadzeniu ochrony przeciwpożarowej w lasach na terenie RDLP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alizacji </w:t>
      </w:r>
      <w:r w:rsidR="00FF080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obronnych na podstawie </w:t>
      </w:r>
      <w:r w:rsidR="00FF080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 powszechnym </w:t>
      </w:r>
      <w:r w:rsidRPr="00B06E06">
        <w:rPr>
          <w:rFonts w:ascii="Arial" w:eastAsia="Arial" w:hAnsi="Arial" w:cs="Arial"/>
        </w:rPr>
        <w:br/>
      </w:r>
      <w:r w:rsidR="00FF080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zku</w:t>
      </w:r>
      <w:r w:rsidRPr="00B06E06">
        <w:rPr>
          <w:rFonts w:ascii="Arial" w:hAnsi="Arial"/>
        </w:rPr>
        <w:t xml:space="preserve"> obrony Rzeczypospolitej Polskiej oraz innych instrukcji </w:t>
      </w:r>
      <w:r w:rsidR="00FF0802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FF0802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przygotowaniem RDLP do działania w warunkach </w:t>
      </w:r>
      <w:r w:rsidR="00FF0802" w:rsidRPr="00B06E06">
        <w:rPr>
          <w:rFonts w:ascii="Arial" w:hAnsi="Arial"/>
        </w:rPr>
        <w:t>zewn</w:t>
      </w:r>
      <w:r w:rsidR="00B06E06" w:rsidRPr="00B06E06">
        <w:rPr>
          <w:rFonts w:ascii="Arial" w:hAnsi="Arial"/>
        </w:rPr>
        <w:t>ę</w:t>
      </w:r>
      <w:r w:rsidR="00FF0802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zagrożenia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bezpieczeństwa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państwa</w:t>
      </w:r>
      <w:r w:rsidRPr="00B06E06">
        <w:rPr>
          <w:rFonts w:ascii="Arial" w:hAnsi="Arial"/>
        </w:rPr>
        <w:t xml:space="preserve"> i w czasie wojny.</w:t>
      </w:r>
    </w:p>
    <w:p w:rsidR="006A66AC" w:rsidRPr="00B06E06" w:rsidRDefault="001B3A67" w:rsidP="00A669C1">
      <w:pPr>
        <w:pStyle w:val="TreA"/>
        <w:numPr>
          <w:ilvl w:val="0"/>
          <w:numId w:val="15"/>
        </w:numPr>
        <w:rPr>
          <w:rFonts w:ascii="Arial" w:hAnsi="Arial"/>
        </w:rPr>
      </w:pPr>
      <w:r w:rsidRPr="00B06E06">
        <w:rPr>
          <w:rFonts w:ascii="Arial" w:hAnsi="Arial"/>
        </w:rPr>
        <w:t>Podejmowaniu działań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na celu zapobieganie </w:t>
      </w:r>
      <w:r w:rsidR="00FF0802" w:rsidRPr="00B06E06">
        <w:rPr>
          <w:rFonts w:ascii="Arial" w:hAnsi="Arial"/>
        </w:rPr>
        <w:t>mobbingowi</w:t>
      </w:r>
      <w:r w:rsidRPr="00B06E06">
        <w:rPr>
          <w:rFonts w:ascii="Arial" w:hAnsi="Arial"/>
        </w:rPr>
        <w:t xml:space="preserve"> w miejscu pracy lub 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z wykonyw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W realizacji swoich </w:t>
      </w:r>
      <w:r w:rsidR="00FF080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 Regionalna Dyrekcja prow</w:t>
      </w:r>
      <w:r w:rsidR="00B55048" w:rsidRPr="00B06E06">
        <w:rPr>
          <w:rFonts w:ascii="Arial" w:hAnsi="Arial"/>
        </w:rPr>
        <w:t>a</w:t>
      </w:r>
      <w:r w:rsidRPr="00B06E06">
        <w:rPr>
          <w:rFonts w:ascii="Arial" w:hAnsi="Arial"/>
        </w:rPr>
        <w:t xml:space="preserve">dzi </w:t>
      </w:r>
      <w:r w:rsidR="00FF0802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administr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zakład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="00FF0802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byt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</w:t>
      </w:r>
      <w:r w:rsidR="00FF0802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finansowo-wy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i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</w:t>
      </w:r>
      <w:r w:rsidR="00B55048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dodatk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</w:t>
      </w:r>
      <w:r w:rsidR="00B55048" w:rsidRPr="00B06E06">
        <w:rPr>
          <w:rFonts w:ascii="Arial" w:hAnsi="Arial"/>
        </w:rPr>
        <w:t>działalność</w:t>
      </w:r>
      <w:r w:rsidRPr="00B06E06">
        <w:rPr>
          <w:rFonts w:ascii="Arial" w:hAnsi="Arial"/>
        </w:rPr>
        <w:t>́ inwesty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zgodnie z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Rady Minis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dnia 6 grudnia 1994 r. w spraw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ych zasad gospodarki finansowej w Państwowym Gospodarstwie Leśnym Lasy Państwowe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lastRenderedPageBreak/>
        <w:t>§ 6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>Regi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ieruje Dyrektor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 jest zwierzchnikiem wszystk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RDLP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yrektor kieruje całokształtem </w:t>
      </w:r>
      <w:r w:rsidR="00C725DC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RDLP na zasadzie jednoosobowego kierownictwa i ponosi za </w:t>
      </w:r>
      <w:r w:rsidR="00C725DC" w:rsidRPr="00B06E06">
        <w:rPr>
          <w:rFonts w:ascii="Arial" w:hAnsi="Arial"/>
        </w:rPr>
        <w:t>nią</w:t>
      </w:r>
      <w:r w:rsidRPr="00B06E06">
        <w:rPr>
          <w:rFonts w:ascii="Arial" w:hAnsi="Arial"/>
        </w:rPr>
        <w:t xml:space="preserve">̨ </w:t>
      </w:r>
      <w:r w:rsidR="00C725DC" w:rsidRPr="00B06E06">
        <w:rPr>
          <w:rFonts w:ascii="Arial" w:hAnsi="Arial"/>
        </w:rPr>
        <w:t>odpowiedzialność</w:t>
      </w:r>
      <w:r w:rsidRPr="00B06E06">
        <w:rPr>
          <w:rFonts w:ascii="Arial" w:hAnsi="Arial"/>
        </w:rPr>
        <w:t xml:space="preserve">́, a </w:t>
      </w:r>
      <w:r w:rsidR="00C725DC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reprezentuje RDLP na </w:t>
      </w:r>
      <w:r w:rsidR="00C725DC" w:rsidRPr="00B06E06">
        <w:rPr>
          <w:rFonts w:ascii="Arial" w:hAnsi="Arial"/>
        </w:rPr>
        <w:t>zewn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trz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>W ramach powyższej odpowiedzialności, Dyrektor odpowiada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ż za wykonywanie całokształtu zadań w zakresie bezpieczeństwa i powszechneg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obrony oraz za ochro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nformacji niejawnych.</w:t>
      </w:r>
    </w:p>
    <w:p w:rsidR="006A66AC" w:rsidRPr="00B06E06" w:rsidRDefault="001B3A67" w:rsidP="00A669C1">
      <w:pPr>
        <w:pStyle w:val="TreA"/>
        <w:numPr>
          <w:ilvl w:val="0"/>
          <w:numId w:val="17"/>
        </w:numPr>
        <w:rPr>
          <w:rFonts w:ascii="Arial" w:hAnsi="Arial"/>
        </w:rPr>
      </w:pPr>
      <w:r w:rsidRPr="00B06E06">
        <w:rPr>
          <w:rFonts w:ascii="Arial" w:hAnsi="Arial"/>
        </w:rPr>
        <w:t>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w Katowicach zatrudnia i zwalnia Dyrektor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7. </w:t>
      </w:r>
    </w:p>
    <w:p w:rsidR="006A66AC" w:rsidRPr="00B06E06" w:rsidRDefault="001B3A67" w:rsidP="00A669C1">
      <w:pPr>
        <w:pStyle w:val="TreA"/>
        <w:numPr>
          <w:ilvl w:val="0"/>
          <w:numId w:val="1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yrektor realizuje przypisane mu z mocy prawa zadania przy pomocy trzech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C725DC" w:rsidRPr="00B06E06">
        <w:rPr>
          <w:rFonts w:ascii="Arial" w:hAnsi="Arial"/>
        </w:rPr>
        <w:t>w</w:t>
      </w:r>
      <w:r w:rsidRPr="00B06E06">
        <w:rPr>
          <w:rFonts w:ascii="Arial" w:hAnsi="Arial"/>
        </w:rPr>
        <w:t>:</w:t>
      </w:r>
    </w:p>
    <w:p w:rsidR="006A66AC" w:rsidRPr="00B06E06" w:rsidRDefault="00C725DC" w:rsidP="00A669C1">
      <w:pPr>
        <w:pStyle w:val="TreA"/>
        <w:numPr>
          <w:ilvl w:val="0"/>
          <w:numId w:val="21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ds. Gospodarki </w:t>
      </w:r>
      <w:r w:rsidRPr="00B06E06">
        <w:rPr>
          <w:rFonts w:ascii="Arial" w:hAnsi="Arial"/>
        </w:rPr>
        <w:t>Leśnej</w:t>
      </w:r>
      <w:r w:rsidR="001B3A67" w:rsidRPr="00B06E06">
        <w:rPr>
          <w:rFonts w:ascii="Arial" w:hAnsi="Arial"/>
        </w:rPr>
        <w:t>.</w:t>
      </w:r>
    </w:p>
    <w:p w:rsidR="006A66AC" w:rsidRPr="00B06E06" w:rsidRDefault="00C725DC" w:rsidP="00A669C1">
      <w:pPr>
        <w:pStyle w:val="TreA"/>
        <w:numPr>
          <w:ilvl w:val="0"/>
          <w:numId w:val="21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ds. Rozwoju,</w:t>
      </w:r>
    </w:p>
    <w:p w:rsidR="006A66AC" w:rsidRPr="00B06E06" w:rsidRDefault="00C725DC" w:rsidP="00A669C1">
      <w:pPr>
        <w:pStyle w:val="TreA"/>
        <w:numPr>
          <w:ilvl w:val="0"/>
          <w:numId w:val="21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ds. Ekonomicznych.</w:t>
      </w:r>
    </w:p>
    <w:p w:rsidR="00522141" w:rsidRPr="004258BF" w:rsidRDefault="00C725DC" w:rsidP="00522141">
      <w:pPr>
        <w:pStyle w:val="TreA"/>
        <w:numPr>
          <w:ilvl w:val="0"/>
          <w:numId w:val="22"/>
        </w:numPr>
        <w:rPr>
          <w:rFonts w:ascii="Arial" w:hAnsi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</w:t>
      </w:r>
      <w:r w:rsidR="001B3A67" w:rsidRPr="00B06E06">
        <w:rPr>
          <w:rFonts w:ascii="Arial" w:hAnsi="Arial"/>
        </w:rPr>
        <w:t xml:space="preserve"> dyrektora </w:t>
      </w:r>
      <w:r w:rsidRPr="00B06E06">
        <w:rPr>
          <w:rFonts w:ascii="Arial" w:hAnsi="Arial"/>
        </w:rPr>
        <w:t>kierują</w:t>
      </w:r>
      <w:r w:rsidR="001B3A67" w:rsidRPr="00B06E06">
        <w:rPr>
          <w:rFonts w:ascii="Arial" w:hAnsi="Arial"/>
        </w:rPr>
        <w:t xml:space="preserve">̨ pionami i </w:t>
      </w:r>
      <w:r w:rsidRPr="00B06E06">
        <w:rPr>
          <w:rFonts w:ascii="Arial" w:hAnsi="Arial"/>
        </w:rPr>
        <w:t>działają</w:t>
      </w:r>
      <w:r w:rsidR="001B3A67" w:rsidRPr="00B06E06">
        <w:rPr>
          <w:rFonts w:ascii="Arial" w:hAnsi="Arial"/>
        </w:rPr>
        <w:t xml:space="preserve">̨ w ramach udzielonych przez Dyrektora </w:t>
      </w:r>
      <w:r w:rsidRPr="00B06E06">
        <w:rPr>
          <w:rFonts w:ascii="Arial" w:hAnsi="Arial"/>
        </w:rPr>
        <w:t>uprawnień</w:t>
      </w:r>
      <w:r w:rsidR="001B3A67" w:rsidRPr="00B06E06">
        <w:rPr>
          <w:rFonts w:ascii="Arial" w:hAnsi="Arial"/>
        </w:rPr>
        <w:t>́, pełnomocnictw, zakres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czynności oraz stosownie do </w:t>
      </w:r>
      <w:r w:rsidRPr="00B06E06">
        <w:rPr>
          <w:rFonts w:ascii="Arial" w:hAnsi="Arial"/>
        </w:rPr>
        <w:t>uregulowań</w:t>
      </w:r>
      <w:r w:rsidR="001B3A67" w:rsidRPr="00B06E06">
        <w:rPr>
          <w:rFonts w:ascii="Arial" w:hAnsi="Arial"/>
        </w:rPr>
        <w:t>́ zawartych w regulaminie.</w:t>
      </w:r>
    </w:p>
    <w:p w:rsidR="006A66AC" w:rsidRDefault="006A66AC" w:rsidP="00A669C1">
      <w:pPr>
        <w:pStyle w:val="TreA"/>
        <w:ind w:left="567"/>
        <w:rPr>
          <w:rFonts w:ascii="Arial" w:eastAsia="Arial" w:hAnsi="Arial" w:cs="Arial"/>
        </w:rPr>
      </w:pPr>
    </w:p>
    <w:p w:rsidR="00B74946" w:rsidRPr="00B06E06" w:rsidRDefault="00B74946" w:rsidP="00A669C1">
      <w:pPr>
        <w:pStyle w:val="TreA"/>
        <w:ind w:left="567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2" w:name="_Toc1"/>
      <w:bookmarkStart w:id="3" w:name="_Toc75502485"/>
      <w:r w:rsidRPr="00B06E06">
        <w:rPr>
          <w:rFonts w:ascii="Arial" w:hAnsi="Arial"/>
        </w:rPr>
        <w:t>Rozdział II: STRUKTURA ORGANIZACYJNA RDLP</w:t>
      </w:r>
      <w:bookmarkEnd w:id="2"/>
      <w:bookmarkEnd w:id="3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8. </w:t>
      </w:r>
    </w:p>
    <w:p w:rsidR="006A66AC" w:rsidRPr="00B06E06" w:rsidRDefault="00C725D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Strukturę</w:t>
      </w:r>
      <w:r w:rsidR="001B3A67" w:rsidRPr="00B06E06">
        <w:rPr>
          <w:rFonts w:ascii="Arial" w:hAnsi="Arial"/>
        </w:rPr>
        <w:t>̨ organizacyjn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RDLP </w:t>
      </w:r>
      <w:r w:rsidRPr="00B06E06">
        <w:rPr>
          <w:rFonts w:ascii="Arial" w:hAnsi="Arial"/>
        </w:rPr>
        <w:t>stanowią</w:t>
      </w:r>
      <w:r w:rsidR="001B3A67"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Piony.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Wydziały.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Zespoły.</w:t>
      </w:r>
    </w:p>
    <w:p w:rsidR="006A66AC" w:rsidRPr="00B06E06" w:rsidRDefault="001B3A67" w:rsidP="00A669C1">
      <w:pPr>
        <w:pStyle w:val="TreA"/>
        <w:numPr>
          <w:ilvl w:val="0"/>
          <w:numId w:val="24"/>
        </w:numPr>
        <w:rPr>
          <w:rFonts w:ascii="Arial" w:hAnsi="Arial"/>
        </w:rPr>
      </w:pPr>
      <w:r w:rsidRPr="00B06E06">
        <w:rPr>
          <w:rFonts w:ascii="Arial" w:hAnsi="Arial"/>
        </w:rPr>
        <w:t>Samodzielne stanowiska pracy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9.</w:t>
      </w:r>
    </w:p>
    <w:p w:rsidR="006A66AC" w:rsidRPr="00B06E06" w:rsidRDefault="001B3A67" w:rsidP="001D52C9">
      <w:pPr>
        <w:pStyle w:val="TreA"/>
        <w:numPr>
          <w:ilvl w:val="2"/>
          <w:numId w:val="25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Dyrektorowi ora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om podle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bezpośrednio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, zgrupowane w pionach.</w:t>
      </w:r>
    </w:p>
    <w:p w:rsidR="006A66AC" w:rsidRPr="00B06E06" w:rsidRDefault="001B3A67" w:rsidP="001D52C9">
      <w:pPr>
        <w:pStyle w:val="TreA"/>
        <w:numPr>
          <w:ilvl w:val="2"/>
          <w:numId w:val="25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W skład pionu Dyrektora [D], w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: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Kadr [DP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Kontroli i Audytu </w:t>
      </w:r>
      <w:r w:rsidR="00C725D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[DK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Organizacji, Promocji i Edukacji [DO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ds. BHP i Ochrony Mienia [DB].</w:t>
      </w:r>
    </w:p>
    <w:p w:rsidR="005E6A56" w:rsidRPr="00B06E06" w:rsidRDefault="005E6A56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Stanowisko pracy rzecznika prasowego [DR].</w:t>
      </w:r>
    </w:p>
    <w:p w:rsidR="006A66AC" w:rsidRPr="00B06E06" w:rsidRDefault="001B3A67" w:rsidP="00A669C1">
      <w:pPr>
        <w:pStyle w:val="TreA"/>
        <w:numPr>
          <w:ilvl w:val="0"/>
          <w:numId w:val="2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pionu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 ds. Gospodarki </w:t>
      </w:r>
      <w:r w:rsidR="00C725DC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[Z], w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:</w:t>
      </w:r>
    </w:p>
    <w:p w:rsidR="006A66AC" w:rsidRPr="00B06E06" w:rsidRDefault="001B3A67" w:rsidP="00A669C1">
      <w:pPr>
        <w:pStyle w:val="TreA"/>
        <w:numPr>
          <w:ilvl w:val="0"/>
          <w:numId w:val="2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</w:t>
      </w:r>
      <w:r w:rsidR="00C56D4B">
        <w:rPr>
          <w:rFonts w:ascii="Arial" w:hAnsi="Arial"/>
        </w:rPr>
        <w:t>Hodowli Lasu [ZH</w:t>
      </w:r>
      <w:r w:rsidRPr="00B06E06">
        <w:rPr>
          <w:rFonts w:ascii="Arial" w:hAnsi="Arial"/>
        </w:rPr>
        <w:t>].</w:t>
      </w:r>
    </w:p>
    <w:p w:rsidR="006A66AC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Ochrony Lasu [ZO].</w:t>
      </w:r>
    </w:p>
    <w:p w:rsidR="00857257" w:rsidRPr="00B06E06" w:rsidRDefault="0085725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Wydział Urządzania Lasu [ZU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ds. Geomatyki [ZM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 ds. Ochrony </w:t>
      </w:r>
      <w:r w:rsidR="00C725DC" w:rsidRPr="00B06E06">
        <w:rPr>
          <w:rFonts w:ascii="Arial" w:hAnsi="Arial"/>
        </w:rPr>
        <w:t>Przeciwpożarowej</w:t>
      </w:r>
      <w:r w:rsidRPr="00B06E06">
        <w:rPr>
          <w:rFonts w:ascii="Arial" w:hAnsi="Arial"/>
        </w:rPr>
        <w:t xml:space="preserve"> i </w:t>
      </w:r>
      <w:r w:rsidR="00C725DC" w:rsidRPr="00B06E06">
        <w:rPr>
          <w:rFonts w:ascii="Arial" w:hAnsi="Arial"/>
        </w:rPr>
        <w:t>Obronności</w:t>
      </w:r>
      <w:r w:rsidRPr="00B06E06">
        <w:rPr>
          <w:rFonts w:ascii="Arial" w:hAnsi="Arial"/>
        </w:rPr>
        <w:t xml:space="preserve"> [ZP].</w:t>
      </w:r>
    </w:p>
    <w:p w:rsidR="006A66AC" w:rsidRPr="00B06E06" w:rsidRDefault="001B3A67" w:rsidP="00A669C1">
      <w:pPr>
        <w:pStyle w:val="TreA"/>
        <w:numPr>
          <w:ilvl w:val="0"/>
          <w:numId w:val="2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pionu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 ds. Rozwoju [R], </w:t>
      </w:r>
      <w:r w:rsidR="00C725DC" w:rsidRPr="00B06E06">
        <w:rPr>
          <w:rFonts w:ascii="Arial" w:hAnsi="Arial"/>
        </w:rPr>
        <w:t>wchodzą</w:t>
      </w:r>
      <w:r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30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Infrastruktury </w:t>
      </w:r>
      <w:r w:rsidR="00C725DC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[RR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Administracji [RA]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Wydział Informatyki [RI].</w:t>
      </w:r>
    </w:p>
    <w:p w:rsidR="006A66AC" w:rsidRPr="00B06E06" w:rsidRDefault="0085725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Wydział</w:t>
      </w:r>
      <w:r w:rsidR="001B3A67"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Rozwojowych [RP].</w:t>
      </w:r>
    </w:p>
    <w:p w:rsidR="006A66AC" w:rsidRPr="00B06E06" w:rsidRDefault="001B3A67" w:rsidP="00A669C1">
      <w:pPr>
        <w:pStyle w:val="TreA"/>
        <w:numPr>
          <w:ilvl w:val="0"/>
          <w:numId w:val="3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pionu </w:t>
      </w:r>
      <w:r w:rsidR="00C725DC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 ds. Ekonomicznych [E], </w:t>
      </w:r>
      <w:r w:rsidR="00C725DC" w:rsidRPr="00B06E06">
        <w:rPr>
          <w:rFonts w:ascii="Arial" w:hAnsi="Arial"/>
        </w:rPr>
        <w:t>wchodzą</w:t>
      </w:r>
      <w:r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</w:t>
      </w:r>
      <w:r w:rsidR="00C725D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gowości</w:t>
      </w:r>
      <w:r w:rsidRPr="00B06E06">
        <w:rPr>
          <w:rFonts w:ascii="Arial" w:hAnsi="Arial"/>
        </w:rPr>
        <w:t xml:space="preserve"> [EK].</w:t>
      </w:r>
    </w:p>
    <w:p w:rsidR="006A66AC" w:rsidRPr="00B06E06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>Wydział Analiz i Planowania [EP].</w:t>
      </w:r>
    </w:p>
    <w:p w:rsidR="006A66AC" w:rsidRPr="00B06E06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>Wydział Gospodarki Drewnem [ED].</w:t>
      </w:r>
    </w:p>
    <w:p w:rsidR="006A66AC" w:rsidRDefault="001B3A67" w:rsidP="00A669C1">
      <w:pPr>
        <w:pStyle w:val="TreA"/>
        <w:numPr>
          <w:ilvl w:val="0"/>
          <w:numId w:val="3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 </w:t>
      </w:r>
      <w:r w:rsidR="00C725DC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Zasobami </w:t>
      </w:r>
      <w:r w:rsidR="00C725DC" w:rsidRPr="00B06E06">
        <w:rPr>
          <w:rFonts w:ascii="Arial" w:hAnsi="Arial"/>
        </w:rPr>
        <w:t>Leśnymi</w:t>
      </w:r>
      <w:r w:rsidRPr="00B06E06">
        <w:rPr>
          <w:rFonts w:ascii="Arial" w:hAnsi="Arial"/>
        </w:rPr>
        <w:t xml:space="preserve"> [ES].</w:t>
      </w:r>
      <w:r w:rsidRPr="00B06E06">
        <w:rPr>
          <w:rFonts w:ascii="Arial" w:eastAsia="Arial" w:hAnsi="Arial" w:cs="Arial"/>
        </w:rPr>
        <w:br/>
      </w:r>
    </w:p>
    <w:p w:rsidR="004258BF" w:rsidRDefault="004258BF" w:rsidP="004258BF">
      <w:pPr>
        <w:pStyle w:val="TreA"/>
        <w:ind w:left="851"/>
        <w:rPr>
          <w:rFonts w:ascii="Arial" w:hAnsi="Arial"/>
        </w:rPr>
      </w:pPr>
    </w:p>
    <w:p w:rsidR="004258BF" w:rsidRPr="00B06E06" w:rsidRDefault="004258BF" w:rsidP="004258BF">
      <w:pPr>
        <w:pStyle w:val="TreA"/>
        <w:ind w:left="851"/>
        <w:rPr>
          <w:rFonts w:ascii="Arial" w:hAnsi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0.</w:t>
      </w:r>
    </w:p>
    <w:p w:rsidR="006A66AC" w:rsidRPr="00B06E06" w:rsidRDefault="001B3A67" w:rsidP="00A669C1">
      <w:pPr>
        <w:pStyle w:val="TreA"/>
        <w:numPr>
          <w:ilvl w:val="0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organizacyjnymi RDLP </w:t>
      </w:r>
      <w:r w:rsidR="00C725DC" w:rsidRPr="00B06E06">
        <w:rPr>
          <w:rFonts w:ascii="Arial" w:hAnsi="Arial"/>
        </w:rPr>
        <w:t>kierują</w:t>
      </w:r>
      <w:r w:rsidRPr="00B06E06">
        <w:rPr>
          <w:rFonts w:ascii="Arial" w:hAnsi="Arial"/>
        </w:rPr>
        <w:t>̨:</w:t>
      </w:r>
    </w:p>
    <w:p w:rsidR="006A66AC" w:rsidRPr="00B06E06" w:rsidRDefault="001B3A67" w:rsidP="00A669C1">
      <w:pPr>
        <w:pStyle w:val="TreA"/>
        <w:numPr>
          <w:ilvl w:val="0"/>
          <w:numId w:val="3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ydziałem </w:t>
      </w:r>
      <w:r w:rsidR="00C725D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gowości</w:t>
      </w:r>
      <w:r w:rsidRPr="00B06E06">
        <w:rPr>
          <w:rFonts w:ascii="Arial" w:hAnsi="Arial"/>
        </w:rPr>
        <w:t xml:space="preserve"> -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y </w:t>
      </w:r>
      <w:r w:rsidR="00C725D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C725DC" w:rsidRPr="00B06E06">
        <w:rPr>
          <w:rFonts w:ascii="Arial" w:hAnsi="Arial"/>
        </w:rPr>
        <w:t>gowy</w:t>
      </w:r>
      <w:r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numPr>
          <w:ilvl w:val="0"/>
          <w:numId w:val="36"/>
        </w:numPr>
        <w:rPr>
          <w:rFonts w:ascii="Arial" w:hAnsi="Arial"/>
        </w:rPr>
      </w:pPr>
      <w:r w:rsidRPr="00B06E06">
        <w:rPr>
          <w:rFonts w:ascii="Arial" w:hAnsi="Arial"/>
        </w:rPr>
        <w:t>Pozostałymi wydziałami - naczelnicy wy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Zespołami –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i </w:t>
      </w:r>
      <w:r w:rsidR="00C725DC" w:rsidRPr="00B06E06">
        <w:rPr>
          <w:rFonts w:ascii="Arial" w:hAnsi="Arial"/>
        </w:rPr>
        <w:t>specjaliści</w:t>
      </w:r>
      <w:r w:rsidRPr="00B06E06">
        <w:rPr>
          <w:rFonts w:ascii="Arial" w:hAnsi="Arial"/>
        </w:rPr>
        <w:t xml:space="preserve"> SL / kierownicy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Stanowiskami pracy -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i </w:t>
      </w:r>
      <w:r w:rsidR="00C725DC" w:rsidRPr="00B06E06">
        <w:rPr>
          <w:rFonts w:ascii="Arial" w:hAnsi="Arial"/>
        </w:rPr>
        <w:t>specjaliści</w:t>
      </w:r>
      <w:r w:rsidRPr="00B06E06">
        <w:rPr>
          <w:rFonts w:ascii="Arial" w:hAnsi="Arial"/>
        </w:rPr>
        <w:t xml:space="preserve"> SL lub kierowni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RDLP. Stanowisko pracy </w:t>
      </w:r>
      <w:r w:rsidR="00C725DC" w:rsidRPr="00B06E06">
        <w:rPr>
          <w:rFonts w:ascii="Arial" w:hAnsi="Arial"/>
        </w:rPr>
        <w:t>może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być</w:t>
      </w:r>
      <w:r w:rsidRPr="00B06E06">
        <w:rPr>
          <w:rFonts w:ascii="Arial" w:hAnsi="Arial"/>
        </w:rPr>
        <w:t>́ jedno- lub dwuosobowe.</w:t>
      </w:r>
    </w:p>
    <w:p w:rsidR="006A66AC" w:rsidRPr="00B06E06" w:rsidRDefault="001B3A67" w:rsidP="001C2672">
      <w:pPr>
        <w:pStyle w:val="TreA"/>
        <w:numPr>
          <w:ilvl w:val="0"/>
          <w:numId w:val="38"/>
        </w:numPr>
        <w:rPr>
          <w:rFonts w:ascii="Arial" w:hAnsi="Arial"/>
        </w:rPr>
      </w:pPr>
      <w:r w:rsidRPr="00B06E06">
        <w:rPr>
          <w:rFonts w:ascii="Arial" w:hAnsi="Arial"/>
        </w:rPr>
        <w:t>Kier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</w:t>
      </w:r>
      <w:r w:rsidRPr="00B06E06">
        <w:t xml:space="preserve"> </w:t>
      </w: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wymienieni w ust. 1, zwani dalej kierownika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cownikam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imieniu pracodawcy zakładem pracy i kierownikami wy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io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w rozumieniu art.151</w:t>
      </w:r>
      <w:r w:rsidRPr="00B06E06">
        <w:rPr>
          <w:rFonts w:ascii="Arial" w:hAnsi="Arial"/>
          <w:vertAlign w:val="superscript"/>
        </w:rPr>
        <w:t>4</w:t>
      </w:r>
      <w:r w:rsidRPr="00B06E06">
        <w:rPr>
          <w:rFonts w:ascii="Arial" w:hAnsi="Arial"/>
        </w:rPr>
        <w:t xml:space="preserve"> Kodeksu Pracy.</w:t>
      </w:r>
    </w:p>
    <w:p w:rsidR="006A66AC" w:rsidRPr="00B06E06" w:rsidRDefault="001B3A67" w:rsidP="001C2672">
      <w:pPr>
        <w:pStyle w:val="TreA"/>
        <w:numPr>
          <w:ilvl w:val="0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i i uprawnienia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niniejszego Regulaminu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1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la wykonania </w:t>
      </w:r>
      <w:r w:rsidR="00C725DC" w:rsidRPr="00B06E06">
        <w:rPr>
          <w:rFonts w:ascii="Arial" w:hAnsi="Arial"/>
        </w:rPr>
        <w:t>doraźnych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z zakresu </w:t>
      </w:r>
      <w:r w:rsidR="00C725DC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C725D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wykraczaj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oza </w:t>
      </w:r>
      <w:r w:rsidR="00C725DC" w:rsidRPr="00B06E06">
        <w:rPr>
          <w:rFonts w:ascii="Arial" w:hAnsi="Arial"/>
        </w:rPr>
        <w:t>sferę</w:t>
      </w:r>
      <w:r w:rsidRPr="00B06E06">
        <w:rPr>
          <w:rFonts w:ascii="Arial" w:hAnsi="Arial"/>
        </w:rPr>
        <w:t xml:space="preserve">̨ </w:t>
      </w:r>
      <w:r w:rsidR="00C725DC" w:rsidRPr="00B06E06">
        <w:rPr>
          <w:rFonts w:ascii="Arial" w:hAnsi="Arial"/>
        </w:rPr>
        <w:t>odpowiedzialności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określonej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organizacyjnej biura RDLP, </w:t>
      </w:r>
      <w:r w:rsidR="00C725DC" w:rsidRPr="00B06E06">
        <w:rPr>
          <w:rFonts w:ascii="Arial" w:hAnsi="Arial"/>
        </w:rPr>
        <w:t>wymagaj</w:t>
      </w:r>
      <w:r w:rsidR="00B9209A" w:rsidRPr="00B06E06">
        <w:rPr>
          <w:rFonts w:ascii="Arial" w:hAnsi="Arial"/>
        </w:rPr>
        <w:t>ą</w:t>
      </w:r>
      <w:r w:rsidR="00C725D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komisyjnego załatwienia i/lub udziału przedstawicieli innych jednostek, LP Dyrektor </w:t>
      </w:r>
      <w:r w:rsidR="00C725DC" w:rsidRPr="00B06E06">
        <w:rPr>
          <w:rFonts w:ascii="Arial" w:hAnsi="Arial"/>
        </w:rPr>
        <w:t>może</w:t>
      </w:r>
      <w:r w:rsidRPr="00B06E06">
        <w:rPr>
          <w:rFonts w:ascii="Arial" w:hAnsi="Arial"/>
        </w:rPr>
        <w:t xml:space="preserve"> </w:t>
      </w:r>
      <w:r w:rsidR="00C725DC" w:rsidRPr="00B06E06">
        <w:rPr>
          <w:rFonts w:ascii="Arial" w:hAnsi="Arial"/>
        </w:rPr>
        <w:t>powoływać</w:t>
      </w:r>
      <w:r w:rsidRPr="00B06E06">
        <w:rPr>
          <w:rFonts w:ascii="Arial" w:hAnsi="Arial"/>
        </w:rPr>
        <w:t>́ zespoły zadaniowe, zwane dalej „zespołami”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skład zespołu </w:t>
      </w:r>
      <w:r w:rsidR="00C725DC" w:rsidRPr="00B06E06">
        <w:rPr>
          <w:rFonts w:ascii="Arial" w:hAnsi="Arial"/>
        </w:rPr>
        <w:t>mogą</w:t>
      </w:r>
      <w:r w:rsidRPr="00B06E06">
        <w:rPr>
          <w:rFonts w:ascii="Arial" w:hAnsi="Arial"/>
        </w:rPr>
        <w:t xml:space="preserve">̨ </w:t>
      </w:r>
      <w:r w:rsidR="00C725DC" w:rsidRPr="00B06E06">
        <w:rPr>
          <w:rFonts w:ascii="Arial" w:hAnsi="Arial"/>
        </w:rPr>
        <w:t>wchodzić</w:t>
      </w:r>
      <w:r w:rsidRPr="00B06E06">
        <w:rPr>
          <w:rFonts w:ascii="Arial" w:hAnsi="Arial"/>
        </w:rPr>
        <w:t xml:space="preserve">́ pracownicy </w:t>
      </w:r>
      <w:r w:rsidR="00C725DC"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="00C725DC" w:rsidRPr="00B06E06">
        <w:rPr>
          <w:rFonts w:ascii="Arial" w:hAnsi="Arial"/>
        </w:rPr>
        <w:t>żnych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biura RDLP, a </w:t>
      </w:r>
      <w:r w:rsidR="00C725DC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inni pracownicy jednostek LP oraz osoby spoza LP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espoły powoływane </w:t>
      </w:r>
      <w:r w:rsidR="00C725D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przez Dyrektor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 </w:t>
      </w:r>
      <w:r w:rsidR="00C725DC" w:rsidRPr="00B06E06">
        <w:rPr>
          <w:rFonts w:ascii="Arial" w:hAnsi="Arial"/>
        </w:rPr>
        <w:t>określa</w:t>
      </w:r>
      <w:r w:rsidRPr="00B06E06">
        <w:rPr>
          <w:rFonts w:ascii="Arial" w:hAnsi="Arial"/>
        </w:rPr>
        <w:t xml:space="preserve"> ich skład osobowy i zasady działania, w tym m.in.: cel, zakres </w:t>
      </w:r>
      <w:r w:rsidR="00E97ABE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do wykonania, termin </w:t>
      </w:r>
      <w:r w:rsidR="00E97ABE" w:rsidRPr="00B06E06">
        <w:rPr>
          <w:rFonts w:ascii="Arial" w:hAnsi="Arial"/>
        </w:rPr>
        <w:t>zakończenia</w:t>
      </w:r>
      <w:r w:rsidRPr="00B06E06">
        <w:rPr>
          <w:rFonts w:ascii="Arial" w:hAnsi="Arial"/>
        </w:rPr>
        <w:t xml:space="preserve"> pracy,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b prowadzenia </w:t>
      </w:r>
      <w:r w:rsidR="00E97ABE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i rozliczenie zadania, zakres kompetencji udzielonych </w:t>
      </w:r>
      <w:r w:rsidR="00E97ABE" w:rsidRPr="00B06E06">
        <w:rPr>
          <w:rFonts w:ascii="Arial" w:hAnsi="Arial"/>
        </w:rPr>
        <w:t>przewodnicz</w:t>
      </w:r>
      <w:r w:rsidR="00B9209A" w:rsidRPr="00B06E06">
        <w:rPr>
          <w:rFonts w:ascii="Arial" w:hAnsi="Arial"/>
        </w:rPr>
        <w:t>ą</w:t>
      </w:r>
      <w:r w:rsidR="00E97ABE" w:rsidRPr="00B06E06">
        <w:rPr>
          <w:rFonts w:ascii="Arial" w:hAnsi="Arial"/>
        </w:rPr>
        <w:t>cemu</w:t>
      </w:r>
      <w:r w:rsidRPr="00B06E06">
        <w:rPr>
          <w:rFonts w:ascii="Arial" w:hAnsi="Arial"/>
        </w:rPr>
        <w:t xml:space="preserve"> zespołu,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finansowania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ziałania zespołu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wołanie zespołu </w:t>
      </w:r>
      <w:r w:rsidR="00E97ABE" w:rsidRPr="00B06E06">
        <w:rPr>
          <w:rFonts w:ascii="Arial" w:hAnsi="Arial"/>
        </w:rPr>
        <w:t>nast</w:t>
      </w:r>
      <w:r w:rsidR="00B06E06" w:rsidRPr="00B06E06">
        <w:rPr>
          <w:rFonts w:ascii="Arial" w:hAnsi="Arial"/>
        </w:rPr>
        <w:t>ę</w:t>
      </w:r>
      <w:r w:rsidR="00E97ABE" w:rsidRPr="00B06E06">
        <w:rPr>
          <w:rFonts w:ascii="Arial" w:hAnsi="Arial"/>
        </w:rPr>
        <w:t>puje</w:t>
      </w:r>
      <w:r w:rsidRPr="00B06E06">
        <w:rPr>
          <w:rFonts w:ascii="Arial" w:hAnsi="Arial"/>
        </w:rPr>
        <w:t xml:space="preserve"> w trybie decyzji Dyrektora (akt indywidualno-konkretny) lub w trybie </w:t>
      </w:r>
      <w:r w:rsidR="00E97ABE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E97ABE" w:rsidRPr="00B06E06">
        <w:rPr>
          <w:rFonts w:ascii="Arial" w:hAnsi="Arial"/>
        </w:rPr>
        <w:t>dzenia</w:t>
      </w:r>
      <w:r w:rsidRPr="00B06E06">
        <w:rPr>
          <w:rFonts w:ascii="Arial" w:hAnsi="Arial"/>
        </w:rPr>
        <w:t xml:space="preserve"> Dyrektora (akt generalno-abstrakcyjny).</w:t>
      </w:r>
    </w:p>
    <w:p w:rsidR="006A66AC" w:rsidRPr="00B06E06" w:rsidRDefault="001B3A67" w:rsidP="001C2672">
      <w:pPr>
        <w:pStyle w:val="TreA"/>
        <w:numPr>
          <w:ilvl w:val="1"/>
          <w:numId w:val="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przypadku, gdy w skład zespołu </w:t>
      </w:r>
      <w:r w:rsidR="00E97ABE" w:rsidRPr="00B06E06">
        <w:rPr>
          <w:rFonts w:ascii="Arial" w:hAnsi="Arial"/>
        </w:rPr>
        <w:t>wchodzą</w:t>
      </w:r>
      <w:r w:rsidRPr="00B06E06">
        <w:rPr>
          <w:rFonts w:ascii="Arial" w:hAnsi="Arial"/>
        </w:rPr>
        <w:t>̨ osoby spoza biura RDLP, ich udział i zasady pracy wy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uzgodnienia z tymi osobami i kierownikami jednostek organizacyjnych, w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ch osoby te </w:t>
      </w:r>
      <w:r w:rsidR="00E97AB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zatrudnione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6A66AC" w:rsidP="00A669C1">
      <w:pPr>
        <w:pStyle w:val="Nagwek"/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4" w:name="_Toc2"/>
      <w:bookmarkStart w:id="5" w:name="_Toc75502486"/>
      <w:r w:rsidRPr="00B06E06">
        <w:rPr>
          <w:rFonts w:ascii="Arial" w:hAnsi="Arial"/>
        </w:rPr>
        <w:t>Rozdział III: ZASADY FUNKCJONOWANIA RDLP</w:t>
      </w:r>
      <w:bookmarkEnd w:id="4"/>
      <w:bookmarkEnd w:id="5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2.</w:t>
      </w:r>
    </w:p>
    <w:p w:rsidR="002C522D" w:rsidRPr="00B06E06" w:rsidRDefault="002C522D" w:rsidP="00001106">
      <w:pPr>
        <w:pStyle w:val="Tre"/>
        <w:numPr>
          <w:ilvl w:val="0"/>
          <w:numId w:val="154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o składania </w:t>
      </w:r>
      <w:r w:rsidR="00B06E06" w:rsidRPr="00B06E06">
        <w:rPr>
          <w:rFonts w:ascii="Arial" w:hAnsi="Arial" w:cs="Arial"/>
        </w:rPr>
        <w:t>oświadczeń</w:t>
      </w:r>
      <w:r w:rsidRPr="00B06E06">
        <w:rPr>
          <w:rFonts w:ascii="Arial" w:hAnsi="Arial" w:cs="Arial"/>
        </w:rPr>
        <w:t xml:space="preserve">́ woli w zakresie działania RDLP uprawnieni </w:t>
      </w:r>
      <w:r w:rsidR="00B06E06" w:rsidRPr="00B06E06">
        <w:rPr>
          <w:rFonts w:ascii="Arial" w:hAnsi="Arial" w:cs="Arial"/>
        </w:rPr>
        <w:t>są</w:t>
      </w:r>
      <w:r w:rsidRPr="00B06E06">
        <w:rPr>
          <w:rFonts w:ascii="Arial" w:hAnsi="Arial" w:cs="Arial"/>
        </w:rPr>
        <w:t xml:space="preserve">̨: </w:t>
      </w:r>
    </w:p>
    <w:p w:rsidR="002C522D" w:rsidRPr="00B06E06" w:rsidRDefault="002C522D" w:rsidP="00001106">
      <w:pPr>
        <w:pStyle w:val="Tre"/>
        <w:numPr>
          <w:ilvl w:val="0"/>
          <w:numId w:val="167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Dyrektor.</w:t>
      </w:r>
    </w:p>
    <w:p w:rsidR="002C522D" w:rsidRPr="00B06E06" w:rsidRDefault="00B06E06" w:rsidP="00001106">
      <w:pPr>
        <w:pStyle w:val="Tre"/>
        <w:numPr>
          <w:ilvl w:val="0"/>
          <w:numId w:val="167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Dyrektora i inni pracownicy RDLP na podstawie udzielonych im przez Dyrektora pełnomocnictw.</w:t>
      </w:r>
    </w:p>
    <w:p w:rsidR="002C522D" w:rsidRPr="00B06E06" w:rsidRDefault="00B06E06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ełnomocnictwa, o któr</w:t>
      </w:r>
      <w:r w:rsidR="002C522D" w:rsidRPr="00B06E06">
        <w:rPr>
          <w:rFonts w:ascii="Arial" w:hAnsi="Arial" w:cs="Arial"/>
        </w:rPr>
        <w:t>ych mowa w ust. 1, pkt 2 udzielane są w zakresie posiadanych kompetenc</w:t>
      </w:r>
      <w:r w:rsidRPr="00B06E06">
        <w:rPr>
          <w:rFonts w:ascii="Arial" w:hAnsi="Arial" w:cs="Arial"/>
        </w:rPr>
        <w:t>ji przez Dyrektora lub jego zastępców</w:t>
      </w:r>
      <w:r w:rsidR="002C522D" w:rsidRPr="00B06E06">
        <w:rPr>
          <w:rFonts w:ascii="Arial" w:hAnsi="Arial" w:cs="Arial"/>
        </w:rPr>
        <w:t>. Pełnomocnictwa mogą mieć charakter og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lny lub szczeg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łowy i wykorzystywane są w celu przekazania na czas określony lub nieokreślony uprawnień Dyrektora lub jego </w:t>
      </w:r>
      <w:r w:rsidRPr="00B06E06">
        <w:rPr>
          <w:rFonts w:ascii="Arial" w:hAnsi="Arial" w:cs="Arial"/>
        </w:rPr>
        <w:t>zastępców</w:t>
      </w:r>
      <w:r w:rsidR="002C522D"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kres scedowanych kompetencji określa każdorazowo treść pełnomocnictwa.</w:t>
      </w:r>
    </w:p>
    <w:p w:rsidR="002C522D" w:rsidRPr="00B06E06" w:rsidRDefault="002C522D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ełnomocnictwa dla </w:t>
      </w:r>
      <w:r w:rsidR="00B06E06" w:rsidRPr="00B06E06">
        <w:rPr>
          <w:rFonts w:ascii="Arial" w:hAnsi="Arial" w:cs="Arial"/>
        </w:rPr>
        <w:t xml:space="preserve">zastępców </w:t>
      </w:r>
      <w:r w:rsidRPr="00B06E06">
        <w:rPr>
          <w:rFonts w:ascii="Arial" w:hAnsi="Arial" w:cs="Arial"/>
        </w:rPr>
        <w:t>dyrektora, naczel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,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i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k organizacyjnych własnego pionu udziela Dyrektor, a dla naczel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i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k organizacyjnych pozostałych pio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właściwi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pcy dyrektora.</w:t>
      </w:r>
    </w:p>
    <w:p w:rsidR="002C522D" w:rsidRPr="00B06E06" w:rsidRDefault="00B06E06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ełnomocnictwa przekazuje się</w:t>
      </w:r>
      <w:r w:rsidR="002C522D" w:rsidRPr="00B06E06">
        <w:rPr>
          <w:rFonts w:ascii="Arial" w:hAnsi="Arial" w:cs="Arial"/>
        </w:rPr>
        <w:t xml:space="preserve"> na bie</w:t>
      </w:r>
      <w:r w:rsidRPr="00B06E06">
        <w:rPr>
          <w:rFonts w:ascii="Arial" w:hAnsi="Arial" w:cs="Arial"/>
        </w:rPr>
        <w:t>żą</w:t>
      </w:r>
      <w:r w:rsidR="002C522D" w:rsidRPr="00B06E06">
        <w:rPr>
          <w:rFonts w:ascii="Arial" w:hAnsi="Arial" w:cs="Arial"/>
        </w:rPr>
        <w:t>co do Wydziału Kadr, celem zaewidencjonowania.</w:t>
      </w:r>
    </w:p>
    <w:p w:rsidR="002C522D" w:rsidRPr="00B06E06" w:rsidRDefault="002C522D" w:rsidP="00001106">
      <w:pPr>
        <w:pStyle w:val="Tre"/>
        <w:numPr>
          <w:ilvl w:val="0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ompetencje przyznane na mocy niniejszego Regulaminu nie wymagają udzielania odr</w:t>
      </w:r>
      <w:r w:rsidR="00B06E06" w:rsidRPr="00B06E06">
        <w:rPr>
          <w:rFonts w:ascii="Arial" w:hAnsi="Arial" w:cs="Arial"/>
        </w:rPr>
        <w:t>ę</w:t>
      </w:r>
      <w:r w:rsidR="004258BF">
        <w:rPr>
          <w:rFonts w:ascii="Arial" w:hAnsi="Arial" w:cs="Arial"/>
        </w:rPr>
        <w:t>bnych pełnomocnictw.</w:t>
      </w:r>
    </w:p>
    <w:p w:rsidR="00B06E06" w:rsidRPr="00B06E06" w:rsidRDefault="00B06E06" w:rsidP="00B06E06">
      <w:pPr>
        <w:pStyle w:val="Tre"/>
        <w:ind w:left="284"/>
        <w:rPr>
          <w:rFonts w:ascii="Arial" w:hAnsi="Arial" w:cs="Arial"/>
        </w:rPr>
      </w:pP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3.</w:t>
      </w:r>
    </w:p>
    <w:p w:rsidR="002C522D" w:rsidRPr="00B06E06" w:rsidRDefault="002C522D" w:rsidP="00001106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dy pracownik biura RDLP podlega tylko jednemu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mu, od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go otrzymuje polecenia i przed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ym odpowiada za ich wykonanie.</w:t>
      </w:r>
    </w:p>
    <w:p w:rsidR="002C522D" w:rsidRPr="00B06E06" w:rsidRDefault="002C522D" w:rsidP="00001106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lastRenderedPageBreak/>
        <w:t>Pracownik,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y otrzyma polecenie od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go wy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szego szczebla powinien polecenie to </w:t>
      </w:r>
      <w:r w:rsidR="00B06E06" w:rsidRPr="00B06E06">
        <w:rPr>
          <w:rFonts w:ascii="Arial" w:hAnsi="Arial" w:cs="Arial"/>
        </w:rPr>
        <w:t>wykonać</w:t>
      </w:r>
      <w:r w:rsidRPr="00B06E06">
        <w:rPr>
          <w:rFonts w:ascii="Arial" w:hAnsi="Arial" w:cs="Arial"/>
        </w:rPr>
        <w:t xml:space="preserve">́, </w:t>
      </w:r>
      <w:r w:rsidR="00B06E06" w:rsidRPr="00B06E06">
        <w:rPr>
          <w:rFonts w:ascii="Arial" w:hAnsi="Arial" w:cs="Arial"/>
        </w:rPr>
        <w:t>zawiadamiając</w:t>
      </w:r>
      <w:r w:rsidRPr="00B06E06">
        <w:rPr>
          <w:rFonts w:ascii="Arial" w:hAnsi="Arial" w:cs="Arial"/>
        </w:rPr>
        <w:t xml:space="preserve"> o tym - w </w:t>
      </w:r>
      <w:r w:rsidR="00B06E06" w:rsidRPr="00B06E06">
        <w:rPr>
          <w:rFonts w:ascii="Arial" w:hAnsi="Arial" w:cs="Arial"/>
        </w:rPr>
        <w:t>miarę</w:t>
      </w:r>
      <w:r w:rsidRPr="00B06E06">
        <w:rPr>
          <w:rFonts w:ascii="Arial" w:hAnsi="Arial" w:cs="Arial"/>
        </w:rPr>
        <w:t>̨ m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liw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jeszcze przed jego wykonaniem - swojego bezp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redniego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go.</w:t>
      </w:r>
    </w:p>
    <w:p w:rsidR="002C522D" w:rsidRPr="00B06E06" w:rsidRDefault="002C522D" w:rsidP="00001106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 przypadku otrzymania polecenia </w:t>
      </w:r>
      <w:r w:rsidR="00B06E06" w:rsidRPr="00B06E06">
        <w:rPr>
          <w:rFonts w:ascii="Arial" w:hAnsi="Arial" w:cs="Arial"/>
        </w:rPr>
        <w:t>budzącego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wątpliwości</w:t>
      </w:r>
      <w:r w:rsidRPr="00B06E06">
        <w:rPr>
          <w:rFonts w:ascii="Arial" w:hAnsi="Arial" w:cs="Arial"/>
        </w:rPr>
        <w:t xml:space="preserve"> co do zgod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z przepisami prawa, pracownikowi przysługuje prawo </w:t>
      </w:r>
      <w:r w:rsidR="00B06E06" w:rsidRPr="00B06E06">
        <w:rPr>
          <w:rFonts w:ascii="Arial" w:hAnsi="Arial" w:cs="Arial"/>
        </w:rPr>
        <w:t>żądania</w:t>
      </w:r>
      <w:r w:rsidRPr="00B06E06">
        <w:rPr>
          <w:rFonts w:ascii="Arial" w:hAnsi="Arial" w:cs="Arial"/>
        </w:rPr>
        <w:t xml:space="preserve"> potwierdzenia go na pi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mie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W przypadku czasowego wyznaczenia pracownika do pracy w innej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ce  organizacyjnej, </w:t>
      </w:r>
      <w:r w:rsidR="00B06E06" w:rsidRPr="00B06E06">
        <w:rPr>
          <w:rFonts w:ascii="Arial" w:hAnsi="Arial" w:cs="Arial"/>
        </w:rPr>
        <w:t>względnie</w:t>
      </w:r>
      <w:r w:rsidRPr="00B06E06">
        <w:rPr>
          <w:rFonts w:ascii="Arial" w:hAnsi="Arial" w:cs="Arial"/>
        </w:rPr>
        <w:t xml:space="preserve"> do zespołu zadaniowego, pozostaje on w zale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bowej w zakresie wyznaczonych </w:t>
      </w:r>
      <w:r w:rsidR="00B06E06" w:rsidRPr="00B06E06">
        <w:rPr>
          <w:rFonts w:ascii="Arial" w:hAnsi="Arial" w:cs="Arial"/>
        </w:rPr>
        <w:t>zadań</w:t>
      </w:r>
      <w:r w:rsidRPr="00B06E06">
        <w:rPr>
          <w:rFonts w:ascii="Arial" w:hAnsi="Arial" w:cs="Arial"/>
        </w:rPr>
        <w:t>́ od kierownika danej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ki organizacyjnej </w:t>
      </w:r>
      <w:r w:rsidR="00B06E06" w:rsidRPr="00B06E06">
        <w:rPr>
          <w:rFonts w:ascii="Arial" w:hAnsi="Arial" w:cs="Arial"/>
        </w:rPr>
        <w:t>(zespołu zadaniowego), do któr</w:t>
      </w:r>
      <w:r w:rsidRPr="00B06E06">
        <w:rPr>
          <w:rFonts w:ascii="Arial" w:hAnsi="Arial" w:cs="Arial"/>
        </w:rPr>
        <w:t>ych został wyznaczony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 xml:space="preserve">Zakresy </w:t>
      </w:r>
      <w:r w:rsidR="00B06E06" w:rsidRPr="001D52C9">
        <w:rPr>
          <w:rFonts w:ascii="Arial" w:hAnsi="Arial" w:cs="Arial"/>
          <w:color w:val="auto"/>
        </w:rPr>
        <w:t>czynności</w:t>
      </w:r>
      <w:r w:rsidRPr="001D52C9">
        <w:rPr>
          <w:rFonts w:ascii="Arial" w:hAnsi="Arial" w:cs="Arial"/>
          <w:color w:val="auto"/>
        </w:rPr>
        <w:t xml:space="preserve"> wraz z załącznikiem określającym uprawnienia w SILP (dost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p do informacji zawartej w SILP) pracownikom ustala ich bezpo</w:t>
      </w:r>
      <w:r w:rsidR="00B06E06" w:rsidRPr="001D52C9">
        <w:rPr>
          <w:rFonts w:ascii="Arial" w:hAnsi="Arial" w:cs="Arial"/>
          <w:color w:val="auto"/>
        </w:rPr>
        <w:t>ś</w:t>
      </w:r>
      <w:r w:rsidRPr="001D52C9">
        <w:rPr>
          <w:rFonts w:ascii="Arial" w:hAnsi="Arial" w:cs="Arial"/>
          <w:color w:val="auto"/>
        </w:rPr>
        <w:t>redni przeło</w:t>
      </w:r>
      <w:r w:rsidR="00B06E06" w:rsidRPr="001D52C9">
        <w:rPr>
          <w:rFonts w:ascii="Arial" w:hAnsi="Arial" w:cs="Arial"/>
          <w:color w:val="auto"/>
        </w:rPr>
        <w:t>ż</w:t>
      </w:r>
      <w:r w:rsidRPr="001D52C9">
        <w:rPr>
          <w:rFonts w:ascii="Arial" w:hAnsi="Arial" w:cs="Arial"/>
          <w:color w:val="auto"/>
        </w:rPr>
        <w:t xml:space="preserve">ony na podstawie </w:t>
      </w:r>
      <w:r w:rsidR="00B06E06" w:rsidRPr="001D52C9">
        <w:rPr>
          <w:rFonts w:ascii="Arial" w:hAnsi="Arial" w:cs="Arial"/>
          <w:color w:val="auto"/>
        </w:rPr>
        <w:t>zadań</w:t>
      </w:r>
      <w:r w:rsidRPr="001D52C9">
        <w:rPr>
          <w:rFonts w:ascii="Arial" w:hAnsi="Arial" w:cs="Arial"/>
          <w:color w:val="auto"/>
        </w:rPr>
        <w:t>́ kom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rki organizacyjnej, w kt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rej pracownik jest zatrudniony. Zakres czynno</w:t>
      </w:r>
      <w:r w:rsidR="00B06E06" w:rsidRPr="001D52C9">
        <w:rPr>
          <w:rFonts w:ascii="Arial" w:hAnsi="Arial" w:cs="Arial"/>
          <w:color w:val="auto"/>
        </w:rPr>
        <w:t>ś</w:t>
      </w:r>
      <w:r w:rsidRPr="001D52C9">
        <w:rPr>
          <w:rFonts w:ascii="Arial" w:hAnsi="Arial" w:cs="Arial"/>
          <w:color w:val="auto"/>
        </w:rPr>
        <w:t xml:space="preserve">ci i uprawnienia w SILP podlegają zatwierdzeniu przez kierownika właściwego pionu, a ich </w:t>
      </w:r>
      <w:r w:rsidR="00B06E06" w:rsidRPr="001D52C9">
        <w:rPr>
          <w:rFonts w:ascii="Arial" w:hAnsi="Arial" w:cs="Arial"/>
          <w:color w:val="auto"/>
        </w:rPr>
        <w:t>przyjęcie</w:t>
      </w:r>
      <w:r w:rsidRPr="001D52C9">
        <w:rPr>
          <w:rFonts w:ascii="Arial" w:hAnsi="Arial" w:cs="Arial"/>
          <w:color w:val="auto"/>
        </w:rPr>
        <w:t xml:space="preserve"> pracownik potwierdza podpisem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Zast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pcom dyrektora zakresy czynności ustala Dyrektor na podstawie zadań pion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w, kt</w:t>
      </w:r>
      <w:r w:rsidR="00B06E06" w:rsidRPr="001D52C9">
        <w:rPr>
          <w:rFonts w:ascii="Arial" w:hAnsi="Arial" w:cs="Arial"/>
          <w:color w:val="auto"/>
        </w:rPr>
        <w:t>ó</w:t>
      </w:r>
      <w:r w:rsidRPr="001D52C9">
        <w:rPr>
          <w:rFonts w:ascii="Arial" w:hAnsi="Arial" w:cs="Arial"/>
          <w:color w:val="auto"/>
        </w:rPr>
        <w:t>rymi kierują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Kopia zakresu czynno</w:t>
      </w:r>
      <w:r w:rsidR="00B06E06" w:rsidRPr="001D52C9">
        <w:rPr>
          <w:rFonts w:ascii="Arial" w:hAnsi="Arial" w:cs="Arial"/>
          <w:color w:val="auto"/>
        </w:rPr>
        <w:t>ś</w:t>
      </w:r>
      <w:r w:rsidRPr="001D52C9">
        <w:rPr>
          <w:rFonts w:ascii="Arial" w:hAnsi="Arial" w:cs="Arial"/>
          <w:color w:val="auto"/>
        </w:rPr>
        <w:t xml:space="preserve">ci i uprawnień w SILP przekazywana jest do Wydziału Kadr, celem włączenia do akt </w:t>
      </w:r>
      <w:r w:rsidR="00B06E06" w:rsidRPr="001D52C9">
        <w:rPr>
          <w:rFonts w:ascii="Arial" w:hAnsi="Arial" w:cs="Arial"/>
          <w:color w:val="auto"/>
        </w:rPr>
        <w:t>osobowych. Kopia</w:t>
      </w:r>
      <w:r w:rsidRPr="001D52C9">
        <w:rPr>
          <w:rFonts w:ascii="Arial" w:hAnsi="Arial" w:cs="Arial"/>
          <w:color w:val="auto"/>
        </w:rPr>
        <w:t xml:space="preserve"> załącznika określającego uprawnienia w SILP jest przekazywana przez Wydział Kadr, Wydziałowi Informatyki w celu nadania praw dost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pu do SILP, LAN oraz WAN LP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Fakt zatrudnienia lub zwolnienia pracownika lub zleceniobiorcy jest na bieżąco zgłaszany przez Wydział Kadr, Wydziałowi Informatyki w celu założenia lub usuni</w:t>
      </w:r>
      <w:r w:rsidR="00B06E06" w:rsidRPr="001D52C9">
        <w:rPr>
          <w:rFonts w:ascii="Arial" w:hAnsi="Arial" w:cs="Arial"/>
          <w:color w:val="auto"/>
        </w:rPr>
        <w:t>ę</w:t>
      </w:r>
      <w:r w:rsidRPr="001D52C9">
        <w:rPr>
          <w:rFonts w:ascii="Arial" w:hAnsi="Arial" w:cs="Arial"/>
          <w:color w:val="auto"/>
        </w:rPr>
        <w:t>cia użytkownika systemu informatycznego/sieci informatycznej.</w:t>
      </w:r>
    </w:p>
    <w:p w:rsid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Uprawnienia w SILP są przechowywane w wersji elektronicznej w bazie produkcyjnej SILP.</w:t>
      </w:r>
    </w:p>
    <w:p w:rsidR="002C522D" w:rsidRPr="001D52C9" w:rsidRDefault="002C522D" w:rsidP="001D52C9">
      <w:pPr>
        <w:pStyle w:val="Tre"/>
        <w:numPr>
          <w:ilvl w:val="1"/>
          <w:numId w:val="155"/>
        </w:numPr>
        <w:ind w:left="567" w:hanging="283"/>
        <w:rPr>
          <w:rFonts w:ascii="Arial" w:hAnsi="Arial" w:cs="Arial"/>
        </w:rPr>
      </w:pPr>
      <w:r w:rsidRPr="001D52C9">
        <w:rPr>
          <w:rFonts w:ascii="Arial" w:hAnsi="Arial" w:cs="Arial"/>
          <w:color w:val="auto"/>
        </w:rPr>
        <w:t>Pracownik realizuje zadania obronne, jeżeli zostały mu powierzone do wykonania.</w:t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4.</w:t>
      </w:r>
    </w:p>
    <w:p w:rsidR="002C522D" w:rsidRPr="00B06E06" w:rsidRDefault="002C522D" w:rsidP="00001106">
      <w:pPr>
        <w:pStyle w:val="Tre"/>
        <w:numPr>
          <w:ilvl w:val="2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 czyn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</w:t>
      </w:r>
      <w:r w:rsidR="00B06E06" w:rsidRPr="00B06E06">
        <w:rPr>
          <w:rFonts w:ascii="Arial" w:hAnsi="Arial" w:cs="Arial"/>
        </w:rPr>
        <w:t>związanych</w:t>
      </w:r>
      <w:r w:rsidRPr="00B06E06">
        <w:rPr>
          <w:rFonts w:ascii="Arial" w:hAnsi="Arial" w:cs="Arial"/>
        </w:rPr>
        <w:t xml:space="preserve"> z przekazaniem-</w:t>
      </w:r>
      <w:r w:rsidR="00B06E06" w:rsidRPr="00B06E06">
        <w:rPr>
          <w:rFonts w:ascii="Arial" w:hAnsi="Arial" w:cs="Arial"/>
        </w:rPr>
        <w:t>przejęciem</w:t>
      </w:r>
      <w:r w:rsidRPr="00B06E06">
        <w:rPr>
          <w:rFonts w:ascii="Arial" w:hAnsi="Arial" w:cs="Arial"/>
        </w:rPr>
        <w:t xml:space="preserve"> stanowiska pracy w RDLP, w tym z powierzonego </w:t>
      </w:r>
      <w:r w:rsidR="00B06E06" w:rsidRPr="00B06E06">
        <w:rPr>
          <w:rFonts w:ascii="Arial" w:hAnsi="Arial" w:cs="Arial"/>
        </w:rPr>
        <w:t>majątku</w:t>
      </w:r>
      <w:r w:rsidRPr="00B06E06">
        <w:rPr>
          <w:rFonts w:ascii="Arial" w:hAnsi="Arial" w:cs="Arial"/>
        </w:rPr>
        <w:t xml:space="preserve"> biura RDLP </w:t>
      </w:r>
      <w:r w:rsidR="00B06E06" w:rsidRPr="00B06E06">
        <w:rPr>
          <w:rFonts w:ascii="Arial" w:hAnsi="Arial" w:cs="Arial"/>
        </w:rPr>
        <w:t>sporządza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>̨ proto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ł, podpisany przez </w:t>
      </w:r>
      <w:r w:rsidR="00B06E06" w:rsidRPr="00B06E06">
        <w:rPr>
          <w:rFonts w:ascii="Arial" w:hAnsi="Arial" w:cs="Arial"/>
        </w:rPr>
        <w:t>zdającego</w:t>
      </w:r>
      <w:r w:rsidRPr="00B06E06">
        <w:rPr>
          <w:rFonts w:ascii="Arial" w:hAnsi="Arial" w:cs="Arial"/>
        </w:rPr>
        <w:t xml:space="preserve"> i </w:t>
      </w:r>
      <w:r w:rsidR="00B06E06" w:rsidRPr="00B06E06">
        <w:rPr>
          <w:rFonts w:ascii="Arial" w:hAnsi="Arial" w:cs="Arial"/>
        </w:rPr>
        <w:t>przejmującego</w:t>
      </w:r>
      <w:r w:rsidRPr="00B06E06">
        <w:rPr>
          <w:rFonts w:ascii="Arial" w:hAnsi="Arial" w:cs="Arial"/>
        </w:rPr>
        <w:t xml:space="preserve"> to stanowisko oraz przez wła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wego prze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onego.</w:t>
      </w:r>
    </w:p>
    <w:p w:rsidR="002C522D" w:rsidRPr="00B06E06" w:rsidRDefault="002C522D" w:rsidP="00001106">
      <w:pPr>
        <w:pStyle w:val="Tre"/>
        <w:numPr>
          <w:ilvl w:val="2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roto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ł, o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m mowa w ust. 1, </w:t>
      </w:r>
      <w:r w:rsidR="00B06E06" w:rsidRPr="00B06E06">
        <w:rPr>
          <w:rFonts w:ascii="Arial" w:hAnsi="Arial" w:cs="Arial"/>
        </w:rPr>
        <w:t>sporządza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 xml:space="preserve">̨ w trzech </w:t>
      </w:r>
      <w:r w:rsidR="00B06E06" w:rsidRPr="00B06E06">
        <w:rPr>
          <w:rFonts w:ascii="Arial" w:hAnsi="Arial" w:cs="Arial"/>
        </w:rPr>
        <w:t>jednobrzmiących</w:t>
      </w:r>
      <w:r w:rsidRPr="00B06E06">
        <w:rPr>
          <w:rFonts w:ascii="Arial" w:hAnsi="Arial" w:cs="Arial"/>
        </w:rPr>
        <w:t xml:space="preserve"> egzemplarzach, po jednym dla stron przekazania-</w:t>
      </w:r>
      <w:r w:rsidR="00B06E06" w:rsidRPr="00B06E06">
        <w:rPr>
          <w:rFonts w:ascii="Arial" w:hAnsi="Arial" w:cs="Arial"/>
        </w:rPr>
        <w:t>przejęcia</w:t>
      </w:r>
      <w:r w:rsidRPr="00B06E06">
        <w:rPr>
          <w:rFonts w:ascii="Arial" w:hAnsi="Arial" w:cs="Arial"/>
        </w:rPr>
        <w:t xml:space="preserve">, a trzeci egzemplarz przekazuje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>̨ do Wydziału Organizacji, Promocji i Edukacji.</w:t>
      </w:r>
    </w:p>
    <w:p w:rsidR="002C522D" w:rsidRPr="00B06E06" w:rsidRDefault="002C522D" w:rsidP="00001106">
      <w:pPr>
        <w:pStyle w:val="Tre"/>
        <w:numPr>
          <w:ilvl w:val="2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rzed </w:t>
      </w:r>
      <w:r w:rsidR="00B06E06" w:rsidRPr="00B06E06">
        <w:rPr>
          <w:rFonts w:ascii="Arial" w:hAnsi="Arial" w:cs="Arial"/>
        </w:rPr>
        <w:t>rozwiązaniem</w:t>
      </w:r>
      <w:r w:rsidRPr="00B06E06">
        <w:rPr>
          <w:rFonts w:ascii="Arial" w:hAnsi="Arial" w:cs="Arial"/>
        </w:rPr>
        <w:t xml:space="preserve"> stosunku pracy z pracownikiem RDLP pracownik jest </w:t>
      </w:r>
      <w:r w:rsidR="00B06E06" w:rsidRPr="00B06E06">
        <w:rPr>
          <w:rFonts w:ascii="Arial" w:hAnsi="Arial" w:cs="Arial"/>
        </w:rPr>
        <w:t>zobowiązany</w:t>
      </w:r>
      <w:r w:rsidRPr="00B06E06">
        <w:rPr>
          <w:rFonts w:ascii="Arial" w:hAnsi="Arial" w:cs="Arial"/>
        </w:rPr>
        <w:t xml:space="preserve"> do przedło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enia w Wydziale Kadr karty obiegowej. Karty obiegowe wydaje do wypełnienia oraz przechowuje po wypełnieniu Wydział Kadr.</w:t>
      </w:r>
      <w:r w:rsidRPr="00B06E06">
        <w:rPr>
          <w:rFonts w:ascii="Arial" w:eastAsia="Arial" w:hAnsi="Arial" w:cs="Arial"/>
        </w:rPr>
        <w:br/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5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racownicy RDLP </w:t>
      </w:r>
      <w:r w:rsidR="00B06E06" w:rsidRPr="00B06E06">
        <w:rPr>
          <w:rFonts w:ascii="Arial" w:hAnsi="Arial" w:cs="Arial"/>
        </w:rPr>
        <w:t>uczestniczą</w:t>
      </w:r>
      <w:r w:rsidRPr="00B06E06">
        <w:rPr>
          <w:rFonts w:ascii="Arial" w:hAnsi="Arial" w:cs="Arial"/>
        </w:rPr>
        <w:t>̨ w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bowych wyjazdach zagranicznych na podstawie delegacji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bowych (</w:t>
      </w:r>
      <w:r w:rsidR="00B06E06" w:rsidRPr="00B06E06">
        <w:rPr>
          <w:rFonts w:ascii="Arial" w:hAnsi="Arial" w:cs="Arial"/>
        </w:rPr>
        <w:t>poleceń</w:t>
      </w:r>
      <w:r w:rsidRPr="00B06E06">
        <w:rPr>
          <w:rFonts w:ascii="Arial" w:hAnsi="Arial" w:cs="Arial"/>
        </w:rPr>
        <w:t>́) wystawionych przez Dyrektora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ystawienie delegacji wymaga uzyskania zgody Dyrektora Generalnego i poprzedzone jest procedurą </w:t>
      </w:r>
      <w:r w:rsidR="00B06E06" w:rsidRPr="00B06E06">
        <w:rPr>
          <w:rFonts w:ascii="Arial" w:hAnsi="Arial" w:cs="Arial"/>
        </w:rPr>
        <w:t>obejmująca</w:t>
      </w:r>
      <w:r w:rsidRPr="00B06E06">
        <w:rPr>
          <w:rFonts w:ascii="Arial" w:hAnsi="Arial" w:cs="Arial"/>
        </w:rPr>
        <w:t xml:space="preserve">̨ </w:t>
      </w:r>
      <w:r w:rsidR="00B06E06" w:rsidRPr="00B06E06">
        <w:rPr>
          <w:rFonts w:ascii="Arial" w:hAnsi="Arial" w:cs="Arial"/>
        </w:rPr>
        <w:t>sporządzenie</w:t>
      </w:r>
      <w:r w:rsidRPr="00B06E06">
        <w:rPr>
          <w:rFonts w:ascii="Arial" w:hAnsi="Arial" w:cs="Arial"/>
        </w:rPr>
        <w:t xml:space="preserve"> wniosku wyjazdowego i przekazanie go do Dyrekcji Generalnej La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</w:t>
      </w:r>
      <w:r w:rsidR="00B06E06" w:rsidRPr="00B06E06">
        <w:rPr>
          <w:rFonts w:ascii="Arial" w:hAnsi="Arial" w:cs="Arial"/>
        </w:rPr>
        <w:t>Państwowych</w:t>
      </w:r>
      <w:r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o powrocie z delegacji zagranicznej, pracownik delegowany lub - w przypadku wyjazdu grupowego - kierownik grupy, </w:t>
      </w:r>
      <w:r w:rsidR="00B06E06" w:rsidRPr="00B06E06">
        <w:rPr>
          <w:rFonts w:ascii="Arial" w:hAnsi="Arial" w:cs="Arial"/>
        </w:rPr>
        <w:t>sporządza</w:t>
      </w:r>
      <w:r w:rsidRPr="00B06E06">
        <w:rPr>
          <w:rFonts w:ascii="Arial" w:hAnsi="Arial" w:cs="Arial"/>
        </w:rPr>
        <w:t xml:space="preserve"> sprawozdanie z wyjazdu w terminie </w:t>
      </w:r>
      <w:r w:rsidR="00B06E06" w:rsidRPr="00B06E06">
        <w:rPr>
          <w:rFonts w:ascii="Arial" w:hAnsi="Arial" w:cs="Arial"/>
        </w:rPr>
        <w:t>umożliwiającym</w:t>
      </w:r>
      <w:r w:rsidRPr="00B06E06">
        <w:rPr>
          <w:rFonts w:ascii="Arial" w:hAnsi="Arial" w:cs="Arial"/>
        </w:rPr>
        <w:t xml:space="preserve"> jego przekazanie do Dyrekcji Generalnej LP w </w:t>
      </w:r>
      <w:r w:rsidR="00B06E06" w:rsidRPr="00B06E06">
        <w:rPr>
          <w:rFonts w:ascii="Arial" w:hAnsi="Arial" w:cs="Arial"/>
        </w:rPr>
        <w:t>ciągu</w:t>
      </w:r>
      <w:r w:rsidRPr="00B06E06">
        <w:rPr>
          <w:rFonts w:ascii="Arial" w:hAnsi="Arial" w:cs="Arial"/>
        </w:rPr>
        <w:t xml:space="preserve"> 14 dni od daty powrotu. W tym samym terminie dokonuje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 xml:space="preserve">̨ rozliczenia delegacji z otrzymanych 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rod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dewizowych.</w:t>
      </w:r>
    </w:p>
    <w:p w:rsidR="002C522D" w:rsidRPr="00B06E06" w:rsidRDefault="002C522D" w:rsidP="00001106">
      <w:pPr>
        <w:pStyle w:val="Tre"/>
        <w:numPr>
          <w:ilvl w:val="3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Koordynacją spraw </w:t>
      </w:r>
      <w:r w:rsidR="00B06E06" w:rsidRPr="00B06E06">
        <w:rPr>
          <w:rFonts w:ascii="Arial" w:hAnsi="Arial" w:cs="Arial"/>
        </w:rPr>
        <w:t>związanych</w:t>
      </w:r>
      <w:r w:rsidRPr="00B06E06">
        <w:rPr>
          <w:rFonts w:ascii="Arial" w:hAnsi="Arial" w:cs="Arial"/>
        </w:rPr>
        <w:t xml:space="preserve"> z delegacjami zagranicznymi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RDLP oraz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jednostek organizacyjnych zajmuje </w:t>
      </w:r>
      <w:r w:rsidR="00B06E06" w:rsidRPr="00B06E06">
        <w:rPr>
          <w:rFonts w:ascii="Arial" w:hAnsi="Arial" w:cs="Arial"/>
        </w:rPr>
        <w:t>się</w:t>
      </w:r>
      <w:r w:rsidRPr="00B06E06">
        <w:rPr>
          <w:rFonts w:ascii="Arial" w:hAnsi="Arial" w:cs="Arial"/>
        </w:rPr>
        <w:t>̨ Wydział Kadr.</w:t>
      </w:r>
      <w:r w:rsidRPr="00B06E06">
        <w:rPr>
          <w:rFonts w:ascii="Arial" w:eastAsia="Arial" w:hAnsi="Arial" w:cs="Arial"/>
        </w:rPr>
        <w:br/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6.</w:t>
      </w:r>
    </w:p>
    <w:p w:rsidR="002C522D" w:rsidRPr="00B06E06" w:rsidRDefault="002C522D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Dyrektora, w czasie jego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, </w:t>
      </w:r>
      <w:r w:rsidR="00B06E06" w:rsidRPr="00B06E06">
        <w:rPr>
          <w:rFonts w:ascii="Arial" w:hAnsi="Arial" w:cs="Arial"/>
        </w:rPr>
        <w:t>zastępuje</w:t>
      </w:r>
      <w:r w:rsidRPr="00B06E06">
        <w:rPr>
          <w:rFonts w:ascii="Arial" w:hAnsi="Arial" w:cs="Arial"/>
        </w:rPr>
        <w:t xml:space="preserve"> </w:t>
      </w:r>
      <w:r w:rsidR="00B06E06" w:rsidRPr="00B06E06">
        <w:rPr>
          <w:rFonts w:ascii="Arial" w:hAnsi="Arial" w:cs="Arial"/>
        </w:rPr>
        <w:t>Zastępca</w:t>
      </w:r>
      <w:r w:rsidRPr="00B06E06">
        <w:rPr>
          <w:rFonts w:ascii="Arial" w:hAnsi="Arial" w:cs="Arial"/>
        </w:rPr>
        <w:t xml:space="preserve"> Dyrektora ds. Ekonomicznych. W razie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pcy Dyrektora ds. Ekonomicznych, Dyrektora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 xml:space="preserve">puje </w:t>
      </w:r>
      <w:r w:rsidR="00B06E06" w:rsidRPr="00B06E06">
        <w:rPr>
          <w:rFonts w:ascii="Arial" w:hAnsi="Arial" w:cs="Arial"/>
        </w:rPr>
        <w:t>Zastępca</w:t>
      </w:r>
      <w:r w:rsidRPr="00B06E06">
        <w:rPr>
          <w:rFonts w:ascii="Arial" w:hAnsi="Arial" w:cs="Arial"/>
        </w:rPr>
        <w:t xml:space="preserve"> Dyrektora ds. </w:t>
      </w:r>
      <w:r w:rsidR="00B06E06" w:rsidRPr="00B06E06">
        <w:rPr>
          <w:rFonts w:ascii="Arial" w:hAnsi="Arial" w:cs="Arial"/>
        </w:rPr>
        <w:t>Gospodarki</w:t>
      </w:r>
      <w:r w:rsidRPr="00B06E06">
        <w:rPr>
          <w:rFonts w:ascii="Arial" w:hAnsi="Arial" w:cs="Arial"/>
        </w:rPr>
        <w:t xml:space="preserve"> Leśnej. W razie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pcy Dyrektora ds. Ekonomicznych oraz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 xml:space="preserve">pcy Dyrektora ds. </w:t>
      </w:r>
      <w:r w:rsidR="00B06E06" w:rsidRPr="00B06E06">
        <w:rPr>
          <w:rFonts w:ascii="Arial" w:hAnsi="Arial" w:cs="Arial"/>
        </w:rPr>
        <w:t>Gospodarki</w:t>
      </w:r>
      <w:r w:rsidRPr="00B06E06">
        <w:rPr>
          <w:rFonts w:ascii="Arial" w:hAnsi="Arial" w:cs="Arial"/>
        </w:rPr>
        <w:t xml:space="preserve"> Leśnej, Dyrektora zast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 xml:space="preserve">puje </w:t>
      </w:r>
      <w:r w:rsidR="00B06E06" w:rsidRPr="00B06E06">
        <w:rPr>
          <w:rFonts w:ascii="Arial" w:hAnsi="Arial" w:cs="Arial"/>
        </w:rPr>
        <w:t>Zastępca</w:t>
      </w:r>
      <w:r w:rsidRPr="00B06E06">
        <w:rPr>
          <w:rFonts w:ascii="Arial" w:hAnsi="Arial" w:cs="Arial"/>
        </w:rPr>
        <w:t xml:space="preserve"> Dyrektora ds. Rozwoju. W razie jednoczesnej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Dyrektora i jego </w:t>
      </w:r>
      <w:r w:rsidR="00B06E06" w:rsidRPr="00B06E06">
        <w:rPr>
          <w:rFonts w:ascii="Arial" w:hAnsi="Arial" w:cs="Arial"/>
        </w:rPr>
        <w:lastRenderedPageBreak/>
        <w:t>zastępców</w:t>
      </w:r>
      <w:r w:rsidRPr="00B06E06">
        <w:rPr>
          <w:rFonts w:ascii="Arial" w:hAnsi="Arial" w:cs="Arial"/>
        </w:rPr>
        <w:t xml:space="preserve"> - Dyrektora </w:t>
      </w:r>
      <w:r w:rsidR="00B06E06" w:rsidRPr="00B06E06">
        <w:rPr>
          <w:rFonts w:ascii="Arial" w:hAnsi="Arial" w:cs="Arial"/>
        </w:rPr>
        <w:t>zastępuje</w:t>
      </w:r>
      <w:r w:rsidRPr="00B06E06">
        <w:rPr>
          <w:rFonts w:ascii="Arial" w:hAnsi="Arial" w:cs="Arial"/>
        </w:rPr>
        <w:t xml:space="preserve"> inny, wyznaczony przez niego pracownik, </w:t>
      </w:r>
      <w:r w:rsidR="00B06E06" w:rsidRPr="00B06E06">
        <w:rPr>
          <w:rFonts w:ascii="Arial" w:hAnsi="Arial" w:cs="Arial"/>
        </w:rPr>
        <w:t>zajmujący</w:t>
      </w:r>
      <w:r w:rsidRPr="00B06E06">
        <w:rPr>
          <w:rFonts w:ascii="Arial" w:hAnsi="Arial" w:cs="Arial"/>
        </w:rPr>
        <w:t xml:space="preserve"> kierownicze stanowisko w RDLP.</w:t>
      </w:r>
    </w:p>
    <w:p w:rsidR="002C522D" w:rsidRPr="00B06E06" w:rsidRDefault="00B06E06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stępujący</w:t>
      </w:r>
      <w:r w:rsidR="002C522D" w:rsidRPr="00B06E06">
        <w:rPr>
          <w:rFonts w:ascii="Arial" w:hAnsi="Arial" w:cs="Arial"/>
        </w:rPr>
        <w:t xml:space="preserve"> Dyrektora jego </w:t>
      </w:r>
      <w:r w:rsidRPr="00B06E06">
        <w:rPr>
          <w:rFonts w:ascii="Arial" w:hAnsi="Arial" w:cs="Arial"/>
        </w:rPr>
        <w:t>zastępca</w:t>
      </w:r>
      <w:r w:rsidR="002C522D" w:rsidRPr="00B06E06">
        <w:rPr>
          <w:rFonts w:ascii="Arial" w:hAnsi="Arial" w:cs="Arial"/>
        </w:rPr>
        <w:t xml:space="preserve"> ma w kontaktach </w:t>
      </w:r>
      <w:r w:rsidRPr="00B06E06">
        <w:rPr>
          <w:rFonts w:ascii="Arial" w:hAnsi="Arial" w:cs="Arial"/>
        </w:rPr>
        <w:t>zewnętrznych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właściwość</w:t>
      </w:r>
      <w:r w:rsidR="002C522D" w:rsidRPr="00B06E06">
        <w:rPr>
          <w:rFonts w:ascii="Arial" w:hAnsi="Arial" w:cs="Arial"/>
        </w:rPr>
        <w:t xml:space="preserve">́ do składania </w:t>
      </w:r>
      <w:r w:rsidRPr="00B06E06">
        <w:rPr>
          <w:rFonts w:ascii="Arial" w:hAnsi="Arial" w:cs="Arial"/>
        </w:rPr>
        <w:t>oświadczeń</w:t>
      </w:r>
      <w:r w:rsidR="002C522D" w:rsidRPr="00B06E06">
        <w:rPr>
          <w:rFonts w:ascii="Arial" w:hAnsi="Arial" w:cs="Arial"/>
        </w:rPr>
        <w:t xml:space="preserve">́ woli w pełnym zakresie </w:t>
      </w:r>
      <w:r w:rsidRPr="00B06E06">
        <w:rPr>
          <w:rFonts w:ascii="Arial" w:hAnsi="Arial" w:cs="Arial"/>
        </w:rPr>
        <w:t>zadań</w:t>
      </w:r>
      <w:r w:rsidR="002C522D" w:rsidRPr="00B06E06">
        <w:rPr>
          <w:rFonts w:ascii="Arial" w:hAnsi="Arial" w:cs="Arial"/>
        </w:rPr>
        <w:t xml:space="preserve">́ i </w:t>
      </w:r>
      <w:r w:rsidRPr="00B06E06">
        <w:rPr>
          <w:rFonts w:ascii="Arial" w:hAnsi="Arial" w:cs="Arial"/>
        </w:rPr>
        <w:t>uprawnień</w:t>
      </w:r>
      <w:r w:rsidR="002C522D" w:rsidRPr="00B06E06">
        <w:rPr>
          <w:rFonts w:ascii="Arial" w:hAnsi="Arial" w:cs="Arial"/>
        </w:rPr>
        <w:t xml:space="preserve">́ Dyrektora pod jego </w:t>
      </w:r>
      <w:r w:rsidRPr="00B06E06">
        <w:rPr>
          <w:rFonts w:ascii="Arial" w:hAnsi="Arial" w:cs="Arial"/>
        </w:rPr>
        <w:t>nieobecność</w:t>
      </w:r>
      <w:r w:rsidR="002C522D" w:rsidRPr="00B06E06">
        <w:rPr>
          <w:rFonts w:ascii="Arial" w:hAnsi="Arial" w:cs="Arial"/>
        </w:rPr>
        <w:t>́ w biurze RDLP. Je</w:t>
      </w:r>
      <w:r w:rsidRPr="00B06E06">
        <w:rPr>
          <w:rFonts w:ascii="Arial" w:hAnsi="Arial" w:cs="Arial"/>
        </w:rPr>
        <w:t>ś</w:t>
      </w:r>
      <w:r w:rsidR="002C522D" w:rsidRPr="00B06E06">
        <w:rPr>
          <w:rFonts w:ascii="Arial" w:hAnsi="Arial" w:cs="Arial"/>
        </w:rPr>
        <w:t xml:space="preserve">li zakres </w:t>
      </w:r>
      <w:r w:rsidRPr="00B06E06">
        <w:rPr>
          <w:rFonts w:ascii="Arial" w:hAnsi="Arial" w:cs="Arial"/>
        </w:rPr>
        <w:t>zadań</w:t>
      </w:r>
      <w:r w:rsidR="002C522D" w:rsidRPr="00B06E06">
        <w:rPr>
          <w:rFonts w:ascii="Arial" w:hAnsi="Arial" w:cs="Arial"/>
        </w:rPr>
        <w:t xml:space="preserve">́ i </w:t>
      </w:r>
      <w:r w:rsidRPr="00B06E06">
        <w:rPr>
          <w:rFonts w:ascii="Arial" w:hAnsi="Arial" w:cs="Arial"/>
        </w:rPr>
        <w:t>uprawnień</w:t>
      </w:r>
      <w:r w:rsidR="002C522D" w:rsidRPr="00B06E06">
        <w:rPr>
          <w:rFonts w:ascii="Arial" w:hAnsi="Arial" w:cs="Arial"/>
        </w:rPr>
        <w:t xml:space="preserve">́ jest ograniczony, Dyrektor udziela </w:t>
      </w: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pełnomocnictwa, </w:t>
      </w:r>
      <w:r w:rsidRPr="00B06E06">
        <w:rPr>
          <w:rFonts w:ascii="Arial" w:hAnsi="Arial" w:cs="Arial"/>
        </w:rPr>
        <w:t>określając</w:t>
      </w:r>
      <w:r w:rsidR="002C522D" w:rsidRPr="00B06E06">
        <w:rPr>
          <w:rFonts w:ascii="Arial" w:hAnsi="Arial" w:cs="Arial"/>
        </w:rPr>
        <w:t xml:space="preserve"> zakres </w:t>
      </w:r>
      <w:r w:rsidRPr="00B06E06">
        <w:rPr>
          <w:rFonts w:ascii="Arial" w:hAnsi="Arial" w:cs="Arial"/>
        </w:rPr>
        <w:t>obowiązków</w:t>
      </w:r>
      <w:r w:rsidR="002C522D" w:rsidRPr="00B06E06">
        <w:rPr>
          <w:rFonts w:ascii="Arial" w:hAnsi="Arial" w:cs="Arial"/>
        </w:rPr>
        <w:t xml:space="preserve"> i </w:t>
      </w:r>
      <w:r w:rsidRPr="00B06E06">
        <w:rPr>
          <w:rFonts w:ascii="Arial" w:hAnsi="Arial" w:cs="Arial"/>
        </w:rPr>
        <w:t>uprawnień</w:t>
      </w:r>
      <w:r w:rsidR="002C522D" w:rsidRPr="00B06E06">
        <w:rPr>
          <w:rFonts w:ascii="Arial" w:hAnsi="Arial" w:cs="Arial"/>
        </w:rPr>
        <w:t xml:space="preserve">́ w ramach planowanego </w:t>
      </w:r>
      <w:r w:rsidRPr="00B06E06">
        <w:rPr>
          <w:rFonts w:ascii="Arial" w:hAnsi="Arial" w:cs="Arial"/>
        </w:rPr>
        <w:t>zastępstwa</w:t>
      </w:r>
      <w:r w:rsidR="002C522D" w:rsidRPr="00B06E06">
        <w:rPr>
          <w:rFonts w:ascii="Arial" w:hAnsi="Arial" w:cs="Arial"/>
        </w:rPr>
        <w:t>.</w:t>
      </w:r>
    </w:p>
    <w:p w:rsidR="002C522D" w:rsidRPr="00B06E06" w:rsidRDefault="00B06E06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stępcę</w:t>
      </w:r>
      <w:r w:rsidR="002C522D" w:rsidRPr="00B06E06">
        <w:rPr>
          <w:rFonts w:ascii="Arial" w:hAnsi="Arial" w:cs="Arial"/>
        </w:rPr>
        <w:t>̨ Dyrektora w czasie jego nieobecno</w:t>
      </w:r>
      <w:r w:rsidRPr="00B06E06">
        <w:rPr>
          <w:rFonts w:ascii="Arial" w:hAnsi="Arial" w:cs="Arial"/>
        </w:rPr>
        <w:t>ś</w:t>
      </w:r>
      <w:r w:rsidR="002C522D" w:rsidRPr="00B06E06">
        <w:rPr>
          <w:rFonts w:ascii="Arial" w:hAnsi="Arial" w:cs="Arial"/>
        </w:rPr>
        <w:t xml:space="preserve">ci </w:t>
      </w:r>
      <w:r w:rsidRPr="00B06E06">
        <w:rPr>
          <w:rFonts w:ascii="Arial" w:hAnsi="Arial" w:cs="Arial"/>
        </w:rPr>
        <w:t>zastępuje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zastępca</w:t>
      </w:r>
      <w:r w:rsidR="002C522D" w:rsidRPr="00B06E06">
        <w:rPr>
          <w:rFonts w:ascii="Arial" w:hAnsi="Arial" w:cs="Arial"/>
        </w:rPr>
        <w:t xml:space="preserve"> Dyrektora, wg kolejności wskazanej w ust. 1 lub po uzgodnieniu z Dyrektorem, wyznaczony kierownik kom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ki organizacyjnej tego pionu, działający w pełnym zakresie obowiązk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i uprawnień zast</w:t>
      </w:r>
      <w:r w:rsidRPr="00B06E06">
        <w:rPr>
          <w:rFonts w:ascii="Arial" w:hAnsi="Arial" w:cs="Arial"/>
        </w:rPr>
        <w:t>ę</w:t>
      </w:r>
      <w:r w:rsidR="002C522D" w:rsidRPr="00B06E06">
        <w:rPr>
          <w:rFonts w:ascii="Arial" w:hAnsi="Arial" w:cs="Arial"/>
        </w:rPr>
        <w:t>powanego, chyba że zast</w:t>
      </w:r>
      <w:r w:rsidRPr="00B06E06">
        <w:rPr>
          <w:rFonts w:ascii="Arial" w:hAnsi="Arial" w:cs="Arial"/>
        </w:rPr>
        <w:t>ę</w:t>
      </w:r>
      <w:r w:rsidR="002C522D" w:rsidRPr="00B06E06">
        <w:rPr>
          <w:rFonts w:ascii="Arial" w:hAnsi="Arial" w:cs="Arial"/>
        </w:rPr>
        <w:t>pca dyrektora postanowi inaczej.</w:t>
      </w:r>
    </w:p>
    <w:p w:rsidR="002C522D" w:rsidRPr="00B06E06" w:rsidRDefault="002C522D" w:rsidP="00001106">
      <w:pPr>
        <w:pStyle w:val="Tre"/>
        <w:numPr>
          <w:ilvl w:val="4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ierownika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j, w czasie jego nieobec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, </w:t>
      </w:r>
      <w:r w:rsidR="00B06E06" w:rsidRPr="00B06E06">
        <w:rPr>
          <w:rFonts w:ascii="Arial" w:hAnsi="Arial" w:cs="Arial"/>
        </w:rPr>
        <w:t>zastępuje</w:t>
      </w:r>
      <w:r w:rsidRPr="00B06E06">
        <w:rPr>
          <w:rFonts w:ascii="Arial" w:hAnsi="Arial" w:cs="Arial"/>
        </w:rPr>
        <w:t xml:space="preserve"> pracownik zgodnie z zapisem w zakresie czyn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-</w:t>
      </w:r>
      <w:r w:rsidR="00B06E06" w:rsidRPr="00B06E06">
        <w:rPr>
          <w:rFonts w:ascii="Arial" w:hAnsi="Arial" w:cs="Arial"/>
        </w:rPr>
        <w:t>obowiązków</w:t>
      </w:r>
      <w:r w:rsidRPr="00B06E06">
        <w:rPr>
          <w:rFonts w:ascii="Arial" w:hAnsi="Arial" w:cs="Arial"/>
        </w:rPr>
        <w:t xml:space="preserve"> lub inny, wyznaczony przez niego w porozumieniu z kierownikiem pionu.</w:t>
      </w:r>
      <w:r w:rsidRPr="00B06E06">
        <w:rPr>
          <w:rFonts w:ascii="Arial" w:eastAsia="Arial" w:hAnsi="Arial" w:cs="Arial"/>
        </w:rPr>
        <w:br/>
      </w:r>
    </w:p>
    <w:p w:rsidR="002C522D" w:rsidRPr="00B06E06" w:rsidRDefault="002C522D" w:rsidP="002C522D">
      <w:pPr>
        <w:pStyle w:val="Tre"/>
        <w:rPr>
          <w:rFonts w:ascii="Arial" w:eastAsia="Arial" w:hAnsi="Arial" w:cs="Arial"/>
        </w:rPr>
      </w:pPr>
      <w:r w:rsidRPr="00B06E06">
        <w:rPr>
          <w:rFonts w:ascii="Arial" w:hAnsi="Arial" w:cs="Arial"/>
        </w:rPr>
        <w:t>§ 17.</w:t>
      </w:r>
    </w:p>
    <w:p w:rsidR="002C522D" w:rsidRPr="00B06E06" w:rsidRDefault="002C522D" w:rsidP="00001106">
      <w:pPr>
        <w:pStyle w:val="Tre"/>
        <w:numPr>
          <w:ilvl w:val="5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isma </w:t>
      </w:r>
      <w:r w:rsidR="00B06E06" w:rsidRPr="00B06E06">
        <w:rPr>
          <w:rFonts w:ascii="Arial" w:hAnsi="Arial" w:cs="Arial"/>
        </w:rPr>
        <w:t>wychodzące</w:t>
      </w:r>
      <w:r w:rsidRPr="00B06E06">
        <w:rPr>
          <w:rFonts w:ascii="Arial" w:hAnsi="Arial" w:cs="Arial"/>
        </w:rPr>
        <w:t xml:space="preserve"> na </w:t>
      </w:r>
      <w:r w:rsidR="00B06E06" w:rsidRPr="00B06E06">
        <w:rPr>
          <w:rFonts w:ascii="Arial" w:hAnsi="Arial" w:cs="Arial"/>
        </w:rPr>
        <w:t>zewnątrz</w:t>
      </w:r>
      <w:r w:rsidRPr="00B06E06">
        <w:rPr>
          <w:rFonts w:ascii="Arial" w:hAnsi="Arial" w:cs="Arial"/>
        </w:rPr>
        <w:t xml:space="preserve"> podpisywane </w:t>
      </w:r>
      <w:r w:rsidR="00B06E06" w:rsidRPr="00B06E06">
        <w:rPr>
          <w:rFonts w:ascii="Arial" w:hAnsi="Arial" w:cs="Arial"/>
        </w:rPr>
        <w:t>są</w:t>
      </w:r>
      <w:r w:rsidRPr="00B06E06">
        <w:rPr>
          <w:rFonts w:ascii="Arial" w:hAnsi="Arial" w:cs="Arial"/>
        </w:rPr>
        <w:t>̨ przez upow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nioną </w:t>
      </w:r>
      <w:r w:rsidR="00B06E06" w:rsidRPr="00B06E06">
        <w:rPr>
          <w:rFonts w:ascii="Arial" w:hAnsi="Arial" w:cs="Arial"/>
        </w:rPr>
        <w:t>osobę</w:t>
      </w:r>
      <w:r w:rsidRPr="00B06E06">
        <w:rPr>
          <w:rFonts w:ascii="Arial" w:hAnsi="Arial" w:cs="Arial"/>
        </w:rPr>
        <w:t xml:space="preserve">̨, z </w:t>
      </w:r>
      <w:r w:rsidR="00B06E06" w:rsidRPr="00B06E06">
        <w:rPr>
          <w:rFonts w:ascii="Arial" w:hAnsi="Arial" w:cs="Arial"/>
        </w:rPr>
        <w:t>wyjątkiem</w:t>
      </w:r>
      <w:r w:rsidRPr="00B06E06">
        <w:rPr>
          <w:rFonts w:ascii="Arial" w:hAnsi="Arial" w:cs="Arial"/>
        </w:rPr>
        <w:t xml:space="preserve"> pism i dokumen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,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 z mocy innych przepi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</w:t>
      </w:r>
      <w:r w:rsidR="00B06E06" w:rsidRPr="00B06E06">
        <w:rPr>
          <w:rFonts w:ascii="Arial" w:hAnsi="Arial" w:cs="Arial"/>
        </w:rPr>
        <w:t>wymagają</w:t>
      </w:r>
      <w:r w:rsidRPr="00B06E06">
        <w:rPr>
          <w:rFonts w:ascii="Arial" w:hAnsi="Arial" w:cs="Arial"/>
        </w:rPr>
        <w:t>̨ podpisu dw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ch upow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nionych o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b.</w:t>
      </w:r>
    </w:p>
    <w:p w:rsidR="002C522D" w:rsidRPr="00B06E06" w:rsidRDefault="002C522D" w:rsidP="00001106">
      <w:pPr>
        <w:pStyle w:val="Tre"/>
        <w:numPr>
          <w:ilvl w:val="5"/>
          <w:numId w:val="155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rojekty pism, </w:t>
      </w:r>
      <w:r w:rsidR="00B06E06" w:rsidRPr="00B06E06">
        <w:rPr>
          <w:rFonts w:ascii="Arial" w:hAnsi="Arial" w:cs="Arial"/>
        </w:rPr>
        <w:t>opracowań</w:t>
      </w:r>
      <w:r w:rsidRPr="00B06E06">
        <w:rPr>
          <w:rFonts w:ascii="Arial" w:hAnsi="Arial" w:cs="Arial"/>
        </w:rPr>
        <w:t xml:space="preserve">́ i inna korespondencja </w:t>
      </w:r>
      <w:r w:rsidR="00B06E06" w:rsidRPr="00B06E06">
        <w:rPr>
          <w:rFonts w:ascii="Arial" w:hAnsi="Arial" w:cs="Arial"/>
        </w:rPr>
        <w:t>wychodząca</w:t>
      </w:r>
      <w:r w:rsidRPr="00B06E06">
        <w:rPr>
          <w:rFonts w:ascii="Arial" w:hAnsi="Arial" w:cs="Arial"/>
        </w:rPr>
        <w:t xml:space="preserve"> na </w:t>
      </w:r>
      <w:r w:rsidR="00B06E06" w:rsidRPr="00B06E06">
        <w:rPr>
          <w:rFonts w:ascii="Arial" w:hAnsi="Arial" w:cs="Arial"/>
        </w:rPr>
        <w:t>zewnątrz</w:t>
      </w:r>
      <w:r w:rsidRPr="00B06E06">
        <w:rPr>
          <w:rFonts w:ascii="Arial" w:hAnsi="Arial" w:cs="Arial"/>
        </w:rPr>
        <w:t>, przedkładana do podpisu:</w:t>
      </w:r>
    </w:p>
    <w:p w:rsidR="002C522D" w:rsidRPr="00B06E06" w:rsidRDefault="002C522D" w:rsidP="00001106">
      <w:pPr>
        <w:pStyle w:val="Tre"/>
        <w:numPr>
          <w:ilvl w:val="0"/>
          <w:numId w:val="15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yrektorowi - powinny </w:t>
      </w:r>
      <w:r w:rsidR="00B06E06" w:rsidRPr="00B06E06">
        <w:rPr>
          <w:rFonts w:ascii="Arial" w:hAnsi="Arial" w:cs="Arial"/>
        </w:rPr>
        <w:t>być</w:t>
      </w:r>
      <w:r w:rsidRPr="00B06E06">
        <w:rPr>
          <w:rFonts w:ascii="Arial" w:hAnsi="Arial" w:cs="Arial"/>
        </w:rPr>
        <w:t xml:space="preserve">́ parafowane przez </w:t>
      </w:r>
      <w:r w:rsidR="00B06E06" w:rsidRPr="00B06E06">
        <w:rPr>
          <w:rFonts w:ascii="Arial" w:hAnsi="Arial" w:cs="Arial"/>
        </w:rPr>
        <w:t>opracowującego</w:t>
      </w:r>
      <w:r w:rsidRPr="00B06E06">
        <w:rPr>
          <w:rFonts w:ascii="Arial" w:hAnsi="Arial" w:cs="Arial"/>
        </w:rPr>
        <w:t>, kierownika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j, w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ej zostały </w:t>
      </w:r>
      <w:r w:rsidR="00B06E06" w:rsidRPr="00B06E06">
        <w:rPr>
          <w:rFonts w:ascii="Arial" w:hAnsi="Arial" w:cs="Arial"/>
        </w:rPr>
        <w:t>sporządzone</w:t>
      </w:r>
      <w:r w:rsidRPr="00B06E06">
        <w:rPr>
          <w:rFonts w:ascii="Arial" w:hAnsi="Arial" w:cs="Arial"/>
        </w:rPr>
        <w:t xml:space="preserve"> oraz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innych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ek organizacyjnych, z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mi dokonano </w:t>
      </w:r>
      <w:r w:rsidR="00B06E06" w:rsidRPr="00B06E06">
        <w:rPr>
          <w:rFonts w:ascii="Arial" w:hAnsi="Arial" w:cs="Arial"/>
        </w:rPr>
        <w:t>uzgodnień</w:t>
      </w:r>
      <w:r w:rsidRPr="00B06E06">
        <w:rPr>
          <w:rFonts w:ascii="Arial" w:hAnsi="Arial" w:cs="Arial"/>
        </w:rPr>
        <w:t>́, a tak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e przez wła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wego </w:t>
      </w:r>
      <w:r w:rsidR="00B06E06" w:rsidRPr="00B06E06">
        <w:rPr>
          <w:rFonts w:ascii="Arial" w:hAnsi="Arial" w:cs="Arial"/>
        </w:rPr>
        <w:t>zastępcę</w:t>
      </w:r>
      <w:r w:rsidRPr="00B06E06">
        <w:rPr>
          <w:rFonts w:ascii="Arial" w:hAnsi="Arial" w:cs="Arial"/>
        </w:rPr>
        <w:t>̨ Dyrektora.</w:t>
      </w:r>
    </w:p>
    <w:p w:rsidR="002C522D" w:rsidRPr="00B06E06" w:rsidRDefault="00B06E06" w:rsidP="00001106">
      <w:pPr>
        <w:pStyle w:val="Tre"/>
        <w:numPr>
          <w:ilvl w:val="0"/>
          <w:numId w:val="15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Dyrektora - powinny </w:t>
      </w:r>
      <w:r w:rsidRPr="00B06E06">
        <w:rPr>
          <w:rFonts w:ascii="Arial" w:hAnsi="Arial" w:cs="Arial"/>
        </w:rPr>
        <w:t>być</w:t>
      </w:r>
      <w:r w:rsidR="002C522D" w:rsidRPr="00B06E06">
        <w:rPr>
          <w:rFonts w:ascii="Arial" w:hAnsi="Arial" w:cs="Arial"/>
        </w:rPr>
        <w:t xml:space="preserve">́ parafowane przez </w:t>
      </w:r>
      <w:r w:rsidRPr="00B06E06">
        <w:rPr>
          <w:rFonts w:ascii="Arial" w:hAnsi="Arial" w:cs="Arial"/>
        </w:rPr>
        <w:t>opracowującego</w:t>
      </w:r>
      <w:r w:rsidR="002C522D" w:rsidRPr="00B06E06">
        <w:rPr>
          <w:rFonts w:ascii="Arial" w:hAnsi="Arial" w:cs="Arial"/>
        </w:rPr>
        <w:t>, kierownika kom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ki organizacyjnej, w kt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rej zostały </w:t>
      </w:r>
      <w:r w:rsidRPr="00B06E06">
        <w:rPr>
          <w:rFonts w:ascii="Arial" w:hAnsi="Arial" w:cs="Arial"/>
        </w:rPr>
        <w:t>sporządzone</w:t>
      </w:r>
      <w:r w:rsidR="002C522D" w:rsidRPr="00B06E06">
        <w:rPr>
          <w:rFonts w:ascii="Arial" w:hAnsi="Arial" w:cs="Arial"/>
        </w:rPr>
        <w:t xml:space="preserve"> oraz kierownik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innych kom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ek organizacyjnych, z kt</w:t>
      </w:r>
      <w:r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rymi dokonano </w:t>
      </w:r>
      <w:r w:rsidRPr="00B06E06">
        <w:rPr>
          <w:rFonts w:ascii="Arial" w:hAnsi="Arial" w:cs="Arial"/>
        </w:rPr>
        <w:t>uzgodnień</w:t>
      </w:r>
      <w:r w:rsidR="002C522D" w:rsidRPr="00B06E06">
        <w:rPr>
          <w:rFonts w:ascii="Arial" w:hAnsi="Arial" w:cs="Arial"/>
        </w:rPr>
        <w:t>́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isma o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lne, a tak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>e polecenia słu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bowe i inne pisma </w:t>
      </w:r>
      <w:r w:rsidR="00B06E06" w:rsidRPr="00B06E06">
        <w:rPr>
          <w:rFonts w:ascii="Arial" w:hAnsi="Arial" w:cs="Arial"/>
        </w:rPr>
        <w:t>zawierające</w:t>
      </w:r>
      <w:r w:rsidRPr="00B06E06">
        <w:rPr>
          <w:rFonts w:ascii="Arial" w:hAnsi="Arial" w:cs="Arial"/>
        </w:rPr>
        <w:t xml:space="preserve"> decyzje </w:t>
      </w:r>
      <w:r w:rsidR="00B06E06" w:rsidRPr="00B06E06">
        <w:rPr>
          <w:rFonts w:ascii="Arial" w:hAnsi="Arial" w:cs="Arial"/>
        </w:rPr>
        <w:t>wykraczające</w:t>
      </w:r>
      <w:r w:rsidRPr="00B06E06">
        <w:rPr>
          <w:rFonts w:ascii="Arial" w:hAnsi="Arial" w:cs="Arial"/>
        </w:rPr>
        <w:t xml:space="preserve"> poza zakres jednego pionu, </w:t>
      </w:r>
      <w:r w:rsidR="00B06E06" w:rsidRPr="00B06E06">
        <w:rPr>
          <w:rFonts w:ascii="Arial" w:hAnsi="Arial" w:cs="Arial"/>
        </w:rPr>
        <w:t>zawierające</w:t>
      </w:r>
      <w:r w:rsidRPr="00B06E06">
        <w:rPr>
          <w:rFonts w:ascii="Arial" w:hAnsi="Arial" w:cs="Arial"/>
        </w:rPr>
        <w:t xml:space="preserve"> wa</w:t>
      </w:r>
      <w:r w:rsidR="00B06E06" w:rsidRPr="00B06E06">
        <w:rPr>
          <w:rFonts w:ascii="Arial" w:hAnsi="Arial" w:cs="Arial"/>
        </w:rPr>
        <w:t>ż</w:t>
      </w:r>
      <w:r w:rsidRPr="00B06E06">
        <w:rPr>
          <w:rFonts w:ascii="Arial" w:hAnsi="Arial" w:cs="Arial"/>
        </w:rPr>
        <w:t xml:space="preserve">ne decyzje </w:t>
      </w:r>
      <w:r w:rsidR="00B06E06" w:rsidRPr="00B06E06">
        <w:rPr>
          <w:rFonts w:ascii="Arial" w:hAnsi="Arial" w:cs="Arial"/>
        </w:rPr>
        <w:t>dotyczące</w:t>
      </w:r>
      <w:r w:rsidRPr="00B06E06">
        <w:rPr>
          <w:rFonts w:ascii="Arial" w:hAnsi="Arial" w:cs="Arial"/>
        </w:rPr>
        <w:t xml:space="preserve"> organizacji, planowania oraz działaln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>ci gospodarczej i finansowej biura i jednostek RDLP, podpisuje Dyrektor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isma kierowane do jednostek organizacyjnych, </w:t>
      </w:r>
      <w:r w:rsidR="00B06E06" w:rsidRPr="00B06E06">
        <w:rPr>
          <w:rFonts w:ascii="Arial" w:hAnsi="Arial" w:cs="Arial"/>
        </w:rPr>
        <w:t>nadrzędnych</w:t>
      </w:r>
      <w:r w:rsidRPr="00B06E06">
        <w:rPr>
          <w:rFonts w:ascii="Arial" w:hAnsi="Arial" w:cs="Arial"/>
        </w:rPr>
        <w:t xml:space="preserve">, </w:t>
      </w:r>
      <w:r w:rsidR="00B06E06" w:rsidRPr="00B06E06">
        <w:rPr>
          <w:rFonts w:ascii="Arial" w:hAnsi="Arial" w:cs="Arial"/>
        </w:rPr>
        <w:t>równorzędnych</w:t>
      </w:r>
      <w:r w:rsidRPr="00B06E06">
        <w:rPr>
          <w:rFonts w:ascii="Arial" w:hAnsi="Arial" w:cs="Arial"/>
        </w:rPr>
        <w:t>, władz terenowych, organizacji politycznych i społecznych,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jednostek organizacyjnych spoza RDLP i poza struktury LP o tre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dyrektywnej lub </w:t>
      </w:r>
      <w:r w:rsidR="00B06E06" w:rsidRPr="00B06E06">
        <w:rPr>
          <w:rFonts w:ascii="Arial" w:hAnsi="Arial" w:cs="Arial"/>
        </w:rPr>
        <w:t>zawierające</w:t>
      </w:r>
      <w:r w:rsidRPr="00B06E06">
        <w:rPr>
          <w:rFonts w:ascii="Arial" w:hAnsi="Arial" w:cs="Arial"/>
        </w:rPr>
        <w:t xml:space="preserve"> decyzję, podpisuje Dyrektor lub jego </w:t>
      </w:r>
      <w:r w:rsidR="00B06E06" w:rsidRPr="00B06E06">
        <w:rPr>
          <w:rFonts w:ascii="Arial" w:hAnsi="Arial" w:cs="Arial"/>
        </w:rPr>
        <w:t>zastępcy</w:t>
      </w:r>
      <w:r w:rsidRPr="00B06E06">
        <w:rPr>
          <w:rFonts w:ascii="Arial" w:hAnsi="Arial" w:cs="Arial"/>
        </w:rPr>
        <w:t>, zgodnie z podziałem kompetencji.</w:t>
      </w:r>
    </w:p>
    <w:p w:rsidR="00F41BB7" w:rsidRPr="00B06E06" w:rsidRDefault="00F41BB7" w:rsidP="00F41BB7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yrektor RDLP podpisuje na zasadzie wyłączności korespondencję dotyczącą jego uprawnień́ wynikających z aktów normatywnych wyższego rzędu, </w:t>
      </w:r>
      <w:r>
        <w:rPr>
          <w:rFonts w:ascii="Arial" w:hAnsi="Arial" w:cs="Arial"/>
        </w:rPr>
        <w:t xml:space="preserve">za wyjątkiem przypadków udzielenia pisemnego, imiennego pełnomocnictwa szczególnego, </w:t>
      </w:r>
      <w:r w:rsidRPr="00B06E06">
        <w:rPr>
          <w:rFonts w:ascii="Arial" w:hAnsi="Arial" w:cs="Arial"/>
        </w:rPr>
        <w:t>a w szczególności w sprawach:</w:t>
      </w:r>
    </w:p>
    <w:p w:rsidR="00F41BB7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Promulgacji zarządzeń własnych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Powierzenia przez wojewodę̨ nadzoru nad lasami niestanowiącymi własności Skarb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Państwa, w tym wydawania decyzji administracyjnych w pierwszej instancji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ecyzji dotyczących zmiany lasu na użytek rolny w przypadku lasów Skarb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Państwa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niosków o wyrażenie zgody przez Dyrektora Generalnego na tworzenie, łączenie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 xml:space="preserve">podział i likwidację nadleśnictw oraz jednostek organizacyjnych o zasięg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regionalnym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Nabywania, stanowiących własność́ osób fizycznych lub prawnych, lasów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 xml:space="preserve">gruntów przeznaczonych do zalesienia, jak również innych gruntów i nieruchomości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a zgodą Dyrektora Generalnego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Zmiany przeznaczenia gruntów leśnych lub rolnych na cele nierolnicze i nieleśn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w związku z potrzebami innej jednostki nie posiadającej osobowości prawnej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w drodze umowy o przeniesienie zarządu zawartej przez Dyrektora, w przypadku terenu więcej niż jednego nadleśnictwa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Udzielania zgody na wydzierżawianie przez nadleśniczych lasów przeznaczonych do produkcji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lastRenderedPageBreak/>
        <w:t>Wnioskowania do Dyrektora Generalnego o pozbawienie prawa użytkowania lasów przekazanych ministrowi, wojewodzie, gminie i związkowi komunalnemu.</w:t>
      </w:r>
    </w:p>
    <w:p w:rsidR="00F41BB7" w:rsidRPr="00B06E06" w:rsidRDefault="00F41BB7" w:rsidP="00F41BB7">
      <w:pPr>
        <w:pStyle w:val="Tre"/>
        <w:numPr>
          <w:ilvl w:val="1"/>
          <w:numId w:val="160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aciągania, w imieniu Skarbu Państwa, kredytów bankowych, z NFOŚiWFOŚ.</w:t>
      </w:r>
    </w:p>
    <w:p w:rsidR="00F41BB7" w:rsidRPr="00B06E06" w:rsidRDefault="00F41BB7" w:rsidP="00EB316E">
      <w:pPr>
        <w:pStyle w:val="Tre"/>
        <w:numPr>
          <w:ilvl w:val="1"/>
          <w:numId w:val="160"/>
        </w:numPr>
        <w:ind w:left="993" w:hanging="426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Ustalania i nadzorowania wykonania w lasach Skarbu Państwa, dla których niem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opracowanych planów urządzania lasu, zadań́ w zakresie: wyrębu drzew, ponownego założenia upraw leśnych, przebudowy drzewostanów, pielęgnowania i ochrony lasu, w tym również ochrony przeciwpożarowej.</w:t>
      </w:r>
    </w:p>
    <w:p w:rsidR="00F41BB7" w:rsidRPr="00B06E06" w:rsidRDefault="00F41BB7" w:rsidP="00EB316E">
      <w:pPr>
        <w:pStyle w:val="Tre"/>
        <w:numPr>
          <w:ilvl w:val="1"/>
          <w:numId w:val="160"/>
        </w:numPr>
        <w:ind w:left="993" w:hanging="426"/>
        <w:rPr>
          <w:rFonts w:ascii="Arial" w:hAnsi="Arial" w:cs="Arial"/>
        </w:rPr>
      </w:pPr>
      <w:r w:rsidRPr="00B06E06">
        <w:rPr>
          <w:rFonts w:ascii="Arial" w:hAnsi="Arial" w:cs="Arial"/>
        </w:rPr>
        <w:t>Zatwierdzania rocznych planów łowieckich w ośrodkach hodowli zwierzyny.</w:t>
      </w:r>
    </w:p>
    <w:p w:rsidR="00F41BB7" w:rsidRPr="00B06E06" w:rsidRDefault="00F41BB7" w:rsidP="00EB316E">
      <w:pPr>
        <w:pStyle w:val="Tre"/>
        <w:numPr>
          <w:ilvl w:val="1"/>
          <w:numId w:val="160"/>
        </w:numPr>
        <w:ind w:left="993" w:hanging="426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ydzierżawiania obwodów łowieckich leśnych na wniosek PZŁ, po zasięgnięciu opini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arządu gminy.</w:t>
      </w:r>
    </w:p>
    <w:p w:rsidR="00F41BB7" w:rsidRPr="00B06E06" w:rsidRDefault="00F41BB7" w:rsidP="00EB316E">
      <w:pPr>
        <w:pStyle w:val="Tre"/>
        <w:numPr>
          <w:ilvl w:val="1"/>
          <w:numId w:val="160"/>
        </w:numPr>
        <w:ind w:left="993" w:hanging="426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Wydawania decyzji administracyjnej przez Dyrektora nakazującej wykonanie odłow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 xml:space="preserve">lub odstrzału redukcyjnego zwierzyny, w przypadku nadmiernego zagęszcze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wierzyny, zagrażającego trwałości lasów.</w:t>
      </w:r>
    </w:p>
    <w:p w:rsidR="00F41BB7" w:rsidRPr="00B06E06" w:rsidRDefault="00F41BB7" w:rsidP="00EB316E">
      <w:pPr>
        <w:pStyle w:val="Tre"/>
        <w:numPr>
          <w:ilvl w:val="1"/>
          <w:numId w:val="160"/>
        </w:numPr>
        <w:ind w:left="993" w:hanging="426"/>
        <w:rPr>
          <w:rFonts w:ascii="Arial" w:hAnsi="Arial" w:cs="Arial"/>
        </w:rPr>
      </w:pPr>
      <w:r w:rsidRPr="00B06E06">
        <w:rPr>
          <w:rFonts w:ascii="Arial" w:hAnsi="Arial" w:cs="Arial"/>
        </w:rPr>
        <w:t>Nadawania, obniżania i pozbawiania stopni zawodowych pracownikom RDLP, nadleśniczym oraz kierownikom jednostek o zasięgu regionalnym.</w:t>
      </w:r>
    </w:p>
    <w:p w:rsidR="00F41BB7" w:rsidRPr="00B06E06" w:rsidRDefault="00F41BB7" w:rsidP="00EB316E">
      <w:pPr>
        <w:pStyle w:val="Tre"/>
        <w:numPr>
          <w:ilvl w:val="1"/>
          <w:numId w:val="160"/>
        </w:numPr>
        <w:ind w:left="993" w:hanging="426"/>
        <w:rPr>
          <w:rFonts w:ascii="Arial" w:hAnsi="Arial" w:cs="Arial"/>
        </w:rPr>
      </w:pPr>
      <w:r w:rsidRPr="00B06E06">
        <w:rPr>
          <w:rFonts w:ascii="Arial" w:hAnsi="Arial" w:cs="Arial"/>
        </w:rPr>
        <w:t>Przedstawiania Dyrektorowi Generalnemu zbiorczej informacji obejmującej wyniki jednostek organizacyjnych oraz wyniki własne RDLP.</w:t>
      </w:r>
    </w:p>
    <w:p w:rsidR="00F41BB7" w:rsidRPr="00F41BB7" w:rsidRDefault="00F41BB7" w:rsidP="00F41BB7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zostałe dokumenty wymagające podpisu Dyrektora – według reguł związanych z zastępowaniem, określonych </w:t>
      </w:r>
      <w:r w:rsidR="008E6C6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§ 16</w:t>
      </w:r>
      <w:r w:rsidR="008E6C66">
        <w:rPr>
          <w:rFonts w:ascii="Arial" w:hAnsi="Arial" w:cs="Arial"/>
        </w:rPr>
        <w:t xml:space="preserve"> ust. 1</w:t>
      </w:r>
      <w:r w:rsidRPr="00B06E06">
        <w:rPr>
          <w:rFonts w:ascii="Arial" w:hAnsi="Arial" w:cs="Arial"/>
        </w:rPr>
        <w:t>:</w:t>
      </w:r>
    </w:p>
    <w:p w:rsidR="002C522D" w:rsidRPr="00B06E06" w:rsidRDefault="00F41BB7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Decyzje Dyrektora.</w:t>
      </w:r>
    </w:p>
    <w:p w:rsidR="002C522D" w:rsidRPr="00B06E06" w:rsidRDefault="002C522D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Sprawozdanie finansowe (bilans) RDLP.</w:t>
      </w:r>
    </w:p>
    <w:p w:rsidR="002C522D" w:rsidRPr="00B06E06" w:rsidRDefault="002C522D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Korespondencja kierowana do: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>naczelnych orga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administracji </w:t>
      </w:r>
      <w:r w:rsidR="00B06E06" w:rsidRPr="00B06E06">
        <w:rPr>
          <w:rFonts w:ascii="Arial" w:hAnsi="Arial" w:cs="Arial"/>
        </w:rPr>
        <w:t>państwowej</w:t>
      </w:r>
      <w:r w:rsidRPr="00B06E06">
        <w:rPr>
          <w:rFonts w:ascii="Arial" w:hAnsi="Arial" w:cs="Arial"/>
        </w:rPr>
        <w:t xml:space="preserve"> oraz organ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administracji </w:t>
      </w:r>
      <w:r w:rsidR="00B06E06" w:rsidRPr="00B06E06">
        <w:rPr>
          <w:rFonts w:ascii="Arial" w:hAnsi="Arial" w:cs="Arial"/>
        </w:rPr>
        <w:t>rządowej</w:t>
      </w:r>
      <w:r w:rsidRPr="00B06E06">
        <w:rPr>
          <w:rFonts w:ascii="Arial" w:hAnsi="Arial" w:cs="Arial"/>
        </w:rPr>
        <w:t xml:space="preserve"> i </w:t>
      </w:r>
      <w:r w:rsidR="00B06E06" w:rsidRPr="00B06E06">
        <w:rPr>
          <w:rFonts w:ascii="Arial" w:hAnsi="Arial" w:cs="Arial"/>
        </w:rPr>
        <w:t>samorządowej</w:t>
      </w:r>
      <w:r w:rsidRPr="00B06E06">
        <w:rPr>
          <w:rFonts w:ascii="Arial" w:hAnsi="Arial" w:cs="Arial"/>
        </w:rPr>
        <w:t xml:space="preserve"> szczebla wojew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dzkiego,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>władz naczelnych partii politycznych, organizacji zawodowych i społecznych,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organizacji i </w:t>
      </w:r>
      <w:r w:rsidR="00B06E06" w:rsidRPr="00B06E06">
        <w:rPr>
          <w:rFonts w:ascii="Arial" w:hAnsi="Arial" w:cs="Arial"/>
        </w:rPr>
        <w:t>przedsiębiorstw</w:t>
      </w:r>
      <w:r w:rsidRPr="00B06E06">
        <w:rPr>
          <w:rFonts w:ascii="Arial" w:hAnsi="Arial" w:cs="Arial"/>
        </w:rPr>
        <w:t xml:space="preserve"> zagranicznych, z </w:t>
      </w:r>
      <w:r w:rsidR="00B06E06" w:rsidRPr="00B06E06">
        <w:rPr>
          <w:rFonts w:ascii="Arial" w:hAnsi="Arial" w:cs="Arial"/>
        </w:rPr>
        <w:t>wyjątkiem</w:t>
      </w:r>
      <w:r w:rsidRPr="00B06E06">
        <w:rPr>
          <w:rFonts w:ascii="Arial" w:hAnsi="Arial" w:cs="Arial"/>
        </w:rPr>
        <w:t xml:space="preserve"> korespondencji 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charakterze informacyjnym.</w:t>
      </w:r>
    </w:p>
    <w:p w:rsidR="002C522D" w:rsidRPr="00B06E06" w:rsidRDefault="002C522D" w:rsidP="00001106">
      <w:pPr>
        <w:pStyle w:val="Tre"/>
        <w:numPr>
          <w:ilvl w:val="1"/>
          <w:numId w:val="166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Korespondencja </w:t>
      </w:r>
      <w:r w:rsidR="00B06E06" w:rsidRPr="00B06E06">
        <w:rPr>
          <w:rFonts w:ascii="Arial" w:hAnsi="Arial" w:cs="Arial"/>
        </w:rPr>
        <w:t>dotycząca</w:t>
      </w:r>
      <w:r w:rsidRPr="00B06E06">
        <w:rPr>
          <w:rFonts w:ascii="Arial" w:hAnsi="Arial" w:cs="Arial"/>
        </w:rPr>
        <w:t>:</w:t>
      </w:r>
    </w:p>
    <w:p w:rsidR="002C522D" w:rsidRPr="00B06E06" w:rsidRDefault="002C522D" w:rsidP="00001106">
      <w:pPr>
        <w:pStyle w:val="Tre"/>
        <w:numPr>
          <w:ilvl w:val="2"/>
          <w:numId w:val="158"/>
        </w:numPr>
        <w:ind w:left="1134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spraw prowadzonych przez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 podległego mu pionu,</w:t>
      </w:r>
    </w:p>
    <w:p w:rsidR="002C522D" w:rsidRPr="00B06E06" w:rsidRDefault="002C522D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spraw </w:t>
      </w:r>
      <w:r w:rsidR="00B06E06" w:rsidRPr="00B06E06">
        <w:rPr>
          <w:rFonts w:ascii="Arial" w:hAnsi="Arial" w:cs="Arial"/>
        </w:rPr>
        <w:t>wynikających</w:t>
      </w:r>
      <w:r w:rsidRPr="00B06E06">
        <w:rPr>
          <w:rFonts w:ascii="Arial" w:hAnsi="Arial" w:cs="Arial"/>
        </w:rPr>
        <w:t xml:space="preserve"> ze stosunku pracy kier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jednostek organizacyj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RDLP oraz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w biura RDLP,</w:t>
      </w:r>
    </w:p>
    <w:p w:rsidR="002C522D" w:rsidRPr="00B06E06" w:rsidRDefault="009B503E" w:rsidP="00001106">
      <w:pPr>
        <w:pStyle w:val="Tre"/>
        <w:numPr>
          <w:ilvl w:val="2"/>
          <w:numId w:val="153"/>
        </w:numPr>
        <w:rPr>
          <w:rFonts w:ascii="Arial" w:hAnsi="Arial" w:cs="Arial"/>
        </w:rPr>
      </w:pPr>
      <w:r w:rsidRPr="00B06E06">
        <w:rPr>
          <w:rFonts w:ascii="Arial" w:hAnsi="Arial" w:cs="Arial"/>
        </w:rPr>
        <w:t>odwołana</w:t>
      </w:r>
      <w:r w:rsidR="002C522D" w:rsidRPr="00B06E06">
        <w:rPr>
          <w:rFonts w:ascii="Arial" w:hAnsi="Arial" w:cs="Arial"/>
        </w:rPr>
        <w:t>́, skarg i wniosk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itp., skierowanych do RDLP.</w:t>
      </w:r>
    </w:p>
    <w:p w:rsidR="002C522D" w:rsidRPr="00B06E06" w:rsidRDefault="002C522D" w:rsidP="00001106">
      <w:pPr>
        <w:pStyle w:val="Tre"/>
        <w:numPr>
          <w:ilvl w:val="1"/>
          <w:numId w:val="159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Korespondencja lub dokumenty, z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ch </w:t>
      </w:r>
      <w:r w:rsidR="009B503E" w:rsidRPr="00B06E06">
        <w:rPr>
          <w:rFonts w:ascii="Arial" w:hAnsi="Arial" w:cs="Arial"/>
        </w:rPr>
        <w:t>wynikaj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zobowiązania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majątkowe</w:t>
      </w:r>
      <w:r w:rsidRPr="00B06E06">
        <w:rPr>
          <w:rFonts w:ascii="Arial" w:hAnsi="Arial" w:cs="Arial"/>
        </w:rPr>
        <w:t xml:space="preserve">, </w:t>
      </w:r>
      <w:r w:rsidR="009B503E" w:rsidRPr="00B06E06">
        <w:rPr>
          <w:rFonts w:ascii="Arial" w:hAnsi="Arial" w:cs="Arial"/>
        </w:rPr>
        <w:t>przekraczające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kwotę</w:t>
      </w:r>
      <w:r w:rsidRPr="00B06E06">
        <w:rPr>
          <w:rFonts w:ascii="Arial" w:hAnsi="Arial" w:cs="Arial"/>
        </w:rPr>
        <w:t xml:space="preserve">̨ 10.000 € (netto), liczoną wg kursu ustalonego </w:t>
      </w:r>
      <w:r w:rsidR="009B503E" w:rsidRPr="00B06E06">
        <w:rPr>
          <w:rFonts w:ascii="Arial" w:hAnsi="Arial" w:cs="Arial"/>
        </w:rPr>
        <w:t>obowiązującym</w:t>
      </w:r>
      <w:r w:rsidRPr="00B06E06">
        <w:rPr>
          <w:rFonts w:ascii="Arial" w:hAnsi="Arial" w:cs="Arial"/>
        </w:rPr>
        <w:t xml:space="preserve"> obwieszczeniem Prezesa Urz</w:t>
      </w:r>
      <w:r w:rsidR="00B06E06" w:rsidRPr="00B06E06">
        <w:rPr>
          <w:rFonts w:ascii="Arial" w:hAnsi="Arial" w:cs="Arial"/>
        </w:rPr>
        <w:t>ę</w:t>
      </w:r>
      <w:r w:rsidRPr="00B06E06">
        <w:rPr>
          <w:rFonts w:ascii="Arial" w:hAnsi="Arial" w:cs="Arial"/>
        </w:rPr>
        <w:t>du Za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ień Publicznych w sprawie 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redniego kursu złotego w stosunku do euro, </w:t>
      </w:r>
      <w:r w:rsidR="009B503E" w:rsidRPr="00B06E06">
        <w:rPr>
          <w:rFonts w:ascii="Arial" w:hAnsi="Arial" w:cs="Arial"/>
        </w:rPr>
        <w:t>stanowiącego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podstawę</w:t>
      </w:r>
      <w:r w:rsidRPr="00B06E06">
        <w:rPr>
          <w:rFonts w:ascii="Arial" w:hAnsi="Arial" w:cs="Arial"/>
        </w:rPr>
        <w:t>̨ przeliczania warto</w:t>
      </w:r>
      <w:r w:rsidR="00B06E06" w:rsidRPr="00B06E06">
        <w:rPr>
          <w:rFonts w:ascii="Arial" w:hAnsi="Arial" w:cs="Arial"/>
        </w:rPr>
        <w:t>ś</w:t>
      </w:r>
      <w:r w:rsidRPr="00B06E06">
        <w:rPr>
          <w:rFonts w:ascii="Arial" w:hAnsi="Arial" w:cs="Arial"/>
        </w:rPr>
        <w:t xml:space="preserve">ci </w:t>
      </w:r>
      <w:r w:rsidR="009B503E" w:rsidRPr="00B06E06">
        <w:rPr>
          <w:rFonts w:ascii="Arial" w:hAnsi="Arial" w:cs="Arial"/>
        </w:rPr>
        <w:t>zamówień</w:t>
      </w:r>
      <w:r w:rsidRPr="00B06E06">
        <w:rPr>
          <w:rFonts w:ascii="Arial" w:hAnsi="Arial" w:cs="Arial"/>
        </w:rPr>
        <w:t>́ publicznych lub konkurs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, po parafowaniu przez </w:t>
      </w:r>
      <w:r w:rsidR="009B503E" w:rsidRPr="00B06E06">
        <w:rPr>
          <w:rFonts w:ascii="Arial" w:hAnsi="Arial" w:cs="Arial"/>
        </w:rPr>
        <w:t>Zastępcę</w:t>
      </w:r>
      <w:r w:rsidRPr="00B06E06">
        <w:rPr>
          <w:rFonts w:ascii="Arial" w:hAnsi="Arial" w:cs="Arial"/>
        </w:rPr>
        <w:t>̨ Dyrektora ds. Ekonomicznych i Gł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nego </w:t>
      </w:r>
      <w:r w:rsidR="009B503E" w:rsidRPr="00B06E06">
        <w:rPr>
          <w:rFonts w:ascii="Arial" w:hAnsi="Arial" w:cs="Arial"/>
        </w:rPr>
        <w:t>Księgowego</w:t>
      </w:r>
      <w:r w:rsidRPr="00B06E06">
        <w:rPr>
          <w:rFonts w:ascii="Arial" w:hAnsi="Arial" w:cs="Arial"/>
        </w:rPr>
        <w:t>.</w:t>
      </w:r>
    </w:p>
    <w:p w:rsidR="002C522D" w:rsidRPr="00B06E06" w:rsidRDefault="009B503E" w:rsidP="00001106">
      <w:pPr>
        <w:pStyle w:val="Tre"/>
        <w:numPr>
          <w:ilvl w:val="0"/>
          <w:numId w:val="161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Zastępcy</w:t>
      </w:r>
      <w:r w:rsidR="002C522D" w:rsidRPr="00B06E06">
        <w:rPr>
          <w:rFonts w:ascii="Arial" w:hAnsi="Arial" w:cs="Arial"/>
        </w:rPr>
        <w:t xml:space="preserve"> Dyrektora </w:t>
      </w:r>
      <w:r w:rsidRPr="00B06E06">
        <w:rPr>
          <w:rFonts w:ascii="Arial" w:hAnsi="Arial" w:cs="Arial"/>
        </w:rPr>
        <w:t>podpisują</w:t>
      </w:r>
      <w:r w:rsidR="002C522D" w:rsidRPr="00B06E06">
        <w:rPr>
          <w:rFonts w:ascii="Arial" w:hAnsi="Arial" w:cs="Arial"/>
        </w:rPr>
        <w:t xml:space="preserve">̨ korespondencję </w:t>
      </w:r>
      <w:r w:rsidRPr="00B06E06">
        <w:rPr>
          <w:rFonts w:ascii="Arial" w:hAnsi="Arial" w:cs="Arial"/>
        </w:rPr>
        <w:t>dotycząca</w:t>
      </w:r>
      <w:r w:rsidR="002C522D" w:rsidRPr="00B06E06">
        <w:rPr>
          <w:rFonts w:ascii="Arial" w:hAnsi="Arial" w:cs="Arial"/>
        </w:rPr>
        <w:t>̨ spraw, z zastrze</w:t>
      </w:r>
      <w:r w:rsidR="00B06E06" w:rsidRPr="00B06E06">
        <w:rPr>
          <w:rFonts w:ascii="Arial" w:hAnsi="Arial" w:cs="Arial"/>
        </w:rPr>
        <w:t>ż</w:t>
      </w:r>
      <w:r w:rsidR="002C522D" w:rsidRPr="00B06E06">
        <w:rPr>
          <w:rFonts w:ascii="Arial" w:hAnsi="Arial" w:cs="Arial"/>
        </w:rPr>
        <w:t xml:space="preserve">eniem </w:t>
      </w:r>
      <w:r w:rsidR="002C522D" w:rsidRPr="00B06E06">
        <w:rPr>
          <w:rFonts w:ascii="Arial" w:eastAsia="Arial" w:hAnsi="Arial" w:cs="Arial"/>
        </w:rPr>
        <w:br/>
      </w:r>
      <w:r w:rsidR="002C522D" w:rsidRPr="00B06E06">
        <w:rPr>
          <w:rFonts w:ascii="Arial" w:hAnsi="Arial" w:cs="Arial"/>
        </w:rPr>
        <w:t>okre</w:t>
      </w:r>
      <w:r w:rsidR="00B06E06" w:rsidRPr="00B06E06">
        <w:rPr>
          <w:rFonts w:ascii="Arial" w:hAnsi="Arial" w:cs="Arial"/>
        </w:rPr>
        <w:t>ś</w:t>
      </w:r>
      <w:r w:rsidR="00F41BB7">
        <w:rPr>
          <w:rFonts w:ascii="Arial" w:hAnsi="Arial" w:cs="Arial"/>
        </w:rPr>
        <w:t>lonych w ust. 5</w:t>
      </w:r>
      <w:r w:rsidR="002C522D" w:rsidRPr="00B06E06">
        <w:rPr>
          <w:rFonts w:ascii="Arial" w:hAnsi="Arial" w:cs="Arial"/>
        </w:rPr>
        <w:t>:</w:t>
      </w:r>
    </w:p>
    <w:p w:rsidR="002C522D" w:rsidRPr="00B06E06" w:rsidRDefault="002C522D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Prowadzonych przez podległe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>rki organizacyjne.</w:t>
      </w:r>
    </w:p>
    <w:p w:rsidR="002C522D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Wynikających</w:t>
      </w:r>
      <w:r w:rsidR="002C522D" w:rsidRPr="00B06E06">
        <w:rPr>
          <w:rFonts w:ascii="Arial" w:hAnsi="Arial" w:cs="Arial"/>
        </w:rPr>
        <w:t xml:space="preserve"> z udzielonego przez Dyrektora pełnomocnictwa.</w:t>
      </w:r>
    </w:p>
    <w:p w:rsidR="002C522D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Mających</w:t>
      </w:r>
      <w:r w:rsidR="002C522D" w:rsidRPr="00B06E06">
        <w:rPr>
          <w:rFonts w:ascii="Arial" w:hAnsi="Arial" w:cs="Arial"/>
        </w:rPr>
        <w:t xml:space="preserve"> charakter interwencyjny w stosunku do sposobu załatwienia spraw przez </w:t>
      </w:r>
      <w:r w:rsidRPr="00B06E06">
        <w:rPr>
          <w:rFonts w:ascii="Arial" w:hAnsi="Arial" w:cs="Arial"/>
        </w:rPr>
        <w:t>podporządkowanych</w:t>
      </w:r>
      <w:r w:rsidR="002C522D" w:rsidRPr="00B06E06">
        <w:rPr>
          <w:rFonts w:ascii="Arial" w:hAnsi="Arial" w:cs="Arial"/>
        </w:rPr>
        <w:t xml:space="preserve"> pracownik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.</w:t>
      </w:r>
    </w:p>
    <w:p w:rsidR="002C522D" w:rsidRPr="00B06E06" w:rsidRDefault="002C522D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Z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ch </w:t>
      </w:r>
      <w:r w:rsidR="009B503E" w:rsidRPr="00B06E06">
        <w:rPr>
          <w:rFonts w:ascii="Arial" w:hAnsi="Arial" w:cs="Arial"/>
        </w:rPr>
        <w:t>wynikaj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zobowiązania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majątkowe</w:t>
      </w:r>
      <w:r w:rsidRPr="00B06E06">
        <w:rPr>
          <w:rFonts w:ascii="Arial" w:hAnsi="Arial" w:cs="Arial"/>
        </w:rPr>
        <w:t xml:space="preserve"> do kwoty 10.000€ (netto), liczonej wg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asady okre</w:t>
      </w:r>
      <w:r w:rsidR="00B06E06" w:rsidRPr="00B06E06">
        <w:rPr>
          <w:rFonts w:ascii="Arial" w:hAnsi="Arial" w:cs="Arial"/>
        </w:rPr>
        <w:t>ś</w:t>
      </w:r>
      <w:r w:rsidR="00F41BB7">
        <w:rPr>
          <w:rFonts w:ascii="Arial" w:hAnsi="Arial" w:cs="Arial"/>
        </w:rPr>
        <w:t>lonej w ust. 6</w:t>
      </w:r>
      <w:r w:rsidRPr="00B06E06">
        <w:rPr>
          <w:rFonts w:ascii="Arial" w:hAnsi="Arial" w:cs="Arial"/>
        </w:rPr>
        <w:t xml:space="preserve"> pkt 5.</w:t>
      </w:r>
    </w:p>
    <w:p w:rsidR="002C522D" w:rsidRPr="00B06E06" w:rsidRDefault="002C522D" w:rsidP="00001106">
      <w:pPr>
        <w:pStyle w:val="Tre"/>
        <w:numPr>
          <w:ilvl w:val="0"/>
          <w:numId w:val="163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 xml:space="preserve">Dyrektor i jego </w:t>
      </w:r>
      <w:r w:rsidR="009B503E" w:rsidRPr="00B06E06">
        <w:rPr>
          <w:rFonts w:ascii="Arial" w:hAnsi="Arial" w:cs="Arial"/>
        </w:rPr>
        <w:t>zastępcy</w:t>
      </w:r>
      <w:r w:rsidRPr="00B06E06">
        <w:rPr>
          <w:rFonts w:ascii="Arial" w:hAnsi="Arial" w:cs="Arial"/>
        </w:rPr>
        <w:t xml:space="preserve"> </w:t>
      </w:r>
      <w:r w:rsidR="009B503E" w:rsidRPr="00B06E06">
        <w:rPr>
          <w:rFonts w:ascii="Arial" w:hAnsi="Arial" w:cs="Arial"/>
        </w:rPr>
        <w:t>mog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upoważnić</w:t>
      </w:r>
      <w:r w:rsidRPr="00B06E06">
        <w:rPr>
          <w:rFonts w:ascii="Arial" w:hAnsi="Arial" w:cs="Arial"/>
        </w:rPr>
        <w:t>́ innych pracownik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w RDLP do podpisywa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pism, o kt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ych </w:t>
      </w:r>
      <w:r w:rsidR="00FD2C59">
        <w:rPr>
          <w:rFonts w:ascii="Arial" w:hAnsi="Arial" w:cs="Arial"/>
        </w:rPr>
        <w:t>mowa odpowiednio w ust. 3, 4 i 5</w:t>
      </w:r>
      <w:r w:rsidRPr="00B06E06">
        <w:rPr>
          <w:rFonts w:ascii="Arial" w:hAnsi="Arial" w:cs="Arial"/>
        </w:rPr>
        <w:t>.</w:t>
      </w:r>
    </w:p>
    <w:p w:rsidR="002C522D" w:rsidRPr="00B06E06" w:rsidRDefault="002C522D" w:rsidP="00001106">
      <w:pPr>
        <w:pStyle w:val="Tre"/>
        <w:numPr>
          <w:ilvl w:val="0"/>
          <w:numId w:val="157"/>
        </w:numPr>
        <w:ind w:left="567" w:hanging="283"/>
        <w:rPr>
          <w:rFonts w:ascii="Arial" w:hAnsi="Arial" w:cs="Arial"/>
        </w:rPr>
      </w:pPr>
      <w:r w:rsidRPr="00B06E06">
        <w:rPr>
          <w:rFonts w:ascii="Arial" w:hAnsi="Arial" w:cs="Arial"/>
        </w:rPr>
        <w:t>Kierownicy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ek organizacyjnych </w:t>
      </w:r>
      <w:r w:rsidR="009B503E" w:rsidRPr="00B06E06">
        <w:rPr>
          <w:rFonts w:ascii="Arial" w:hAnsi="Arial" w:cs="Arial"/>
        </w:rPr>
        <w:t>mogą</w:t>
      </w:r>
      <w:r w:rsidRPr="00B06E06">
        <w:rPr>
          <w:rFonts w:ascii="Arial" w:hAnsi="Arial" w:cs="Arial"/>
        </w:rPr>
        <w:t xml:space="preserve">̨ </w:t>
      </w:r>
      <w:r w:rsidR="009B503E" w:rsidRPr="00B06E06">
        <w:rPr>
          <w:rFonts w:ascii="Arial" w:hAnsi="Arial" w:cs="Arial"/>
        </w:rPr>
        <w:t>podpisywać</w:t>
      </w:r>
      <w:r w:rsidRPr="00B06E06">
        <w:rPr>
          <w:rFonts w:ascii="Arial" w:hAnsi="Arial" w:cs="Arial"/>
        </w:rPr>
        <w:t xml:space="preserve">́ </w:t>
      </w:r>
      <w:r w:rsidR="009B503E" w:rsidRPr="00B06E06">
        <w:rPr>
          <w:rFonts w:ascii="Arial" w:hAnsi="Arial" w:cs="Arial"/>
        </w:rPr>
        <w:t>wyłącznie</w:t>
      </w:r>
      <w:r w:rsidRPr="00B06E06">
        <w:rPr>
          <w:rFonts w:ascii="Arial" w:hAnsi="Arial" w:cs="Arial"/>
        </w:rPr>
        <w:t xml:space="preserve"> pisma kierowane do </w:t>
      </w:r>
      <w:r w:rsidRPr="00B06E06">
        <w:rPr>
          <w:rFonts w:ascii="Arial" w:eastAsia="Arial" w:hAnsi="Arial" w:cs="Arial"/>
        </w:rPr>
        <w:br/>
      </w:r>
      <w:r w:rsidR="009B503E" w:rsidRPr="00B06E06">
        <w:rPr>
          <w:rFonts w:ascii="Arial" w:hAnsi="Arial" w:cs="Arial"/>
        </w:rPr>
        <w:t>równorzędnych</w:t>
      </w:r>
      <w:r w:rsidRPr="00B06E06">
        <w:rPr>
          <w:rFonts w:ascii="Arial" w:hAnsi="Arial" w:cs="Arial"/>
        </w:rPr>
        <w:t xml:space="preserve"> kom</w:t>
      </w:r>
      <w:r w:rsidR="00B06E06" w:rsidRPr="00B06E06">
        <w:rPr>
          <w:rFonts w:ascii="Arial" w:hAnsi="Arial" w:cs="Arial"/>
        </w:rPr>
        <w:t>ó</w:t>
      </w:r>
      <w:r w:rsidRPr="00B06E06">
        <w:rPr>
          <w:rFonts w:ascii="Arial" w:hAnsi="Arial" w:cs="Arial"/>
        </w:rPr>
        <w:t xml:space="preserve">rek organizacyjnych RDLP oraz jednostek organizacyjnych: </w:t>
      </w:r>
    </w:p>
    <w:p w:rsidR="002C522D" w:rsidRPr="00B06E06" w:rsidRDefault="009B503E" w:rsidP="00001106">
      <w:pPr>
        <w:pStyle w:val="Tre"/>
        <w:numPr>
          <w:ilvl w:val="1"/>
          <w:numId w:val="164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Przekazujące</w:t>
      </w:r>
      <w:r w:rsidR="002C522D" w:rsidRPr="00B06E06">
        <w:rPr>
          <w:rFonts w:ascii="Arial" w:hAnsi="Arial" w:cs="Arial"/>
        </w:rPr>
        <w:t xml:space="preserve"> wytyczne i instrukcje w przypadkach, gdy </w:t>
      </w:r>
      <w:r w:rsidRPr="00B06E06">
        <w:rPr>
          <w:rFonts w:ascii="Arial" w:hAnsi="Arial" w:cs="Arial"/>
        </w:rPr>
        <w:t>wynikają</w:t>
      </w:r>
      <w:r w:rsidR="002C522D" w:rsidRPr="00B06E06">
        <w:rPr>
          <w:rFonts w:ascii="Arial" w:hAnsi="Arial" w:cs="Arial"/>
        </w:rPr>
        <w:t xml:space="preserve">̨ one z </w:t>
      </w:r>
      <w:r w:rsidRPr="00B06E06">
        <w:rPr>
          <w:rFonts w:ascii="Arial" w:hAnsi="Arial" w:cs="Arial"/>
        </w:rPr>
        <w:t>ustaleń</w:t>
      </w:r>
      <w:r w:rsidR="002C522D" w:rsidRPr="00B06E06">
        <w:rPr>
          <w:rFonts w:ascii="Arial" w:hAnsi="Arial" w:cs="Arial"/>
        </w:rPr>
        <w:t xml:space="preserve">́ </w:t>
      </w:r>
      <w:r w:rsidR="002C522D" w:rsidRPr="00B06E06">
        <w:rPr>
          <w:rFonts w:ascii="Arial" w:hAnsi="Arial" w:cs="Arial"/>
        </w:rPr>
        <w:br/>
        <w:t xml:space="preserve">zawartych w formie zbiorczej, akceptowanej uprzednio przez Dyrektora lub jego </w:t>
      </w:r>
      <w:r w:rsidR="002C522D"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zastępcę</w:t>
      </w:r>
      <w:r w:rsidR="002C522D" w:rsidRPr="00B06E06">
        <w:rPr>
          <w:rFonts w:ascii="Arial" w:hAnsi="Arial" w:cs="Arial"/>
        </w:rPr>
        <w:t>̨.</w:t>
      </w:r>
    </w:p>
    <w:p w:rsidR="002C522D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t>Dotyczących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postepowania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wyjaśniającego</w:t>
      </w:r>
      <w:r w:rsidR="002C522D" w:rsidRPr="00B06E06">
        <w:rPr>
          <w:rFonts w:ascii="Arial" w:hAnsi="Arial" w:cs="Arial"/>
        </w:rPr>
        <w:t xml:space="preserve">, tj. o charakterze informacyjnymi </w:t>
      </w:r>
      <w:r w:rsidR="002C522D" w:rsidRPr="00B06E06">
        <w:rPr>
          <w:rFonts w:ascii="Arial" w:eastAsia="Arial" w:hAnsi="Arial" w:cs="Arial"/>
        </w:rPr>
        <w:br/>
      </w:r>
      <w:r w:rsidRPr="00B06E06">
        <w:rPr>
          <w:rFonts w:ascii="Arial" w:hAnsi="Arial" w:cs="Arial"/>
        </w:rPr>
        <w:t>uszczegóławiającym</w:t>
      </w:r>
      <w:r w:rsidR="002C522D" w:rsidRPr="00B06E06">
        <w:rPr>
          <w:rFonts w:ascii="Arial" w:hAnsi="Arial" w:cs="Arial"/>
        </w:rPr>
        <w:t>.</w:t>
      </w:r>
    </w:p>
    <w:p w:rsidR="006A66AC" w:rsidRPr="00B06E06" w:rsidRDefault="009B503E" w:rsidP="00001106">
      <w:pPr>
        <w:pStyle w:val="Tre"/>
        <w:numPr>
          <w:ilvl w:val="1"/>
          <w:numId w:val="162"/>
        </w:numPr>
        <w:ind w:left="851" w:hanging="284"/>
        <w:rPr>
          <w:rFonts w:ascii="Arial" w:hAnsi="Arial" w:cs="Arial"/>
        </w:rPr>
      </w:pPr>
      <w:r w:rsidRPr="00B06E06">
        <w:rPr>
          <w:rFonts w:ascii="Arial" w:hAnsi="Arial" w:cs="Arial"/>
        </w:rPr>
        <w:lastRenderedPageBreak/>
        <w:t>Stwierdzających</w:t>
      </w:r>
      <w:r w:rsidR="002C522D" w:rsidRPr="00B06E06">
        <w:rPr>
          <w:rFonts w:ascii="Arial" w:hAnsi="Arial" w:cs="Arial"/>
        </w:rPr>
        <w:t xml:space="preserve"> </w:t>
      </w:r>
      <w:r w:rsidRPr="00B06E06">
        <w:rPr>
          <w:rFonts w:ascii="Arial" w:hAnsi="Arial" w:cs="Arial"/>
        </w:rPr>
        <w:t>zgodność</w:t>
      </w:r>
      <w:r w:rsidR="002C522D" w:rsidRPr="00B06E06">
        <w:rPr>
          <w:rFonts w:ascii="Arial" w:hAnsi="Arial" w:cs="Arial"/>
        </w:rPr>
        <w:t>́ odpis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w (kserokopii) dokument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 xml:space="preserve">w z przechowywanymi </w:t>
      </w:r>
      <w:r w:rsidR="002C522D" w:rsidRPr="00B06E06">
        <w:rPr>
          <w:rFonts w:ascii="Arial" w:eastAsia="Arial" w:hAnsi="Arial" w:cs="Arial"/>
        </w:rPr>
        <w:br/>
      </w:r>
      <w:r w:rsidR="002C522D" w:rsidRPr="00B06E06">
        <w:rPr>
          <w:rFonts w:ascii="Arial" w:hAnsi="Arial" w:cs="Arial"/>
        </w:rPr>
        <w:t>oryginałami w zakresie merytorycznym kierowanej przez siebie kom</w:t>
      </w:r>
      <w:r w:rsidR="00B06E06" w:rsidRPr="00B06E06">
        <w:rPr>
          <w:rFonts w:ascii="Arial" w:hAnsi="Arial" w:cs="Arial"/>
        </w:rPr>
        <w:t>ó</w:t>
      </w:r>
      <w:r w:rsidR="002C522D" w:rsidRPr="00B06E06">
        <w:rPr>
          <w:rFonts w:ascii="Arial" w:hAnsi="Arial" w:cs="Arial"/>
        </w:rPr>
        <w:t>rki organizacyjnej.</w:t>
      </w:r>
      <w:r w:rsidR="001B3A67"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8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Zadania Dyrektora ora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alizowane są przez podporządkowane im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w ramach ustalonych zakr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daniowych oraz pisemnego upoważnienia do załatwiania innych spraw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Kierownikom jednostek organizacyjnych RDLP polecenia mogą wydawać: Dyrektor ora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 w zakresie swego działania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Kierowni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nie mają prawa do wydawania poleceń służbowych pracownikom in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 oraz jednostkom organizacyjnym RDLP, z wyjątkiem prz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trzymania upoważnienia w formie pełnomocnictwa, udzielonego przez Dyrektora lub właściw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yrektora do podejmowania określonych decyzji w jego imieniu.</w:t>
      </w:r>
    </w:p>
    <w:p w:rsidR="0070438A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Przepis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m mowa w ust 3, nie narusza uprawnień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i podległych im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zy mogą w czasie wykonywania kontroli w nagłych i nie cierpiących zwłoki sprawach wydawać zaleceni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 powinny być niezwłocznie potwierdzone na piśmie przez Dyrektora lub właściw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yrektora.</w:t>
      </w:r>
    </w:p>
    <w:p w:rsidR="006A66AC" w:rsidRPr="00B06E06" w:rsidRDefault="0070438A" w:rsidP="00001106">
      <w:pPr>
        <w:pStyle w:val="TreA"/>
        <w:numPr>
          <w:ilvl w:val="2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Kontakty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Dyrektorem i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mi w sprawach bieżących, wynikających z zadań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odbywają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 wiedzą i zgodą właściwego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lub w przypadkach jego nieobecności - pracownika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jącego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.</w:t>
      </w:r>
      <w:r w:rsidR="001B3A67"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19.</w:t>
      </w:r>
    </w:p>
    <w:p w:rsidR="006A66AC" w:rsidRPr="00B06E06" w:rsidRDefault="001B3A67" w:rsidP="00001106">
      <w:pPr>
        <w:pStyle w:val="TreA"/>
        <w:numPr>
          <w:ilvl w:val="3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owy tryb i zasady wykonywania kontroli </w:t>
      </w:r>
      <w:r w:rsidR="00A10D2E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określa</w:t>
      </w:r>
      <w:r w:rsidRPr="00B06E06">
        <w:rPr>
          <w:rFonts w:ascii="Arial" w:hAnsi="Arial"/>
        </w:rPr>
        <w:t xml:space="preserve"> regulamin kontroli </w:t>
      </w:r>
      <w:r w:rsidR="00A10D2E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opracowany przez Wydział Kontroli i Audytu </w:t>
      </w:r>
      <w:r w:rsidR="00A10D2E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kierownikami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ym </w:t>
      </w:r>
      <w:r w:rsidR="00A10D2E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gowym</w:t>
      </w:r>
      <w:r w:rsidRPr="00B06E06">
        <w:rPr>
          <w:rFonts w:ascii="Arial" w:hAnsi="Arial"/>
        </w:rPr>
        <w:t xml:space="preserve"> RDLP.</w:t>
      </w:r>
    </w:p>
    <w:p w:rsidR="006A66AC" w:rsidRPr="00B06E06" w:rsidRDefault="001B3A67" w:rsidP="00001106">
      <w:pPr>
        <w:pStyle w:val="TreA"/>
        <w:numPr>
          <w:ilvl w:val="3"/>
          <w:numId w:val="151"/>
        </w:numPr>
        <w:ind w:left="567" w:hanging="283"/>
        <w:rPr>
          <w:rFonts w:ascii="Arial" w:hAnsi="Arial"/>
        </w:rPr>
      </w:pPr>
      <w:r w:rsidRPr="00B06E06">
        <w:rPr>
          <w:rFonts w:ascii="Arial" w:hAnsi="Arial"/>
        </w:rPr>
        <w:t>Instru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bieg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kontroli opracowuje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y </w:t>
      </w:r>
      <w:r w:rsidR="00A10D2E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gowy</w:t>
      </w:r>
      <w:r w:rsidRPr="00B06E06">
        <w:rPr>
          <w:rFonts w:ascii="Arial" w:hAnsi="Arial"/>
        </w:rPr>
        <w:t xml:space="preserve"> RDLP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0.</w:t>
      </w:r>
    </w:p>
    <w:p w:rsidR="006A66AC" w:rsidRPr="00B06E06" w:rsidRDefault="00A10D2E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n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</w:t>
      </w:r>
      <w:r w:rsidR="001B3A67" w:rsidRPr="00B06E06">
        <w:rPr>
          <w:rFonts w:ascii="Arial" w:hAnsi="Arial"/>
        </w:rPr>
        <w:t xml:space="preserve"> opinii prawnej lub uzyskania parafy radcy prawnego </w:t>
      </w:r>
      <w:r w:rsidRPr="00B06E06">
        <w:rPr>
          <w:rFonts w:ascii="Arial" w:hAnsi="Arial"/>
        </w:rPr>
        <w:t>wymagają</w:t>
      </w:r>
      <w:r w:rsidR="001B3A67" w:rsidRPr="00B06E06">
        <w:rPr>
          <w:rFonts w:ascii="Arial" w:hAnsi="Arial"/>
        </w:rPr>
        <w:t>̨ przede wszystkim sprawy: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Wydania </w:t>
      </w:r>
      <w:r w:rsidR="00A10D2E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dzenia</w:t>
      </w:r>
      <w:r w:rsidRPr="00B06E06">
        <w:rPr>
          <w:rFonts w:ascii="Arial" w:hAnsi="Arial"/>
        </w:rPr>
        <w:t>, decyzji Dyrektora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Indywidualne, o skomplikowanym charakterze prawnym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Zawarcia lub </w:t>
      </w:r>
      <w:r w:rsidR="00A10D2E" w:rsidRPr="00B06E06">
        <w:rPr>
          <w:rFonts w:ascii="Arial" w:hAnsi="Arial"/>
        </w:rPr>
        <w:t>rozwi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zania</w:t>
      </w:r>
      <w:r w:rsidRPr="00B06E06">
        <w:rPr>
          <w:rFonts w:ascii="Arial" w:hAnsi="Arial"/>
        </w:rPr>
        <w:t xml:space="preserve">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w </w:t>
      </w:r>
      <w:r w:rsidR="00A10D2E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A10D2E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rodz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zania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tkowe</w:t>
      </w:r>
      <w:r w:rsidRPr="00B06E06">
        <w:rPr>
          <w:rFonts w:ascii="Arial" w:hAnsi="Arial"/>
        </w:rPr>
        <w:t xml:space="preserve"> oraz z kontrahentami zagranicznymi.</w:t>
      </w:r>
    </w:p>
    <w:p w:rsidR="006A66AC" w:rsidRPr="00B06E06" w:rsidRDefault="00A10D2E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a</w:t>
      </w:r>
      <w:r w:rsidR="001B3A67" w:rsidRPr="00B06E06">
        <w:rPr>
          <w:rFonts w:ascii="Arial" w:hAnsi="Arial"/>
        </w:rPr>
        <w:t xml:space="preserve"> z pracownikiem stosunku pracy bez wypowiedzenia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Odmowy uznania zgłoszonych </w:t>
      </w:r>
      <w:r w:rsidR="00A10D2E" w:rsidRPr="00B06E06">
        <w:rPr>
          <w:rFonts w:ascii="Arial" w:hAnsi="Arial"/>
        </w:rPr>
        <w:t>roszczeń</w:t>
      </w:r>
      <w:r w:rsidRPr="00B06E06">
        <w:rPr>
          <w:rFonts w:ascii="Arial" w:hAnsi="Arial"/>
        </w:rPr>
        <w:t>́.</w:t>
      </w:r>
    </w:p>
    <w:p w:rsidR="006A66AC" w:rsidRPr="00B06E06" w:rsidRDefault="00A10D2E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</w:t>
      </w:r>
      <w:r w:rsidR="001B3A67" w:rsidRPr="00B06E06">
        <w:rPr>
          <w:rFonts w:ascii="Arial" w:hAnsi="Arial"/>
        </w:rPr>
        <w:t xml:space="preserve"> z </w:t>
      </w:r>
      <w:r w:rsidRPr="00B06E06">
        <w:rPr>
          <w:rFonts w:ascii="Arial" w:hAnsi="Arial"/>
        </w:rPr>
        <w:t>postepowaniem</w:t>
      </w:r>
      <w:r w:rsidR="001B3A67" w:rsidRPr="00B06E06">
        <w:rPr>
          <w:rFonts w:ascii="Arial" w:hAnsi="Arial"/>
        </w:rPr>
        <w:t xml:space="preserve"> przed organami </w:t>
      </w:r>
      <w:r w:rsidRPr="00B06E06">
        <w:rPr>
          <w:rFonts w:ascii="Arial" w:hAnsi="Arial"/>
        </w:rPr>
        <w:t>orze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</w:t>
      </w:r>
      <w:r w:rsidR="001B3A67" w:rsidRPr="00B06E06">
        <w:rPr>
          <w:rFonts w:ascii="Arial" w:hAnsi="Arial"/>
        </w:rPr>
        <w:t xml:space="preserve"> oraz decyzje administracyjne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wydawane przez Dyrektora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Zawarcia ugody w sprawach </w:t>
      </w:r>
      <w:r w:rsidR="00A10D2E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tkowych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Umorzenia </w:t>
      </w:r>
      <w:r w:rsidR="00A10D2E" w:rsidRPr="00B06E06">
        <w:rPr>
          <w:rFonts w:ascii="Arial" w:hAnsi="Arial"/>
        </w:rPr>
        <w:t>wierzytelności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Zawiadomienia organu powołanego do </w:t>
      </w:r>
      <w:r w:rsidR="00A10D2E" w:rsidRPr="00B06E06">
        <w:rPr>
          <w:rFonts w:ascii="Arial" w:hAnsi="Arial"/>
        </w:rPr>
        <w:t>ścigania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przest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pstw</w:t>
      </w:r>
      <w:r w:rsidRPr="00B06E06">
        <w:rPr>
          <w:rFonts w:ascii="Arial" w:hAnsi="Arial"/>
        </w:rPr>
        <w:t xml:space="preserve"> o stwierdzeniu podejrze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o popełnieniu </w:t>
      </w:r>
      <w:r w:rsidR="00A10D2E" w:rsidRPr="00B06E06">
        <w:rPr>
          <w:rFonts w:ascii="Arial" w:hAnsi="Arial"/>
        </w:rPr>
        <w:t>przest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pstwa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ściganego</w:t>
      </w:r>
      <w:r w:rsidRPr="00B06E06">
        <w:rPr>
          <w:rFonts w:ascii="Arial" w:hAnsi="Arial"/>
        </w:rPr>
        <w:t xml:space="preserve"> z </w:t>
      </w:r>
      <w:r w:rsidR="00A10D2E" w:rsidRPr="00B06E06">
        <w:rPr>
          <w:rFonts w:ascii="Arial" w:hAnsi="Arial"/>
        </w:rPr>
        <w:t>urz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u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respondencji kierowanej do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A10D2E" w:rsidRPr="00B06E06">
        <w:rPr>
          <w:rFonts w:ascii="Arial" w:hAnsi="Arial"/>
        </w:rPr>
        <w:t>ścigania</w:t>
      </w:r>
      <w:r w:rsidRPr="00B06E06">
        <w:rPr>
          <w:rFonts w:ascii="Arial" w:hAnsi="Arial"/>
        </w:rPr>
        <w:t xml:space="preserve"> i wymiaru </w:t>
      </w:r>
      <w:r w:rsidR="00A10D2E" w:rsidRPr="00B06E06">
        <w:rPr>
          <w:rFonts w:ascii="Arial" w:hAnsi="Arial"/>
        </w:rPr>
        <w:t>sprawiedliwości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1"/>
          <w:numId w:val="4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Inne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 w ocenie Dyrektora lub jego </w:t>
      </w:r>
      <w:r w:rsidR="00A10D2E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A10D2E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powinny </w:t>
      </w:r>
      <w:r w:rsidR="00A10D2E" w:rsidRPr="00B06E06">
        <w:rPr>
          <w:rFonts w:ascii="Arial" w:hAnsi="Arial"/>
        </w:rPr>
        <w:t>uzyskać</w:t>
      </w:r>
      <w:r w:rsidRPr="00B06E06">
        <w:rPr>
          <w:rFonts w:ascii="Arial" w:hAnsi="Arial"/>
        </w:rPr>
        <w:t xml:space="preserve">́ </w:t>
      </w:r>
      <w:r w:rsidR="00A10D2E" w:rsidRPr="00B06E06">
        <w:rPr>
          <w:rFonts w:ascii="Arial" w:hAnsi="Arial"/>
        </w:rPr>
        <w:t>parafę</w:t>
      </w:r>
      <w:r w:rsidRPr="00B06E06">
        <w:rPr>
          <w:rFonts w:ascii="Arial" w:hAnsi="Arial"/>
        </w:rPr>
        <w:t xml:space="preserve">̨ rad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wnego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1.</w:t>
      </w:r>
    </w:p>
    <w:p w:rsidR="006A66AC" w:rsidRPr="00B06E06" w:rsidRDefault="00A10D2E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Właściwość</w:t>
      </w:r>
      <w:r w:rsidR="001B3A67" w:rsidRPr="00B06E06">
        <w:rPr>
          <w:rFonts w:ascii="Arial" w:hAnsi="Arial"/>
        </w:rPr>
        <w:t>́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ek organizacyjnych do załatwiania spraw wynika z podziału </w:t>
      </w:r>
      <w:r w:rsidRPr="00B06E06">
        <w:rPr>
          <w:rFonts w:ascii="Arial" w:hAnsi="Arial"/>
        </w:rPr>
        <w:t>czynności</w:t>
      </w:r>
      <w:r w:rsidR="001B3A67" w:rsidRPr="00B06E06">
        <w:rPr>
          <w:rFonts w:ascii="Arial" w:hAnsi="Arial"/>
        </w:rPr>
        <w:t xml:space="preserve">, </w:t>
      </w:r>
      <w:r w:rsidRPr="00B06E06">
        <w:rPr>
          <w:rFonts w:ascii="Arial" w:hAnsi="Arial"/>
        </w:rPr>
        <w:t>określonego</w:t>
      </w:r>
      <w:r w:rsidR="001B3A67" w:rsidRPr="00B06E06">
        <w:rPr>
          <w:rFonts w:ascii="Arial" w:hAnsi="Arial"/>
        </w:rPr>
        <w:t xml:space="preserve"> niniejszym regulaminem oraz z </w:t>
      </w:r>
      <w:r w:rsidRPr="00B06E06">
        <w:rPr>
          <w:rFonts w:ascii="Arial" w:hAnsi="Arial"/>
        </w:rPr>
        <w:t>uprawnień</w:t>
      </w:r>
      <w:r w:rsidR="001B3A67" w:rsidRPr="00B06E06">
        <w:rPr>
          <w:rFonts w:ascii="Arial" w:hAnsi="Arial"/>
        </w:rPr>
        <w:t xml:space="preserve">́ otrzymanych od </w:t>
      </w:r>
      <w:r w:rsidRPr="00B06E06">
        <w:rPr>
          <w:rFonts w:ascii="Arial" w:hAnsi="Arial"/>
        </w:rPr>
        <w:t>bezpośredniego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rzełożonego</w:t>
      </w:r>
      <w:r w:rsidR="001B3A67" w:rsidRPr="00B06E06">
        <w:rPr>
          <w:rFonts w:ascii="Arial" w:hAnsi="Arial"/>
        </w:rPr>
        <w:t xml:space="preserve">, </w:t>
      </w:r>
      <w:r w:rsidRPr="00B06E06">
        <w:rPr>
          <w:rFonts w:ascii="Arial" w:hAnsi="Arial"/>
        </w:rPr>
        <w:t>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ź</w:t>
      </w:r>
      <w:r w:rsidR="001B3A67" w:rsidRPr="00B06E06">
        <w:rPr>
          <w:rFonts w:ascii="Arial" w:hAnsi="Arial"/>
        </w:rPr>
        <w:t>́ od Dyrektora. Do wykonania zadania wyznaczana jest zawsze jedna, wiod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a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ka organizacyjna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Wszystki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organizacyjne i stanowiska pracy </w:t>
      </w:r>
      <w:r w:rsidR="00A10D2E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A10D2E" w:rsidRPr="00B06E06">
        <w:rPr>
          <w:rFonts w:ascii="Arial" w:hAnsi="Arial"/>
        </w:rPr>
        <w:t>zane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do harmonijnego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działania i udzielania wzajemnego wsparcia przy wykonywaniu </w:t>
      </w:r>
      <w:r w:rsidR="00A10D2E" w:rsidRPr="00B06E06">
        <w:rPr>
          <w:rFonts w:ascii="Arial" w:hAnsi="Arial"/>
        </w:rPr>
        <w:t>nałożonych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e i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j mowa w ust. 2, polega na wzajemnej konsultacji, zgłaszaniu uwag i opinii oraz udzielaniu pomocy fachowej z własnej inicjatywy lub na wniosek danego pracownika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a </w:t>
      </w:r>
      <w:r w:rsidR="00A10D2E" w:rsidRPr="00B06E06">
        <w:rPr>
          <w:rFonts w:ascii="Arial" w:hAnsi="Arial"/>
        </w:rPr>
        <w:t>mi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zy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organizacyjnymi powinna </w:t>
      </w:r>
      <w:r w:rsidR="00A10D2E" w:rsidRPr="00B06E06">
        <w:rPr>
          <w:rFonts w:ascii="Arial" w:hAnsi="Arial"/>
        </w:rPr>
        <w:t>być</w:t>
      </w:r>
      <w:r w:rsidRPr="00B06E06">
        <w:rPr>
          <w:rFonts w:ascii="Arial" w:hAnsi="Arial"/>
        </w:rPr>
        <w:t xml:space="preserve">́ prowadzona przede wszystkim w drodze </w:t>
      </w:r>
      <w:r w:rsidR="00A10D2E" w:rsidRPr="00B06E06">
        <w:rPr>
          <w:rFonts w:ascii="Arial" w:hAnsi="Arial"/>
        </w:rPr>
        <w:t>bezpośredniego</w:t>
      </w:r>
      <w:r w:rsidRPr="00B06E06">
        <w:rPr>
          <w:rFonts w:ascii="Arial" w:hAnsi="Arial"/>
        </w:rPr>
        <w:t xml:space="preserve"> kontaktu. </w:t>
      </w:r>
      <w:r w:rsidR="00A10D2E" w:rsidRPr="00B06E06">
        <w:rPr>
          <w:rFonts w:ascii="Arial" w:hAnsi="Arial"/>
        </w:rPr>
        <w:t>Należy</w:t>
      </w:r>
      <w:r w:rsidRPr="00B06E06">
        <w:rPr>
          <w:rFonts w:ascii="Arial" w:hAnsi="Arial"/>
        </w:rPr>
        <w:t xml:space="preserve"> </w:t>
      </w:r>
      <w:r w:rsidR="00A10D2E" w:rsidRPr="00B06E06">
        <w:rPr>
          <w:rFonts w:ascii="Arial" w:hAnsi="Arial"/>
        </w:rPr>
        <w:t>unikać</w:t>
      </w:r>
      <w:r w:rsidRPr="00B06E06">
        <w:rPr>
          <w:rFonts w:ascii="Arial" w:hAnsi="Arial"/>
        </w:rPr>
        <w:t xml:space="preserve">́ </w:t>
      </w:r>
      <w:r w:rsidR="00A10D2E" w:rsidRPr="00B06E06">
        <w:rPr>
          <w:rFonts w:ascii="Arial" w:hAnsi="Arial"/>
        </w:rPr>
        <w:t>zb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 xml:space="preserve">dnej </w:t>
      </w:r>
      <w:r w:rsidRPr="00B06E06">
        <w:rPr>
          <w:rFonts w:ascii="Arial" w:hAnsi="Arial"/>
        </w:rPr>
        <w:t>korespondencji</w:t>
      </w:r>
      <w:r w:rsidR="00A10D2E" w:rsidRPr="00B06E06">
        <w:rPr>
          <w:rFonts w:ascii="Arial" w:hAnsi="Arial"/>
        </w:rPr>
        <w:t>, a w przypadku załatwiania spraw należy korzystać z narz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zi systemu EZD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prawy </w:t>
      </w:r>
      <w:r w:rsidR="00A10D2E" w:rsidRPr="00B06E06">
        <w:rPr>
          <w:rFonts w:ascii="Arial" w:hAnsi="Arial"/>
        </w:rPr>
        <w:t>bł</w:t>
      </w:r>
      <w:r w:rsidR="00B06E06" w:rsidRPr="00B06E06">
        <w:rPr>
          <w:rFonts w:ascii="Arial" w:hAnsi="Arial"/>
        </w:rPr>
        <w:t>ę</w:t>
      </w:r>
      <w:r w:rsidR="00A10D2E" w:rsidRPr="00B06E06">
        <w:rPr>
          <w:rFonts w:ascii="Arial" w:hAnsi="Arial"/>
        </w:rPr>
        <w:t>dnie</w:t>
      </w:r>
      <w:r w:rsidRPr="00B06E06">
        <w:rPr>
          <w:rFonts w:ascii="Arial" w:hAnsi="Arial"/>
        </w:rPr>
        <w:t xml:space="preserve"> skierowane </w:t>
      </w:r>
      <w:r w:rsidR="00A10D2E" w:rsidRPr="00B06E06">
        <w:rPr>
          <w:rFonts w:ascii="Arial" w:hAnsi="Arial"/>
        </w:rPr>
        <w:t>do załatwienia należy</w:t>
      </w:r>
      <w:r w:rsidRPr="00B06E06">
        <w:rPr>
          <w:rFonts w:ascii="Arial" w:hAnsi="Arial"/>
        </w:rPr>
        <w:t xml:space="preserve"> niezwłocznie </w:t>
      </w:r>
      <w:r w:rsidR="008A2DF5" w:rsidRPr="00B06E06">
        <w:rPr>
          <w:rFonts w:ascii="Arial" w:hAnsi="Arial"/>
        </w:rPr>
        <w:t>zwracać</w:t>
      </w:r>
      <w:r w:rsidRPr="00B06E06">
        <w:rPr>
          <w:rFonts w:ascii="Arial" w:hAnsi="Arial"/>
        </w:rPr>
        <w:t xml:space="preserve"> </w:t>
      </w:r>
      <w:r w:rsidR="008A2DF5" w:rsidRPr="00B06E06">
        <w:rPr>
          <w:rFonts w:ascii="Arial" w:hAnsi="Arial"/>
        </w:rPr>
        <w:t>osobom, kt</w:t>
      </w:r>
      <w:r w:rsidR="00B06E06" w:rsidRPr="00B06E06">
        <w:rPr>
          <w:rFonts w:ascii="Arial" w:hAnsi="Arial"/>
        </w:rPr>
        <w:t>ó</w:t>
      </w:r>
      <w:r w:rsidR="008A2DF5" w:rsidRPr="00B06E06">
        <w:rPr>
          <w:rFonts w:ascii="Arial" w:hAnsi="Arial"/>
        </w:rPr>
        <w:t>re dokonały dekretacji</w:t>
      </w:r>
      <w:r w:rsidR="00A10D2E" w:rsidRPr="00B06E06">
        <w:rPr>
          <w:rFonts w:ascii="Arial" w:hAnsi="Arial"/>
        </w:rPr>
        <w:t xml:space="preserve"> cel</w:t>
      </w:r>
      <w:r w:rsidR="00160E5C" w:rsidRPr="00B06E06">
        <w:rPr>
          <w:rFonts w:ascii="Arial" w:hAnsi="Arial"/>
        </w:rPr>
        <w:t>em</w:t>
      </w:r>
      <w:r w:rsidR="008A2DF5" w:rsidRPr="00B06E06">
        <w:rPr>
          <w:rFonts w:ascii="Arial" w:hAnsi="Arial"/>
        </w:rPr>
        <w:t xml:space="preserve"> jej zmiany</w:t>
      </w:r>
      <w:r w:rsidR="00A10D2E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westie </w:t>
      </w:r>
      <w:r w:rsidR="00160E5C" w:rsidRPr="00B06E06">
        <w:rPr>
          <w:rFonts w:ascii="Arial" w:hAnsi="Arial"/>
        </w:rPr>
        <w:t>w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tpliwe</w:t>
      </w:r>
      <w:r w:rsidRPr="00B06E06">
        <w:rPr>
          <w:rFonts w:ascii="Arial" w:hAnsi="Arial"/>
        </w:rPr>
        <w:t xml:space="preserve"> i sporne w zakresie merytorycznej </w:t>
      </w:r>
      <w:r w:rsidR="00160E5C" w:rsidRPr="00B06E06">
        <w:rPr>
          <w:rFonts w:ascii="Arial" w:hAnsi="Arial"/>
        </w:rPr>
        <w:t>właściwości</w:t>
      </w:r>
      <w:r w:rsidRPr="00B06E06">
        <w:rPr>
          <w:rFonts w:ascii="Arial" w:hAnsi="Arial"/>
        </w:rPr>
        <w:t xml:space="preserve"> załatwiania </w:t>
      </w:r>
      <w:r w:rsidR="00160E5C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spraw </w:t>
      </w:r>
      <w:r w:rsidR="00160E5C" w:rsidRPr="00B06E06">
        <w:rPr>
          <w:rFonts w:ascii="Arial" w:hAnsi="Arial"/>
        </w:rPr>
        <w:t>rozstrzygają</w:t>
      </w:r>
      <w:r w:rsidRPr="00B06E06">
        <w:rPr>
          <w:rFonts w:ascii="Arial" w:hAnsi="Arial"/>
        </w:rPr>
        <w:t>̨:</w:t>
      </w:r>
    </w:p>
    <w:p w:rsidR="006A66AC" w:rsidRPr="00B06E06" w:rsidRDefault="001B3A67" w:rsidP="00001106">
      <w:pPr>
        <w:pStyle w:val="TreA"/>
        <w:numPr>
          <w:ilvl w:val="0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w rama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- kierownik t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,</w:t>
      </w:r>
    </w:p>
    <w:p w:rsidR="006A66AC" w:rsidRPr="00B06E06" w:rsidRDefault="001B3A67" w:rsidP="00001106">
      <w:pPr>
        <w:pStyle w:val="TreA"/>
        <w:numPr>
          <w:ilvl w:val="0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 ramach pionu - </w:t>
      </w:r>
      <w:r w:rsidR="00160E5C" w:rsidRPr="00B06E06">
        <w:rPr>
          <w:rFonts w:ascii="Arial" w:hAnsi="Arial"/>
        </w:rPr>
        <w:t>właściwy</w:t>
      </w:r>
      <w:r w:rsidRPr="00B06E06">
        <w:rPr>
          <w:rFonts w:ascii="Arial" w:hAnsi="Arial"/>
        </w:rPr>
        <w:t xml:space="preserve"> kierownik pionu, </w:t>
      </w:r>
    </w:p>
    <w:p w:rsidR="006A66AC" w:rsidRPr="00B06E06" w:rsidRDefault="00160E5C" w:rsidP="00001106">
      <w:pPr>
        <w:pStyle w:val="TreA"/>
        <w:numPr>
          <w:ilvl w:val="0"/>
          <w:numId w:val="47"/>
        </w:numPr>
        <w:rPr>
          <w:rFonts w:ascii="Arial" w:hAnsi="Arial"/>
        </w:rPr>
      </w:pPr>
      <w:r w:rsidRPr="00B06E06">
        <w:rPr>
          <w:rFonts w:ascii="Arial" w:hAnsi="Arial"/>
        </w:rPr>
        <w:t>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</w:t>
      </w:r>
      <w:r w:rsidR="001B3A67" w:rsidRPr="00B06E06">
        <w:rPr>
          <w:rFonts w:ascii="Arial" w:hAnsi="Arial"/>
        </w:rPr>
        <w:t xml:space="preserve"> pionami - kierownicy zainteresowanych pion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, a w razie braku </w:t>
      </w:r>
      <w:r w:rsidRPr="00B06E06">
        <w:rPr>
          <w:rFonts w:ascii="Arial" w:hAnsi="Arial"/>
        </w:rPr>
        <w:t>uzgodnień</w:t>
      </w:r>
      <w:r w:rsidR="001B3A67" w:rsidRPr="00B06E06">
        <w:rPr>
          <w:rFonts w:ascii="Arial" w:hAnsi="Arial"/>
        </w:rPr>
        <w:t xml:space="preserve">́ </w:t>
      </w:r>
      <w:r w:rsidR="00522141" w:rsidRPr="00B06E06">
        <w:rPr>
          <w:rFonts w:ascii="Arial" w:hAnsi="Arial"/>
        </w:rPr>
        <w:t>- Dyrektor</w:t>
      </w:r>
      <w:r w:rsidR="001B3A67" w:rsidRPr="00B06E06">
        <w:rPr>
          <w:rFonts w:ascii="Arial" w:hAnsi="Arial"/>
        </w:rPr>
        <w:t>.</w:t>
      </w:r>
    </w:p>
    <w:p w:rsidR="00064A96" w:rsidRPr="009B503E" w:rsidRDefault="001B3A67" w:rsidP="00001106">
      <w:pPr>
        <w:pStyle w:val="TreA"/>
        <w:numPr>
          <w:ilvl w:val="2"/>
          <w:numId w:val="4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pie pism </w:t>
      </w:r>
      <w:r w:rsidR="00160E5C" w:rsidRPr="00B06E06">
        <w:rPr>
          <w:rFonts w:ascii="Arial" w:hAnsi="Arial"/>
        </w:rPr>
        <w:t>wychodz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i innych dokument</w:t>
      </w:r>
      <w:r w:rsidR="00B06E06" w:rsidRPr="00B06E06">
        <w:rPr>
          <w:rFonts w:ascii="Arial" w:hAnsi="Arial"/>
        </w:rPr>
        <w:t>ó</w:t>
      </w:r>
      <w:r w:rsidR="00160E5C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 xml:space="preserve">przekazywane </w:t>
      </w:r>
      <w:r w:rsidR="00160E5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do </w:t>
      </w:r>
      <w:r w:rsidR="00160E5C" w:rsidRPr="00B06E06">
        <w:rPr>
          <w:rFonts w:ascii="Arial" w:hAnsi="Arial"/>
        </w:rPr>
        <w:t>wiadomości</w:t>
      </w:r>
      <w:r w:rsidRPr="00B06E06">
        <w:rPr>
          <w:rFonts w:ascii="Arial" w:hAnsi="Arial"/>
        </w:rPr>
        <w:t xml:space="preserve"> innym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om organizacyjnym, gdy sprawa </w:t>
      </w:r>
      <w:r w:rsidR="00160E5C" w:rsidRPr="00B06E06">
        <w:rPr>
          <w:rFonts w:ascii="Arial" w:hAnsi="Arial"/>
        </w:rPr>
        <w:t>wi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że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się</w:t>
      </w:r>
      <w:r w:rsidRPr="00B06E06">
        <w:rPr>
          <w:rFonts w:ascii="Arial" w:hAnsi="Arial"/>
        </w:rPr>
        <w:t xml:space="preserve">̨ z zakresem </w:t>
      </w:r>
      <w:r w:rsidR="00160E5C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t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, a </w:t>
      </w:r>
      <w:r w:rsidR="00160E5C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>, gdy zawiera wytyczne lub ustalenia o charakterze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2.</w:t>
      </w:r>
    </w:p>
    <w:p w:rsidR="006A66AC" w:rsidRPr="00B06E06" w:rsidRDefault="00160E5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</w:t>
      </w:r>
      <w:r w:rsidR="001B3A67" w:rsidRPr="00B06E06">
        <w:rPr>
          <w:rFonts w:ascii="Arial" w:hAnsi="Arial"/>
        </w:rPr>
        <w:t>, decyzje Dyrektora oraz protokoły z narad kier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jednostek organizacyjnych i </w:t>
      </w:r>
      <w:r w:rsidRPr="00B06E06">
        <w:rPr>
          <w:rFonts w:ascii="Arial" w:hAnsi="Arial"/>
        </w:rPr>
        <w:t>posiedzeń</w:t>
      </w:r>
      <w:r w:rsidR="001B3A67" w:rsidRPr="00B06E06">
        <w:rPr>
          <w:rFonts w:ascii="Arial" w:hAnsi="Arial"/>
        </w:rPr>
        <w:t xml:space="preserve">́ kierownictwa RDLP </w:t>
      </w:r>
      <w:r w:rsidRPr="00B06E06">
        <w:rPr>
          <w:rFonts w:ascii="Arial" w:hAnsi="Arial"/>
        </w:rPr>
        <w:t>są</w:t>
      </w:r>
      <w:r w:rsidR="001B3A67" w:rsidRPr="00B06E06">
        <w:rPr>
          <w:rFonts w:ascii="Arial" w:hAnsi="Arial"/>
        </w:rPr>
        <w:t>̨ rejestrowane i przechowywane w Wydziale Organizacji, Promocji i Edukacji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23. </w:t>
      </w:r>
    </w:p>
    <w:p w:rsidR="006A66AC" w:rsidRPr="00B06E06" w:rsidRDefault="001B3A67" w:rsidP="00001106">
      <w:pPr>
        <w:pStyle w:val="TreA"/>
        <w:numPr>
          <w:ilvl w:val="0"/>
          <w:numId w:val="50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szystkie skargi i wnioski </w:t>
      </w:r>
      <w:r w:rsidR="00160E5C" w:rsidRPr="00B06E06">
        <w:rPr>
          <w:rFonts w:ascii="Arial" w:hAnsi="Arial"/>
        </w:rPr>
        <w:t>wpływaj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e</w:t>
      </w:r>
      <w:r w:rsidRPr="00B06E06">
        <w:rPr>
          <w:rFonts w:ascii="Arial" w:hAnsi="Arial"/>
        </w:rPr>
        <w:t xml:space="preserve"> do RDLP </w:t>
      </w:r>
      <w:r w:rsidR="00160E5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rejestrowane w Wydziale Kontroli i Audytu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0"/>
        </w:numPr>
        <w:rPr>
          <w:rFonts w:ascii="Arial" w:hAnsi="Arial"/>
        </w:rPr>
      </w:pP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 </w:t>
      </w:r>
      <w:r w:rsidR="00160E5C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otrzymują</w:t>
      </w:r>
      <w:r w:rsidRPr="00B06E06">
        <w:rPr>
          <w:rFonts w:ascii="Arial" w:hAnsi="Arial"/>
        </w:rPr>
        <w:t xml:space="preserve">̨ skargi i wnioski </w:t>
      </w:r>
      <w:r w:rsidR="00160E5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zane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</w:t>
      </w:r>
      <w:r w:rsidR="00160E5C" w:rsidRPr="00B06E06">
        <w:rPr>
          <w:rFonts w:ascii="Arial" w:hAnsi="Arial"/>
        </w:rPr>
        <w:t>zarejestrować</w:t>
      </w:r>
      <w:r w:rsidRPr="00B06E06">
        <w:rPr>
          <w:rFonts w:ascii="Arial" w:hAnsi="Arial"/>
        </w:rPr>
        <w:t xml:space="preserve">́ je w Wydziale Kontroli i Audytu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>. Kopie dokumentacji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z badania skargi jak </w:t>
      </w:r>
      <w:r w:rsidR="00160E5C"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="00160E5C" w:rsidRPr="00B06E06">
        <w:rPr>
          <w:rFonts w:ascii="Arial" w:hAnsi="Arial"/>
        </w:rPr>
        <w:t>wnież</w:t>
      </w:r>
      <w:r w:rsidRPr="00B06E06">
        <w:rPr>
          <w:rFonts w:ascii="Arial" w:hAnsi="Arial"/>
        </w:rPr>
        <w:t xml:space="preserve">̇ odpowiedzi dla </w:t>
      </w:r>
      <w:r w:rsidR="00160E5C" w:rsidRPr="00B06E06">
        <w:rPr>
          <w:rFonts w:ascii="Arial" w:hAnsi="Arial"/>
        </w:rPr>
        <w:t>skarż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ego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należy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przekazać</w:t>
      </w:r>
      <w:r w:rsidRPr="00B06E06">
        <w:rPr>
          <w:rFonts w:ascii="Arial" w:hAnsi="Arial"/>
        </w:rPr>
        <w:t xml:space="preserve">́ do Wydziału Kontroli i Audytu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>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4.</w:t>
      </w:r>
    </w:p>
    <w:p w:rsidR="006A66AC" w:rsidRPr="00B06E06" w:rsidRDefault="001B3A67" w:rsidP="00001106">
      <w:pPr>
        <w:pStyle w:val="TreA"/>
        <w:numPr>
          <w:ilvl w:val="0"/>
          <w:numId w:val="5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Jednolite zasady </w:t>
      </w:r>
      <w:r w:rsidR="00160E5C"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powania</w:t>
      </w:r>
      <w:r w:rsidRPr="00B06E06">
        <w:rPr>
          <w:rFonts w:ascii="Arial" w:hAnsi="Arial"/>
        </w:rPr>
        <w:t xml:space="preserve"> przy wykonywaniu </w:t>
      </w:r>
      <w:r w:rsidR="00160E5C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kancelaryjnych, obieg akt oraz ich spływ do archiwum zakładowego reguluje instrukcja kancelaryjna, organizacji i działania archi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kładowych (składnic akt) oraz instrukcja kancelaryjna dl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iejawnych.</w:t>
      </w:r>
    </w:p>
    <w:p w:rsidR="006A66AC" w:rsidRPr="00B06E06" w:rsidRDefault="00160E5C" w:rsidP="00001106">
      <w:pPr>
        <w:pStyle w:val="TreA"/>
        <w:numPr>
          <w:ilvl w:val="0"/>
          <w:numId w:val="52"/>
        </w:numPr>
        <w:rPr>
          <w:rFonts w:ascii="Arial" w:hAnsi="Arial"/>
        </w:rPr>
      </w:pPr>
      <w:r w:rsidRPr="00B06E06">
        <w:rPr>
          <w:rFonts w:ascii="Arial" w:hAnsi="Arial"/>
        </w:rPr>
        <w:t>Czynności</w:t>
      </w:r>
      <w:r w:rsidR="001B3A67" w:rsidRPr="00B06E06">
        <w:rPr>
          <w:rFonts w:ascii="Arial" w:hAnsi="Arial"/>
        </w:rPr>
        <w:t xml:space="preserve"> kancelaryjne w biurze RDLP wykonywane </w:t>
      </w:r>
      <w:r w:rsidRPr="00B06E06">
        <w:rPr>
          <w:rFonts w:ascii="Arial" w:hAnsi="Arial"/>
        </w:rPr>
        <w:t>są</w:t>
      </w:r>
      <w:r w:rsidR="001B3A67" w:rsidRPr="00B06E06">
        <w:rPr>
          <w:rFonts w:ascii="Arial" w:hAnsi="Arial"/>
        </w:rPr>
        <w:t>̨ w systemie EZD, 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y stanowi podstawowy spos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b dokumentowania przebiegu załatwiania i rozstrzygania spraw.</w:t>
      </w:r>
    </w:p>
    <w:p w:rsidR="006A66AC" w:rsidRPr="00B06E06" w:rsidRDefault="001B3A67" w:rsidP="00001106">
      <w:pPr>
        <w:pStyle w:val="TreA"/>
        <w:numPr>
          <w:ilvl w:val="0"/>
          <w:numId w:val="5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sady </w:t>
      </w:r>
      <w:r w:rsidR="00160E5C"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powania</w:t>
      </w:r>
      <w:r w:rsidRPr="00B06E06">
        <w:rPr>
          <w:rFonts w:ascii="Arial" w:hAnsi="Arial"/>
        </w:rPr>
        <w:t xml:space="preserve"> z dokumen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wykonywanie </w:t>
      </w:r>
      <w:r w:rsidR="00160E5C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kancelaryjnych w systemie EZD reguluje </w:t>
      </w:r>
      <w:r w:rsidR="00160E5C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dzenie</w:t>
      </w:r>
      <w:r w:rsidRPr="00B06E06">
        <w:rPr>
          <w:rFonts w:ascii="Arial" w:hAnsi="Arial"/>
        </w:rPr>
        <w:t xml:space="preserve"> Dyrektora, za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go opracowanie i aktu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dpowiada Wydział Organizacji, Promocji i Edukacji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5.</w:t>
      </w:r>
    </w:p>
    <w:p w:rsidR="006A66AC" w:rsidRPr="00B06E06" w:rsidRDefault="001B3A67" w:rsidP="00001106">
      <w:pPr>
        <w:pStyle w:val="TreA"/>
        <w:numPr>
          <w:ilvl w:val="0"/>
          <w:numId w:val="5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Czas pracy, </w:t>
      </w:r>
      <w:r w:rsidR="00160E5C" w:rsidRPr="00B06E06">
        <w:rPr>
          <w:rFonts w:ascii="Arial" w:hAnsi="Arial"/>
        </w:rPr>
        <w:t>porz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dek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60E5C" w:rsidRPr="00B06E06">
        <w:rPr>
          <w:rFonts w:ascii="Arial" w:hAnsi="Arial"/>
        </w:rPr>
        <w:t>trzny</w:t>
      </w:r>
      <w:r w:rsidRPr="00B06E06">
        <w:rPr>
          <w:rFonts w:ascii="Arial" w:hAnsi="Arial"/>
        </w:rPr>
        <w:t xml:space="preserve"> oraz zasady dyscypliny w RDLP </w:t>
      </w:r>
      <w:r w:rsidR="00160E5C" w:rsidRPr="00B06E06">
        <w:rPr>
          <w:rFonts w:ascii="Arial" w:hAnsi="Arial"/>
        </w:rPr>
        <w:t>określa</w:t>
      </w:r>
      <w:r w:rsidRPr="00B06E06">
        <w:rPr>
          <w:rFonts w:ascii="Arial" w:hAnsi="Arial"/>
        </w:rPr>
        <w:t xml:space="preserve"> regulamin pracy RDLP. Regulamin pracy opracowuje Wydział Kadr.</w:t>
      </w:r>
    </w:p>
    <w:p w:rsidR="006A66AC" w:rsidRPr="00B06E06" w:rsidRDefault="001B3A67" w:rsidP="00001106">
      <w:pPr>
        <w:pStyle w:val="TreA"/>
        <w:numPr>
          <w:ilvl w:val="0"/>
          <w:numId w:val="54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prze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</w:t>
      </w:r>
      <w:r w:rsidR="00160E5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160E5C" w:rsidRPr="00B06E06">
        <w:rPr>
          <w:rFonts w:ascii="Arial" w:hAnsi="Arial"/>
        </w:rPr>
        <w:t>cego</w:t>
      </w:r>
      <w:r w:rsidRPr="00B06E06">
        <w:rPr>
          <w:rFonts w:ascii="Arial" w:hAnsi="Arial"/>
        </w:rPr>
        <w:t xml:space="preserve"> regulaminu pracy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m mowa w ust. 1, </w:t>
      </w:r>
      <w:r w:rsidR="00160E5C" w:rsidRPr="00B06E06">
        <w:rPr>
          <w:rFonts w:ascii="Arial" w:hAnsi="Arial"/>
        </w:rPr>
        <w:t>sprawują</w:t>
      </w:r>
      <w:r w:rsidRPr="00B06E06">
        <w:rPr>
          <w:rFonts w:ascii="Arial" w:hAnsi="Arial"/>
        </w:rPr>
        <w:t xml:space="preserve">̨ </w:t>
      </w:r>
      <w:r w:rsidR="00160E5C" w:rsidRPr="00B06E06">
        <w:rPr>
          <w:rFonts w:ascii="Arial" w:hAnsi="Arial"/>
        </w:rPr>
        <w:t>bezpośredni</w:t>
      </w:r>
      <w:r w:rsidRPr="00B06E06">
        <w:rPr>
          <w:rFonts w:ascii="Arial" w:hAnsi="Arial"/>
        </w:rPr>
        <w:t xml:space="preserve"> </w:t>
      </w:r>
      <w:r w:rsidR="00160E5C" w:rsidRPr="00B06E06">
        <w:rPr>
          <w:rFonts w:ascii="Arial" w:hAnsi="Arial"/>
        </w:rPr>
        <w:t>przełożeni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tym zakresie prowadzi Wydział Kadr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6.</w:t>
      </w:r>
    </w:p>
    <w:p w:rsidR="006A66AC" w:rsidRPr="00B06E06" w:rsidRDefault="00160E5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</w:t>
      </w:r>
      <w:r w:rsidR="001B3A67" w:rsidRPr="00B06E06">
        <w:rPr>
          <w:rFonts w:ascii="Arial" w:hAnsi="Arial"/>
        </w:rPr>
        <w:t xml:space="preserve"> do informacji zawartej w systemie informatycznym RDLP, zasady </w:t>
      </w:r>
      <w:r w:rsidRPr="00B06E06">
        <w:rPr>
          <w:rFonts w:ascii="Arial" w:hAnsi="Arial"/>
        </w:rPr>
        <w:t>bezpieczeństwa</w:t>
      </w:r>
      <w:r w:rsidR="001B3A67" w:rsidRPr="00B06E06">
        <w:rPr>
          <w:rFonts w:ascii="Arial" w:hAnsi="Arial"/>
        </w:rPr>
        <w:t xml:space="preserve"> systemu informatycznego, a </w:t>
      </w:r>
      <w:r w:rsidRPr="00B06E06">
        <w:rPr>
          <w:rFonts w:ascii="Arial" w:hAnsi="Arial"/>
        </w:rPr>
        <w:t>także</w:t>
      </w:r>
      <w:r w:rsidR="001B3A67" w:rsidRPr="00B06E06">
        <w:rPr>
          <w:rFonts w:ascii="Arial" w:hAnsi="Arial"/>
        </w:rPr>
        <w:t xml:space="preserve"> zakres modyfikacji SILP </w:t>
      </w:r>
      <w:r w:rsidRPr="00B06E06">
        <w:rPr>
          <w:rFonts w:ascii="Arial" w:hAnsi="Arial"/>
        </w:rPr>
        <w:t>określają</w:t>
      </w:r>
      <w:r w:rsidR="001B3A67" w:rsidRPr="00B06E06">
        <w:rPr>
          <w:rFonts w:ascii="Arial" w:hAnsi="Arial"/>
        </w:rPr>
        <w:t xml:space="preserve">̨ </w:t>
      </w:r>
      <w:r w:rsidRPr="00B06E06">
        <w:rPr>
          <w:rFonts w:ascii="Arial" w:hAnsi="Arial"/>
        </w:rPr>
        <w:t>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e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</w:t>
      </w:r>
      <w:r w:rsidR="001B3A67" w:rsidRPr="00B06E06">
        <w:rPr>
          <w:rFonts w:ascii="Arial" w:hAnsi="Arial"/>
        </w:rPr>
        <w:t xml:space="preserve"> Dyrektora Generalnego.</w:t>
      </w:r>
    </w:p>
    <w:p w:rsidR="009B503E" w:rsidRDefault="009B503E" w:rsidP="00A669C1">
      <w:pPr>
        <w:pStyle w:val="TreA"/>
        <w:rPr>
          <w:rFonts w:ascii="Arial" w:eastAsia="Arial" w:hAnsi="Arial" w:cs="Arial"/>
        </w:rPr>
      </w:pPr>
    </w:p>
    <w:p w:rsidR="004258BF" w:rsidRPr="00B06E06" w:rsidRDefault="004258BF" w:rsidP="00A669C1">
      <w:pPr>
        <w:pStyle w:val="TreA"/>
        <w:rPr>
          <w:rFonts w:ascii="Arial" w:eastAsia="Arial" w:hAnsi="Arial" w:cs="Arial"/>
        </w:rPr>
      </w:pPr>
    </w:p>
    <w:p w:rsidR="00B74946" w:rsidRDefault="00B74946" w:rsidP="00A669C1">
      <w:pPr>
        <w:pStyle w:val="Nagwek"/>
        <w:rPr>
          <w:rFonts w:ascii="Arial" w:hAnsi="Arial"/>
        </w:rPr>
      </w:pPr>
      <w:bookmarkStart w:id="6" w:name="_Toc3"/>
      <w:bookmarkStart w:id="7" w:name="_Toc75502487"/>
    </w:p>
    <w:p w:rsidR="00B74946" w:rsidRPr="00B74946" w:rsidRDefault="00B74946" w:rsidP="00B74946">
      <w:pPr>
        <w:pStyle w:val="TreA"/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r w:rsidRPr="00B06E06">
        <w:rPr>
          <w:rFonts w:ascii="Arial" w:hAnsi="Arial"/>
        </w:rPr>
        <w:t>Rozdział IV: PODZIAŁ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RDLP</w:t>
      </w:r>
      <w:bookmarkEnd w:id="6"/>
      <w:bookmarkEnd w:id="7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B74946" w:rsidRDefault="00B74946" w:rsidP="00A669C1">
      <w:pPr>
        <w:pStyle w:val="Nagwek2"/>
        <w:rPr>
          <w:rFonts w:ascii="Arial" w:hAnsi="Arial"/>
        </w:rPr>
      </w:pPr>
      <w:bookmarkStart w:id="8" w:name="_Toc4"/>
      <w:bookmarkStart w:id="9" w:name="_Toc75502488"/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r w:rsidRPr="00B06E06">
        <w:rPr>
          <w:rFonts w:ascii="Arial" w:hAnsi="Arial"/>
        </w:rPr>
        <w:t>IV. 1. Zadania wszystk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</w:t>
      </w:r>
      <w:bookmarkEnd w:id="8"/>
      <w:bookmarkEnd w:id="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7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wa i </w:t>
      </w:r>
      <w:r w:rsidR="00DF660F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DF660F" w:rsidRPr="00B06E06">
        <w:rPr>
          <w:rFonts w:ascii="Arial" w:hAnsi="Arial"/>
        </w:rPr>
        <w:t>zki</w:t>
      </w:r>
      <w:r w:rsidRPr="00B06E06">
        <w:rPr>
          <w:rFonts w:ascii="Arial" w:hAnsi="Arial"/>
        </w:rPr>
        <w:t xml:space="preserve"> pracownika </w:t>
      </w:r>
      <w:r w:rsidR="00DF660F" w:rsidRPr="00B06E06">
        <w:rPr>
          <w:rFonts w:ascii="Arial" w:hAnsi="Arial"/>
        </w:rPr>
        <w:t>wynikają</w:t>
      </w:r>
      <w:r w:rsidRPr="00B06E06">
        <w:rPr>
          <w:rFonts w:ascii="Arial" w:hAnsi="Arial"/>
        </w:rPr>
        <w:t>̨ z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nych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</w:t>
      </w:r>
      <w:r w:rsidR="00DF660F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DF660F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awa pracy i </w:t>
      </w:r>
      <w:r w:rsidR="00DF660F" w:rsidRPr="00B06E06">
        <w:rPr>
          <w:rFonts w:ascii="Arial" w:hAnsi="Arial"/>
        </w:rPr>
        <w:t>Państwowego</w:t>
      </w:r>
      <w:r w:rsidRPr="00B06E06">
        <w:rPr>
          <w:rFonts w:ascii="Arial" w:hAnsi="Arial"/>
        </w:rPr>
        <w:t xml:space="preserve"> Gospodarstwa </w:t>
      </w:r>
      <w:r w:rsidR="00DF660F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Lasy </w:t>
      </w:r>
      <w:r w:rsidR="00DF660F" w:rsidRPr="00B06E06">
        <w:rPr>
          <w:rFonts w:ascii="Arial" w:hAnsi="Arial"/>
        </w:rPr>
        <w:t>Państwowe</w:t>
      </w:r>
      <w:r w:rsidRPr="00B06E06">
        <w:rPr>
          <w:rFonts w:ascii="Arial" w:hAnsi="Arial"/>
        </w:rPr>
        <w:t xml:space="preserve">, regulacji prawnych Ministerstwa Ochrony </w:t>
      </w:r>
      <w:r w:rsidR="00DF660F" w:rsidRPr="00B06E06">
        <w:rPr>
          <w:rFonts w:ascii="Arial" w:hAnsi="Arial"/>
        </w:rPr>
        <w:t>Środowiska</w:t>
      </w:r>
      <w:r w:rsidRPr="00B06E06">
        <w:rPr>
          <w:rFonts w:ascii="Arial" w:hAnsi="Arial"/>
        </w:rPr>
        <w:t>,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Naturalnych i </w:t>
      </w:r>
      <w:r w:rsidR="00DF660F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>, Dyrekcji Generaln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DF660F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- z zakresu </w:t>
      </w:r>
      <w:r w:rsidR="00DF660F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 xml:space="preserve">, praw i </w:t>
      </w:r>
      <w:r w:rsidR="00DF660F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DF660F"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="00DF660F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pracowniczych oraz Regulaminu Organizacyjnego, Regulaminu Pracy i innych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normatywnych Dyrektora. 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cownicy RDLP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do </w:t>
      </w:r>
      <w:r w:rsidR="00F8154E" w:rsidRPr="00B06E06">
        <w:rPr>
          <w:rFonts w:ascii="Arial" w:hAnsi="Arial"/>
        </w:rPr>
        <w:t>znajomości</w:t>
      </w:r>
      <w:r w:rsidRPr="00B06E06">
        <w:rPr>
          <w:rFonts w:ascii="Arial" w:hAnsi="Arial"/>
        </w:rPr>
        <w:t xml:space="preserve"> misji i strategii PGL LP oraz </w:t>
      </w:r>
      <w:r w:rsidR="00F8154E" w:rsidRPr="00B06E06">
        <w:rPr>
          <w:rFonts w:ascii="Arial" w:hAnsi="Arial"/>
        </w:rPr>
        <w:t>zaangażowania</w:t>
      </w:r>
      <w:r w:rsidRPr="00B06E06">
        <w:rPr>
          <w:rFonts w:ascii="Arial" w:hAnsi="Arial"/>
        </w:rPr>
        <w:t xml:space="preserve"> w ich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, a </w:t>
      </w:r>
      <w:r w:rsidR="00F8154E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do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owej </w:t>
      </w:r>
      <w:r w:rsidR="00F8154E" w:rsidRPr="00B06E06">
        <w:rPr>
          <w:rFonts w:ascii="Arial" w:hAnsi="Arial"/>
        </w:rPr>
        <w:t>znajomości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awnych z zakresu swego działania i do </w:t>
      </w:r>
      <w:r w:rsidR="00F8154E" w:rsidRPr="00B06E06">
        <w:rPr>
          <w:rFonts w:ascii="Arial" w:hAnsi="Arial"/>
        </w:rPr>
        <w:t>dbałości</w:t>
      </w:r>
      <w:r w:rsidRPr="00B06E06">
        <w:rPr>
          <w:rFonts w:ascii="Arial" w:hAnsi="Arial"/>
        </w:rPr>
        <w:t xml:space="preserve"> o mienie i dobre </w:t>
      </w:r>
      <w:r w:rsidR="00F8154E" w:rsidRPr="00B06E06">
        <w:rPr>
          <w:rFonts w:ascii="Arial" w:hAnsi="Arial"/>
        </w:rPr>
        <w:t>imię</w:t>
      </w:r>
      <w:r w:rsidRPr="00B06E06">
        <w:rPr>
          <w:rFonts w:ascii="Arial" w:hAnsi="Arial"/>
        </w:rPr>
        <w:t>̨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F8154E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>Pracownicy RDLP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y wykonywaniu swoich czynności do przestrzeg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ochronie informacji niejawnych, tajemnicy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, tajemnicy handlowej oraz cyberbezpiecze</w:t>
      </w:r>
      <w:r w:rsidR="00F8154E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</w:t>
      </w:r>
      <w:r w:rsidR="00F8154E" w:rsidRPr="00B06E06">
        <w:rPr>
          <w:rFonts w:ascii="Arial" w:hAnsi="Arial"/>
        </w:rPr>
        <w:t>,</w:t>
      </w:r>
      <w:r w:rsidRPr="00B06E06">
        <w:rPr>
          <w:rFonts w:ascii="Arial" w:hAnsi="Arial"/>
        </w:rPr>
        <w:t xml:space="preserve"> w myśl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w sprawach cyberbezpiecze</w:t>
      </w:r>
      <w:r w:rsidR="00F8154E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i bezpieczeństwa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 regul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Dyrektora Generalnego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szyscy pracownicy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do przestrzeg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ochronie danych osobowych oraz realizacji polityki ochrony danych osobowych RDLP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dstawowym </w:t>
      </w:r>
      <w:r w:rsidR="00F8154E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kiem</w:t>
      </w:r>
      <w:r w:rsidRPr="00B06E06">
        <w:rPr>
          <w:rFonts w:ascii="Arial" w:hAnsi="Arial"/>
        </w:rPr>
        <w:t xml:space="preserve"> pracownika jest sumienne i staranne wykonywanie pracy i stosowanie </w:t>
      </w:r>
      <w:r w:rsidR="00F8154E" w:rsidRPr="00B06E06">
        <w:rPr>
          <w:rFonts w:ascii="Arial" w:hAnsi="Arial"/>
        </w:rPr>
        <w:t>się</w:t>
      </w:r>
      <w:r w:rsidRPr="00B06E06">
        <w:rPr>
          <w:rFonts w:ascii="Arial" w:hAnsi="Arial"/>
        </w:rPr>
        <w:t xml:space="preserve">̨ do </w:t>
      </w:r>
      <w:r w:rsidR="00F8154E" w:rsidRPr="00B06E06">
        <w:rPr>
          <w:rFonts w:ascii="Arial" w:hAnsi="Arial"/>
        </w:rPr>
        <w:t>poleceń</w:t>
      </w:r>
      <w:r w:rsidRPr="00B06E06">
        <w:rPr>
          <w:rFonts w:ascii="Arial" w:hAnsi="Arial"/>
        </w:rPr>
        <w:t xml:space="preserve">́ </w:t>
      </w:r>
      <w:r w:rsidR="00F8154E" w:rsidRPr="00B06E06">
        <w:rPr>
          <w:rFonts w:ascii="Arial" w:hAnsi="Arial"/>
        </w:rPr>
        <w:t>przełożonych</w:t>
      </w:r>
      <w:r w:rsidRPr="00B06E06">
        <w:rPr>
          <w:rFonts w:ascii="Arial" w:hAnsi="Arial"/>
        </w:rPr>
        <w:t>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 </w:t>
      </w:r>
      <w:r w:rsidR="00F8154E" w:rsidRPr="00B06E06">
        <w:rPr>
          <w:rFonts w:ascii="Arial" w:hAnsi="Arial"/>
        </w:rPr>
        <w:t>dotyczą</w:t>
      </w:r>
      <w:r w:rsidRPr="00B06E06">
        <w:rPr>
          <w:rFonts w:ascii="Arial" w:hAnsi="Arial"/>
        </w:rPr>
        <w:t xml:space="preserve">̨ pracy, </w:t>
      </w:r>
      <w:r w:rsidR="00F8154E" w:rsidRPr="00B06E06">
        <w:rPr>
          <w:rFonts w:ascii="Arial" w:hAnsi="Arial"/>
        </w:rPr>
        <w:t>jeśli</w:t>
      </w:r>
      <w:r w:rsidRPr="00B06E06">
        <w:rPr>
          <w:rFonts w:ascii="Arial" w:hAnsi="Arial"/>
        </w:rPr>
        <w:t xml:space="preserve"> nie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sprzeczne z przepisami prawa lub um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 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cownicy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 xml:space="preserve">̨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przestrzegać</w:t>
      </w:r>
      <w:r w:rsidRPr="00B06E06">
        <w:rPr>
          <w:rFonts w:ascii="Arial" w:hAnsi="Arial"/>
        </w:rPr>
        <w:t xml:space="preserve">́ w </w:t>
      </w:r>
      <w:r w:rsidR="00F8154E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F8154E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: </w:t>
      </w:r>
    </w:p>
    <w:p w:rsidR="006A66AC" w:rsidRPr="00B06E06" w:rsidRDefault="00F8154E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</w:t>
      </w:r>
      <w:r w:rsidR="001B3A67" w:rsidRPr="00B06E06">
        <w:rPr>
          <w:rFonts w:ascii="Arial" w:hAnsi="Arial"/>
        </w:rPr>
        <w:t xml:space="preserve"> czasu pracy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gulaminu pracy, regulaminu organizacyjnego i ustalonego </w:t>
      </w:r>
      <w:r w:rsidR="00F8154E" w:rsidRPr="00B06E06">
        <w:rPr>
          <w:rFonts w:ascii="Arial" w:hAnsi="Arial"/>
        </w:rPr>
        <w:t>porz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dku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>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zasad </w:t>
      </w:r>
      <w:r w:rsidR="00F8154E" w:rsidRPr="00B06E06">
        <w:rPr>
          <w:rFonts w:ascii="Arial" w:hAnsi="Arial"/>
        </w:rPr>
        <w:t>bezpieczeństwa</w:t>
      </w:r>
      <w:r w:rsidRPr="00B06E06">
        <w:rPr>
          <w:rFonts w:ascii="Arial" w:hAnsi="Arial"/>
        </w:rPr>
        <w:t xml:space="preserve"> i higieny pracy, a </w:t>
      </w:r>
      <w:r w:rsidR="00F8154E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F8154E" w:rsidRPr="00B06E06">
        <w:rPr>
          <w:rFonts w:ascii="Arial" w:hAnsi="Arial"/>
        </w:rPr>
        <w:t>przeciwpożar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chrony informacji niejawnych </w:t>
      </w:r>
      <w:r w:rsidR="00F8154E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w </w:t>
      </w:r>
      <w:r w:rsidR="00F8154E" w:rsidRPr="00B06E06">
        <w:rPr>
          <w:rFonts w:ascii="Arial" w:hAnsi="Arial"/>
        </w:rPr>
        <w:t>odr</w:t>
      </w:r>
      <w:r w:rsidR="00B06E06" w:rsidRPr="00B06E06">
        <w:rPr>
          <w:rFonts w:ascii="Arial" w:hAnsi="Arial"/>
        </w:rPr>
        <w:t>ę</w:t>
      </w:r>
      <w:r w:rsidR="00F8154E" w:rsidRPr="00B06E06">
        <w:rPr>
          <w:rFonts w:ascii="Arial" w:hAnsi="Arial"/>
        </w:rPr>
        <w:t>bnych</w:t>
      </w:r>
      <w:r w:rsidRPr="00B06E06">
        <w:rPr>
          <w:rFonts w:ascii="Arial" w:hAnsi="Arial"/>
        </w:rPr>
        <w:t xml:space="preserve"> przepisach.</w:t>
      </w:r>
    </w:p>
    <w:p w:rsidR="006A66AC" w:rsidRPr="00B06E06" w:rsidRDefault="001B3A67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sad </w:t>
      </w:r>
      <w:r w:rsidR="00F8154E"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="00F8154E" w:rsidRPr="00B06E06">
        <w:rPr>
          <w:rFonts w:ascii="Arial" w:hAnsi="Arial"/>
        </w:rPr>
        <w:t>łżycia</w:t>
      </w:r>
      <w:r w:rsidRPr="00B06E06">
        <w:rPr>
          <w:rFonts w:ascii="Arial" w:hAnsi="Arial"/>
        </w:rPr>
        <w:t xml:space="preserve"> społecznego oraz niepodejmowania działań nos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namiona mobbingu i przeciwdziałania jego stosowania przez inne osoby.</w:t>
      </w:r>
    </w:p>
    <w:p w:rsidR="006A66AC" w:rsidRPr="00B06E06" w:rsidRDefault="00F8154E" w:rsidP="00001106">
      <w:pPr>
        <w:pStyle w:val="TreA"/>
        <w:numPr>
          <w:ilvl w:val="0"/>
          <w:numId w:val="58"/>
        </w:numPr>
        <w:rPr>
          <w:rFonts w:ascii="Arial" w:hAnsi="Arial"/>
        </w:rPr>
      </w:pPr>
      <w:r w:rsidRPr="00B06E06">
        <w:rPr>
          <w:rFonts w:ascii="Arial" w:hAnsi="Arial"/>
        </w:rPr>
        <w:t>Dbać</w:t>
      </w:r>
      <w:r w:rsidR="001B3A67" w:rsidRPr="00B06E06">
        <w:rPr>
          <w:rFonts w:ascii="Arial" w:hAnsi="Arial"/>
        </w:rPr>
        <w:t xml:space="preserve">́ o dobro pracodawcy, </w:t>
      </w:r>
      <w:r w:rsidRPr="00B06E06">
        <w:rPr>
          <w:rFonts w:ascii="Arial" w:hAnsi="Arial"/>
        </w:rPr>
        <w:t>chronić</w:t>
      </w:r>
      <w:r w:rsidR="001B3A67" w:rsidRPr="00B06E06">
        <w:rPr>
          <w:rFonts w:ascii="Arial" w:hAnsi="Arial"/>
        </w:rPr>
        <w:t xml:space="preserve">́ jego mienie oraz </w:t>
      </w:r>
      <w:r w:rsidRPr="00B06E06">
        <w:rPr>
          <w:rFonts w:ascii="Arial" w:hAnsi="Arial"/>
        </w:rPr>
        <w:t>zachować</w:t>
      </w:r>
      <w:r w:rsidR="001B3A67" w:rsidRPr="00B06E06">
        <w:rPr>
          <w:rFonts w:ascii="Arial" w:hAnsi="Arial"/>
        </w:rPr>
        <w:t xml:space="preserve">́ w tajemnicy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informacje, 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e mogłyby </w:t>
      </w:r>
      <w:r w:rsidRPr="00B06E06">
        <w:rPr>
          <w:rFonts w:ascii="Arial" w:hAnsi="Arial"/>
        </w:rPr>
        <w:t>narazić</w:t>
      </w:r>
      <w:r w:rsidR="001B3A67" w:rsidRPr="00B06E06">
        <w:rPr>
          <w:rFonts w:ascii="Arial" w:hAnsi="Arial"/>
        </w:rPr>
        <w:t xml:space="preserve">́ go na </w:t>
      </w:r>
      <w:r w:rsidRPr="00B06E06">
        <w:rPr>
          <w:rFonts w:ascii="Arial" w:hAnsi="Arial"/>
        </w:rPr>
        <w:t>szkodę</w:t>
      </w:r>
      <w:r w:rsidR="001B3A67" w:rsidRPr="00B06E06">
        <w:rPr>
          <w:rFonts w:ascii="Arial" w:hAnsi="Arial"/>
        </w:rPr>
        <w:t>̨.</w:t>
      </w:r>
    </w:p>
    <w:p w:rsidR="006A66AC" w:rsidRPr="00B06E06" w:rsidRDefault="001B3A67" w:rsidP="00001106">
      <w:pPr>
        <w:pStyle w:val="TreA"/>
        <w:numPr>
          <w:ilvl w:val="0"/>
          <w:numId w:val="5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acownicy </w:t>
      </w:r>
      <w:r w:rsidR="00F8154E" w:rsidRPr="00B06E06">
        <w:rPr>
          <w:rFonts w:ascii="Arial" w:hAnsi="Arial"/>
        </w:rPr>
        <w:t>z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an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są</w:t>
      </w:r>
      <w:r w:rsidRPr="00B06E06">
        <w:rPr>
          <w:rFonts w:ascii="Arial" w:hAnsi="Arial"/>
        </w:rPr>
        <w:t>̨ do przestrzegania za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F8154E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dzenia</w:t>
      </w:r>
      <w:r w:rsidRPr="00B06E06">
        <w:rPr>
          <w:rFonts w:ascii="Arial" w:hAnsi="Arial"/>
        </w:rPr>
        <w:t xml:space="preserve"> Dyrekto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Generalnego nr 66 z dnia 01 </w:t>
      </w:r>
      <w:r w:rsidR="00F8154E" w:rsidRPr="00B06E06">
        <w:rPr>
          <w:rFonts w:ascii="Arial" w:hAnsi="Arial"/>
        </w:rPr>
        <w:t>października</w:t>
      </w:r>
      <w:r w:rsidRPr="00B06E06">
        <w:rPr>
          <w:rFonts w:ascii="Arial" w:hAnsi="Arial"/>
        </w:rPr>
        <w:t xml:space="preserve"> 2012 r. w zakresie wykorzystania pobieranych samodzielnie informacji zapisanych w bazach danych SILP, bez </w:t>
      </w:r>
      <w:r w:rsidR="00F8154E" w:rsidRPr="00B06E06">
        <w:rPr>
          <w:rFonts w:ascii="Arial" w:hAnsi="Arial"/>
        </w:rPr>
        <w:t>konieczności</w:t>
      </w:r>
      <w:r w:rsidRPr="00B06E06">
        <w:rPr>
          <w:rFonts w:ascii="Arial" w:hAnsi="Arial"/>
        </w:rPr>
        <w:t xml:space="preserve"> </w:t>
      </w:r>
      <w:r w:rsidR="00F8154E" w:rsidRPr="00B06E06">
        <w:rPr>
          <w:rFonts w:ascii="Arial" w:hAnsi="Arial"/>
        </w:rPr>
        <w:t>angażowania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.</w:t>
      </w:r>
    </w:p>
    <w:p w:rsidR="006A66AC" w:rsidRPr="00B06E06" w:rsidRDefault="001B3A67" w:rsidP="00001106">
      <w:pPr>
        <w:pStyle w:val="TreA"/>
        <w:numPr>
          <w:ilvl w:val="0"/>
          <w:numId w:val="56"/>
        </w:numPr>
        <w:rPr>
          <w:rFonts w:ascii="Arial" w:hAnsi="Arial"/>
        </w:rPr>
      </w:pPr>
      <w:r w:rsidRPr="00B06E06">
        <w:rPr>
          <w:rFonts w:ascii="Arial" w:hAnsi="Arial"/>
        </w:rPr>
        <w:t>Pracownicy RDLP, wykorzyst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w realizacji przypisanych zdań systemy informatyczne (SILP, EZD, CSP, LSR, CSR, itp.) oraz korzy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z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lektronicznych, baz danych i aplikacji,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do:</w:t>
      </w:r>
    </w:p>
    <w:p w:rsidR="006A66AC" w:rsidRPr="00B06E06" w:rsidRDefault="001B3A67" w:rsidP="001D52C9">
      <w:pPr>
        <w:pStyle w:val="TreA"/>
        <w:numPr>
          <w:ilvl w:val="0"/>
          <w:numId w:val="44"/>
        </w:numPr>
        <w:rPr>
          <w:rFonts w:ascii="Arial" w:hAnsi="Arial"/>
        </w:rPr>
      </w:pPr>
      <w:r w:rsidRPr="00B06E06">
        <w:rPr>
          <w:rFonts w:ascii="Arial" w:hAnsi="Arial"/>
        </w:rPr>
        <w:t>opanowania umie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ności posługiw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ystemami w zakresie swego działania,</w:t>
      </w:r>
    </w:p>
    <w:p w:rsidR="006A66AC" w:rsidRPr="00B06E06" w:rsidRDefault="001B3A67" w:rsidP="00001106">
      <w:pPr>
        <w:pStyle w:val="TreA"/>
        <w:numPr>
          <w:ilvl w:val="0"/>
          <w:numId w:val="44"/>
        </w:numPr>
        <w:rPr>
          <w:rFonts w:ascii="Arial" w:hAnsi="Arial"/>
        </w:rPr>
      </w:pPr>
      <w:r w:rsidRPr="00B06E06">
        <w:rPr>
          <w:rFonts w:ascii="Arial" w:hAnsi="Arial"/>
        </w:rPr>
        <w:t>prawidłowej i rzetelnej obsługi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tym wprowadzania danych (przy pomocy informatycznych noś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cji lub 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znie) i zapewnienia bezpieczeństwa;</w:t>
      </w:r>
    </w:p>
    <w:p w:rsidR="006A66AC" w:rsidRPr="00B06E06" w:rsidRDefault="001B3A67" w:rsidP="00001106">
      <w:pPr>
        <w:pStyle w:val="TreA"/>
        <w:numPr>
          <w:ilvl w:val="0"/>
          <w:numId w:val="44"/>
        </w:numPr>
        <w:rPr>
          <w:rFonts w:ascii="Arial" w:hAnsi="Arial"/>
        </w:rPr>
      </w:pPr>
      <w:r w:rsidRPr="00B06E06">
        <w:rPr>
          <w:rFonts w:ascii="Arial" w:hAnsi="Arial"/>
        </w:rPr>
        <w:t>zgłaszania wszelkich zauważonych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nieprawidłowości w ich funkcjonowaniu.</w:t>
      </w:r>
      <w:r w:rsidRPr="00B06E06">
        <w:rPr>
          <w:rFonts w:ascii="Arial" w:eastAsia="Arial" w:hAnsi="Arial" w:cs="Arial"/>
        </w:rPr>
        <w:br/>
      </w:r>
    </w:p>
    <w:p w:rsidR="009B503E" w:rsidRPr="00B06E06" w:rsidRDefault="009B503E" w:rsidP="00A669C1">
      <w:pPr>
        <w:pStyle w:val="TreA"/>
        <w:rPr>
          <w:rFonts w:ascii="Arial" w:hAnsi="Arial"/>
        </w:rPr>
      </w:pPr>
    </w:p>
    <w:p w:rsidR="00B74946" w:rsidRDefault="00B74946" w:rsidP="00A669C1">
      <w:pPr>
        <w:pStyle w:val="Nagwek2"/>
        <w:rPr>
          <w:rFonts w:ascii="Arial" w:hAnsi="Arial"/>
        </w:rPr>
      </w:pPr>
      <w:bookmarkStart w:id="10" w:name="_Toc5"/>
      <w:bookmarkStart w:id="11" w:name="_Toc75502489"/>
    </w:p>
    <w:p w:rsidR="006A66AC" w:rsidRDefault="001B3A67" w:rsidP="00A669C1">
      <w:pPr>
        <w:pStyle w:val="Nagwek2"/>
        <w:rPr>
          <w:rFonts w:ascii="Arial" w:hAnsi="Arial"/>
        </w:rPr>
      </w:pPr>
      <w:r w:rsidRPr="00B06E06">
        <w:rPr>
          <w:rFonts w:ascii="Arial" w:hAnsi="Arial"/>
        </w:rPr>
        <w:t>IV. 2. Zada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trudnionych na stanowiskach kierowniczych</w:t>
      </w:r>
      <w:bookmarkEnd w:id="10"/>
      <w:bookmarkEnd w:id="11"/>
    </w:p>
    <w:p w:rsidR="00B74946" w:rsidRPr="00B06E06" w:rsidRDefault="00B74946" w:rsidP="00A669C1">
      <w:pPr>
        <w:pStyle w:val="Nagwek2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12" w:name="_Toc6"/>
      <w:bookmarkStart w:id="13" w:name="_Toc75502490"/>
      <w:r w:rsidRPr="00B06E06">
        <w:rPr>
          <w:rFonts w:ascii="Arial" w:hAnsi="Arial"/>
        </w:rPr>
        <w:t>IV.2.1. Kompetencje Dyrektora</w:t>
      </w:r>
      <w:bookmarkEnd w:id="12"/>
      <w:bookmarkEnd w:id="13"/>
    </w:p>
    <w:p w:rsidR="006A66AC" w:rsidRPr="00B06E06" w:rsidRDefault="006A66AC" w:rsidP="00A669C1">
      <w:pPr>
        <w:pStyle w:val="TreA"/>
        <w:rPr>
          <w:rFonts w:ascii="Arial" w:eastAsia="Arial" w:hAnsi="Arial" w:cs="Arial"/>
          <w:color w:val="FF9300"/>
          <w:u w:color="FF9300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8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o kompetencji Dyrektora należy podejmowanie decyzji w zakresie: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jednostkami nad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mi (DGLP i Ministerstwo Środowiska), działami władz centralnych, organami władz państwowych i sam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owych szczebla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ego oraz innymi instytucjami, organizacjami i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m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organizacji biura RDLP oraz koordynacji nadzoru nad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dzorowanych jednostek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lityki kadrowej i wynagrodzeniowej, w tym odbywania stażu pracy i praktyk zawodowych w jednostkach organizacyjnych oraz procedury uzyskania uprawnień do nadania po raz pierwszy stopnia służbowego Służby Leś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nadawania, obniżania i pozbawiania stopni służbowych pracownikom RDLP i kierownikom nadzorowanych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rudnianie i zwalniani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oraz realizacja wszystkich innych </w:t>
      </w:r>
      <w:r w:rsidR="00F8154E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F8154E"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="00F8154E" w:rsidRPr="00B06E06">
        <w:rPr>
          <w:rFonts w:ascii="Arial" w:hAnsi="Arial"/>
        </w:rPr>
        <w:t>w i</w:t>
      </w:r>
      <w:r w:rsidRPr="00B06E06">
        <w:rPr>
          <w:rFonts w:ascii="Arial" w:hAnsi="Arial"/>
        </w:rPr>
        <w:t xml:space="preserve"> uprawnień pracodawcy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awa pracy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dnoszenie kwalifikacji i poziomu </w:t>
      </w:r>
      <w:r w:rsidR="00F8154E" w:rsidRPr="00B06E06">
        <w:rPr>
          <w:rFonts w:ascii="Arial" w:hAnsi="Arial"/>
        </w:rPr>
        <w:t>wyksztalcenia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, 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koordynowania funkcjonowania w RDLP obsługi praw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dejmowania decyzji w zakresie gospodarowania mieniem Skarbu Państwa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ie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– na podstaw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o lasach (rozdział 6a)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opinii, decyzji administracyjnych, postanowień – na podstawie właściwości określonych w przepisach 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ś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postanowień o uzgodnieniu decyzji o warunkach zabudowy lub o ustaleniu lokalizacji inwestycji celu publicznego – na podstawie właściwości określonych w przepisach ustawy o planowaniu i zagospodarowaniu przestrzennym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woływania i prowadzenia narad i komis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ac nad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m planu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lasu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składani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zatwierdzenie planu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lasu oraz uznania lasu za ochronny lub pozbawienie go charakteru ochronnego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realizacji polityki leśnej z zachowaniem zasady utrzymania trwałości i 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łośc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y z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eniu środowiskot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czych, ochronnych i socjalnych funkcji lasu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miany lasu na użytek rolny w przypadku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łasność Skarbu Państwa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wyrażenie zgody przez Dyrektora Generalnego na tworzenie,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 i likwid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dleśnictw oraz jednostek organizacyjnych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ania w imieniu Skarbu Państwa kredy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ankowych lub pożyczek z Narodowego Funduszu Ochrony Środowiska i Gospodarki Wodnej oraz z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ch Funduszy Ochrony Środowiska i Gospodarki Wod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– na podstaw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prawo łowieckie, decyzji administracyjnej naka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wykonanie odłowu lub odstrzału redukcyjnego zwierzyny, w przypadku nadmiernego za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szczenia zwierzyny, zagraż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trwałośc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a rocznych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łowieckich w Ośrodkach Hodowli Zwierzyny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zierżawiania leśnych obw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łowieckich – na podstaw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prawo łowieckie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wierania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usług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bsługi polowań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a lokalnej polityki mieszkaniowej w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a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ych rocznych RDLP i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twierdzanie sprawozdań finansowych biura i zbiorczego jednostek organizacyj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sprawowania nadzoru nad funkcjonowaniem i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traży Leś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ustalania i nadzorowania ochrony informacji niejawnych w RDLP oraz przestrzegania tajemnicy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, a takż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organami państwowymi w tym zakresie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rzygotowania do wykonywania zadań obronnych w ramach powszechneg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obrony, tworzenie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wprowadzania wyższych st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otowości obronnej Państwa oraz przygotowanie do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nadzorowania działań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odnoszenia bezpieczeństwa i higieny pracy w RDLP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wydawania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, wytycznych i decyzji, w tym w ramach nadzoru RDLP w stosunku do nadleśniczych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 w celu skoordynowania wszelkich działań tych jednostek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rzeprowadzenia kontroli oraz zatwierdzania rocznego planu kontroli i programu kontrol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dpisywania wys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pień pokontrolnych, kierowanych do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kontrolowanych jednostek organizacyjnych,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kontroli instytucjonalnej oraz kontroli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woływania czło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isji odwoławczej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rozpatrywania zastrzeżeń do protokołu kontrol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woływanie czło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isji Antymobbingow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udzielania ulg w należnościach pien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żnych Państwowego Gospodarstwa Leśnego Lasy Państwowe i zawierania u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w sprawach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woływania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piniodawczo – doradczych oraz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boczych przy Dyrektorze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rzenoszenia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u po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 jednostkami organizacyjnymi RDLP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udzielania zgody kierownikom jednostek organizacyjnych na wnioskowane kredyty i pożyczki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rowadzenia negocjacji i podpisywania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handlowych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podpisyw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wykonanie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, dostaw i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usług dla RDLP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nadzoru i koordynacji działań z zakresu edukacji leśnej,</w:t>
      </w:r>
    </w:p>
    <w:p w:rsidR="006A66AC" w:rsidRPr="00B06E06" w:rsidRDefault="001B3A67" w:rsidP="00001106">
      <w:pPr>
        <w:pStyle w:val="TreA"/>
        <w:numPr>
          <w:ilvl w:val="0"/>
          <w:numId w:val="62"/>
        </w:numPr>
        <w:rPr>
          <w:rFonts w:ascii="Arial" w:hAnsi="Arial"/>
        </w:rPr>
      </w:pPr>
      <w:r w:rsidRPr="00B06E06">
        <w:rPr>
          <w:rFonts w:ascii="Arial" w:hAnsi="Arial"/>
        </w:rPr>
        <w:t>kształtowania na poziomie regionalnym oraz realizacji i koordynacji działań w zakresie promocji, Publik Relations i polityki komunikacyjnej.</w:t>
      </w:r>
    </w:p>
    <w:p w:rsidR="00064A96" w:rsidRPr="00B06E06" w:rsidRDefault="00064A96" w:rsidP="001D71B1">
      <w:pPr>
        <w:pStyle w:val="TreA"/>
        <w:rPr>
          <w:rFonts w:ascii="Arial" w:hAnsi="Arial"/>
        </w:rPr>
      </w:pPr>
    </w:p>
    <w:p w:rsidR="001B11E6" w:rsidRPr="00B06E06" w:rsidRDefault="001B11E6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14" w:name="_Toc7"/>
      <w:bookmarkStart w:id="15" w:name="_Toc75502491"/>
      <w:r w:rsidRPr="00B06E06">
        <w:rPr>
          <w:rFonts w:ascii="Arial" w:hAnsi="Arial"/>
        </w:rPr>
        <w:t xml:space="preserve">IV. 2.2. Zadania </w:t>
      </w:r>
      <w:r w:rsidR="001B11E6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="001B11E6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Dyrektora RDLP</w:t>
      </w:r>
      <w:bookmarkEnd w:id="14"/>
      <w:bookmarkEnd w:id="15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29.</w:t>
      </w:r>
    </w:p>
    <w:p w:rsidR="006A66AC" w:rsidRPr="00B06E06" w:rsidRDefault="001B11E6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</w:t>
      </w:r>
      <w:r w:rsidR="001B3A67" w:rsidRPr="00B06E06">
        <w:rPr>
          <w:rFonts w:ascii="Arial" w:hAnsi="Arial"/>
        </w:rPr>
        <w:t xml:space="preserve"> Dyrektora ds. Gospodarki </w:t>
      </w:r>
      <w:r w:rsidRPr="00B06E06">
        <w:rPr>
          <w:rFonts w:ascii="Arial" w:hAnsi="Arial"/>
        </w:rPr>
        <w:t>Leśnej</w:t>
      </w:r>
      <w:r w:rsidR="001B3A67" w:rsidRPr="00B06E06">
        <w:rPr>
          <w:rFonts w:ascii="Arial" w:hAnsi="Arial"/>
        </w:rPr>
        <w:t xml:space="preserve"> jest odpowiedzialny za całokształt </w:t>
      </w:r>
      <w:r w:rsidRPr="00B06E06">
        <w:rPr>
          <w:rFonts w:ascii="Arial" w:hAnsi="Arial"/>
        </w:rPr>
        <w:t>zagadnień</w:t>
      </w:r>
      <w:r w:rsidR="001B3A67"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prowadzeniem gospodarki </w:t>
      </w:r>
      <w:r w:rsidRPr="00B06E06">
        <w:rPr>
          <w:rFonts w:ascii="Arial" w:hAnsi="Arial"/>
        </w:rPr>
        <w:t>leśnej</w:t>
      </w:r>
      <w:r w:rsidR="001B3A67" w:rsidRPr="00B06E06">
        <w:rPr>
          <w:rFonts w:ascii="Arial" w:hAnsi="Arial"/>
        </w:rPr>
        <w:t xml:space="preserve">, a w </w:t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</w:t>
      </w:r>
      <w:r w:rsidR="001B3A67" w:rsidRPr="00B06E06">
        <w:rPr>
          <w:rFonts w:ascii="Arial" w:hAnsi="Arial"/>
        </w:rPr>
        <w:t xml:space="preserve"> za: 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olity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państwa</w:t>
      </w:r>
      <w:r w:rsidRPr="00B06E06">
        <w:rPr>
          <w:rFonts w:ascii="Arial" w:hAnsi="Arial"/>
        </w:rPr>
        <w:t xml:space="preserve"> z zachowaniem zasady utrzymania </w:t>
      </w:r>
      <w:r w:rsidR="001B11E6" w:rsidRPr="00B06E06">
        <w:rPr>
          <w:rFonts w:ascii="Arial" w:hAnsi="Arial"/>
        </w:rPr>
        <w:t>trwałości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</w:t>
      </w:r>
      <w:r w:rsidRPr="00B06E06">
        <w:rPr>
          <w:rFonts w:ascii="Arial" w:eastAsia="Arial" w:hAnsi="Arial" w:cs="Arial"/>
        </w:rPr>
        <w:br/>
      </w:r>
      <w:r w:rsidR="001B11E6"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głości</w:t>
      </w:r>
      <w:r w:rsidRPr="00B06E06">
        <w:rPr>
          <w:rFonts w:ascii="Arial" w:hAnsi="Arial"/>
        </w:rPr>
        <w:t xml:space="preserve"> ich </w:t>
      </w:r>
      <w:r w:rsidR="001B11E6" w:rsidRPr="00B06E06">
        <w:rPr>
          <w:rFonts w:ascii="Arial" w:hAnsi="Arial"/>
        </w:rPr>
        <w:t>użytkowania</w:t>
      </w:r>
      <w:r w:rsidRPr="00B06E06">
        <w:rPr>
          <w:rFonts w:ascii="Arial" w:hAnsi="Arial"/>
        </w:rPr>
        <w:t xml:space="preserve">, przy jednoczesnym </w:t>
      </w:r>
      <w:r w:rsidR="001B11E6" w:rsidRPr="00B06E06">
        <w:rPr>
          <w:rFonts w:ascii="Arial" w:hAnsi="Arial"/>
        </w:rPr>
        <w:t>zw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kszaniu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środowiskotw</w:t>
      </w:r>
      <w:r w:rsidR="00B06E06" w:rsidRPr="00B06E06">
        <w:rPr>
          <w:rFonts w:ascii="Arial" w:hAnsi="Arial"/>
        </w:rPr>
        <w:t>ó</w:t>
      </w:r>
      <w:r w:rsidR="001B11E6" w:rsidRPr="00B06E06">
        <w:rPr>
          <w:rFonts w:ascii="Arial" w:hAnsi="Arial"/>
        </w:rPr>
        <w:t>rczych</w:t>
      </w:r>
      <w:r w:rsidRPr="00B06E06">
        <w:rPr>
          <w:rFonts w:ascii="Arial" w:hAnsi="Arial"/>
        </w:rPr>
        <w:t>, ochronnych i społecznych fun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tym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ogramu </w:t>
      </w:r>
      <w:r w:rsidR="001B11E6" w:rsidRPr="00B06E06">
        <w:rPr>
          <w:rFonts w:ascii="Arial" w:hAnsi="Arial"/>
        </w:rPr>
        <w:t>zw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kszania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lesistości</w:t>
      </w:r>
      <w:r w:rsidRPr="00B06E06">
        <w:rPr>
          <w:rFonts w:ascii="Arial" w:hAnsi="Arial"/>
        </w:rPr>
        <w:t xml:space="preserve"> kraju i programu </w:t>
      </w:r>
      <w:r w:rsidR="001B11E6" w:rsidRPr="00B06E06">
        <w:rPr>
          <w:rFonts w:ascii="Arial" w:hAnsi="Arial"/>
        </w:rPr>
        <w:t>Leśnego</w:t>
      </w:r>
      <w:r w:rsidRPr="00B06E06">
        <w:rPr>
          <w:rFonts w:ascii="Arial" w:hAnsi="Arial"/>
        </w:rPr>
        <w:t xml:space="preserve"> Kompleksu Promocyjnego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Inicjowanie, organizowanie oraz koordynowanie </w:t>
      </w:r>
      <w:r w:rsidR="001B11E6"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ć</w:t>
      </w:r>
      <w:r w:rsidRPr="00B06E06">
        <w:rPr>
          <w:rFonts w:ascii="Arial" w:hAnsi="Arial"/>
        </w:rPr>
        <w:t>́ na rzecz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racjonalnej gospodar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 xml:space="preserve"> i rozwoju </w:t>
      </w:r>
      <w:r w:rsidR="001B11E6" w:rsidRPr="00B06E06">
        <w:rPr>
          <w:rFonts w:ascii="Arial" w:hAnsi="Arial"/>
        </w:rPr>
        <w:t>leśnictwa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rganizowanie planowania </w:t>
      </w:r>
      <w:r w:rsidR="001B11E6"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dzeniowego</w:t>
      </w:r>
      <w:r w:rsidRPr="00B06E06">
        <w:rPr>
          <w:rFonts w:ascii="Arial" w:hAnsi="Arial"/>
        </w:rPr>
        <w:t xml:space="preserve"> w lasach i prognozowania w </w:t>
      </w:r>
      <w:r w:rsidR="001B11E6" w:rsidRPr="00B06E06">
        <w:rPr>
          <w:rFonts w:ascii="Arial" w:hAnsi="Arial"/>
        </w:rPr>
        <w:t>leśnictwie</w:t>
      </w:r>
      <w:r w:rsidRPr="00B06E06">
        <w:rPr>
          <w:rFonts w:ascii="Arial" w:hAnsi="Arial"/>
        </w:rPr>
        <w:t xml:space="preserve"> oraz prowadzenie spraw z zakresu geomaty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ziałania na rzecz </w:t>
      </w:r>
      <w:r w:rsidR="001B11E6" w:rsidRPr="00B06E06">
        <w:rPr>
          <w:rFonts w:ascii="Arial" w:hAnsi="Arial"/>
        </w:rPr>
        <w:t>zwi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kszania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odporności</w:t>
      </w:r>
      <w:r w:rsidRPr="00B06E06">
        <w:rPr>
          <w:rFonts w:ascii="Arial" w:hAnsi="Arial"/>
        </w:rPr>
        <w:t xml:space="preserve"> biologicznej drzewost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11E6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Po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anie</w:t>
      </w:r>
      <w:r w:rsidR="001B3A67" w:rsidRPr="00B06E06">
        <w:rPr>
          <w:rFonts w:ascii="Arial" w:hAnsi="Arial"/>
        </w:rPr>
        <w:t xml:space="preserve"> zasob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>leśnych</w:t>
      </w:r>
      <w:r w:rsidR="001B3A67" w:rsidRPr="00B06E06">
        <w:rPr>
          <w:rFonts w:ascii="Arial" w:hAnsi="Arial"/>
        </w:rPr>
        <w:t xml:space="preserve"> i ich racjonalne wykorzystanie zgodnie z planami </w:t>
      </w:r>
      <w:r w:rsidR="001B3A67"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</w:t>
      </w:r>
      <w:r w:rsidR="001B3A67" w:rsidRPr="00B06E06">
        <w:rPr>
          <w:rFonts w:ascii="Arial" w:hAnsi="Arial"/>
        </w:rPr>
        <w:t xml:space="preserve"> lasu i planami zagospodarowania przestrzennego oraz planami ochrony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przyrody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1B11E6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</w:t>
      </w:r>
      <w:r w:rsidR="001B11E6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ochrony </w:t>
      </w:r>
      <w:r w:rsidR="001B11E6" w:rsidRPr="00B06E06">
        <w:rPr>
          <w:rFonts w:ascii="Arial" w:hAnsi="Arial"/>
        </w:rPr>
        <w:t>środowiska</w:t>
      </w:r>
      <w:r w:rsidRPr="00B06E06">
        <w:rPr>
          <w:rFonts w:ascii="Arial" w:hAnsi="Arial"/>
        </w:rPr>
        <w:t xml:space="preserve"> i krajobrazu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Turystyczne zagospodarowanie i </w:t>
      </w:r>
      <w:r w:rsidR="001B11E6" w:rsidRPr="00B06E06">
        <w:rPr>
          <w:rFonts w:ascii="Arial" w:hAnsi="Arial"/>
        </w:rPr>
        <w:t>udost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pnianie</w:t>
      </w:r>
      <w:r w:rsidRPr="00B06E06">
        <w:rPr>
          <w:rFonts w:ascii="Arial" w:hAnsi="Arial"/>
        </w:rPr>
        <w:t xml:space="preserve"> obsz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B11E6" w:rsidRPr="00B06E06">
        <w:rPr>
          <w:rFonts w:ascii="Arial" w:hAnsi="Arial"/>
        </w:rPr>
        <w:t>leśn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acja </w:t>
      </w:r>
      <w:r w:rsidR="001B11E6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1B11E6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nadzorem nad lasami nie </w:t>
      </w:r>
      <w:r w:rsidR="001B11E6"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cymi</w:t>
      </w:r>
      <w:r w:rsidRPr="00B06E06">
        <w:rPr>
          <w:rFonts w:ascii="Arial" w:hAnsi="Arial"/>
        </w:rPr>
        <w:t xml:space="preserve"> w </w:t>
      </w:r>
      <w:r w:rsidR="001B11E6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dzie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="001B11E6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w zakresie ustalonym przepisami prawa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Racjonalne prowadzenie gospodarki łowieckiej i rybackiej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ac </w:t>
      </w:r>
      <w:r w:rsidR="001B11E6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opracowywaniem informacji o stanie lasu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jednostkami naukowo-badawczymi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c </w:t>
      </w:r>
      <w:r w:rsidR="001B11E6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certyfi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gospodarki </w:t>
      </w:r>
      <w:r w:rsidR="001B11E6" w:rsidRPr="00B06E06">
        <w:rPr>
          <w:rFonts w:ascii="Arial" w:hAnsi="Arial"/>
        </w:rPr>
        <w:t>leśnej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Wydziałem Kontroli i Audytu </w:t>
      </w:r>
      <w:r w:rsidR="001B11E6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przy opracowaniu zasad organizacji i funkcjonowania kontroli </w:t>
      </w:r>
      <w:r w:rsidR="001B11E6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B11E6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w biurze RDLP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0.</w:t>
      </w:r>
    </w:p>
    <w:p w:rsidR="006A66AC" w:rsidRPr="00B06E06" w:rsidRDefault="001B11E6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</w:t>
      </w:r>
      <w:r w:rsidR="001B3A67" w:rsidRPr="00B06E06">
        <w:rPr>
          <w:rFonts w:ascii="Arial" w:hAnsi="Arial"/>
        </w:rPr>
        <w:t xml:space="preserve"> Dyrektora ds. Rozwoju jest odpowiedzialny za całokształt </w:t>
      </w:r>
      <w:r w:rsidRPr="00B06E06">
        <w:rPr>
          <w:rFonts w:ascii="Arial" w:hAnsi="Arial"/>
        </w:rPr>
        <w:t>zagadnień</w:t>
      </w:r>
      <w:r w:rsidR="001B3A67"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prowadzeniem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rozwojowej i administracyjnej oraz realizac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finansowanych ze </w:t>
      </w:r>
      <w:r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</w:t>
      </w:r>
      <w:r w:rsidR="001B3A67" w:rsidRPr="00B06E06">
        <w:rPr>
          <w:rFonts w:ascii="Arial" w:hAnsi="Arial"/>
        </w:rPr>
        <w:t xml:space="preserve"> pomocowych, a w </w:t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</w:t>
      </w:r>
      <w:r w:rsidR="001B3A67" w:rsidRPr="00B06E06">
        <w:rPr>
          <w:rFonts w:ascii="Arial" w:hAnsi="Arial"/>
        </w:rPr>
        <w:t xml:space="preserve"> za: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Prognozowanie </w:t>
      </w:r>
      <w:r w:rsidR="001B11E6" w:rsidRPr="00B06E06">
        <w:rPr>
          <w:rFonts w:ascii="Arial" w:hAnsi="Arial"/>
        </w:rPr>
        <w:t>uwarunkowań</w:t>
      </w:r>
      <w:r w:rsidRPr="00B06E06">
        <w:rPr>
          <w:rFonts w:ascii="Arial" w:hAnsi="Arial"/>
        </w:rPr>
        <w:t>́ funkcjonowania i rozwoju organizacji, ustalanie strategii działania i perspektywiczn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zwoju oraz prognozowanie i monitorowanie </w:t>
      </w:r>
      <w:r w:rsidR="001B11E6" w:rsidRPr="00B06E06">
        <w:rPr>
          <w:rFonts w:ascii="Arial" w:hAnsi="Arial"/>
        </w:rPr>
        <w:t>zagrożeń</w:t>
      </w:r>
      <w:r w:rsidRPr="00B06E06">
        <w:rPr>
          <w:rFonts w:ascii="Arial" w:hAnsi="Arial"/>
        </w:rPr>
        <w:t xml:space="preserve">́ w zakresie spraw prowadzonych przez </w:t>
      </w:r>
      <w:r w:rsidR="001B11E6" w:rsidRPr="00B06E06">
        <w:rPr>
          <w:rFonts w:ascii="Arial" w:hAnsi="Arial"/>
        </w:rPr>
        <w:t>podporz</w:t>
      </w:r>
      <w:r w:rsidR="00B9209A" w:rsidRPr="00B06E06">
        <w:rPr>
          <w:rFonts w:ascii="Arial" w:hAnsi="Arial"/>
        </w:rPr>
        <w:t>ą</w:t>
      </w:r>
      <w:r w:rsidR="001B11E6" w:rsidRPr="00B06E06">
        <w:rPr>
          <w:rFonts w:ascii="Arial" w:hAnsi="Arial"/>
        </w:rPr>
        <w:t>dkowane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na szczeblu regionalnym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acjonalne wykorzystanie potencjału techniczno-produkcyjnego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B11E6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biegiem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strukturyzacyjnych i prywatyzacyjnych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biegiem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westycyjnych i r</w:t>
      </w:r>
      <w:r w:rsidR="001D52C9">
        <w:rPr>
          <w:rFonts w:ascii="Arial" w:hAnsi="Arial"/>
        </w:rPr>
        <w:t>emontowych RDLP oraz koordynację</w:t>
      </w:r>
      <w:r w:rsidRPr="00B06E06">
        <w:rPr>
          <w:rFonts w:ascii="Arial" w:hAnsi="Arial"/>
        </w:rPr>
        <w:t xml:space="preserve"> tych zagadnień w jednostkach organizacyjnych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stalanie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na rzecz </w:t>
      </w:r>
      <w:r w:rsidR="006B200C" w:rsidRPr="00B06E06">
        <w:rPr>
          <w:rFonts w:ascii="Arial" w:hAnsi="Arial"/>
        </w:rPr>
        <w:t>post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pu</w:t>
      </w:r>
      <w:r w:rsidRPr="00B06E06">
        <w:rPr>
          <w:rFonts w:ascii="Arial" w:hAnsi="Arial"/>
        </w:rPr>
        <w:t xml:space="preserve"> technicznego i organizacyjnego.</w:t>
      </w:r>
    </w:p>
    <w:p w:rsidR="006A66AC" w:rsidRPr="00B06E06" w:rsidRDefault="001D52C9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>
        <w:rPr>
          <w:rFonts w:ascii="Arial" w:hAnsi="Arial"/>
        </w:rPr>
        <w:t>Prowadzenie</w:t>
      </w:r>
      <w:r w:rsidR="001B3A67" w:rsidRPr="00B06E06">
        <w:rPr>
          <w:rFonts w:ascii="Arial" w:hAnsi="Arial"/>
        </w:rPr>
        <w:t xml:space="preserve"> całokształtu spraw </w:t>
      </w:r>
      <w:r w:rsidR="006B200C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administrowaniem </w:t>
      </w:r>
      <w:r w:rsidR="006B200C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tkiem</w:t>
      </w:r>
      <w:r w:rsidR="001B3A67" w:rsidRPr="00B06E06">
        <w:rPr>
          <w:rFonts w:ascii="Arial" w:hAnsi="Arial"/>
        </w:rPr>
        <w:t xml:space="preserve"> RDLP.</w:t>
      </w:r>
    </w:p>
    <w:p w:rsidR="006A66AC" w:rsidRPr="00B06E06" w:rsidRDefault="006B200C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drażanie</w:t>
      </w:r>
      <w:r w:rsidR="001B3A67"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pozyskiwania </w:t>
      </w:r>
      <w:r w:rsidRPr="00B06E06">
        <w:rPr>
          <w:rFonts w:ascii="Arial" w:hAnsi="Arial"/>
        </w:rPr>
        <w:t>ś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</w:t>
      </w:r>
      <w:r w:rsidR="001B3A67" w:rsidRPr="00B06E06">
        <w:rPr>
          <w:rFonts w:ascii="Arial" w:hAnsi="Arial"/>
        </w:rPr>
        <w:t xml:space="preserve"> pomocowych, w tym z funduszy UE oraz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koordynacj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 xml:space="preserve"> proces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>wdrażania</w:t>
      </w:r>
      <w:r w:rsidR="001B3A67" w:rsidRPr="00B06E06">
        <w:rPr>
          <w:rFonts w:ascii="Arial" w:hAnsi="Arial"/>
        </w:rPr>
        <w:t xml:space="preserve"> i realizacji strategii LP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</w:t>
      </w:r>
      <w:r w:rsidR="001D52C9">
        <w:rPr>
          <w:rFonts w:ascii="Arial" w:hAnsi="Arial"/>
        </w:rPr>
        <w:t>oordynację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>́ jednostek organizacyjnych w zakresie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oraz ich </w:t>
      </w:r>
      <w:r w:rsidR="006B200C" w:rsidRPr="00B06E06">
        <w:rPr>
          <w:rFonts w:ascii="Arial" w:hAnsi="Arial"/>
        </w:rPr>
        <w:t>wdrażanie</w:t>
      </w:r>
      <w:r w:rsidRPr="00B06E06">
        <w:rPr>
          <w:rFonts w:ascii="Arial" w:hAnsi="Arial"/>
        </w:rPr>
        <w:t>.</w:t>
      </w:r>
    </w:p>
    <w:p w:rsidR="006A66AC" w:rsidRPr="00B06E06" w:rsidRDefault="001D52C9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>
        <w:rPr>
          <w:rFonts w:ascii="Arial" w:hAnsi="Arial"/>
        </w:rPr>
        <w:t>Utrzymanie</w:t>
      </w:r>
      <w:r w:rsidR="001B3A67" w:rsidRPr="00B06E06">
        <w:rPr>
          <w:rFonts w:ascii="Arial" w:hAnsi="Arial"/>
        </w:rPr>
        <w:t xml:space="preserve"> systemu informatycznego w biurze RDLP oraz </w:t>
      </w:r>
      <w:r w:rsidR="006B200C"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konserwacj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 xml:space="preserve"> SILP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w zakresie informatycznym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Koordynowanie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 xml:space="preserve">́ na rzecz rozwoju i </w:t>
      </w:r>
      <w:r w:rsidR="006B200C" w:rsidRPr="00B06E06">
        <w:rPr>
          <w:rFonts w:ascii="Arial" w:hAnsi="Arial"/>
        </w:rPr>
        <w:t>wdrażania</w:t>
      </w:r>
      <w:r w:rsidRPr="00B06E06">
        <w:rPr>
          <w:rFonts w:ascii="Arial" w:hAnsi="Arial"/>
        </w:rPr>
        <w:t xml:space="preserve"> jednolitego systemu informacyjnego i informatycznego w RDLP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Zabezpieczenie funkcjonowania biura RDLP i administrowanie jego </w:t>
      </w:r>
      <w:r w:rsidR="006B200C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tkiem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2"/>
          <w:numId w:val="65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Wydziałem Kontroli i Audytu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przy opracowaniu zasad organizacji i funkcjonowania kontroli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w biurze RDLP.</w:t>
      </w: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1.</w:t>
      </w:r>
    </w:p>
    <w:p w:rsidR="006A66AC" w:rsidRPr="00B06E06" w:rsidRDefault="006B200C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a</w:t>
      </w:r>
      <w:r w:rsidR="001B3A67" w:rsidRPr="00B06E06">
        <w:rPr>
          <w:rFonts w:ascii="Arial" w:hAnsi="Arial"/>
        </w:rPr>
        <w:t xml:space="preserve"> Dyrektora ds. Ekonomicznych jest odpowiedzialny za całokształt spraw </w:t>
      </w:r>
      <w:r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</w:t>
      </w:r>
      <w:r w:rsidR="001B3A67" w:rsidRPr="00B06E06">
        <w:rPr>
          <w:rFonts w:ascii="Arial" w:hAnsi="Arial"/>
        </w:rPr>
        <w:t xml:space="preserve"> z zagadnieniami ekonomicznymi, zgodnie z zasad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zachowania </w:t>
      </w:r>
      <w:r w:rsidRPr="00B06E06">
        <w:rPr>
          <w:rFonts w:ascii="Arial" w:hAnsi="Arial"/>
        </w:rPr>
        <w:t>samodzielności</w:t>
      </w:r>
      <w:r w:rsidR="001B3A67" w:rsidRPr="00B06E06">
        <w:rPr>
          <w:rFonts w:ascii="Arial" w:hAnsi="Arial"/>
        </w:rPr>
        <w:t xml:space="preserve"> finansowej - pokrywania kosz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z własnych przycho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ze szczeg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lnym </w:t>
      </w:r>
      <w:r w:rsidRPr="00B06E06">
        <w:rPr>
          <w:rFonts w:ascii="Arial" w:hAnsi="Arial"/>
        </w:rPr>
        <w:t>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</w:t>
      </w:r>
      <w:r w:rsidR="001B3A67" w:rsidRPr="00B06E06">
        <w:rPr>
          <w:rFonts w:ascii="Arial" w:hAnsi="Arial"/>
        </w:rPr>
        <w:t>:</w:t>
      </w:r>
    </w:p>
    <w:p w:rsidR="006A66AC" w:rsidRPr="00B06E06" w:rsidRDefault="006B200C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Efektywności</w:t>
      </w:r>
      <w:r w:rsidR="001B3A67" w:rsidRPr="00B06E06">
        <w:rPr>
          <w:rFonts w:ascii="Arial" w:hAnsi="Arial"/>
        </w:rPr>
        <w:t xml:space="preserve"> ekonomicznej, w tym: rachunku kosz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cen, taryf, stawek, itp., docho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i innych przycho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podat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i opłat, </w:t>
      </w:r>
      <w:r w:rsidRPr="00B06E06">
        <w:rPr>
          <w:rFonts w:ascii="Arial" w:hAnsi="Arial"/>
        </w:rPr>
        <w:t>ubezpieczeń</w:t>
      </w:r>
      <w:r w:rsidR="001B3A67"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</w:t>
      </w:r>
      <w:r w:rsidR="001B3A67" w:rsidRPr="00B06E06">
        <w:rPr>
          <w:rFonts w:ascii="Arial" w:hAnsi="Arial"/>
        </w:rPr>
        <w:t xml:space="preserve"> i społecznych, rozliczania produkcji i zasad ustalania wyniku z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RDLP, zasad rozliczania z </w:t>
      </w:r>
      <w:r w:rsidRPr="00B06E06">
        <w:rPr>
          <w:rFonts w:ascii="Arial" w:hAnsi="Arial"/>
        </w:rPr>
        <w:t>budżetem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aństwa</w:t>
      </w:r>
      <w:r w:rsidR="001B3A67" w:rsidRPr="00B06E06">
        <w:rPr>
          <w:rFonts w:ascii="Arial" w:hAnsi="Arial"/>
        </w:rPr>
        <w:t>.</w:t>
      </w:r>
    </w:p>
    <w:p w:rsidR="006A66AC" w:rsidRPr="00B06E06" w:rsidRDefault="006B200C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</w:t>
      </w:r>
      <w:r w:rsidR="001B3A67" w:rsidRPr="00B06E06">
        <w:rPr>
          <w:rFonts w:ascii="Arial" w:hAnsi="Arial"/>
        </w:rPr>
        <w:t xml:space="preserve"> analizy ekonomicznej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nadleśnictw</w:t>
      </w:r>
      <w:r w:rsidR="001B3A67" w:rsidRPr="00B06E06">
        <w:rPr>
          <w:rFonts w:ascii="Arial" w:hAnsi="Arial"/>
        </w:rPr>
        <w:t>, zakład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o </w:t>
      </w:r>
      <w:r w:rsidRPr="00B06E06">
        <w:rPr>
          <w:rFonts w:ascii="Arial" w:hAnsi="Arial"/>
        </w:rPr>
        <w:t>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</w:t>
      </w:r>
      <w:r w:rsidR="001B3A67" w:rsidRPr="00B06E06">
        <w:rPr>
          <w:rFonts w:ascii="Arial" w:hAnsi="Arial"/>
        </w:rPr>
        <w:t xml:space="preserve"> regionalnym, biura RDLP oraz RDLP jako </w:t>
      </w:r>
      <w:r w:rsidRPr="00B06E06">
        <w:rPr>
          <w:rFonts w:ascii="Arial" w:hAnsi="Arial"/>
        </w:rPr>
        <w:t>całości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a k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ko i długoterminowych prognoz ekonomicznych.</w:t>
      </w:r>
    </w:p>
    <w:p w:rsidR="006A66AC" w:rsidRPr="00B06E06" w:rsidRDefault="001B3A67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stalania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działań</w:t>
      </w:r>
      <w:r w:rsidRPr="00B06E06">
        <w:rPr>
          <w:rFonts w:ascii="Arial" w:hAnsi="Arial"/>
        </w:rPr>
        <w:t>́ na rzecz poprawy sytuacji finansowej RDLP.</w:t>
      </w:r>
    </w:p>
    <w:p w:rsidR="006A66AC" w:rsidRPr="00B06E06" w:rsidRDefault="001D52C9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>
        <w:rPr>
          <w:rFonts w:ascii="Arial" w:hAnsi="Arial"/>
        </w:rPr>
        <w:t>Koordynacji</w:t>
      </w:r>
      <w:r w:rsidR="001B3A67" w:rsidRPr="00B06E06">
        <w:rPr>
          <w:rFonts w:ascii="Arial" w:hAnsi="Arial"/>
        </w:rPr>
        <w:t xml:space="preserve"> i nadz</w:t>
      </w:r>
      <w:r>
        <w:rPr>
          <w:rFonts w:ascii="Arial" w:hAnsi="Arial"/>
        </w:rPr>
        <w:t>oru</w:t>
      </w:r>
      <w:r w:rsidR="001B3A67" w:rsidRPr="00B06E06">
        <w:rPr>
          <w:rFonts w:ascii="Arial" w:hAnsi="Arial"/>
        </w:rPr>
        <w:t xml:space="preserve"> nad </w:t>
      </w:r>
      <w:r w:rsidR="006B200C" w:rsidRPr="00B06E06">
        <w:rPr>
          <w:rFonts w:ascii="Arial" w:hAnsi="Arial"/>
        </w:rPr>
        <w:t>wdrażaniem</w:t>
      </w:r>
      <w:r w:rsidR="001B3A67" w:rsidRPr="00B06E06">
        <w:rPr>
          <w:rFonts w:ascii="Arial" w:hAnsi="Arial"/>
        </w:rPr>
        <w:t xml:space="preserve"> zasad planowania gospodarczo-finansowego w LP.</w:t>
      </w:r>
    </w:p>
    <w:p w:rsidR="006A66AC" w:rsidRPr="00B06E06" w:rsidRDefault="001B3A67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1D52C9">
        <w:rPr>
          <w:rFonts w:ascii="Arial" w:hAnsi="Arial"/>
        </w:rPr>
        <w:t>y</w:t>
      </w:r>
      <w:r w:rsidRPr="00B06E06">
        <w:rPr>
          <w:rFonts w:ascii="Arial" w:hAnsi="Arial"/>
        </w:rPr>
        <w:t xml:space="preserve"> przy opracowywaniu zasad tworzenia i dysponowania funduszami scentralizowanymi.</w:t>
      </w:r>
    </w:p>
    <w:p w:rsidR="006A66AC" w:rsidRPr="00B06E06" w:rsidRDefault="001D52C9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>
        <w:rPr>
          <w:rFonts w:ascii="Arial" w:hAnsi="Arial"/>
        </w:rPr>
        <w:t>Przygotowywania</w:t>
      </w:r>
      <w:r w:rsidR="001B3A67" w:rsidRPr="00B06E06">
        <w:rPr>
          <w:rFonts w:ascii="Arial" w:hAnsi="Arial"/>
        </w:rPr>
        <w:t xml:space="preserve"> ocen, opinii i prognoz oraz nadz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zatrudnienia i </w:t>
      </w:r>
      <w:r w:rsidR="006B200C" w:rsidRPr="00B06E06">
        <w:rPr>
          <w:rFonts w:ascii="Arial" w:hAnsi="Arial"/>
        </w:rPr>
        <w:t>wynagrodzeń</w:t>
      </w:r>
      <w:r w:rsidR="001B3A67" w:rsidRPr="00B06E06">
        <w:rPr>
          <w:rFonts w:ascii="Arial" w:hAnsi="Arial"/>
        </w:rPr>
        <w:t>́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LP.</w:t>
      </w:r>
    </w:p>
    <w:p w:rsidR="006A66AC" w:rsidRPr="00B06E06" w:rsidRDefault="006B200C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kreślania</w:t>
      </w:r>
      <w:r w:rsidR="001B3A67" w:rsidRPr="00B06E06">
        <w:rPr>
          <w:rFonts w:ascii="Arial" w:hAnsi="Arial"/>
        </w:rPr>
        <w:t xml:space="preserve"> zasad finansowania w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lnych </w:t>
      </w:r>
      <w:r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ć</w:t>
      </w:r>
      <w:r w:rsidR="001B3A67" w:rsidRPr="00B06E06">
        <w:rPr>
          <w:rFonts w:ascii="Arial" w:hAnsi="Arial"/>
        </w:rPr>
        <w:t>́ jednostek organizacyjnych RDLP.</w:t>
      </w:r>
    </w:p>
    <w:p w:rsidR="006A66AC" w:rsidRPr="00B06E06" w:rsidRDefault="001B3A67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Prowadzenia marketingu w Lasach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 xml:space="preserve">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w sprawach </w:t>
      </w:r>
      <w:r w:rsidR="006B200C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gospoda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em,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a i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leśnych</w:t>
      </w:r>
      <w:r w:rsidRPr="00B06E06">
        <w:rPr>
          <w:rFonts w:ascii="Arial" w:hAnsi="Arial"/>
        </w:rPr>
        <w:t>, norm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brakarstwem.</w:t>
      </w:r>
    </w:p>
    <w:p w:rsidR="006A66AC" w:rsidRPr="00B06E06" w:rsidRDefault="001B3A67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acjonalne</w:t>
      </w:r>
      <w:r w:rsidR="001D52C9">
        <w:rPr>
          <w:rFonts w:ascii="Arial" w:hAnsi="Arial"/>
        </w:rPr>
        <w:t>go wykorzystania</w:t>
      </w:r>
      <w:r w:rsidRPr="00B06E06">
        <w:rPr>
          <w:rFonts w:ascii="Arial" w:hAnsi="Arial"/>
        </w:rPr>
        <w:t xml:space="preserve"> bazy surowcowej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Realizacji </w:t>
      </w:r>
      <w:r w:rsidR="006B200C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6B200C" w:rsidRPr="00B06E06">
        <w:rPr>
          <w:rFonts w:ascii="Arial" w:hAnsi="Arial"/>
        </w:rPr>
        <w:t>wynik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ustawy o </w:t>
      </w:r>
      <w:r w:rsidR="006B200C" w:rsidRPr="00B06E06">
        <w:rPr>
          <w:rFonts w:ascii="Arial" w:hAnsi="Arial"/>
        </w:rPr>
        <w:t>rachunkowości</w:t>
      </w:r>
      <w:r w:rsidRPr="00B06E06">
        <w:rPr>
          <w:rFonts w:ascii="Arial" w:hAnsi="Arial"/>
        </w:rPr>
        <w:t xml:space="preserve"> ora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powszechnie </w:t>
      </w:r>
      <w:r w:rsidR="006B200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w odniesieniu do jednostek i biura RDLP, a w </w:t>
      </w:r>
      <w:r w:rsidR="006B200C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6B200C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>: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 xml:space="preserve">Terminowego i prawidłowego </w:t>
      </w:r>
      <w:r w:rsidR="006B200C"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i analizowania bilan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</w:t>
      </w:r>
      <w:r w:rsidR="006B200C" w:rsidRPr="00B06E06">
        <w:rPr>
          <w:rFonts w:ascii="Arial" w:hAnsi="Arial"/>
        </w:rPr>
        <w:t>sprawozdań</w:t>
      </w:r>
      <w:r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br/>
      </w:r>
      <w:r w:rsidR="006B200C"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gowych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, weryfik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sprawozdań</w:t>
      </w:r>
      <w:r w:rsidRPr="00B06E06">
        <w:rPr>
          <w:rFonts w:ascii="Arial" w:hAnsi="Arial"/>
        </w:rPr>
        <w:t xml:space="preserve">́ finansowych podległ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.</w:t>
      </w:r>
    </w:p>
    <w:p w:rsidR="006A66AC" w:rsidRPr="00B06E06" w:rsidRDefault="006B200C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Wdrażania</w:t>
      </w:r>
      <w:r w:rsidR="001B3A67" w:rsidRPr="00B06E06">
        <w:rPr>
          <w:rFonts w:ascii="Arial" w:hAnsi="Arial"/>
        </w:rPr>
        <w:t xml:space="preserve"> sposob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prowadzenia </w:t>
      </w:r>
      <w:r w:rsidRPr="00B06E06">
        <w:rPr>
          <w:rFonts w:ascii="Arial" w:hAnsi="Arial"/>
        </w:rPr>
        <w:t>rachunkowości</w:t>
      </w:r>
      <w:r w:rsidR="001B3A67" w:rsidRPr="00B06E06">
        <w:rPr>
          <w:rFonts w:ascii="Arial" w:hAnsi="Arial"/>
        </w:rPr>
        <w:t xml:space="preserve"> w Lasach </w:t>
      </w:r>
      <w:r w:rsidRPr="00B06E06">
        <w:rPr>
          <w:rFonts w:ascii="Arial" w:hAnsi="Arial"/>
        </w:rPr>
        <w:t>Państwowych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oordynowania spraw </w:t>
      </w:r>
      <w:r w:rsidR="006B200C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 finansowaniem i kredytowaniem jednostek organizacyjnych RDLP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prawowania </w:t>
      </w:r>
      <w:r w:rsidR="006B200C"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ego</w:t>
      </w:r>
      <w:r w:rsidRPr="00B06E06">
        <w:rPr>
          <w:rFonts w:ascii="Arial" w:hAnsi="Arial"/>
        </w:rPr>
        <w:t xml:space="preserve"> nadzoru nad przebiegiem windykacji oraz umarzaniem </w:t>
      </w:r>
      <w:r w:rsidR="006B200C" w:rsidRPr="00B06E06">
        <w:rPr>
          <w:rFonts w:ascii="Arial" w:hAnsi="Arial"/>
        </w:rPr>
        <w:t>należności</w:t>
      </w:r>
      <w:r w:rsidRPr="00B06E06">
        <w:rPr>
          <w:rFonts w:ascii="Arial" w:hAnsi="Arial"/>
        </w:rPr>
        <w:t xml:space="preserve"> w jednostkach organizacyjnych RDLP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Nadzoru nad inwen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6B200C" w:rsidRPr="00B06E06">
        <w:rPr>
          <w:rFonts w:ascii="Arial" w:hAnsi="Arial"/>
        </w:rPr>
        <w:t>ma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tk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Opracowania zasad obiegu i kontroli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biurze RDLP.</w:t>
      </w:r>
    </w:p>
    <w:p w:rsidR="006A66AC" w:rsidRPr="00B06E06" w:rsidRDefault="006B200C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>Określania</w:t>
      </w:r>
      <w:r w:rsidR="001B3A67" w:rsidRPr="00B06E06">
        <w:rPr>
          <w:rFonts w:ascii="Arial" w:hAnsi="Arial"/>
        </w:rPr>
        <w:t xml:space="preserve"> zasad, według 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ych m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być</w:t>
      </w:r>
      <w:r w:rsidR="001B3A67" w:rsidRPr="00B06E06">
        <w:rPr>
          <w:rFonts w:ascii="Arial" w:hAnsi="Arial"/>
        </w:rPr>
        <w:t>́ wykonane przez inne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ki organizacyjne RDLP prace </w:t>
      </w:r>
      <w:r w:rsidRPr="00B06E06">
        <w:rPr>
          <w:rFonts w:ascii="Arial" w:hAnsi="Arial"/>
        </w:rPr>
        <w:t>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</w:t>
      </w:r>
      <w:r w:rsidR="001B3A67" w:rsidRPr="00B06E06">
        <w:rPr>
          <w:rFonts w:ascii="Arial" w:hAnsi="Arial"/>
        </w:rPr>
        <w:t xml:space="preserve"> dla zapewnienia </w:t>
      </w:r>
      <w:r w:rsidRPr="00B06E06">
        <w:rPr>
          <w:rFonts w:ascii="Arial" w:hAnsi="Arial"/>
        </w:rPr>
        <w:t>prawidłowości</w:t>
      </w:r>
      <w:r w:rsidR="001B3A67" w:rsidRPr="00B06E06">
        <w:rPr>
          <w:rFonts w:ascii="Arial" w:hAnsi="Arial"/>
        </w:rPr>
        <w:t xml:space="preserve"> gospodarki finansowej oraz </w:t>
      </w:r>
      <w:r w:rsidRPr="00B06E06">
        <w:rPr>
          <w:rFonts w:ascii="Arial" w:hAnsi="Arial"/>
        </w:rPr>
        <w:t>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ści</w:t>
      </w:r>
      <w:r w:rsidR="001B3A67" w:rsidRPr="00B06E06">
        <w:rPr>
          <w:rFonts w:ascii="Arial" w:hAnsi="Arial"/>
        </w:rPr>
        <w:t xml:space="preserve"> i </w:t>
      </w:r>
      <w:r w:rsidRPr="00B06E06">
        <w:rPr>
          <w:rFonts w:ascii="Arial" w:hAnsi="Arial"/>
        </w:rPr>
        <w:t>sprawozdawczości</w:t>
      </w:r>
      <w:r w:rsidR="001B3A67" w:rsidRPr="00B06E06">
        <w:rPr>
          <w:rFonts w:ascii="Arial" w:hAnsi="Arial"/>
        </w:rPr>
        <w:t xml:space="preserve"> finansowej.</w:t>
      </w:r>
    </w:p>
    <w:p w:rsidR="006A66AC" w:rsidRPr="00B06E06" w:rsidRDefault="001B3A67" w:rsidP="00001106">
      <w:pPr>
        <w:pStyle w:val="TreA"/>
        <w:numPr>
          <w:ilvl w:val="0"/>
          <w:numId w:val="6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Dysponowania </w:t>
      </w:r>
      <w:r w:rsidR="006B200C" w:rsidRPr="00B06E06">
        <w:rPr>
          <w:rFonts w:ascii="Arial" w:hAnsi="Arial"/>
        </w:rPr>
        <w:t>środkami</w:t>
      </w:r>
      <w:r w:rsidRPr="00B06E06">
        <w:rPr>
          <w:rFonts w:ascii="Arial" w:hAnsi="Arial"/>
        </w:rPr>
        <w:t xml:space="preserve"> </w:t>
      </w:r>
      <w:r w:rsidR="006B200C" w:rsidRPr="00B06E06">
        <w:rPr>
          <w:rFonts w:ascii="Arial" w:hAnsi="Arial"/>
        </w:rPr>
        <w:t>budżetowymi</w:t>
      </w:r>
      <w:r w:rsidRPr="00B06E06">
        <w:rPr>
          <w:rFonts w:ascii="Arial" w:hAnsi="Arial"/>
        </w:rPr>
        <w:t xml:space="preserve"> według zasad ustalonych w </w:t>
      </w:r>
      <w:r w:rsidR="006B200C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6B200C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przepisach w tym zakresie.</w:t>
      </w:r>
    </w:p>
    <w:p w:rsidR="006A66AC" w:rsidRPr="00B06E06" w:rsidRDefault="001B3A67" w:rsidP="00EB316E">
      <w:pPr>
        <w:pStyle w:val="TreA"/>
        <w:numPr>
          <w:ilvl w:val="0"/>
          <w:numId w:val="6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Gospodarki gruntami w RDLP.</w:t>
      </w:r>
    </w:p>
    <w:p w:rsidR="006A66AC" w:rsidRPr="00B06E06" w:rsidRDefault="001B3A67" w:rsidP="00EB316E">
      <w:pPr>
        <w:pStyle w:val="TreA"/>
        <w:numPr>
          <w:ilvl w:val="0"/>
          <w:numId w:val="6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Wydziałem Kontroli i Audytu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go</w:t>
      </w:r>
      <w:r w:rsidRPr="00B06E06">
        <w:rPr>
          <w:rFonts w:ascii="Arial" w:hAnsi="Arial"/>
        </w:rPr>
        <w:t xml:space="preserve"> przy opracowaniu zasad organizacji i funkcjonowania kontroli </w:t>
      </w:r>
      <w:r w:rsidR="006B200C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6B200C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 xml:space="preserve"> w biurze RDLP.</w:t>
      </w:r>
    </w:p>
    <w:p w:rsidR="001D71B1" w:rsidRPr="00B06E06" w:rsidRDefault="001D71B1" w:rsidP="001D71B1">
      <w:pPr>
        <w:pStyle w:val="TreA"/>
        <w:rPr>
          <w:rFonts w:ascii="Arial" w:hAnsi="Arial"/>
        </w:rPr>
      </w:pPr>
    </w:p>
    <w:p w:rsidR="006B200C" w:rsidRPr="00B06E06" w:rsidRDefault="006B200C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16" w:name="_Toc8"/>
      <w:bookmarkStart w:id="17" w:name="_Toc75502492"/>
      <w:r w:rsidRPr="00B06E06">
        <w:rPr>
          <w:rFonts w:ascii="Arial" w:hAnsi="Arial"/>
        </w:rPr>
        <w:t>IV. 2.3.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zadania oraz uprawnienia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</w:t>
      </w:r>
      <w:bookmarkEnd w:id="16"/>
      <w:bookmarkEnd w:id="17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1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(</w:t>
      </w:r>
      <w:r w:rsidR="0079420D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79420D" w:rsidRPr="00B06E06">
        <w:rPr>
          <w:rFonts w:ascii="Arial" w:hAnsi="Arial"/>
        </w:rPr>
        <w:t>pcy</w:t>
      </w:r>
      <w:r w:rsidRPr="00B06E06">
        <w:rPr>
          <w:rFonts w:ascii="Arial" w:hAnsi="Arial"/>
        </w:rPr>
        <w:t xml:space="preserve"> Dyrektora) i kierowni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RDLP </w:t>
      </w:r>
      <w:r w:rsidR="0079420D" w:rsidRPr="00B06E06">
        <w:rPr>
          <w:rFonts w:ascii="Arial" w:hAnsi="Arial"/>
        </w:rPr>
        <w:t>kierują</w:t>
      </w:r>
      <w:r w:rsidRPr="00B06E06">
        <w:rPr>
          <w:rFonts w:ascii="Arial" w:hAnsi="Arial"/>
        </w:rPr>
        <w:t>̨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dległych im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u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oraz zatrudnionych w n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(</w:t>
      </w:r>
      <w:r w:rsidR="0079420D" w:rsidRPr="00B06E06">
        <w:rPr>
          <w:rFonts w:ascii="Arial" w:hAnsi="Arial"/>
        </w:rPr>
        <w:t>organizują</w:t>
      </w:r>
      <w:r w:rsidRPr="00B06E06">
        <w:rPr>
          <w:rFonts w:ascii="Arial" w:hAnsi="Arial"/>
        </w:rPr>
        <w:t xml:space="preserve">̨, </w:t>
      </w:r>
      <w:r w:rsidR="0079420D" w:rsidRPr="00B06E06">
        <w:rPr>
          <w:rFonts w:ascii="Arial" w:hAnsi="Arial"/>
        </w:rPr>
        <w:t>planują</w:t>
      </w:r>
      <w:r w:rsidRPr="00B06E06">
        <w:rPr>
          <w:rFonts w:ascii="Arial" w:hAnsi="Arial"/>
        </w:rPr>
        <w:t xml:space="preserve">̨, </w:t>
      </w:r>
      <w:r w:rsidR="0079420D" w:rsidRPr="00B06E06">
        <w:rPr>
          <w:rFonts w:ascii="Arial" w:hAnsi="Arial"/>
        </w:rPr>
        <w:t>kontrolują</w:t>
      </w:r>
      <w:r w:rsidRPr="00B06E06">
        <w:rPr>
          <w:rFonts w:ascii="Arial" w:hAnsi="Arial"/>
        </w:rPr>
        <w:t xml:space="preserve">̨ i </w:t>
      </w:r>
      <w:r w:rsidR="0079420D" w:rsidRPr="00B06E06">
        <w:rPr>
          <w:rFonts w:ascii="Arial" w:hAnsi="Arial"/>
        </w:rPr>
        <w:t>motywują</w:t>
      </w:r>
      <w:r w:rsidRPr="00B06E06">
        <w:rPr>
          <w:rFonts w:ascii="Arial" w:hAnsi="Arial"/>
        </w:rPr>
        <w:t xml:space="preserve">̨), w tym </w:t>
      </w:r>
      <w:r w:rsidR="0079420D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realizują</w:t>
      </w:r>
      <w:r w:rsidRPr="00B06E06">
        <w:rPr>
          <w:rFonts w:ascii="Arial" w:hAnsi="Arial"/>
        </w:rPr>
        <w:t xml:space="preserve">̨ zadania stanowisk kierowniczych w zakresie </w:t>
      </w:r>
      <w:r w:rsidR="0079420D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zasobami ludzkimi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a wykonanie powierzonych </w:t>
      </w:r>
      <w:r w:rsidR="0079420D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i </w:t>
      </w:r>
      <w:r w:rsidR="0079420D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="0079420D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</w:t>
      </w:r>
      <w:r w:rsidR="0079420D" w:rsidRPr="00B06E06">
        <w:rPr>
          <w:rFonts w:ascii="Arial" w:hAnsi="Arial"/>
        </w:rPr>
        <w:t>ponoszą</w:t>
      </w:r>
      <w:r w:rsidRPr="00B06E06">
        <w:rPr>
          <w:rFonts w:ascii="Arial" w:hAnsi="Arial"/>
        </w:rPr>
        <w:t xml:space="preserve">̨ </w:t>
      </w:r>
      <w:r w:rsidR="0079420D" w:rsidRPr="00B06E06">
        <w:rPr>
          <w:rFonts w:ascii="Arial" w:hAnsi="Arial"/>
        </w:rPr>
        <w:t>odpowiedzialność</w:t>
      </w:r>
      <w:r w:rsidRPr="00B06E06">
        <w:rPr>
          <w:rFonts w:ascii="Arial" w:hAnsi="Arial"/>
        </w:rPr>
        <w:t xml:space="preserve">́ przed swymi </w:t>
      </w:r>
      <w:r w:rsidR="0079420D" w:rsidRPr="00B06E06">
        <w:rPr>
          <w:rFonts w:ascii="Arial" w:hAnsi="Arial"/>
        </w:rPr>
        <w:t>bezpośrednimi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przełożonymi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Bezpośrednie pod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kowanie służbowe stanowisk kierowniczych wynika z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j w niniejszym Regulaminie struktury organizacyjnej RDLP, tj. umiejscowieniu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w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ionach.</w:t>
      </w:r>
    </w:p>
    <w:p w:rsidR="006A66AC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Do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</w:t>
      </w:r>
      <w:r w:rsidR="0079420D" w:rsidRPr="00B06E06">
        <w:rPr>
          <w:rFonts w:ascii="Arial" w:hAnsi="Arial"/>
        </w:rPr>
        <w:t>należy</w:t>
      </w:r>
      <w:r w:rsidRPr="00B06E06">
        <w:rPr>
          <w:rFonts w:ascii="Arial" w:hAnsi="Arial"/>
        </w:rPr>
        <w:t xml:space="preserve"> zapewnienie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pełnego </w:t>
      </w:r>
      <w:r w:rsidR="0079420D" w:rsidRPr="00B06E06">
        <w:rPr>
          <w:rFonts w:ascii="Arial" w:hAnsi="Arial"/>
        </w:rPr>
        <w:t>wywi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zywania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się</w:t>
      </w:r>
      <w:r w:rsidRPr="00B06E06">
        <w:rPr>
          <w:rFonts w:ascii="Arial" w:hAnsi="Arial"/>
        </w:rPr>
        <w:t>̨ kierowanego pionu lu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organizacyjnej z </w:t>
      </w:r>
      <w:r w:rsidR="0079420D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79420D" w:rsidRPr="00B06E06">
        <w:rPr>
          <w:rFonts w:ascii="Arial" w:hAnsi="Arial"/>
        </w:rPr>
        <w:t>wynikaj</w:t>
      </w:r>
      <w:r w:rsidR="00B9209A" w:rsidRPr="00B06E06">
        <w:rPr>
          <w:rFonts w:ascii="Arial" w:hAnsi="Arial"/>
        </w:rPr>
        <w:t>ą</w:t>
      </w:r>
      <w:r w:rsidR="0079420D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z przypisanego zakresu działania, w </w:t>
      </w:r>
      <w:r w:rsidR="0079420D"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="0079420D" w:rsidRPr="00B06E06">
        <w:rPr>
          <w:rFonts w:ascii="Arial" w:hAnsi="Arial"/>
        </w:rPr>
        <w:t>lności</w:t>
      </w:r>
      <w:r w:rsidRPr="00B06E06">
        <w:rPr>
          <w:rFonts w:ascii="Arial" w:hAnsi="Arial"/>
        </w:rPr>
        <w:t xml:space="preserve"> poprzez:</w:t>
      </w:r>
    </w:p>
    <w:p w:rsidR="006A66AC" w:rsidRPr="00B06E06" w:rsidRDefault="001B3A67" w:rsidP="00EB316E">
      <w:pPr>
        <w:pStyle w:val="TreA"/>
        <w:numPr>
          <w:ilvl w:val="1"/>
          <w:numId w:val="68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Opracowywan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owego zakresu </w:t>
      </w:r>
      <w:r w:rsidR="0079420D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 podległ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oraz zakr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79420D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>-</w:t>
      </w:r>
      <w:r w:rsidR="0079420D" w:rsidRPr="00B06E06">
        <w:rPr>
          <w:rFonts w:ascii="Arial" w:hAnsi="Arial"/>
        </w:rPr>
        <w:t>odpowiedzialności</w:t>
      </w:r>
      <w:r w:rsidRPr="00B06E06">
        <w:rPr>
          <w:rFonts w:ascii="Arial" w:hAnsi="Arial"/>
        </w:rPr>
        <w:t xml:space="preserve"> dla </w:t>
      </w:r>
      <w:r w:rsidR="0079420D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z </w:t>
      </w:r>
      <w:r w:rsidR="0079420D" w:rsidRPr="00B06E06">
        <w:rPr>
          <w:rFonts w:ascii="Arial" w:hAnsi="Arial"/>
        </w:rPr>
        <w:t>zastrzeżeniem</w:t>
      </w:r>
      <w:r w:rsidRPr="00B06E06">
        <w:rPr>
          <w:rFonts w:ascii="Arial" w:hAnsi="Arial"/>
        </w:rPr>
        <w:t xml:space="preserve"> zatwierdzenia przez Dyrektora lub </w:t>
      </w:r>
      <w:r w:rsidR="0079420D" w:rsidRPr="00B06E06">
        <w:rPr>
          <w:rFonts w:ascii="Arial" w:hAnsi="Arial"/>
        </w:rPr>
        <w:t>właściwego</w:t>
      </w:r>
      <w:r w:rsidRPr="00B06E06">
        <w:rPr>
          <w:rFonts w:ascii="Arial" w:hAnsi="Arial"/>
        </w:rPr>
        <w:t xml:space="preserve"> </w:t>
      </w:r>
      <w:r w:rsidR="0079420D" w:rsidRPr="00B06E06">
        <w:rPr>
          <w:rFonts w:ascii="Arial" w:hAnsi="Arial"/>
        </w:rPr>
        <w:t>zast</w:t>
      </w:r>
      <w:r w:rsidR="00B06E06" w:rsidRPr="00B06E06">
        <w:rPr>
          <w:rFonts w:ascii="Arial" w:hAnsi="Arial"/>
        </w:rPr>
        <w:t>ę</w:t>
      </w:r>
      <w:r w:rsidR="0079420D" w:rsidRPr="00B06E06">
        <w:rPr>
          <w:rFonts w:ascii="Arial" w:hAnsi="Arial"/>
        </w:rPr>
        <w:t>pcę</w:t>
      </w:r>
      <w:r w:rsidRPr="00B06E06">
        <w:rPr>
          <w:rFonts w:ascii="Arial" w:hAnsi="Arial"/>
        </w:rPr>
        <w:t>̨, zgodnie z podziałem na piony.</w:t>
      </w:r>
    </w:p>
    <w:p w:rsidR="006A66AC" w:rsidRPr="00B06E06" w:rsidRDefault="001B3A67" w:rsidP="00EB316E">
      <w:pPr>
        <w:pStyle w:val="TreA"/>
        <w:numPr>
          <w:ilvl w:val="1"/>
          <w:numId w:val="68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Organizowanie nadzoru merytorycznego nad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stek organizacyjnych i podległ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ora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1"/>
          <w:numId w:val="68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 xml:space="preserve">Zapewnianie, poprzez </w:t>
      </w:r>
      <w:r w:rsidR="001814E2" w:rsidRPr="00B06E06">
        <w:rPr>
          <w:rFonts w:ascii="Arial" w:hAnsi="Arial"/>
        </w:rPr>
        <w:t>właściwą</w:t>
      </w:r>
      <w:r w:rsidRPr="00B06E06">
        <w:rPr>
          <w:rFonts w:ascii="Arial" w:hAnsi="Arial"/>
        </w:rPr>
        <w:t>̨ organ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podział pracy,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nomiernego </w:t>
      </w:r>
      <w:r w:rsidR="001814E2" w:rsidRPr="00B06E06">
        <w:rPr>
          <w:rFonts w:ascii="Arial" w:hAnsi="Arial"/>
        </w:rPr>
        <w:t>obc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żenia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i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terminowego i zgodnego z </w:t>
      </w:r>
      <w:r w:rsidR="001814E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mi</w:t>
      </w:r>
      <w:r w:rsidRPr="00B06E06">
        <w:rPr>
          <w:rFonts w:ascii="Arial" w:hAnsi="Arial"/>
        </w:rPr>
        <w:t xml:space="preserve"> przepisami wykonania przydzielonych </w:t>
      </w:r>
      <w:r w:rsidR="001814E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>́.</w:t>
      </w:r>
    </w:p>
    <w:p w:rsidR="006A66AC" w:rsidRPr="00B06E06" w:rsidRDefault="001814E2" w:rsidP="00EB316E">
      <w:pPr>
        <w:pStyle w:val="TreA"/>
        <w:numPr>
          <w:ilvl w:val="1"/>
          <w:numId w:val="68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</w:t>
      </w:r>
      <w:r w:rsidR="001B3A67" w:rsidRPr="00B06E06">
        <w:rPr>
          <w:rFonts w:ascii="Arial" w:hAnsi="Arial"/>
        </w:rPr>
        <w:t xml:space="preserve"> organizowanie pracy podległych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ek organizacyjnych i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poprzez przydzielanie </w:t>
      </w:r>
      <w:r w:rsidRPr="00B06E06">
        <w:rPr>
          <w:rFonts w:ascii="Arial" w:hAnsi="Arial"/>
        </w:rPr>
        <w:t>zadań</w:t>
      </w:r>
      <w:r w:rsidR="001B3A67" w:rsidRPr="00B06E06">
        <w:rPr>
          <w:rFonts w:ascii="Arial" w:hAnsi="Arial"/>
        </w:rPr>
        <w:t>́ i udzielanie wskaz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ek </w:t>
      </w:r>
      <w:r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</w:t>
      </w:r>
      <w:r w:rsidR="001B3A67" w:rsidRPr="00B06E06">
        <w:rPr>
          <w:rFonts w:ascii="Arial" w:hAnsi="Arial"/>
        </w:rPr>
        <w:t xml:space="preserve"> sposobu ich realizacji - stawianie cel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, egzekwowanie ich wykonania i rozliczenie oraz motywowanie i budowanie </w:t>
      </w:r>
      <w:r w:rsidRPr="00B06E06">
        <w:rPr>
          <w:rFonts w:ascii="Arial" w:hAnsi="Arial"/>
        </w:rPr>
        <w:t>zaangażowania</w:t>
      </w:r>
      <w:r w:rsidR="001B3A67" w:rsidRPr="00B06E06">
        <w:rPr>
          <w:rFonts w:ascii="Arial" w:hAnsi="Arial"/>
        </w:rPr>
        <w:t>.</w:t>
      </w:r>
    </w:p>
    <w:p w:rsidR="006A66AC" w:rsidRPr="00B06E06" w:rsidRDefault="001814E2" w:rsidP="00EB316E">
      <w:pPr>
        <w:pStyle w:val="TreA"/>
        <w:numPr>
          <w:ilvl w:val="1"/>
          <w:numId w:val="68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Ocenę</w:t>
      </w:r>
      <w:r w:rsidR="001B3A67" w:rsidRPr="00B06E06">
        <w:rPr>
          <w:rFonts w:ascii="Arial" w:hAnsi="Arial"/>
        </w:rPr>
        <w:t xml:space="preserve">̨ kompetencji i planowanie </w:t>
      </w:r>
      <w:r w:rsidRPr="00B06E06">
        <w:rPr>
          <w:rFonts w:ascii="Arial" w:hAnsi="Arial"/>
        </w:rPr>
        <w:t>działań</w:t>
      </w:r>
      <w:r w:rsidR="001B3A67" w:rsidRPr="00B06E06">
        <w:rPr>
          <w:rFonts w:ascii="Arial" w:hAnsi="Arial"/>
        </w:rPr>
        <w:t>́ rozwojowych zgodnie z potencjałem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 oraz wspieranie rozwoju i kształtowania </w:t>
      </w:r>
      <w:r w:rsidRPr="00B06E06">
        <w:rPr>
          <w:rFonts w:ascii="Arial" w:hAnsi="Arial"/>
        </w:rPr>
        <w:t>właściwych</w:t>
      </w:r>
      <w:r w:rsidR="001B3A67" w:rsidRPr="00B06E06">
        <w:rPr>
          <w:rFonts w:ascii="Arial" w:hAnsi="Arial"/>
        </w:rPr>
        <w:t xml:space="preserve"> postaw i nawy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1"/>
          <w:numId w:val="68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Wnioskowanie w zakresie szkole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oraz jednostek organizacyjnych.</w:t>
      </w:r>
    </w:p>
    <w:p w:rsidR="006A66AC" w:rsidRPr="00B06E06" w:rsidRDefault="001814E2" w:rsidP="00EB316E">
      <w:pPr>
        <w:pStyle w:val="TreA"/>
        <w:numPr>
          <w:ilvl w:val="1"/>
          <w:numId w:val="68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Umie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ne</w:t>
      </w:r>
      <w:r w:rsidR="001B3A67" w:rsidRPr="00B06E06">
        <w:rPr>
          <w:rFonts w:ascii="Arial" w:hAnsi="Arial"/>
        </w:rPr>
        <w:t xml:space="preserve"> monitorowanie </w:t>
      </w:r>
      <w:r w:rsidRPr="00B06E06">
        <w:rPr>
          <w:rFonts w:ascii="Arial" w:hAnsi="Arial"/>
        </w:rPr>
        <w:t>działań</w:t>
      </w:r>
      <w:r w:rsidR="001B3A67" w:rsidRPr="00B06E06">
        <w:rPr>
          <w:rFonts w:ascii="Arial" w:hAnsi="Arial"/>
        </w:rPr>
        <w:t>́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kontrolowanie, dyscyplinowanie w przypadku słabych wy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, wykazywanie postaw rekomendowanych przez organizacj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1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 xml:space="preserve">Realizowanie </w:t>
      </w:r>
      <w:r w:rsidR="001814E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1814E2" w:rsidRPr="00B06E06">
        <w:rPr>
          <w:rFonts w:ascii="Arial" w:hAnsi="Arial"/>
        </w:rPr>
        <w:t>określonych</w:t>
      </w:r>
      <w:r w:rsidRPr="00B06E06">
        <w:rPr>
          <w:rFonts w:ascii="Arial" w:hAnsi="Arial"/>
        </w:rPr>
        <w:t xml:space="preserve"> w regulaminie kontroli </w:t>
      </w:r>
      <w:r w:rsidR="001814E2" w:rsidRPr="00B06E06">
        <w:rPr>
          <w:rFonts w:ascii="Arial" w:hAnsi="Arial"/>
        </w:rPr>
        <w:t>wewn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trznej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1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lastRenderedPageBreak/>
        <w:t>Czuwanie nad przestrzeganiem przez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a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pracy, w tym regulaminu pracy (dyscypliny pracy) oraz zasad </w:t>
      </w:r>
      <w:r w:rsidR="001814E2" w:rsidRPr="00B06E06">
        <w:rPr>
          <w:rFonts w:ascii="Arial" w:hAnsi="Arial"/>
        </w:rPr>
        <w:t>bezpieczeństwa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higieny pracy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yjmowanie od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zgłaszanie </w:t>
      </w:r>
      <w:r w:rsidRPr="00B06E06">
        <w:rPr>
          <w:rFonts w:ascii="Arial" w:eastAsia="Arial" w:hAnsi="Arial" w:cs="Arial"/>
        </w:rPr>
        <w:br/>
      </w:r>
      <w:r w:rsidR="001814E2" w:rsidRPr="00B06E06">
        <w:rPr>
          <w:rFonts w:ascii="Arial" w:hAnsi="Arial"/>
        </w:rPr>
        <w:t>bezpośredniemu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przełożonemu</w:t>
      </w:r>
      <w:r w:rsidRPr="00B06E06">
        <w:rPr>
          <w:rFonts w:ascii="Arial" w:hAnsi="Arial"/>
        </w:rPr>
        <w:t xml:space="preserve">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zakresie usprawniania organ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działu pracy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sobisty udział i </w:t>
      </w:r>
      <w:r w:rsidR="001814E2" w:rsidRPr="00B06E06">
        <w:rPr>
          <w:rFonts w:ascii="Arial" w:hAnsi="Arial"/>
        </w:rPr>
        <w:t>angażowanie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prace </w:t>
      </w:r>
      <w:r w:rsidR="001814E2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ane</w:t>
      </w:r>
      <w:r w:rsidRPr="00B06E06">
        <w:rPr>
          <w:rFonts w:ascii="Arial" w:hAnsi="Arial"/>
        </w:rPr>
        <w:t xml:space="preserve"> z podnoszeniem poziomu organizacji i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, w tym kaskadowanie </w:t>
      </w:r>
      <w:r w:rsidR="001814E2" w:rsidRPr="00B06E06">
        <w:rPr>
          <w:rFonts w:ascii="Arial" w:hAnsi="Arial"/>
        </w:rPr>
        <w:t>zadań</w:t>
      </w:r>
      <w:r w:rsidRPr="00B06E06">
        <w:rPr>
          <w:rFonts w:ascii="Arial" w:hAnsi="Arial"/>
        </w:rPr>
        <w:t xml:space="preserve">́ </w:t>
      </w:r>
      <w:r w:rsidR="001814E2" w:rsidRPr="00B06E06">
        <w:rPr>
          <w:rFonts w:ascii="Arial" w:hAnsi="Arial"/>
        </w:rPr>
        <w:t>z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anych</w:t>
      </w:r>
      <w:r w:rsidRPr="00B06E06">
        <w:rPr>
          <w:rFonts w:ascii="Arial" w:hAnsi="Arial"/>
        </w:rPr>
        <w:t xml:space="preserve"> ze strateg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P,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ac projektowych i usprawnianie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a </w:t>
      </w:r>
      <w:r w:rsidR="001814E2" w:rsidRPr="00B06E06">
        <w:rPr>
          <w:rFonts w:ascii="Arial" w:hAnsi="Arial"/>
        </w:rPr>
        <w:t>także</w:t>
      </w:r>
      <w:r w:rsidRPr="00B06E06">
        <w:rPr>
          <w:rFonts w:ascii="Arial" w:hAnsi="Arial"/>
        </w:rPr>
        <w:t xml:space="preserve"> realizacja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przez cele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Zapewnianie przestrzeg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 zabezpieczeniu tajemnicy </w:t>
      </w:r>
      <w:r w:rsidR="001814E2" w:rsidRPr="00B06E06">
        <w:rPr>
          <w:rFonts w:ascii="Arial" w:hAnsi="Arial"/>
        </w:rPr>
        <w:t>państwowej</w:t>
      </w:r>
      <w:r w:rsidRPr="00B06E06">
        <w:rPr>
          <w:rFonts w:ascii="Arial" w:hAnsi="Arial"/>
        </w:rPr>
        <w:t xml:space="preserve"> oraz tajemnicy </w:t>
      </w:r>
      <w:r w:rsidR="001814E2" w:rsidRPr="00B06E06">
        <w:rPr>
          <w:rFonts w:ascii="Arial" w:hAnsi="Arial"/>
        </w:rPr>
        <w:t>przedsi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biorstwa</w:t>
      </w:r>
      <w:r w:rsidRPr="00B06E06">
        <w:rPr>
          <w:rFonts w:ascii="Arial" w:hAnsi="Arial"/>
        </w:rPr>
        <w:t xml:space="preserve"> przez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wadzenie </w:t>
      </w:r>
      <w:r w:rsidR="001814E2" w:rsidRPr="00B06E06">
        <w:rPr>
          <w:rFonts w:ascii="Arial" w:hAnsi="Arial"/>
        </w:rPr>
        <w:t>instruktażu</w:t>
      </w:r>
      <w:r w:rsidRPr="00B06E06">
        <w:rPr>
          <w:rFonts w:ascii="Arial" w:hAnsi="Arial"/>
        </w:rPr>
        <w:t xml:space="preserve"> stanowiskowego w ramach szkolenia </w:t>
      </w:r>
      <w:r w:rsidR="001814E2" w:rsidRPr="00B06E06">
        <w:rPr>
          <w:rFonts w:ascii="Arial" w:hAnsi="Arial"/>
        </w:rPr>
        <w:t>wst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pnego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w zakresie bhp dla nowozatrudnionych,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prawdzanie pod </w:t>
      </w:r>
      <w:r w:rsidR="001814E2" w:rsidRPr="00B06E06">
        <w:rPr>
          <w:rFonts w:ascii="Arial" w:hAnsi="Arial"/>
        </w:rPr>
        <w:t>wzgl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dem</w:t>
      </w:r>
      <w:r w:rsidRPr="00B06E06">
        <w:rPr>
          <w:rFonts w:ascii="Arial" w:hAnsi="Arial"/>
        </w:rPr>
        <w:t xml:space="preserve"> merytorycznym rozliczonych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814E2" w:rsidRPr="00B06E06">
        <w:rPr>
          <w:rFonts w:ascii="Arial" w:hAnsi="Arial"/>
        </w:rPr>
        <w:t>poleceń</w:t>
      </w:r>
      <w:r w:rsidRPr="00B06E06">
        <w:rPr>
          <w:rFonts w:ascii="Arial" w:hAnsi="Arial"/>
        </w:rPr>
        <w:t xml:space="preserve">́ </w:t>
      </w:r>
      <w:r w:rsidRPr="00B06E06">
        <w:rPr>
          <w:rFonts w:ascii="Arial" w:hAnsi="Arial"/>
        </w:rPr>
        <w:br/>
        <w:t>wy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814E2" w:rsidRPr="00B06E06">
        <w:rPr>
          <w:rFonts w:ascii="Arial" w:hAnsi="Arial"/>
        </w:rPr>
        <w:t>służbowych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ezpośrednio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814E2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</w:t>
      </w:r>
      <w:r w:rsidR="001B3A67" w:rsidRPr="00B06E06">
        <w:rPr>
          <w:rFonts w:ascii="Arial" w:hAnsi="Arial"/>
        </w:rPr>
        <w:t xml:space="preserve"> informowanie </w:t>
      </w:r>
      <w:r w:rsidRPr="00B06E06">
        <w:rPr>
          <w:rFonts w:ascii="Arial" w:hAnsi="Arial"/>
        </w:rPr>
        <w:t>przełożonego</w:t>
      </w:r>
      <w:r w:rsidR="001B3A67" w:rsidRPr="00B06E06">
        <w:rPr>
          <w:rFonts w:ascii="Arial" w:hAnsi="Arial"/>
        </w:rPr>
        <w:t xml:space="preserve"> o </w:t>
      </w:r>
      <w:r w:rsidRPr="00B06E06">
        <w:rPr>
          <w:rFonts w:ascii="Arial" w:hAnsi="Arial"/>
        </w:rPr>
        <w:t>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</w:t>
      </w:r>
      <w:r w:rsidR="001B3A67" w:rsidRPr="00B06E06">
        <w:rPr>
          <w:rFonts w:ascii="Arial" w:hAnsi="Arial"/>
        </w:rPr>
        <w:t xml:space="preserve"> problemach w funkcjonowaniu pionu lub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rki organizacyjnej oraz </w:t>
      </w:r>
      <w:r w:rsidRPr="00B06E06">
        <w:rPr>
          <w:rFonts w:ascii="Arial" w:hAnsi="Arial"/>
        </w:rPr>
        <w:t>nieprawidłowościach</w:t>
      </w:r>
      <w:r w:rsidR="001B3A67" w:rsidRPr="00B06E06">
        <w:rPr>
          <w:rFonts w:ascii="Arial" w:hAnsi="Arial"/>
        </w:rPr>
        <w:t xml:space="preserve"> w </w:t>
      </w:r>
      <w:r w:rsidRPr="00B06E06">
        <w:rPr>
          <w:rFonts w:ascii="Arial" w:hAnsi="Arial"/>
        </w:rPr>
        <w:t>działalności</w:t>
      </w:r>
      <w:r w:rsidR="001B3A67" w:rsidRPr="00B06E06">
        <w:rPr>
          <w:rFonts w:ascii="Arial" w:hAnsi="Arial"/>
        </w:rPr>
        <w:t xml:space="preserve"> jednostek organizacyjnych, a </w:t>
      </w:r>
      <w:r w:rsidRPr="00B06E06">
        <w:rPr>
          <w:rFonts w:ascii="Arial" w:hAnsi="Arial"/>
        </w:rPr>
        <w:t>także</w:t>
      </w:r>
      <w:r w:rsidR="001B3A67" w:rsidRPr="00B06E06">
        <w:rPr>
          <w:rFonts w:ascii="Arial" w:hAnsi="Arial"/>
        </w:rPr>
        <w:t xml:space="preserve"> wnioskowanie w tych sprawach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Ujawnianie rezerw produkcyjnych, ocena gospodarki, ładu i </w:t>
      </w:r>
      <w:r w:rsidR="001814E2" w:rsidRPr="00B06E06">
        <w:rPr>
          <w:rFonts w:ascii="Arial" w:hAnsi="Arial"/>
        </w:rPr>
        <w:t>po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ku</w:t>
      </w:r>
      <w:r w:rsidRPr="00B06E06">
        <w:rPr>
          <w:rFonts w:ascii="Arial" w:hAnsi="Arial"/>
        </w:rPr>
        <w:t xml:space="preserve"> w jednostkach organizacyjnych RDLP, </w:t>
      </w:r>
      <w:r w:rsidR="001814E2" w:rsidRPr="00B06E06">
        <w:rPr>
          <w:rFonts w:ascii="Arial" w:hAnsi="Arial"/>
        </w:rPr>
        <w:t>bież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e</w:t>
      </w:r>
      <w:r w:rsidRPr="00B06E06">
        <w:rPr>
          <w:rFonts w:ascii="Arial" w:hAnsi="Arial"/>
        </w:rPr>
        <w:t xml:space="preserve"> informowanie </w:t>
      </w:r>
      <w:r w:rsidR="001814E2" w:rsidRPr="00B06E06">
        <w:rPr>
          <w:rFonts w:ascii="Arial" w:hAnsi="Arial"/>
        </w:rPr>
        <w:t>przełożonego</w:t>
      </w:r>
      <w:r w:rsidRPr="00B06E06">
        <w:rPr>
          <w:rFonts w:ascii="Arial" w:hAnsi="Arial"/>
        </w:rPr>
        <w:t xml:space="preserve"> o </w:t>
      </w:r>
      <w:r w:rsidR="001814E2" w:rsidRPr="00B06E06">
        <w:rPr>
          <w:rFonts w:ascii="Arial" w:hAnsi="Arial"/>
        </w:rPr>
        <w:t>wyst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pu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uchybieniach w </w:t>
      </w:r>
      <w:r w:rsidR="001814E2" w:rsidRPr="00B06E06">
        <w:rPr>
          <w:rFonts w:ascii="Arial" w:hAnsi="Arial"/>
        </w:rPr>
        <w:t>działalności</w:t>
      </w:r>
      <w:r w:rsidRPr="00B06E06">
        <w:rPr>
          <w:rFonts w:ascii="Arial" w:hAnsi="Arial"/>
        </w:rPr>
        <w:t xml:space="preserve"> tych jednostek oraz zgłasz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ym zakresie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</w:t>
      </w:r>
      <w:r w:rsidR="001814E2" w:rsidRPr="00B06E06">
        <w:rPr>
          <w:rFonts w:ascii="Arial" w:hAnsi="Arial"/>
        </w:rPr>
        <w:t>przełożonemu</w:t>
      </w:r>
      <w:r w:rsidRPr="00B06E06">
        <w:rPr>
          <w:rFonts w:ascii="Arial" w:hAnsi="Arial"/>
        </w:rPr>
        <w:t xml:space="preserve"> uwa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łasnych oraz zgłaszanych przez jednostki organizacyjne RDLP, </w:t>
      </w:r>
      <w:r w:rsidR="001814E2"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usprawnienia pracy, systemu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ania</w:t>
      </w:r>
      <w:r w:rsidRPr="00B06E06">
        <w:rPr>
          <w:rFonts w:ascii="Arial" w:hAnsi="Arial"/>
        </w:rPr>
        <w:t xml:space="preserve"> i innych </w:t>
      </w:r>
      <w:r w:rsidR="001814E2" w:rsidRPr="00B06E06">
        <w:rPr>
          <w:rFonts w:ascii="Arial" w:hAnsi="Arial"/>
        </w:rPr>
        <w:t>zmierza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ch</w:t>
      </w:r>
      <w:r w:rsidRPr="00B06E06">
        <w:rPr>
          <w:rFonts w:ascii="Arial" w:hAnsi="Arial"/>
        </w:rPr>
        <w:t xml:space="preserve"> do poprawy </w:t>
      </w:r>
      <w:r w:rsidR="001814E2" w:rsidRPr="00B06E06">
        <w:rPr>
          <w:rFonts w:ascii="Arial" w:hAnsi="Arial"/>
        </w:rPr>
        <w:t>efektywności</w:t>
      </w:r>
      <w:r w:rsidRPr="00B06E06">
        <w:rPr>
          <w:rFonts w:ascii="Arial" w:hAnsi="Arial"/>
        </w:rPr>
        <w:t xml:space="preserve"> gospodarowania w Lasach </w:t>
      </w:r>
      <w:r w:rsidR="001814E2" w:rsidRPr="00B06E06">
        <w:rPr>
          <w:rFonts w:ascii="Arial" w:hAnsi="Arial"/>
        </w:rPr>
        <w:t>Państwowych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Wnioskowanie do Dyrektora o uchylenie </w:t>
      </w:r>
      <w:r w:rsidR="001814E2"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dzeń</w:t>
      </w:r>
      <w:r w:rsidRPr="00B06E06">
        <w:rPr>
          <w:rFonts w:ascii="Arial" w:hAnsi="Arial"/>
        </w:rPr>
        <w:t xml:space="preserve">́ i decyzji </w:t>
      </w:r>
      <w:r w:rsidR="001814E2" w:rsidRPr="00B06E06">
        <w:rPr>
          <w:rFonts w:ascii="Arial" w:hAnsi="Arial"/>
        </w:rPr>
        <w:t>nadleśniczych</w:t>
      </w:r>
      <w:r w:rsidRPr="00B06E06">
        <w:rPr>
          <w:rFonts w:ascii="Arial" w:hAnsi="Arial"/>
        </w:rPr>
        <w:t xml:space="preserve"> lub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="001814E2" w:rsidRPr="00B06E06">
        <w:rPr>
          <w:rFonts w:ascii="Arial" w:hAnsi="Arial"/>
        </w:rPr>
        <w:t>podj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tych</w:t>
      </w:r>
      <w:r w:rsidRPr="00B06E06">
        <w:rPr>
          <w:rFonts w:ascii="Arial" w:hAnsi="Arial"/>
        </w:rPr>
        <w:t xml:space="preserve"> niezgodnie z </w:t>
      </w:r>
      <w:r w:rsidR="001814E2"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="001814E2" w:rsidRPr="00B06E06">
        <w:rPr>
          <w:rFonts w:ascii="Arial" w:hAnsi="Arial"/>
        </w:rPr>
        <w:t>cymi</w:t>
      </w:r>
      <w:r w:rsidRPr="00B06E06">
        <w:rPr>
          <w:rFonts w:ascii="Arial" w:hAnsi="Arial"/>
        </w:rPr>
        <w:t xml:space="preserve"> przepisami.</w:t>
      </w:r>
    </w:p>
    <w:p w:rsidR="006A66AC" w:rsidRPr="00B06E06" w:rsidRDefault="001814E2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Odpowiedzialność</w:t>
      </w:r>
      <w:r w:rsidR="001B3A67" w:rsidRPr="00B06E06">
        <w:rPr>
          <w:rFonts w:ascii="Arial" w:hAnsi="Arial"/>
        </w:rPr>
        <w:t xml:space="preserve">́ za </w:t>
      </w:r>
      <w:r w:rsidRPr="00B06E06">
        <w:rPr>
          <w:rFonts w:ascii="Arial" w:hAnsi="Arial"/>
        </w:rPr>
        <w:t>znajomość</w:t>
      </w:r>
      <w:r w:rsidR="001B3A67" w:rsidRPr="00B06E06">
        <w:rPr>
          <w:rFonts w:ascii="Arial" w:hAnsi="Arial"/>
        </w:rPr>
        <w:t>́ zasad funkcjonowania i wykorzystania systemu informatycznego przez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 xml:space="preserve">w, co najmniej w zakresie </w:t>
      </w:r>
      <w:r w:rsidRPr="00B06E06">
        <w:rPr>
          <w:rFonts w:ascii="Arial" w:hAnsi="Arial"/>
        </w:rPr>
        <w:t>czynności</w:t>
      </w:r>
      <w:r w:rsidR="001B3A67" w:rsidRPr="00B06E06">
        <w:rPr>
          <w:rFonts w:ascii="Arial" w:hAnsi="Arial"/>
        </w:rPr>
        <w:t xml:space="preserve">, </w:t>
      </w:r>
      <w:r w:rsidRPr="00B06E06">
        <w:rPr>
          <w:rFonts w:ascii="Arial" w:hAnsi="Arial"/>
        </w:rPr>
        <w:t>określonych</w:t>
      </w:r>
      <w:r w:rsidR="001B3A67" w:rsidRPr="00B06E06">
        <w:rPr>
          <w:rFonts w:ascii="Arial" w:hAnsi="Arial"/>
        </w:rPr>
        <w:t xml:space="preserve"> dla danego stanowiska w kom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ce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Egzekwowanie </w:t>
      </w:r>
      <w:r w:rsidR="001814E2" w:rsidRPr="00B06E06">
        <w:rPr>
          <w:rFonts w:ascii="Arial" w:hAnsi="Arial"/>
        </w:rPr>
        <w:t>znajomości</w:t>
      </w:r>
      <w:r w:rsidRPr="00B06E06">
        <w:rPr>
          <w:rFonts w:ascii="Arial" w:hAnsi="Arial"/>
        </w:rPr>
        <w:t xml:space="preserve">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1814E2" w:rsidRPr="00B06E06">
        <w:rPr>
          <w:rFonts w:ascii="Arial" w:hAnsi="Arial"/>
        </w:rPr>
        <w:t>użytkowych</w:t>
      </w:r>
      <w:r w:rsidRPr="00B06E06">
        <w:rPr>
          <w:rFonts w:ascii="Arial" w:hAnsi="Arial"/>
        </w:rPr>
        <w:t xml:space="preserve"> zgodnego z zakresem </w:t>
      </w:r>
      <w:r w:rsidR="001814E2" w:rsidRPr="00B06E06">
        <w:rPr>
          <w:rFonts w:ascii="Arial" w:hAnsi="Arial"/>
        </w:rPr>
        <w:t>czynności</w:t>
      </w:r>
      <w:r w:rsidRPr="00B06E06">
        <w:rPr>
          <w:rFonts w:ascii="Arial" w:hAnsi="Arial"/>
        </w:rPr>
        <w:t xml:space="preserve"> podległ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Sprawowanie nadzoru oraz ocena działań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takich jak: </w:t>
      </w:r>
    </w:p>
    <w:p w:rsidR="006A66AC" w:rsidRPr="00B06E06" w:rsidRDefault="001B3A67" w:rsidP="00001106">
      <w:pPr>
        <w:pStyle w:val="TreA"/>
        <w:numPr>
          <w:ilvl w:val="1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panowanie </w:t>
      </w:r>
      <w:r w:rsidR="001814E2" w:rsidRPr="00B06E06">
        <w:rPr>
          <w:rFonts w:ascii="Arial" w:hAnsi="Arial"/>
        </w:rPr>
        <w:t>umiej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tności</w:t>
      </w:r>
      <w:r w:rsidRPr="00B06E06">
        <w:rPr>
          <w:rFonts w:ascii="Arial" w:hAnsi="Arial"/>
        </w:rPr>
        <w:t xml:space="preserve"> posługiw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ystemem SILP, EZD oraz innymi systemami informatycznymi w zakresie swojego działania,</w:t>
      </w:r>
    </w:p>
    <w:p w:rsidR="006A66AC" w:rsidRPr="00B06E06" w:rsidRDefault="001B3A67" w:rsidP="00001106">
      <w:pPr>
        <w:pStyle w:val="TreA"/>
        <w:numPr>
          <w:ilvl w:val="1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terminowego i prawidłowego wprowadzani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SILP, załatwiania spraw w systemie EZD oraz obsług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lektronicznych,</w:t>
      </w:r>
    </w:p>
    <w:p w:rsidR="006A66AC" w:rsidRPr="00B06E06" w:rsidRDefault="001B3A67" w:rsidP="00001106">
      <w:pPr>
        <w:pStyle w:val="TreA"/>
        <w:numPr>
          <w:ilvl w:val="1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zgłaszania wszelkich </w:t>
      </w:r>
      <w:r w:rsidR="001814E2" w:rsidRPr="00B06E06">
        <w:rPr>
          <w:rFonts w:ascii="Arial" w:hAnsi="Arial"/>
        </w:rPr>
        <w:t>zauważonych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ł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i </w:t>
      </w:r>
      <w:r w:rsidR="001814E2" w:rsidRPr="00B06E06">
        <w:rPr>
          <w:rFonts w:ascii="Arial" w:hAnsi="Arial"/>
        </w:rPr>
        <w:t>nieprawidłowości</w:t>
      </w:r>
      <w:r w:rsidRPr="00B06E06">
        <w:rPr>
          <w:rFonts w:ascii="Arial" w:hAnsi="Arial"/>
        </w:rPr>
        <w:t xml:space="preserve"> w funkcjonowani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4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wszelkich </w:t>
      </w:r>
      <w:r w:rsidR="001814E2" w:rsidRPr="00B06E06">
        <w:rPr>
          <w:rFonts w:ascii="Arial" w:hAnsi="Arial"/>
        </w:rPr>
        <w:t>zauważonych</w:t>
      </w:r>
      <w:r w:rsidRPr="00B06E06">
        <w:rPr>
          <w:rFonts w:ascii="Arial" w:hAnsi="Arial"/>
        </w:rPr>
        <w:t xml:space="preserve"> </w:t>
      </w:r>
      <w:r w:rsidR="001814E2" w:rsidRPr="00B06E06">
        <w:rPr>
          <w:rFonts w:ascii="Arial" w:hAnsi="Arial"/>
        </w:rPr>
        <w:t>bł</w:t>
      </w:r>
      <w:r w:rsidR="00B06E06" w:rsidRPr="00B06E06">
        <w:rPr>
          <w:rFonts w:ascii="Arial" w:hAnsi="Arial"/>
        </w:rPr>
        <w:t>ę</w:t>
      </w:r>
      <w:r w:rsidR="001814E2"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i </w:t>
      </w:r>
      <w:r w:rsidR="001814E2" w:rsidRPr="00B06E06">
        <w:rPr>
          <w:rFonts w:ascii="Arial" w:hAnsi="Arial"/>
        </w:rPr>
        <w:t>nieprawidłowości</w:t>
      </w:r>
      <w:r w:rsidRPr="00B06E06">
        <w:rPr>
          <w:rFonts w:ascii="Arial" w:hAnsi="Arial"/>
        </w:rPr>
        <w:t xml:space="preserve"> w funkcjonowaniu 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 do Wydziału Informatyki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Organizowanie i przeprowadzanie </w:t>
      </w:r>
      <w:r w:rsidR="001814E2" w:rsidRPr="00B06E06">
        <w:rPr>
          <w:rFonts w:ascii="Arial" w:hAnsi="Arial"/>
        </w:rPr>
        <w:t>szkoleń</w:t>
      </w:r>
      <w:r w:rsidRPr="00B06E06">
        <w:rPr>
          <w:rFonts w:ascii="Arial" w:hAnsi="Arial"/>
        </w:rPr>
        <w:t xml:space="preserve">́ </w:t>
      </w:r>
      <w:r w:rsidR="001814E2" w:rsidRPr="00B06E06">
        <w:rPr>
          <w:rFonts w:ascii="Arial" w:hAnsi="Arial"/>
        </w:rPr>
        <w:t>użytkownik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 xml:space="preserve"> 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 w zakresie merytorycznej kompetencji da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ej,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Informatyki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do Wydziału Informatyki zapotrzebowania na przeprowadzenie </w:t>
      </w:r>
      <w:r w:rsidR="001814E2" w:rsidRPr="00B06E06">
        <w:rPr>
          <w:rFonts w:ascii="Arial" w:hAnsi="Arial"/>
        </w:rPr>
        <w:t>szkoleń</w:t>
      </w:r>
      <w:r w:rsidRPr="00B06E06">
        <w:rPr>
          <w:rFonts w:ascii="Arial" w:hAnsi="Arial"/>
        </w:rPr>
        <w:t xml:space="preserve">́ obligatoryjnych i zalecanych dla </w:t>
      </w:r>
      <w:r w:rsidR="001814E2" w:rsidRPr="00B06E06">
        <w:rPr>
          <w:rFonts w:ascii="Arial" w:hAnsi="Arial"/>
        </w:rPr>
        <w:t>użytkownik</w:t>
      </w:r>
      <w:r w:rsidR="00B06E06" w:rsidRPr="00B06E06">
        <w:rPr>
          <w:rFonts w:ascii="Arial" w:hAnsi="Arial"/>
        </w:rPr>
        <w:t>ó</w:t>
      </w:r>
      <w:r w:rsidR="001814E2" w:rsidRPr="00B06E06">
        <w:rPr>
          <w:rFonts w:ascii="Arial" w:hAnsi="Arial"/>
        </w:rPr>
        <w:t>w</w:t>
      </w:r>
      <w:r w:rsidRPr="00B06E06">
        <w:rPr>
          <w:rFonts w:ascii="Arial" w:hAnsi="Arial"/>
        </w:rPr>
        <w:t>. Po weryfikacji, zbiorcza informacja o planowanych szkoleniach przekazywana jest do Wydziału Kadr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Organizowanie i kierowanie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daniowych i projektowych, powołanych przez Dyrektora oraz udział w takich pracach na potrzeby jednostki nad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j.</w:t>
      </w:r>
    </w:p>
    <w:p w:rsidR="006A66AC" w:rsidRPr="00B06E06" w:rsidRDefault="001D52C9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>
        <w:rPr>
          <w:rFonts w:ascii="Arial" w:hAnsi="Arial"/>
        </w:rPr>
        <w:t>Ochronę</w:t>
      </w:r>
      <w:r w:rsidR="001B3A67" w:rsidRPr="00B06E06">
        <w:rPr>
          <w:rFonts w:ascii="Arial" w:hAnsi="Arial"/>
        </w:rPr>
        <w:t xml:space="preserve"> informacji niejawnych powst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ych lub otrzymywanych w zwi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zku z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zakresem swojego działania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="001D52C9">
        <w:rPr>
          <w:rFonts w:ascii="Arial" w:hAnsi="Arial"/>
        </w:rPr>
        <w:t>łpracę</w:t>
      </w:r>
      <w:r w:rsidRPr="00B06E06">
        <w:rPr>
          <w:rFonts w:ascii="Arial" w:hAnsi="Arial"/>
        </w:rPr>
        <w:t xml:space="preserve"> z Zespołem ds. Ochrony Przeciwpożarowej i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wykonyw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oraz włas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ramach powszechneg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u obrony oraz udział w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bronnych w zakresie swoich kompetencji.</w:t>
      </w:r>
    </w:p>
    <w:p w:rsidR="006A66AC" w:rsidRPr="00B06E06" w:rsidRDefault="001D52C9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>
        <w:rPr>
          <w:rFonts w:ascii="Arial" w:hAnsi="Arial"/>
        </w:rPr>
        <w:lastRenderedPageBreak/>
        <w:t>Realizację</w:t>
      </w:r>
      <w:r w:rsidR="001B3A67" w:rsidRPr="00B06E06">
        <w:rPr>
          <w:rFonts w:ascii="Arial" w:hAnsi="Arial"/>
        </w:rPr>
        <w:t xml:space="preserve"> oraz nadz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przez podległych pracownik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zadań administratora wynik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ych z prawa o ochronie danych osobowych oraz polityki ochrony danych osobowych.</w:t>
      </w:r>
    </w:p>
    <w:p w:rsidR="006A66AC" w:rsidRPr="00B06E06" w:rsidRDefault="001B3A67" w:rsidP="00001106">
      <w:pPr>
        <w:pStyle w:val="TreA"/>
        <w:numPr>
          <w:ilvl w:val="0"/>
          <w:numId w:val="72"/>
        </w:numPr>
        <w:rPr>
          <w:rFonts w:ascii="Arial" w:hAnsi="Arial"/>
        </w:rPr>
      </w:pPr>
      <w:r w:rsidRPr="00B06E06">
        <w:rPr>
          <w:rFonts w:ascii="Arial" w:hAnsi="Arial"/>
        </w:rPr>
        <w:t>Wykonywanie in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leconych przez Dyrektora lub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75"/>
        </w:numPr>
        <w:rPr>
          <w:rFonts w:ascii="Arial" w:hAnsi="Arial"/>
        </w:rPr>
      </w:pPr>
      <w:r w:rsidRPr="00B06E06">
        <w:rPr>
          <w:rFonts w:ascii="Arial" w:hAnsi="Arial"/>
        </w:rPr>
        <w:t>Do zadań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 należy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ści:</w:t>
      </w:r>
    </w:p>
    <w:p w:rsidR="006A66AC" w:rsidRPr="00B06E06" w:rsidRDefault="001B3A67" w:rsidP="00001106">
      <w:pPr>
        <w:pStyle w:val="TreA"/>
        <w:numPr>
          <w:ilvl w:val="0"/>
          <w:numId w:val="76"/>
        </w:numPr>
        <w:rPr>
          <w:rFonts w:ascii="Arial" w:hAnsi="Arial"/>
        </w:rPr>
      </w:pPr>
      <w:r w:rsidRPr="00B06E06">
        <w:rPr>
          <w:rFonts w:ascii="Arial" w:hAnsi="Arial"/>
        </w:rPr>
        <w:t>odpowiedzialność za funkcjonowanie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, opracowanie i wdrożenie schematu obieg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jego aktu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SILP oraz:</w:t>
      </w:r>
    </w:p>
    <w:p w:rsidR="006A66AC" w:rsidRPr="00B06E06" w:rsidRDefault="001B3A67" w:rsidP="00EB316E">
      <w:pPr>
        <w:pStyle w:val="TreA"/>
        <w:numPr>
          <w:ilvl w:val="1"/>
          <w:numId w:val="151"/>
        </w:numPr>
        <w:ind w:left="1276" w:hanging="272"/>
        <w:rPr>
          <w:rFonts w:ascii="Arial" w:hAnsi="Arial"/>
        </w:rPr>
      </w:pPr>
      <w:r w:rsidRPr="00B06E06">
        <w:rPr>
          <w:rFonts w:ascii="Arial" w:hAnsi="Arial"/>
        </w:rPr>
        <w:t>określanie zasad, według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być wykonane przez inn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 RDLP prace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 dla zapewnienia prawidłowości gospodarki finansowej oraz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ści i sprawozdawczości finansowej,</w:t>
      </w:r>
    </w:p>
    <w:p w:rsidR="006A66AC" w:rsidRPr="00B06E06" w:rsidRDefault="001B3A67" w:rsidP="00EB316E">
      <w:pPr>
        <w:pStyle w:val="TreA"/>
        <w:numPr>
          <w:ilvl w:val="1"/>
          <w:numId w:val="151"/>
        </w:numPr>
        <w:ind w:left="1276" w:hanging="272"/>
        <w:rPr>
          <w:rFonts w:ascii="Arial" w:hAnsi="Arial"/>
        </w:rPr>
      </w:pPr>
      <w:r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anie od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informacji, jak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ż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a do w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wyliczeń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ź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ło tych informacji,</w:t>
      </w:r>
    </w:p>
    <w:p w:rsidR="006A66AC" w:rsidRPr="00B06E06" w:rsidRDefault="001B3A67" w:rsidP="00EB316E">
      <w:pPr>
        <w:pStyle w:val="TreA"/>
        <w:numPr>
          <w:ilvl w:val="1"/>
          <w:numId w:val="151"/>
        </w:numPr>
        <w:ind w:left="1276" w:hanging="272"/>
        <w:rPr>
          <w:rFonts w:ascii="Arial" w:hAnsi="Arial"/>
        </w:rPr>
      </w:pPr>
      <w:r w:rsidRPr="00B06E06">
        <w:rPr>
          <w:rFonts w:ascii="Arial" w:hAnsi="Arial"/>
        </w:rPr>
        <w:t>stawi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sprawach usun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w oznaczonym terminie stwierdzonych nieprawidłowości,</w:t>
      </w:r>
    </w:p>
    <w:p w:rsidR="006A66AC" w:rsidRPr="00B06E06" w:rsidRDefault="001B3A67" w:rsidP="00EB316E">
      <w:pPr>
        <w:pStyle w:val="TreA"/>
        <w:numPr>
          <w:ilvl w:val="1"/>
          <w:numId w:val="151"/>
        </w:numPr>
        <w:ind w:left="1276" w:hanging="272"/>
        <w:rPr>
          <w:rFonts w:ascii="Arial" w:hAnsi="Arial"/>
        </w:rPr>
      </w:pPr>
      <w:r w:rsidRPr="00B06E06">
        <w:rPr>
          <w:rFonts w:ascii="Arial" w:hAnsi="Arial"/>
        </w:rPr>
        <w:t>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do Dyrektora z wnioskami o przeprowadzenie kontroli określonych zagadnień,</w:t>
      </w:r>
    </w:p>
    <w:p w:rsidR="006A66AC" w:rsidRPr="00B06E06" w:rsidRDefault="001B3A67" w:rsidP="00EB316E">
      <w:pPr>
        <w:pStyle w:val="TreA"/>
        <w:numPr>
          <w:ilvl w:val="1"/>
          <w:numId w:val="151"/>
        </w:numPr>
        <w:ind w:left="1276" w:hanging="272"/>
        <w:rPr>
          <w:rFonts w:ascii="Arial" w:hAnsi="Arial"/>
        </w:rPr>
      </w:pPr>
      <w:r w:rsidRPr="00B06E06">
        <w:rPr>
          <w:rFonts w:ascii="Arial" w:hAnsi="Arial"/>
        </w:rPr>
        <w:t>sprawdza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d 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em merytorycznym oraz formalno-rachunkowym z zakresu swojego działania.</w:t>
      </w:r>
    </w:p>
    <w:p w:rsidR="006A66AC" w:rsidRPr="00B06E06" w:rsidRDefault="001B3A67" w:rsidP="00001106">
      <w:pPr>
        <w:pStyle w:val="TreA"/>
        <w:numPr>
          <w:ilvl w:val="0"/>
          <w:numId w:val="77"/>
        </w:numPr>
        <w:rPr>
          <w:rFonts w:ascii="Arial" w:hAnsi="Arial"/>
        </w:rPr>
      </w:pPr>
      <w:r w:rsidRPr="00B06E06">
        <w:rPr>
          <w:rFonts w:ascii="Arial" w:hAnsi="Arial"/>
        </w:rPr>
        <w:t>ponoszenie odpowiedzialności za wykonywan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rachunkowości, określonych ust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 rachunkowości z dnia 29 września 1994r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dpowiedzialność za prowadzenie ks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 rachunkowych zgodnie z Planem Kont Państwowego Gospodarstwa Leśnego Lasy Państwowe,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do zadań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ego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go, poza zadaniami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owa wyżej, należy ponadto wspomaganie działalności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ch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 jednostek organizacyjnych.</w:t>
      </w:r>
    </w:p>
    <w:p w:rsidR="006A66AC" w:rsidRPr="00B06E06" w:rsidRDefault="001B3A67" w:rsidP="00A669C1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opracowywanie Regulaminu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Naczelnikiem Wydziału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oraz sprawowanie nadzoru nad jego stosowaniem.</w:t>
      </w:r>
    </w:p>
    <w:p w:rsidR="00064A96" w:rsidRPr="00B06E06" w:rsidRDefault="00064A96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32. 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uprawnieni, do: 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Wnioskowania w sprawach zatrudniania, zwalniania, awansowania, nagradzania i kara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ier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Akceptowani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rlo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akceptowania i kontroli merytorycznej poleceń wy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żbowych oraz kontroli merytorycznej ich rozliczenia, udzielania zwolnień na załatwianie spraw osobistych oraz służbowych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Podpisywania kierowanej do nadzorowanych jednostek organizacyjnych korespondencji o charakterze informacyjnym, wyjaś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lub uzupeł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informacje.</w:t>
      </w:r>
    </w:p>
    <w:p w:rsidR="006A66AC" w:rsidRPr="00B06E06" w:rsidRDefault="001D52C9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>
        <w:rPr>
          <w:rFonts w:ascii="Arial" w:hAnsi="Arial"/>
        </w:rPr>
        <w:t>Podpisywania</w:t>
      </w:r>
      <w:r w:rsidR="001B3A67" w:rsidRPr="00B06E06">
        <w:rPr>
          <w:rFonts w:ascii="Arial" w:hAnsi="Arial"/>
        </w:rPr>
        <w:t xml:space="preserve"> korespondencji o charakterze decyzyjnym w ramach upowa</w:t>
      </w:r>
      <w:r w:rsidR="00A669C1" w:rsidRPr="00B06E06">
        <w:rPr>
          <w:rFonts w:ascii="Arial" w:hAnsi="Arial"/>
        </w:rPr>
        <w:t>ż</w:t>
      </w:r>
      <w:r w:rsidR="001B3A67" w:rsidRPr="00B06E06">
        <w:rPr>
          <w:rFonts w:ascii="Arial" w:hAnsi="Arial"/>
        </w:rPr>
        <w:t xml:space="preserve">nienia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wydanego przez Dyrektora lub jego zast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1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Wydawania zale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cownikom in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az innych jednostek organizacyjnych RDLP, z jednoczesnym powiadomieniem Dyrektora lub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y - w przypadkach stwierdzenia koniecz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ciwdziałania ra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mu naruszaniu przez t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ter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lub Skarbu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  <w:color w:val="FF9300"/>
          <w:u w:color="FF9300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  <w:color w:val="FF9300"/>
          <w:u w:color="FF9300"/>
        </w:rPr>
      </w:pPr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bookmarkStart w:id="18" w:name="_Toc9"/>
      <w:bookmarkStart w:id="19" w:name="_Toc75502493"/>
      <w:r w:rsidRPr="00B06E06">
        <w:rPr>
          <w:rFonts w:ascii="Arial" w:hAnsi="Arial"/>
        </w:rPr>
        <w:t>IV. 3. Zad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</w:t>
      </w:r>
      <w:bookmarkEnd w:id="18"/>
      <w:bookmarkEnd w:id="1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3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Kierownicy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k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dy według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merytorycznej, odpowiedzial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. Zadania te wyk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sobi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e i/lub z wykorzystaniem przydzielonych im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udzkich i rzeczowych. Zad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, obej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: 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ałatwianie spraw, prowadzenie ich ewidencji, gromadzenie i odpowiednie przechowywanie akt,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respondencji oraz terminowe przekazywanie akt do archiwum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tym zakresie przepisami, a także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kopii bezpieczeństwa dla danych wyrażonych w formie elektronicznej i właściwe ich przechowywanie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lastRenderedPageBreak/>
        <w:t>Przygotowanie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danych do pod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decyzji przez Dyrektora, opracowywanie informacji,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analiz, zesta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prezentacji, itp.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danych na potrzeb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i RDLP, w tym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narad,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obsługi innych wydar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e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systemowych zapew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owadze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tatutow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i jej roz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j na poziomie regionalnym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realizacji, na poziomie RDLP oraz jednostek organizacyjnych,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m misji i strategi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(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rategicznych)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w zakresie komunikowania strategii, kaskadowani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systemu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rzez cele oraz analizy i optymalizacj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ej dziedzinie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drażanie proekologicznej polityki leśnej, inicjowa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technicznego i organizacyjnego oraz informacji naukowo – technicznej i ekonomicznej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Działanie na rzecz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ego wykorzystania bazy surowcowej i potencjału techniczno- produkcyjnego RDL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orowanie i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gospodarczej jednostek organizacyjnych RDLP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zmian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lanowych w przypadku wys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pienia 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iołowych oraz udzielaniem pomocy jednostkom organizacyjnym RDLP w likwidacji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sk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dzielanie jednostkom organizacyjnym RDLP pomocy w zakresie funkcjonowania włas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wszelkich form konsultacji i szkoleni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dział w pracach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misji powoływanych decyzjami Dyrektora lub jednostki nad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j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w opracowaniu i realizacj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finansowanych ze 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eł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- krajowych i zagranicznych (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i pomocowe)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Koordynowanie prawidłowego i terminowego wykorzysta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ud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towych oraz pomocowych w zakresie merytorycznym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w procesie uzyskiwania i utrzymania certyf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na poziome RDLP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 w tym zakresie nad nadleśnictwam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Merytoryczna ocena, w zakresie swego działania, funkcjonowania jednostek organizacyjn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Dokonywanie kontroli instytucjonalnej i funkcjonalnej w ramach oceny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nostek organizacyjnych RDLP oraz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lustracyjnych i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tym zakresie standardami oraz regulaminem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RDLP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tej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 przepisami prawnymi 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mi aktami normatywnym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Dokonywa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lustracyjnych i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ramach udzielania jednostkom organizacyjnym pomocy merytorycznej - na pisemny wniosek kierownika podległej jednostki organizacyjnej lub na polecenie Dyrektor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ekazywanie przełożonemu uwa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głaszanych przez jednostki organizacyjne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usprawnienia pracy, systemu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i innych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oprawy efektywności gospodarowania w Lasach Państwow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ykorzystywanie w praca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pole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ale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uwag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ntroli instytucjonalnej oraz opracowanych na podstawie protok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okontrolnych Dyrektor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ygotowyw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nformacji i analiz w przypadku kontroli przez Inspe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, NIK i inne podmioty kontrolne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potrzeby kontroli instytucjonalnej w RDL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ozpatrywanie i załatwian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rybie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m kodeksem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administracyjnego oraz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Rady Minis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sprawie organizacji przyjmowania i rozpatrywania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ktualnymi wytycznymi resortowymi, przy koordynacji Wydziału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naliza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mian legislacyjn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LP, ich opiniowanie oraz skład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sprawie ich korekt. 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cena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osowania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i wnioskowanie o ich zmia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raz wnioskowanie o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e regul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na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ch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, spraw, procedur i </w:t>
      </w:r>
      <w:r w:rsidRPr="00B06E06">
        <w:rPr>
          <w:rFonts w:ascii="Arial" w:hAnsi="Arial"/>
        </w:rPr>
        <w:lastRenderedPageBreak/>
        <w:t>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inicjowanie, opiniowanie i opracowyw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na poziomie RDL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nioskowanie do Dyrektora o uchylen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 i decyzj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, pod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nie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(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ń i decyzji Dyrektora RDLP) i przekazywanie ich do zbioru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oraz celem umieszczenia w SWIP prowadzonych przez Wydział Organizacji, Promocji i Edukacj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jestrowanie w Wydziale Infrastruktury Leśnej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wartych przez RDLP w oparciu o prawo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ń publicznych, w zakresie właściwości merytorycz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wio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sprawie ich zawarci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opisu przedmiotu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nia i projektu umowy w zakresie właściwośc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w ramach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ń publicznych realizowanych dla RDL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czestniczenie w odbiorze przedmiotu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nia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realizacji umowy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ekazywanie do Wydziału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kopii tworzonych 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ch organizacyjnych pism o charakterze wytycznych, uregul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oraz decyzji kierowanych do podległych jednostek ora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cywilnoprawnych, stosownie do potrze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i zakresu merytorycznego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krajowymi organami administracji, instytucjami i organizacjami oraz 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ami badawczo-naukowymi, w tym z uczelniami leśnymi, Instytutem Badawczym Leśnictwa w zakresie prowadzenia badań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merytorycznym zakresem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głaszanie potrzeb w zakresie ekspertyz i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ukow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jpilniejszych probl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a oraz prowadzenie nadzoru nad wykorzystaniem wy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praktyce i dok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ceny ich przyda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Inspirowanie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technicznego i organizacyjnego, prowadze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nnowacyjno-rozwojowych, uczestnictwo 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ydawniczej oraz propagowaniu informacji naukowo-technicznej i ekonomicznej oraz stały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s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w jednostkach organizacyjnych RDLP, koordynowanie i realiz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jednostkami organizacyjnymi, zapew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roz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j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 w RDL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a z </w:t>
      </w:r>
      <w:r w:rsidR="004258BF">
        <w:rPr>
          <w:rFonts w:ascii="Arial" w:hAnsi="Arial"/>
        </w:rPr>
        <w:t>Wydziałem</w:t>
      </w:r>
      <w:r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w zakresie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acja i/lub koordyn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usta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od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ych na narad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siedzeniach kierownictwa RDLP i jednostek organizacyjn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i prowadzenie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- zbieranie informacji statystycznej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informacji,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biorczych, w tym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GUS z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 organizacyjnych i biura RDL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nalizowanie oraz ocena sytuacji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ze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innych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głaszanie uwag,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ropozycji dalszego wykorzystania tych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stalanie przyczyn od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stw w realizacji zatwierdzonych przez Dyrektora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wskazywanie spo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ch pełnej realizacj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ykorzystywanie metod i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 słu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analizie danych sprawozdawcz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ygotowywanie i przekazywanie do Wydziału Analiz i Planowania danych do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u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o-gospodarczych, analiz okresowych i roczn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owanie procesu akceptacji przez jednostki organizacyjne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 nad sprawozdawczo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SILP Web i SILP w ramach zakresu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 w zakresie dopłat celowych z FL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n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i/lub jednostkami organizacyjnymi przy opracowywaniu i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(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) obej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łasne zagadnienia merytoryczne lub wykra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poza zakres kompetencji jed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o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y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u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lasu oraz udział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tym zakresi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w toku prac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owych oraz w naradach i komisja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lastRenderedPageBreak/>
        <w:t>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e osobom fizycznym i prawnym informacji lub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podstawie ustawy o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ie do informacji publicznej oraz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yrektora Generalnego i Dyrektora (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charakterze informacji niejawnych oraz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w tych sprawach regul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e przepisy i instrukcje)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owanie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ch w polityce komunikacyjnej (informacyjnej)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rawowanie przypisanych funkcji reda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ron internetowych BIP RDLP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tym zakresie nad stronami BIP jednostek organizacyjn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tryny internetowej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 celu zasilenia danymi funkcj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ej domeny </w:t>
      </w:r>
      <w:r w:rsidRPr="00B06E06">
        <w:rPr>
          <w:rFonts w:ascii="Arial" w:hAnsi="Arial"/>
          <w:i/>
          <w:iCs/>
        </w:rPr>
        <w:t>katowice.lasy.gov.pl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owanie i uczestnictwo w organizacji 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ego rodzaju wydar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, w tym: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ferencji,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wy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erenowych, ob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roczys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dział w pracach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uzyskiwaniem i odnawianiem certyf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gospodar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audytami okresowym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apewnienie osłony merytorycznej funkcjonowania SILP, w tym upowszechnienie w jednostkach organizacyjnych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wdrożeń w zakresie SILP – ścisł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truktorami regionalnymi i centralnymi właściwymi do zakresu tematycznego realizowanego prze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Inicjowanie zmian i udział w rozwoju systemu informacyjnego LP w zakresie sw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ziałania,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ie co do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merytorycznej zawar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system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formacyjnego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 i zasadami działania (SZBM)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apewnianie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danych w zakresie organizacyjnym i technicznym, chyba,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ustalen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e stanowi inaczej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acja konserwacj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akresu dział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ej lub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z inn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w przypadku zakres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kra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poza jed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 ramach sprawowanego nadzoru nad działalno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stek organizacyjnych dokonywanie wyrywkowej kontroli (przez uprawnio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siad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atwierdzony przez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onu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 do baz danych) poprawności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prowadzanych do SILP, zgodności dokumentu wejścia z danymi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bazie danych oraz terminu ich wprowadzenia do bazy oraz koordynowanie i wspieranie jednostek organizacyjnych w tym zakresie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bsługa, zgodnie z przyznanymi uprawnieniami, SILP i inn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tycznych, w tym wspo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lanowanie (CSP, LSR, CSR) oraz anali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anych (Business Object)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estrzeganie zasad funkcjonowania i zasad bezpieczeństwa SILP zgodnie z zasadami określonymi 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ch Dyrektora Generalnego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jestrowanie i przetwarzanie wszystkich danych i informacj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funkcjonowania RDLP i podległych jednostek w SILP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mi w ty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i wytycznymi Dyrektora Generalnego i Dyrektor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głaszanie do SZBiM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zmia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ń funkcj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SILP w celu zapewnienia ich zgodności z przepisami prawa, zasadami i instrukcjami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PGL L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czynnoś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tryny internetowej RDLP i BIP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łaściwym do spraw nadzoru nad witry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ternet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BIP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aca z wykorzystaniem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anych zawartych w SILP Web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tym zakr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Dyrektora Generalnego oraz sprawowanie nadzoru nad zawarto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SILP Web odpowiednio do właściwości da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Merytoryczna ocen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ierowanych do RDLP przez dosta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trah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i jednostki organizacyjne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tałe podnoszenie kwalifikacji zawodow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przez m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y innymi śledzenie na bie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o nowatorskich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ń, nowych technik pracy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ośrodkami naukowymi w zakresie swojego działani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lastRenderedPageBreak/>
        <w:t>Przedkładanie do Wydziału Kadr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szkole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anej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biura, wszystki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i jednostek organizacyjnych, ze wskazaniem merytorycznego zakresu szkolenia, celu i funkcji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a spełniać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Kadr w potrzebnym zakresie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owanie szkoleń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jednostek organizacyjnych w zakresie merytorycznej kompetencj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– ścisł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truktorami regionalnymi SILP właściwymi do zakresu tematycznego realizowanego prze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bsługa i wykorzystanie systemu EZD jako podstawowego sposobu dokumentowania przebiegu załatwiania i rozstrzygania spraw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aca w aplikacji SILP Web wspo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ybranych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adrowych – moduł „Absencje i delegacje”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bsługa biurow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technicznych, w tym kompute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C,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w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bezpiecze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ykonywanych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ykonywanie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ełnieniem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stwa - znajom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owadzonych przez osoby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e, u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funkcjonowani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bez zak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c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chrona informacji niejawnych pow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lub otrzymywanych 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ku z zakres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wojego działani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estrzegan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chrony i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a informacji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ajemni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Zespołem ds. Ochrony P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i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sprawie tworzenia i przygotowywania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ganizacyjno-prawnych do planowania i realizacji zadań obronnych oraz uwarunkowań funkcjonowania w czasie kryzysu i w stanie wojny oraz udział w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bronnych w zakresie swoich kompetencji.</w:t>
      </w:r>
    </w:p>
    <w:p w:rsidR="006A66AC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owanie postanowień § 7 Instrukcji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d szkodnictwem leśnym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za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ik d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nr 17 Dyrektora General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ństwowych z dnia 24 marca 2014 r. w sprawie ogłoszenia tekstu jednolit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nr 50 z dnia 9 września 2004 r. w sprawie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d szkodnictwem leśnym.</w:t>
      </w:r>
    </w:p>
    <w:p w:rsidR="00A669C1" w:rsidRPr="00B06E06" w:rsidRDefault="001B3A67" w:rsidP="00EB316E">
      <w:pPr>
        <w:pStyle w:val="TreA"/>
        <w:numPr>
          <w:ilvl w:val="0"/>
          <w:numId w:val="79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awa o ochronie danych osobowych oraz polityki ochrony danych osobowych.</w:t>
      </w:r>
    </w:p>
    <w:p w:rsidR="006A66AC" w:rsidRPr="00B06E06" w:rsidRDefault="001B3A67" w:rsidP="00A669C1">
      <w:pPr>
        <w:pStyle w:val="TreA"/>
        <w:rPr>
          <w:rFonts w:ascii="Arial" w:hAnsi="Arial"/>
        </w:rPr>
      </w:pPr>
      <w:r w:rsidRPr="00B06E06">
        <w:rPr>
          <w:rFonts w:ascii="Arial" w:eastAsia="Arial" w:hAnsi="Arial" w:cs="Arial"/>
        </w:rPr>
        <w:br/>
      </w:r>
    </w:p>
    <w:p w:rsidR="006A66AC" w:rsidRDefault="001B3A67" w:rsidP="00A669C1">
      <w:pPr>
        <w:pStyle w:val="Nagwek2"/>
        <w:rPr>
          <w:rFonts w:ascii="Arial" w:hAnsi="Arial"/>
        </w:rPr>
      </w:pPr>
      <w:bookmarkStart w:id="20" w:name="_Toc10"/>
      <w:bookmarkStart w:id="21" w:name="_Toc75502494"/>
      <w:r w:rsidRPr="00B06E06">
        <w:rPr>
          <w:rFonts w:ascii="Arial" w:hAnsi="Arial"/>
        </w:rPr>
        <w:t>IV. 4. Zadani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</w:t>
      </w:r>
      <w:bookmarkEnd w:id="20"/>
      <w:bookmarkEnd w:id="21"/>
    </w:p>
    <w:p w:rsidR="00B74946" w:rsidRPr="00B06E06" w:rsidRDefault="00B74946" w:rsidP="00A669C1">
      <w:pPr>
        <w:pStyle w:val="Nagwek2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22" w:name="_Toc11"/>
      <w:bookmarkStart w:id="23" w:name="_Toc75502495"/>
      <w:r w:rsidRPr="00B06E06">
        <w:rPr>
          <w:rFonts w:ascii="Arial" w:hAnsi="Arial"/>
        </w:rPr>
        <w:t>PION DYREKTORA</w:t>
      </w:r>
      <w:bookmarkEnd w:id="22"/>
      <w:bookmarkEnd w:id="23"/>
    </w:p>
    <w:p w:rsidR="00A669C1" w:rsidRPr="00B06E06" w:rsidRDefault="00A669C1" w:rsidP="00A669C1">
      <w:pPr>
        <w:pStyle w:val="NagczerwonyA"/>
        <w:outlineLvl w:val="0"/>
        <w:rPr>
          <w:rFonts w:ascii="Arial" w:hAnsi="Arial"/>
          <w:color w:val="005023"/>
          <w:u w:color="005023"/>
        </w:rPr>
      </w:pPr>
      <w:bookmarkStart w:id="24" w:name="_Toc12"/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023"/>
          <w:u w:color="005023"/>
        </w:rPr>
      </w:pPr>
      <w:bookmarkStart w:id="25" w:name="_Toc75502496"/>
      <w:r w:rsidRPr="00B06E06">
        <w:rPr>
          <w:rFonts w:ascii="Arial" w:hAnsi="Arial"/>
          <w:color w:val="005023"/>
          <w:u w:color="005023"/>
        </w:rPr>
        <w:t>Wydział Kadr [DP]</w:t>
      </w:r>
      <w:bookmarkEnd w:id="24"/>
      <w:bookmarkEnd w:id="25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4. Wydział Kadr [D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 i prowadzi poli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ers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 poziomie RDLP. Realizuje i koordynuje procesy personalne na szczeblu RDLP w biurze i jednostkach organizacyjnych, realizuje poli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kadr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doboru i rozmieszczenia kadry kierowniczej w jednostkach organizacyjnych, zajmuj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całokształtem spraw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zgodnie z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mi regulacjami w rozumieniu Kodeksu pracy, PUZP dla PGL LP oraz innych unorm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wnych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tym zakresie,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ami zawodowymi i szkoł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,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zagrani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: 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acja strategi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zakresie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, obsługi i koordynacji funkcjonowania systemu wzajemnie p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 z zakresu polityki personaln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na poziomie regionalnym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owanie i koordynowanie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ersonalnych na szczeblu RDLP, w biurze i jednostkach organizacyjny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doborem i rozmieszczaniem, kadry kierowniczej w jednostkach RDLP ora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w gestii Dyrektora. Organizacja, </w:t>
      </w:r>
      <w:r w:rsidRPr="00B06E06">
        <w:rPr>
          <w:rFonts w:ascii="Arial" w:hAnsi="Arial"/>
        </w:rPr>
        <w:lastRenderedPageBreak/>
        <w:t>prowadzenie i dokumentowanie procedur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wyłanianiem kandyd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stanowiska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RDLP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bazy danych o zatrudnionych w biurze RDLP oraz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organizacyjnych RDLP. 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w pełnym zakresie obsługi kadrowej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RDLP w zakresie przewidzianym prawem (administracja kadrowa)</w:t>
      </w:r>
      <w:r w:rsidR="00064A96" w:rsidRPr="00B06E06">
        <w:rPr>
          <w:rFonts w:ascii="Arial" w:hAnsi="Arial"/>
        </w:rPr>
        <w:t xml:space="preserve">. 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tosowania w RDLP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prawa pracy 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cowniczych w tym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onadzakładowego Układu Zbiorowego Pracy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go Gospodars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 Lasy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, roz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Ministra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wego ds.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,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decyzji wydanych przez Dyrektora Generalnego z zakresu: </w:t>
      </w:r>
    </w:p>
    <w:p w:rsidR="006A66AC" w:rsidRPr="00B06E06" w:rsidRDefault="001B3A67" w:rsidP="00EB316E">
      <w:pPr>
        <w:pStyle w:val="TreA"/>
        <w:numPr>
          <w:ilvl w:val="0"/>
          <w:numId w:val="81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zasad wynagradzania,</w:t>
      </w:r>
    </w:p>
    <w:p w:rsidR="006A66AC" w:rsidRPr="00B06E06" w:rsidRDefault="00A669C1" w:rsidP="00EB316E">
      <w:pPr>
        <w:pStyle w:val="TreA"/>
        <w:numPr>
          <w:ilvl w:val="0"/>
          <w:numId w:val="81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wiadcze</w:t>
      </w:r>
      <w:r w:rsidRPr="00B06E06">
        <w:rPr>
          <w:rFonts w:ascii="Arial" w:hAnsi="Arial"/>
        </w:rPr>
        <w:t>ń</w:t>
      </w:r>
      <w:r w:rsidR="001B3A67" w:rsidRPr="00B06E06">
        <w:rPr>
          <w:rFonts w:ascii="Arial" w:hAnsi="Arial"/>
        </w:rPr>
        <w:t xml:space="preserve"> wynikaj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ych ze stosunku pracy,</w:t>
      </w:r>
    </w:p>
    <w:p w:rsidR="006A66AC" w:rsidRPr="00B06E06" w:rsidRDefault="001B3A67" w:rsidP="00EB316E">
      <w:pPr>
        <w:pStyle w:val="TreA"/>
        <w:numPr>
          <w:ilvl w:val="0"/>
          <w:numId w:val="81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przechodze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emerytury i renty,</w:t>
      </w:r>
    </w:p>
    <w:p w:rsidR="006A66AC" w:rsidRPr="00B06E06" w:rsidRDefault="001B3A67" w:rsidP="00EB316E">
      <w:pPr>
        <w:pStyle w:val="TreA"/>
        <w:numPr>
          <w:ilvl w:val="0"/>
          <w:numId w:val="81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udzielania urlo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</w:t>
      </w:r>
    </w:p>
    <w:p w:rsidR="006A66AC" w:rsidRPr="00B06E06" w:rsidRDefault="001B3A67" w:rsidP="00EB316E">
      <w:pPr>
        <w:pStyle w:val="TreA"/>
        <w:numPr>
          <w:ilvl w:val="0"/>
          <w:numId w:val="81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czasu pracy i dyscypliny pracy,</w:t>
      </w:r>
    </w:p>
    <w:p w:rsidR="006A66AC" w:rsidRPr="00B06E06" w:rsidRDefault="001B3A67" w:rsidP="00EB316E">
      <w:pPr>
        <w:pStyle w:val="TreA"/>
        <w:numPr>
          <w:ilvl w:val="0"/>
          <w:numId w:val="81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regul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agadnienia prawa pracy.</w:t>
      </w:r>
    </w:p>
    <w:p w:rsidR="00064A96" w:rsidRPr="00B06E06" w:rsidRDefault="00064A96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bsługa podsystemu SILP „Kadry i Płace” w zakresie administrowania zasobami kadrowymi RDLP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e regulaminu pracy RDLP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ulaminu pracy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spraw socjal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RDLP i innych uprawnionych do korzystania z Zakładowego Fundusz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Socjalny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i opinio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nadanie odznaczeń państwowych i odznak resortowych, prowadzenie dokumentacji i ewidencji w tym zakresie oraz nadawanie odznak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kompetencji Dyrektora, a także korde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śnika polskiego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cedu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ami zawodowymi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uczelniami i szkoł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acja i dokumentowanie egzami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la kandyd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bie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 nadanie po raz pierwszy stopnia służbowego, uprawni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ego do zatrudnienia w Służbie Leśnej. 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Ewidencjonowanie i wydawanie legitymacji pracownikom Służby Leśnej zatrudnionym w RDLP oraz kierownikom jednostek organizacyjny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ktyk studenckich oraz zatrudnieni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jlepszych absolw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przebiegiem st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la absolw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ch i wy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szych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 w jednostkach RDLP, zgodnie z regulacjami Dyrekto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eneralnego w tym zakresie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podnoszeniem poziomu wykształcenia i kwalifik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. Ustalanie potrzeb w zakresie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, opracowywanie 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ealizacja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oleniowych, koordynowanie i ocena realizowanych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acja, prowadzenie i dokumentowanie naboru now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 oraz koordynacja tych zagadnień w jednostkach nadzorowany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uruchomieniem przez DGLP nag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o charakterze okolicznościowym i motywacyjnym oraz awan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i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prawa o ochronie danych osob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polityki ochrony danych osobowych zgromadzonych w postaci papierowej w ramach administrowania pracownikami RDLP i kierownikami nadzorowanych jednostek organizacyjny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gra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koordynacja t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jednostkach organizacyjnych RDLP,  tym takż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granicznymi pod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żami służbowymi oraz procedu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m towarzys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określ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ez DGLP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udziału przedstawicieli RDLP w obcych zjazdach i konferencjach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nymi organizacjami, jednostkami, kancelar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ezydenta, itp. w  zakresie wykra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poza merytor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i zleconym przez Dyrektora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lastRenderedPageBreak/>
        <w:t>Gromadze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rg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olegialnych LP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i realiz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systemem imprez pracowniczych w PGL LP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ozpatry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zakresu optymalizacji zatrudnienia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Analiz i Planowania.</w:t>
      </w:r>
    </w:p>
    <w:p w:rsidR="006A66AC" w:rsidRPr="00B06E06" w:rsidRDefault="001B3A67" w:rsidP="00EB316E">
      <w:pPr>
        <w:pStyle w:val="TreA"/>
        <w:numPr>
          <w:ilvl w:val="1"/>
          <w:numId w:val="2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 zakresie koordynacji działań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i jednostek organizacyjnych i inny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rganiz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wsparcia działań organizacyjnych w zakresie imprez, uroczystości, konferencji, z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tp. wydarzeń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1D71B1" w:rsidRPr="00B06E06" w:rsidRDefault="001D71B1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023"/>
          <w:u w:color="005023"/>
        </w:rPr>
      </w:pPr>
      <w:bookmarkStart w:id="26" w:name="_Toc13"/>
      <w:bookmarkStart w:id="27" w:name="_Toc75502497"/>
      <w:r w:rsidRPr="00B06E06">
        <w:rPr>
          <w:rFonts w:ascii="Arial" w:hAnsi="Arial"/>
          <w:color w:val="005023"/>
          <w:u w:color="005023"/>
        </w:rPr>
        <w:t>Wydział Kontroli i Audytu Wewn</w:t>
      </w:r>
      <w:r w:rsidR="00B06E06" w:rsidRPr="00B06E06">
        <w:rPr>
          <w:rFonts w:ascii="Arial" w:hAnsi="Arial"/>
          <w:color w:val="005023"/>
          <w:u w:color="005023"/>
        </w:rPr>
        <w:t>ę</w:t>
      </w:r>
      <w:r w:rsidRPr="00B06E06">
        <w:rPr>
          <w:rFonts w:ascii="Arial" w:hAnsi="Arial"/>
          <w:color w:val="005023"/>
          <w:u w:color="005023"/>
        </w:rPr>
        <w:t>trznego [DK]</w:t>
      </w:r>
      <w:bookmarkEnd w:id="26"/>
      <w:bookmarkEnd w:id="27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5. Wydział Kontroli i Audytu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 [DK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konuje zad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kontro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stytucjon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controllingiem w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ch i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jednostkach organizacyjnych RDLP, koordynuje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łatwianiem skarg i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m Inspektorem LP oraz organami kontroli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j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: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eprowadzanie w jednostkach organizacyjnych kontroli problemowych, dor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ych i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- na polecenie Dyrektora w ramach regulacji formalno-prawnych w sprawie kontroli instytucjonalnej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PGL LP i wydanych przez Dyrektora Generalnego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p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stalanie przyczyn i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wierdzonych nie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raz przedkładanie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Dyrektorow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usta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ntrolnych oraz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pokontrolnych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Dokonywanie oceny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nostek organizacyjnych RDLP,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ch działania z przepisami prawnymi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e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kami organizacyjnymi tematy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troli problemowych i dor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ych inicjowanych przez Dyrektora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e i doskonalenie metodyki oceny jednostek organizacyjnych RDLP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ewidencji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pływ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RDLP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ozpatrywan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e własnym zakresie, w tym przeprowadzanie kontrol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r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ych jak t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w ramach koordynacji kierowan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jednostek organizacyjnych oraz merytorycznie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, w celu ich rozpatrzenia i załatwienia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organami kontroli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rznej i organam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gania.</w:t>
      </w:r>
    </w:p>
    <w:p w:rsidR="006A66AC" w:rsidRPr="00B06E06" w:rsidRDefault="001B3A67" w:rsidP="00EB316E">
      <w:pPr>
        <w:pStyle w:val="TreA"/>
        <w:numPr>
          <w:ilvl w:val="2"/>
          <w:numId w:val="47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ym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m pokontrolnym.</w:t>
      </w:r>
    </w:p>
    <w:p w:rsidR="006A66AC" w:rsidRPr="00B06E06" w:rsidRDefault="001B3A67" w:rsidP="00EB316E">
      <w:pPr>
        <w:pStyle w:val="TreA"/>
        <w:numPr>
          <w:ilvl w:val="2"/>
          <w:numId w:val="82"/>
        </w:numPr>
        <w:rPr>
          <w:rFonts w:ascii="Arial" w:hAnsi="Arial"/>
        </w:rPr>
      </w:pPr>
      <w:r w:rsidRPr="00B06E06">
        <w:rPr>
          <w:rFonts w:ascii="Arial" w:hAnsi="Arial"/>
        </w:rPr>
        <w:t>Opracowani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ego trybu i zasad wykonywania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kierownikami pio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m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owym RDLP. 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1D71B1" w:rsidRPr="00B06E06" w:rsidRDefault="001D71B1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28" w:name="_Toc14"/>
      <w:bookmarkStart w:id="29" w:name="_Toc75502498"/>
      <w:r w:rsidRPr="00B06E06">
        <w:rPr>
          <w:rFonts w:ascii="Arial" w:hAnsi="Arial"/>
          <w:color w:val="005523"/>
          <w:u w:color="005523"/>
        </w:rPr>
        <w:t>Wydział Organizacji, Promocji i Edukacji [DO]</w:t>
      </w:r>
      <w:bookmarkEnd w:id="28"/>
      <w:bookmarkEnd w:id="2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6. Wydział Organizacji, Promocji i Edukacji [DO]</w:t>
      </w:r>
    </w:p>
    <w:p w:rsidR="006A66AC" w:rsidRPr="00B06E06" w:rsidRDefault="001B3A67" w:rsidP="00001106">
      <w:pPr>
        <w:pStyle w:val="TreA"/>
        <w:numPr>
          <w:ilvl w:val="0"/>
          <w:numId w:val="83"/>
        </w:numPr>
        <w:rPr>
          <w:rFonts w:ascii="Arial" w:hAnsi="Arial"/>
        </w:rPr>
      </w:pPr>
      <w:r w:rsidRPr="00B06E06">
        <w:rPr>
          <w:rFonts w:ascii="Arial" w:hAnsi="Arial"/>
        </w:rPr>
        <w:t>Realizuje zadania z zakresu organizacji i organizowania,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optymalizacji i usprawnieniu funkcjonowania RDLP oraz realizacji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>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Wskazuje działania z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efektyw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w ramach optymalizacji stanu organizacyjnego biura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Opracowuje i aktualizuje regulamin organizacyjny biura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Przygotowuje wnioski 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w sprawie tworzenia,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, dzielenia i likwidacji jednostek organizacyjnych – za zgo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tora Generalnego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Inicjuje przekazywanie agend i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u LP przy zmianach kadrowych na stanowiskach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 (stosown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) oraz gromadzi i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rzechowuje dokument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tym zakresie (protokoły)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 xml:space="preserve">Nadzoruje przekazywanie agend przy zmianach kadrowych na stanowisk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kierowniczych w biurze RDLP oraz przekazywanie agend na stanowiskach pracy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ch organizacyjnych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lastRenderedPageBreak/>
        <w:t>Przygotow</w:t>
      </w:r>
      <w:r w:rsidR="001D52C9">
        <w:rPr>
          <w:rFonts w:ascii="Arial" w:hAnsi="Arial"/>
        </w:rPr>
        <w:t>uj</w:t>
      </w:r>
      <w:r w:rsidRPr="00B06E06">
        <w:rPr>
          <w:rFonts w:ascii="Arial" w:hAnsi="Arial"/>
        </w:rPr>
        <w:t>e własnych analiz, oprac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prognoz, ocen, ekspertyz 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formacji na potrzeby Dyrektora, zleconych przez Dyrektora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w tym zakresie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Opracowyw</w:t>
      </w:r>
      <w:r w:rsidR="001D52C9">
        <w:rPr>
          <w:rFonts w:ascii="Arial" w:hAnsi="Arial"/>
        </w:rPr>
        <w:t>uj</w:t>
      </w:r>
      <w:r w:rsidRPr="00B06E06">
        <w:rPr>
          <w:rFonts w:ascii="Arial" w:hAnsi="Arial"/>
        </w:rPr>
        <w:t>e koncepcji, analiz, opinii, itp. oraz tworze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 celu podniesienie s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czej, organizacyjnej i funkcjonalnej jednostek i biura RDLP.</w:t>
      </w:r>
    </w:p>
    <w:p w:rsidR="006A66AC" w:rsidRPr="00B06E06" w:rsidRDefault="001B3A67" w:rsidP="001D52C9">
      <w:pPr>
        <w:pStyle w:val="TreA"/>
        <w:numPr>
          <w:ilvl w:val="2"/>
          <w:numId w:val="151"/>
        </w:numPr>
        <w:ind w:left="851" w:hanging="284"/>
        <w:rPr>
          <w:rFonts w:ascii="Arial" w:hAnsi="Arial"/>
        </w:rPr>
      </w:pPr>
      <w:r w:rsidRPr="00B06E06">
        <w:rPr>
          <w:rFonts w:ascii="Arial" w:hAnsi="Arial"/>
        </w:rPr>
        <w:t>Koordynuje oraz organizuje uroczys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konferencje, zjazdy i wydarzenia edukacyjne, w tym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w tym zakresie.</w:t>
      </w:r>
    </w:p>
    <w:p w:rsidR="006A66AC" w:rsidRPr="00B06E06" w:rsidRDefault="001B3A67" w:rsidP="00001106">
      <w:pPr>
        <w:pStyle w:val="TreA"/>
        <w:numPr>
          <w:ilvl w:val="0"/>
          <w:numId w:val="84"/>
        </w:numPr>
        <w:rPr>
          <w:rFonts w:ascii="Arial" w:hAnsi="Arial"/>
        </w:rPr>
      </w:pPr>
      <w:r w:rsidRPr="00B06E06">
        <w:rPr>
          <w:rFonts w:ascii="Arial" w:hAnsi="Arial"/>
        </w:rPr>
        <w:t>Prowadzi sprawy z zakresu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i obsługi prawnej, w tym:</w:t>
      </w:r>
    </w:p>
    <w:p w:rsidR="006A66AC" w:rsidRPr="00B06E06" w:rsidRDefault="001B3A67" w:rsidP="00A669C1">
      <w:pPr>
        <w:pStyle w:val="TreA"/>
        <w:numPr>
          <w:ilvl w:val="1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Nadzoruje i koordynuje prac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wydawaniem regulacji prawnych w biurze RDLP, prowadzi rejestry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decyzji wydanych przez Dyrektora i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o je aktualizuje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przechowuje oryginały tych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A669C1">
      <w:pPr>
        <w:pStyle w:val="TreA"/>
        <w:numPr>
          <w:ilvl w:val="1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Obsługuje system informacji prawnej na poziomie biura RDLP – portal SWIP.</w:t>
      </w:r>
    </w:p>
    <w:p w:rsidR="006A66AC" w:rsidRPr="00B06E06" w:rsidRDefault="001B3A67" w:rsidP="00A669C1">
      <w:pPr>
        <w:pStyle w:val="TreA"/>
        <w:numPr>
          <w:ilvl w:val="1"/>
          <w:numId w:val="33"/>
        </w:numPr>
        <w:rPr>
          <w:rFonts w:ascii="Arial" w:hAnsi="Arial"/>
        </w:rPr>
      </w:pPr>
      <w:r w:rsidRPr="00B06E06">
        <w:rPr>
          <w:rFonts w:ascii="Arial" w:hAnsi="Arial"/>
        </w:rPr>
        <w:t>Koordynuje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realizow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ram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upu usługi w zakresie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m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mi przepisami i ust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 radcach prawnych, obej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udzielanie kierownictwu RDLP opinii i porad prawnych w zakresie stosowania prawa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informowanie kierownictwa RDLP o uchybieniach 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 w zakresie przestrzegania prawa i skutkach tych uchyb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uczestniczenie w prowadzonych przez RDLP rozmowach i rokowaniach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celem jest na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e, zmiana lub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e stosunku prawnego, doradztwo prawne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egzekucj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e w charakterze pełnomocnika Dyrektora i RDLP w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u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owym, arbi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ym, administracyjnym oraz przed innymi organami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udzielanie informacji o przepisach prawnych organizacjom zawodowym i społecznym, dział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na terenie RDLP - na ich wniosek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ocena prawna w sprawach, o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mowa w § 20,</w:t>
      </w:r>
    </w:p>
    <w:p w:rsidR="006A66AC" w:rsidRPr="00B06E06" w:rsidRDefault="001B3A67" w:rsidP="00001106">
      <w:pPr>
        <w:pStyle w:val="TreA"/>
        <w:numPr>
          <w:ilvl w:val="2"/>
          <w:numId w:val="73"/>
        </w:numPr>
        <w:rPr>
          <w:rFonts w:ascii="Arial" w:hAnsi="Arial"/>
        </w:rPr>
      </w:pPr>
      <w:r w:rsidRPr="00B06E06">
        <w:rPr>
          <w:rFonts w:ascii="Arial" w:hAnsi="Arial"/>
        </w:rPr>
        <w:t>wykonywanie innych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z zakresu obsługi prawnej, zleconych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yrektora.</w:t>
      </w:r>
    </w:p>
    <w:p w:rsidR="006A66AC" w:rsidRPr="00B06E06" w:rsidRDefault="001B3A67" w:rsidP="00001106">
      <w:pPr>
        <w:pStyle w:val="TreA"/>
        <w:numPr>
          <w:ilvl w:val="1"/>
          <w:numId w:val="85"/>
        </w:numPr>
        <w:rPr>
          <w:rFonts w:ascii="Arial" w:hAnsi="Arial"/>
        </w:rPr>
      </w:pPr>
      <w:r w:rsidRPr="00B06E06">
        <w:rPr>
          <w:rFonts w:ascii="Arial" w:hAnsi="Arial"/>
        </w:rPr>
        <w:t>Prowadzi działania analityczne oraz koordynuje i proponuje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ia w zakres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ształtowania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na poziomie RDLP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radc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wnymi.</w:t>
      </w:r>
    </w:p>
    <w:p w:rsidR="006A66AC" w:rsidRPr="00B06E06" w:rsidRDefault="001B3A67" w:rsidP="00A669C1">
      <w:pPr>
        <w:pStyle w:val="TreA"/>
        <w:numPr>
          <w:ilvl w:val="0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Organizuje i dokumentuje narady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RDLP oraz posiedzenia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 xml:space="preserve">kierownictwa RDLP. Opracowuje, kolportuje, gromadzi i przechowuje odpowied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tokoły i notatki.</w:t>
      </w:r>
    </w:p>
    <w:p w:rsidR="006A66AC" w:rsidRPr="00B06E06" w:rsidRDefault="001B3A67" w:rsidP="00A669C1">
      <w:pPr>
        <w:pStyle w:val="TreA"/>
        <w:numPr>
          <w:ilvl w:val="0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Koordynuje i prowadzi zagadnie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edu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a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, a w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Realizuje poli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edukacj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w zakresie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z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, Polity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oraz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go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Sprawuje funk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realizuj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i koordynatora edukacj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RDLP w Katowicach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Inicjuje i prowadzi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biura RDLP w zakresie edukacji przyrodniczo-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Wydziałem Ochrony Lasu w zakresie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niania lasu dl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odejmuje i prowadzi inicjatywy na rzecz uzyskiwa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 na budow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rowadze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edukacyjnej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Uczestniczy w pracach komisji Programu Edukacj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woływanych przez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zych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 plany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edukacyjnych biura RDLP, koordynuje 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na</w:t>
      </w:r>
      <w:r w:rsidR="00B9209A"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t>poziomie jednostek organizacyjnych i odpowiada za sprawozdawcz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w sferze edukacji na rzecz DGLP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Organizuje i koordynuj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cia edukacyjne nadzor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, w tym z udziałem podmio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.</w:t>
      </w:r>
    </w:p>
    <w:p w:rsidR="006A66AC" w:rsidRPr="00B06E06" w:rsidRDefault="001B3A67" w:rsidP="00A669C1">
      <w:pPr>
        <w:pStyle w:val="TreA"/>
        <w:numPr>
          <w:ilvl w:val="1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RDLP w kształtowaniu w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ie wiedzy w zakresie funkcjonowania eko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oraz zasad prowadzenia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prowadzi działania w zakresie informacji przybli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u problematy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i jej jednostek.</w:t>
      </w:r>
    </w:p>
    <w:p w:rsidR="006A66AC" w:rsidRPr="00B06E06" w:rsidRDefault="001B3A67" w:rsidP="00001106">
      <w:pPr>
        <w:pStyle w:val="TreA"/>
        <w:numPr>
          <w:ilvl w:val="1"/>
          <w:numId w:val="86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władzami i pla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kami 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towymi w zakres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i realizacji podstawy programowej. </w:t>
      </w:r>
    </w:p>
    <w:p w:rsidR="006A66AC" w:rsidRPr="00B06E06" w:rsidRDefault="001B3A67" w:rsidP="00001106">
      <w:pPr>
        <w:pStyle w:val="TreA"/>
        <w:numPr>
          <w:ilvl w:val="0"/>
          <w:numId w:val="86"/>
        </w:numPr>
        <w:rPr>
          <w:rFonts w:ascii="Arial" w:hAnsi="Arial"/>
        </w:rPr>
      </w:pPr>
      <w:r w:rsidRPr="00B06E06">
        <w:rPr>
          <w:rFonts w:ascii="Arial" w:hAnsi="Arial"/>
        </w:rPr>
        <w:t>Prowadzi dział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reklam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i nadzorowanych przez ni</w:t>
      </w:r>
      <w:r w:rsidR="00B9209A" w:rsidRPr="00B06E06">
        <w:rPr>
          <w:rFonts w:ascii="Arial" w:hAnsi="Arial"/>
        </w:rPr>
        <w:t xml:space="preserve">ą </w:t>
      </w:r>
      <w:r w:rsidRPr="00B06E06">
        <w:rPr>
          <w:rFonts w:ascii="Arial" w:hAnsi="Arial"/>
        </w:rPr>
        <w:t>jednostek organizacyjnych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001106">
      <w:pPr>
        <w:pStyle w:val="TreA"/>
        <w:numPr>
          <w:ilvl w:val="0"/>
          <w:numId w:val="87"/>
        </w:numPr>
        <w:rPr>
          <w:rFonts w:ascii="Arial" w:hAnsi="Arial"/>
        </w:rPr>
      </w:pPr>
      <w:r w:rsidRPr="00B06E06">
        <w:rPr>
          <w:rFonts w:ascii="Arial" w:hAnsi="Arial"/>
        </w:rPr>
        <w:t>Koordynuje prac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reklam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jednostkach oraz realizuje je w zakresie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biura RDLP.</w:t>
      </w:r>
    </w:p>
    <w:p w:rsidR="000E2759" w:rsidRDefault="001B3A67" w:rsidP="000E2759">
      <w:pPr>
        <w:pStyle w:val="TreA"/>
        <w:numPr>
          <w:ilvl w:val="0"/>
          <w:numId w:val="26"/>
        </w:numPr>
        <w:rPr>
          <w:rFonts w:ascii="Arial" w:hAnsi="Arial"/>
        </w:rPr>
      </w:pPr>
      <w:r w:rsidRPr="00B06E06">
        <w:rPr>
          <w:rFonts w:ascii="Arial" w:hAnsi="Arial"/>
        </w:rPr>
        <w:t>Kształtuje w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ie, za pomo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edi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lektronicznych, wied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zakresie mis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oraz zasad prowadzenia gospodarki le</w:t>
      </w:r>
      <w:r w:rsidR="00A669C1" w:rsidRPr="00B06E06">
        <w:rPr>
          <w:rFonts w:ascii="Arial" w:hAnsi="Arial"/>
        </w:rPr>
        <w:t>ś</w:t>
      </w:r>
      <w:r w:rsidR="000E2759">
        <w:rPr>
          <w:rFonts w:ascii="Arial" w:hAnsi="Arial"/>
        </w:rPr>
        <w:t>nej - k</w:t>
      </w:r>
      <w:r w:rsidRPr="000E2759">
        <w:rPr>
          <w:rFonts w:ascii="Arial" w:hAnsi="Arial"/>
        </w:rPr>
        <w:t>oordynuje i nadzoruje działania kom</w:t>
      </w:r>
      <w:r w:rsidR="00B06E06" w:rsidRPr="000E2759">
        <w:rPr>
          <w:rFonts w:ascii="Arial" w:hAnsi="Arial"/>
        </w:rPr>
        <w:t>ó</w:t>
      </w:r>
      <w:r w:rsidRPr="000E2759">
        <w:rPr>
          <w:rFonts w:ascii="Arial" w:hAnsi="Arial"/>
        </w:rPr>
        <w:t>rek i jednostek organizacyjnych RDLP w zakresie aktualizacji stron internetowych oraz prowadzi stron</w:t>
      </w:r>
      <w:r w:rsidR="00B06E06" w:rsidRPr="000E2759">
        <w:rPr>
          <w:rFonts w:ascii="Arial" w:hAnsi="Arial"/>
        </w:rPr>
        <w:t>ę</w:t>
      </w:r>
      <w:r w:rsidRPr="000E2759">
        <w:rPr>
          <w:rFonts w:ascii="Arial" w:hAnsi="Arial"/>
        </w:rPr>
        <w:t xml:space="preserve"> internetow</w:t>
      </w:r>
      <w:r w:rsidR="00B9209A" w:rsidRPr="000E2759">
        <w:rPr>
          <w:rFonts w:ascii="Arial" w:hAnsi="Arial"/>
        </w:rPr>
        <w:t>ą</w:t>
      </w:r>
      <w:r w:rsidRPr="000E2759">
        <w:rPr>
          <w:rFonts w:ascii="Arial" w:hAnsi="Arial"/>
        </w:rPr>
        <w:t xml:space="preserve"> RDLP</w:t>
      </w:r>
      <w:r w:rsidR="00785C10" w:rsidRPr="000E2759">
        <w:rPr>
          <w:rFonts w:ascii="Arial" w:hAnsi="Arial"/>
        </w:rPr>
        <w:t xml:space="preserve"> (za wyjątkiem zakładek aktualności i wydarzenia)</w:t>
      </w:r>
      <w:r w:rsidRPr="000E2759">
        <w:rPr>
          <w:rFonts w:ascii="Arial" w:hAnsi="Arial"/>
        </w:rPr>
        <w:t>.</w:t>
      </w:r>
    </w:p>
    <w:p w:rsidR="000E2759" w:rsidRDefault="001B3A67" w:rsidP="000E2759">
      <w:pPr>
        <w:pStyle w:val="TreA"/>
        <w:numPr>
          <w:ilvl w:val="0"/>
          <w:numId w:val="26"/>
        </w:numPr>
        <w:rPr>
          <w:rFonts w:ascii="Arial" w:hAnsi="Arial"/>
        </w:rPr>
      </w:pPr>
      <w:r w:rsidRPr="000E2759">
        <w:rPr>
          <w:rFonts w:ascii="Arial" w:hAnsi="Arial"/>
        </w:rPr>
        <w:t>Pełni funkcj</w:t>
      </w:r>
      <w:r w:rsidR="00B06E06" w:rsidRPr="000E2759">
        <w:rPr>
          <w:rFonts w:ascii="Arial" w:hAnsi="Arial"/>
        </w:rPr>
        <w:t>ę</w:t>
      </w:r>
      <w:r w:rsidRPr="000E2759">
        <w:rPr>
          <w:rFonts w:ascii="Arial" w:hAnsi="Arial"/>
        </w:rPr>
        <w:t xml:space="preserve"> redaktora </w:t>
      </w:r>
      <w:r w:rsidR="00785C10" w:rsidRPr="000E2759">
        <w:rPr>
          <w:rFonts w:ascii="Arial" w:hAnsi="Arial"/>
        </w:rPr>
        <w:t>BIP i koordynuje prace</w:t>
      </w:r>
      <w:r w:rsidRPr="000E2759">
        <w:rPr>
          <w:rFonts w:ascii="Arial" w:hAnsi="Arial"/>
        </w:rPr>
        <w:t xml:space="preserve"> w zakresie tworzenia i utrzymania stron BIP RDLP. </w:t>
      </w:r>
    </w:p>
    <w:p w:rsidR="000E2759" w:rsidRDefault="001B3A67" w:rsidP="000E2759">
      <w:pPr>
        <w:pStyle w:val="TreA"/>
        <w:numPr>
          <w:ilvl w:val="0"/>
          <w:numId w:val="26"/>
        </w:numPr>
        <w:rPr>
          <w:rFonts w:ascii="Arial" w:hAnsi="Arial"/>
        </w:rPr>
      </w:pPr>
      <w:r w:rsidRPr="000E2759">
        <w:rPr>
          <w:rFonts w:ascii="Arial" w:hAnsi="Arial"/>
        </w:rPr>
        <w:t>Koordynuje prace Zespołu Reprezentacyjnego Sygnalist</w:t>
      </w:r>
      <w:r w:rsidR="00B06E06" w:rsidRPr="000E2759">
        <w:rPr>
          <w:rFonts w:ascii="Arial" w:hAnsi="Arial"/>
        </w:rPr>
        <w:t>ó</w:t>
      </w:r>
      <w:r w:rsidRPr="000E2759">
        <w:rPr>
          <w:rFonts w:ascii="Arial" w:hAnsi="Arial"/>
        </w:rPr>
        <w:t>w My</w:t>
      </w:r>
      <w:r w:rsidR="00A669C1" w:rsidRPr="000E2759">
        <w:rPr>
          <w:rFonts w:ascii="Arial" w:hAnsi="Arial"/>
        </w:rPr>
        <w:t>ś</w:t>
      </w:r>
      <w:r w:rsidRPr="000E2759">
        <w:rPr>
          <w:rFonts w:ascii="Arial" w:hAnsi="Arial"/>
        </w:rPr>
        <w:t>liwskich przy RDLP w Katowicach, w tym udział w koncertach, imprezach, obchodach i innych wa</w:t>
      </w:r>
      <w:r w:rsidR="00A669C1" w:rsidRPr="000E2759">
        <w:rPr>
          <w:rFonts w:ascii="Arial" w:hAnsi="Arial"/>
        </w:rPr>
        <w:t>ż</w:t>
      </w:r>
      <w:r w:rsidRPr="000E2759">
        <w:rPr>
          <w:rFonts w:ascii="Arial" w:hAnsi="Arial"/>
        </w:rPr>
        <w:t>nych wydarzeniach, maj</w:t>
      </w:r>
      <w:r w:rsidR="00B9209A" w:rsidRPr="000E2759">
        <w:rPr>
          <w:rFonts w:ascii="Arial" w:hAnsi="Arial"/>
        </w:rPr>
        <w:t>ą</w:t>
      </w:r>
      <w:r w:rsidRPr="000E2759">
        <w:rPr>
          <w:rFonts w:ascii="Arial" w:hAnsi="Arial"/>
        </w:rPr>
        <w:t>cych na celu tworzenie pozytywnego wizerunku i promocj</w:t>
      </w:r>
      <w:r w:rsidR="00B06E06" w:rsidRPr="000E2759">
        <w:rPr>
          <w:rFonts w:ascii="Arial" w:hAnsi="Arial"/>
        </w:rPr>
        <w:t>ę</w:t>
      </w:r>
      <w:r w:rsidRPr="000E2759">
        <w:rPr>
          <w:rFonts w:ascii="Arial" w:hAnsi="Arial"/>
        </w:rPr>
        <w:br/>
        <w:t>RDLP.</w:t>
      </w:r>
    </w:p>
    <w:p w:rsidR="000E2759" w:rsidRDefault="001B3A67" w:rsidP="000E2759">
      <w:pPr>
        <w:pStyle w:val="TreA"/>
        <w:numPr>
          <w:ilvl w:val="0"/>
          <w:numId w:val="26"/>
        </w:numPr>
        <w:rPr>
          <w:rFonts w:ascii="Arial" w:hAnsi="Arial"/>
        </w:rPr>
      </w:pPr>
      <w:r w:rsidRPr="000E2759">
        <w:rPr>
          <w:rFonts w:ascii="Arial" w:hAnsi="Arial"/>
        </w:rPr>
        <w:t>Koordynuje i organizuje wydarzenia i imprezy własne oraz wsp</w:t>
      </w:r>
      <w:r w:rsidR="00B06E06" w:rsidRPr="000E2759">
        <w:rPr>
          <w:rFonts w:ascii="Arial" w:hAnsi="Arial"/>
        </w:rPr>
        <w:t>ó</w:t>
      </w:r>
      <w:r w:rsidRPr="000E2759">
        <w:rPr>
          <w:rFonts w:ascii="Arial" w:hAnsi="Arial"/>
        </w:rPr>
        <w:t>lne, zwi</w:t>
      </w:r>
      <w:r w:rsidR="00B9209A" w:rsidRPr="000E2759">
        <w:rPr>
          <w:rFonts w:ascii="Arial" w:hAnsi="Arial"/>
        </w:rPr>
        <w:t>ą</w:t>
      </w:r>
      <w:r w:rsidRPr="000E2759">
        <w:rPr>
          <w:rFonts w:ascii="Arial" w:hAnsi="Arial"/>
        </w:rPr>
        <w:t>zane z promocj</w:t>
      </w:r>
      <w:r w:rsidR="00B9209A" w:rsidRPr="000E2759">
        <w:rPr>
          <w:rFonts w:ascii="Arial" w:hAnsi="Arial"/>
        </w:rPr>
        <w:t>ą</w:t>
      </w:r>
      <w:r w:rsidRPr="000E2759">
        <w:rPr>
          <w:rFonts w:ascii="Arial" w:hAnsi="Arial"/>
        </w:rPr>
        <w:t xml:space="preserve"> i reklam</w:t>
      </w:r>
      <w:r w:rsidR="00B9209A" w:rsidRPr="000E2759">
        <w:rPr>
          <w:rFonts w:ascii="Arial" w:hAnsi="Arial"/>
        </w:rPr>
        <w:t>ą</w:t>
      </w:r>
      <w:r w:rsidRPr="000E2759">
        <w:rPr>
          <w:rFonts w:ascii="Arial" w:hAnsi="Arial"/>
        </w:rPr>
        <w:t xml:space="preserve"> RDLP i nadzorowanych jednostek organizacyjnych.</w:t>
      </w:r>
    </w:p>
    <w:p w:rsidR="006A66AC" w:rsidRPr="000E2759" w:rsidRDefault="001B3A67" w:rsidP="000E2759">
      <w:pPr>
        <w:pStyle w:val="TreA"/>
        <w:numPr>
          <w:ilvl w:val="0"/>
          <w:numId w:val="26"/>
        </w:numPr>
        <w:rPr>
          <w:rFonts w:ascii="Arial" w:hAnsi="Arial"/>
        </w:rPr>
      </w:pPr>
      <w:r w:rsidRPr="000E2759">
        <w:rPr>
          <w:rFonts w:ascii="Arial" w:hAnsi="Arial"/>
        </w:rPr>
        <w:t>Wsp</w:t>
      </w:r>
      <w:r w:rsidR="00B06E06" w:rsidRPr="000E2759">
        <w:rPr>
          <w:rFonts w:ascii="Arial" w:hAnsi="Arial"/>
        </w:rPr>
        <w:t>ó</w:t>
      </w:r>
      <w:r w:rsidRPr="000E2759">
        <w:rPr>
          <w:rFonts w:ascii="Arial" w:hAnsi="Arial"/>
        </w:rPr>
        <w:t>łpracuje z podmiotami zewn</w:t>
      </w:r>
      <w:r w:rsidR="00B06E06" w:rsidRPr="000E2759">
        <w:rPr>
          <w:rFonts w:ascii="Arial" w:hAnsi="Arial"/>
        </w:rPr>
        <w:t>ę</w:t>
      </w:r>
      <w:r w:rsidRPr="000E2759">
        <w:rPr>
          <w:rFonts w:ascii="Arial" w:hAnsi="Arial"/>
        </w:rPr>
        <w:t>trznymi w zakresie promocji i reklamy.</w:t>
      </w:r>
    </w:p>
    <w:p w:rsidR="007F2FF0" w:rsidRPr="00C56D4B" w:rsidRDefault="007F2FF0" w:rsidP="007F2FF0">
      <w:pPr>
        <w:pStyle w:val="TreA"/>
        <w:numPr>
          <w:ilvl w:val="0"/>
          <w:numId w:val="70"/>
        </w:numPr>
        <w:rPr>
          <w:rFonts w:ascii="Arial" w:hAnsi="Arial"/>
        </w:rPr>
      </w:pPr>
      <w:r>
        <w:rPr>
          <w:rFonts w:ascii="Arial" w:hAnsi="Arial"/>
        </w:rPr>
        <w:t>Prowadzi</w:t>
      </w:r>
      <w:r w:rsidRPr="00C56D4B">
        <w:rPr>
          <w:rFonts w:ascii="Arial" w:hAnsi="Arial"/>
        </w:rPr>
        <w:t xml:space="preserve"> spraw</w:t>
      </w:r>
      <w:r>
        <w:rPr>
          <w:rFonts w:ascii="Arial" w:hAnsi="Arial"/>
        </w:rPr>
        <w:t>y</w:t>
      </w:r>
      <w:r w:rsidRPr="00C56D4B">
        <w:rPr>
          <w:rFonts w:ascii="Arial" w:hAnsi="Arial"/>
        </w:rPr>
        <w:t xml:space="preserve"> związan</w:t>
      </w:r>
      <w:r>
        <w:rPr>
          <w:rFonts w:ascii="Arial" w:hAnsi="Arial"/>
        </w:rPr>
        <w:t>e</w:t>
      </w:r>
      <w:r w:rsidRPr="00C56D4B">
        <w:rPr>
          <w:rFonts w:ascii="Arial" w:hAnsi="Arial"/>
        </w:rPr>
        <w:t xml:space="preserve"> z udostępnianiem lasu </w:t>
      </w:r>
      <w:r>
        <w:rPr>
          <w:rFonts w:ascii="Arial" w:hAnsi="Arial"/>
        </w:rPr>
        <w:t xml:space="preserve">dla społeczeństwa </w:t>
      </w:r>
      <w:r w:rsidRPr="00C56D4B">
        <w:rPr>
          <w:rFonts w:ascii="Arial" w:hAnsi="Arial"/>
        </w:rPr>
        <w:t>i turystycznym wykorzystaniem obszarów leśnych.</w:t>
      </w:r>
    </w:p>
    <w:p w:rsidR="005E6A56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Zaopatruje RDLP w materiały promocyjno-reklamowe.</w:t>
      </w:r>
    </w:p>
    <w:p w:rsidR="005E6A56" w:rsidRPr="00B06E06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Prowadzi sprawy w zakresie darowizn z zysku na cele społecznie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eczne, w tym stoso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widen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raz z kontro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imit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C56D4B" w:rsidRDefault="001B3A67" w:rsidP="00001106">
      <w:pPr>
        <w:pStyle w:val="TreA"/>
        <w:numPr>
          <w:ilvl w:val="0"/>
          <w:numId w:val="70"/>
        </w:numPr>
        <w:rPr>
          <w:rFonts w:ascii="Arial" w:hAnsi="Arial"/>
        </w:rPr>
      </w:pPr>
      <w:r w:rsidRPr="00B06E06">
        <w:rPr>
          <w:rFonts w:ascii="Arial" w:hAnsi="Arial"/>
        </w:rPr>
        <w:t>Koordynuje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prawa o ochronie d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sobowych i polityki ochrony danych osobowych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j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Dyrektora oraz inne aspekt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anych osobowych.</w:t>
      </w:r>
    </w:p>
    <w:p w:rsidR="005E6A56" w:rsidRPr="009B503E" w:rsidRDefault="001B3A67" w:rsidP="00C56D4B">
      <w:pPr>
        <w:pStyle w:val="TreA"/>
        <w:ind w:left="567"/>
        <w:rPr>
          <w:rFonts w:ascii="Arial" w:hAnsi="Arial"/>
        </w:rPr>
      </w:pPr>
      <w:r w:rsidRPr="00B06E06">
        <w:rPr>
          <w:rFonts w:ascii="Arial" w:eastAsia="Arial" w:hAnsi="Arial" w:cs="Arial"/>
        </w:rPr>
        <w:br/>
      </w:r>
    </w:p>
    <w:p w:rsidR="005E6A56" w:rsidRPr="00B06E06" w:rsidRDefault="005E6A56" w:rsidP="00B9209A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0" w:name="_Toc15"/>
      <w:bookmarkStart w:id="31" w:name="_Toc75502499"/>
      <w:r w:rsidRPr="00B06E06">
        <w:rPr>
          <w:rFonts w:ascii="Arial" w:hAnsi="Arial"/>
          <w:color w:val="005523"/>
          <w:u w:color="005523"/>
        </w:rPr>
        <w:t>Zesp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Pr="00B06E06">
        <w:rPr>
          <w:rFonts w:ascii="Arial" w:hAnsi="Arial"/>
          <w:color w:val="005523"/>
          <w:u w:color="005523"/>
        </w:rPr>
        <w:t>ł ds. BHP i Ochrony Mienia [DB]</w:t>
      </w:r>
      <w:bookmarkEnd w:id="30"/>
      <w:bookmarkEnd w:id="31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7.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ds. BHP i Ochrony Mienia [DB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i koordynuje całokształt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rzestrzeganiem zasad i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i higieny pracy. W skład Zespołu wchodzi grupa interwencyjna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ieruje 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 Specjalista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Zespołu ds. BHP i Ochrony Mienia - do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ca grupy interwencyjnej. Ze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 nadzoruje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 bhp w jednostkach RDLP oraz koordynuje i realizuje zadania z zakresu ochrony przed szkodnictwem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: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nalizowania i oceny przyczyn powstawania 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y pracy oraz ch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zawodowych, koordynowania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pracowywaniem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ikwidacji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popr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cy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okonywaniem analiz i ocen sposobu realizacji t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Inicjowania i koordynowania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oprawy wa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cy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a ewidencji 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istniałych w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oraz nadzor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d po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wadzenia dochodzenia powypadkowego w odniesieniu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miertelnych, ci</w:t>
      </w:r>
      <w:r w:rsidR="00B06E06" w:rsidRPr="00B06E06">
        <w:rPr>
          <w:rFonts w:ascii="Arial" w:hAnsi="Arial"/>
        </w:rPr>
        <w:t>ę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kich i zbiorowych w jednostkach organizacyjnych RDLP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dokumentacji powypadkowej oraz prowadzenie ewidencji 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z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cy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m ulegli pracownicy RDLP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oru merytorycznego nad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i higieny pra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Inicjowania 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ych form profilaktyki,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do ograniczenia il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ci</w:t>
      </w:r>
      <w:r w:rsidR="00B06E06" w:rsidRPr="00B06E06">
        <w:rPr>
          <w:rFonts w:ascii="Arial" w:hAnsi="Arial"/>
        </w:rPr>
        <w:t>ę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pa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y pracy oraz ch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b zawodowych (profilaktyka techniczna, medycz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rganizacyjna)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ierowan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na okresowe badania lekarskie oraz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a kontrola i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aktu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lastRenderedPageBreak/>
        <w:t>Prowadzenia instrukt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u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 w ramach szkolenia w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nego w zakresie bhp dl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owozatrudnio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0"/>
          <w:numId w:val="9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a ze społe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drowia w zakresie: zapobiegania chorobo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wodowym, przeprowadzania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lekarskich i organizowania leczenia sanatoryj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.</w:t>
      </w:r>
    </w:p>
    <w:p w:rsidR="006A66AC" w:rsidRPr="00B06E06" w:rsidRDefault="001B3A67" w:rsidP="00001106">
      <w:pPr>
        <w:pStyle w:val="TreA"/>
        <w:numPr>
          <w:ilvl w:val="0"/>
          <w:numId w:val="9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instytucjami i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ami, jak PIP, PIS oraz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kami zawodowy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problematyki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i higieny pracy.</w:t>
      </w:r>
    </w:p>
    <w:p w:rsidR="006A66AC" w:rsidRPr="00B06E06" w:rsidRDefault="001B3A67" w:rsidP="00001106">
      <w:pPr>
        <w:pStyle w:val="TreA"/>
        <w:numPr>
          <w:ilvl w:val="0"/>
          <w:numId w:val="91"/>
        </w:numPr>
        <w:rPr>
          <w:rFonts w:ascii="Arial" w:hAnsi="Arial"/>
        </w:rPr>
      </w:pPr>
      <w:r w:rsidRPr="00B06E06">
        <w:rPr>
          <w:rFonts w:ascii="Arial" w:hAnsi="Arial"/>
        </w:rPr>
        <w:t>Organizowania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RDLP i koordynowania dla stanowisk pra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kresowych w zakresie bhp.</w:t>
      </w:r>
    </w:p>
    <w:p w:rsidR="006A66AC" w:rsidRPr="00B06E06" w:rsidRDefault="001B3A67" w:rsidP="00001106">
      <w:pPr>
        <w:pStyle w:val="TreA"/>
        <w:numPr>
          <w:ilvl w:val="0"/>
          <w:numId w:val="91"/>
        </w:numPr>
        <w:rPr>
          <w:rFonts w:ascii="Arial" w:hAnsi="Arial"/>
        </w:rPr>
      </w:pPr>
      <w:r w:rsidRPr="00B06E06">
        <w:rPr>
          <w:rFonts w:ascii="Arial" w:hAnsi="Arial"/>
        </w:rPr>
        <w:t>Prowadzeni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 rzecz ograniczania szkodnic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go, w tym nadzoru nad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kami organizacyjnymi RDLP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Monitorowanie szkodnic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, udział w narada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szkodnictwa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owanie odpraw z komendantami post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opracowywanie z t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u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owych analiz w skali RDLP i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Prowadzenie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ochrony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zed szkodnictw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mandatowego oraz nadzorowanie realizacji tych zagad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w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ch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Kontrola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ziałania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j w jednostkach organizacyj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, w tym ewidencjonowania i przechowywania broni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Opracowy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ionalnych dla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, planowa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merytoryczny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działanie z organam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gania szczebla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dzkiego (Prokuratura, Policja)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tra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Łowie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Insp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Transportu Drogowego.</w:t>
      </w:r>
    </w:p>
    <w:p w:rsidR="006A66AC" w:rsidRPr="00B06E06" w:rsidRDefault="001B3A67" w:rsidP="00001106">
      <w:pPr>
        <w:pStyle w:val="TreA"/>
        <w:numPr>
          <w:ilvl w:val="1"/>
          <w:numId w:val="93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Krajowym Centrum inform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ryminalnych.</w:t>
      </w:r>
    </w:p>
    <w:p w:rsidR="006A66AC" w:rsidRPr="00B06E06" w:rsidRDefault="001B3A67" w:rsidP="00EB316E">
      <w:pPr>
        <w:pStyle w:val="TreA"/>
        <w:numPr>
          <w:ilvl w:val="0"/>
          <w:numId w:val="94"/>
        </w:numPr>
        <w:rPr>
          <w:rFonts w:ascii="Arial" w:hAnsi="Arial"/>
        </w:rPr>
      </w:pPr>
      <w:r w:rsidRPr="00B06E06">
        <w:rPr>
          <w:rFonts w:ascii="Arial" w:hAnsi="Arial"/>
        </w:rPr>
        <w:t>Kierowania pra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grupy interwencyjnej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realizacji przez n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z zakresu ochrony mienia.</w:t>
      </w:r>
    </w:p>
    <w:p w:rsidR="006A66AC" w:rsidRPr="00B06E06" w:rsidRDefault="001B3A67" w:rsidP="00EB316E">
      <w:pPr>
        <w:pStyle w:val="TreA"/>
        <w:numPr>
          <w:ilvl w:val="0"/>
          <w:numId w:val="95"/>
        </w:numPr>
        <w:ind w:hanging="436"/>
        <w:rPr>
          <w:rFonts w:ascii="Arial" w:hAnsi="Arial"/>
        </w:rPr>
      </w:pPr>
      <w:r w:rsidRPr="00B06E06">
        <w:rPr>
          <w:rFonts w:ascii="Arial" w:hAnsi="Arial"/>
        </w:rPr>
        <w:t>Organizacji i kierowania pododdziałem reprezentacyjnym RDLP.</w:t>
      </w:r>
    </w:p>
    <w:p w:rsidR="005E6A56" w:rsidRPr="00B06E06" w:rsidRDefault="005E6A56" w:rsidP="005E6A56">
      <w:pPr>
        <w:pStyle w:val="TreA"/>
        <w:rPr>
          <w:rFonts w:ascii="Arial" w:hAnsi="Arial"/>
        </w:rPr>
      </w:pPr>
    </w:p>
    <w:p w:rsidR="005E6A56" w:rsidRPr="00B06E06" w:rsidRDefault="005E6A56" w:rsidP="005E6A56">
      <w:pPr>
        <w:pStyle w:val="TreA"/>
        <w:rPr>
          <w:rFonts w:ascii="Arial" w:hAnsi="Arial"/>
        </w:rPr>
      </w:pPr>
    </w:p>
    <w:p w:rsidR="002C522D" w:rsidRPr="00B06E06" w:rsidRDefault="002C522D" w:rsidP="002C522D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2" w:name="_Toc75502500"/>
      <w:r w:rsidRPr="00B06E06">
        <w:rPr>
          <w:rFonts w:ascii="Arial" w:hAnsi="Arial"/>
          <w:color w:val="005523"/>
          <w:u w:color="005523"/>
        </w:rPr>
        <w:t>Stanowisko pracy rzecznika prasowego [DR]</w:t>
      </w:r>
      <w:bookmarkEnd w:id="32"/>
    </w:p>
    <w:p w:rsidR="00C462AC" w:rsidRPr="00B06E06" w:rsidRDefault="00C462AC" w:rsidP="00C462AC"/>
    <w:p w:rsidR="002C522D" w:rsidRPr="00B06E06" w:rsidRDefault="002C522D" w:rsidP="00C462AC">
      <w:pPr>
        <w:rPr>
          <w:rFonts w:ascii="Arial" w:hAnsi="Arial" w:cs="Arial"/>
          <w:sz w:val="22"/>
          <w:szCs w:val="22"/>
        </w:rPr>
      </w:pPr>
      <w:r w:rsidRPr="00B06E06">
        <w:rPr>
          <w:rFonts w:ascii="Arial" w:hAnsi="Arial" w:cs="Arial"/>
          <w:sz w:val="22"/>
          <w:szCs w:val="22"/>
        </w:rPr>
        <w:t>§ 38. Stanowisko pracy rzecznika prasowego [DR]</w:t>
      </w:r>
    </w:p>
    <w:p w:rsidR="00C462AC" w:rsidRPr="00B06E06" w:rsidRDefault="00C462AC" w:rsidP="00C462AC">
      <w:pPr>
        <w:rPr>
          <w:rFonts w:ascii="Arial" w:hAnsi="Arial" w:cs="Arial"/>
          <w:sz w:val="22"/>
          <w:szCs w:val="22"/>
        </w:rPr>
      </w:pPr>
      <w:r w:rsidRPr="00B06E06">
        <w:rPr>
          <w:rFonts w:ascii="Arial" w:hAnsi="Arial" w:cs="Arial"/>
          <w:sz w:val="22"/>
          <w:szCs w:val="22"/>
        </w:rPr>
        <w:t>Realizuje i koordynuje działania z zakresu Public Relations, zadania związane z prowadzeniem polityki informacyjnej oraz zapewnieniem sprawnej komunikacji wewn</w:t>
      </w:r>
      <w:r w:rsidR="00B06E06" w:rsidRPr="00B06E06">
        <w:rPr>
          <w:rFonts w:ascii="Arial" w:hAnsi="Arial" w:cs="Arial"/>
          <w:sz w:val="22"/>
          <w:szCs w:val="22"/>
        </w:rPr>
        <w:t>ę</w:t>
      </w:r>
      <w:r w:rsidRPr="00B06E06">
        <w:rPr>
          <w:rFonts w:ascii="Arial" w:hAnsi="Arial" w:cs="Arial"/>
          <w:sz w:val="22"/>
          <w:szCs w:val="22"/>
        </w:rPr>
        <w:t>trznej i zewn</w:t>
      </w:r>
      <w:r w:rsidR="00B06E06" w:rsidRPr="00B06E06">
        <w:rPr>
          <w:rFonts w:ascii="Arial" w:hAnsi="Arial" w:cs="Arial"/>
          <w:sz w:val="22"/>
          <w:szCs w:val="22"/>
        </w:rPr>
        <w:t>ę</w:t>
      </w:r>
      <w:r w:rsidRPr="00B06E06">
        <w:rPr>
          <w:rFonts w:ascii="Arial" w:hAnsi="Arial" w:cs="Arial"/>
          <w:sz w:val="22"/>
          <w:szCs w:val="22"/>
        </w:rPr>
        <w:t>trznej. Zajmuje si</w:t>
      </w:r>
      <w:r w:rsidR="00B06E06" w:rsidRPr="00B06E06">
        <w:rPr>
          <w:rFonts w:ascii="Arial" w:hAnsi="Arial" w:cs="Arial"/>
          <w:sz w:val="22"/>
          <w:szCs w:val="22"/>
        </w:rPr>
        <w:t>ę</w:t>
      </w:r>
      <w:r w:rsidRPr="00B06E06">
        <w:rPr>
          <w:rFonts w:ascii="Arial" w:hAnsi="Arial" w:cs="Arial"/>
          <w:sz w:val="22"/>
          <w:szCs w:val="22"/>
        </w:rPr>
        <w:t xml:space="preserve"> obsługą i prowadzeniem konferencji prasowych, spotkań z mediami, organizowaniem wystąpień dyrektora w mediach oraz innych imprezach promocyjno-informacyjnych, do kt</w:t>
      </w:r>
      <w:r w:rsidR="00B06E06" w:rsidRPr="00B06E06">
        <w:rPr>
          <w:rFonts w:ascii="Arial" w:hAnsi="Arial" w:cs="Arial"/>
          <w:sz w:val="22"/>
          <w:szCs w:val="22"/>
        </w:rPr>
        <w:t>ó</w:t>
      </w:r>
      <w:r w:rsidRPr="00B06E06">
        <w:rPr>
          <w:rFonts w:ascii="Arial" w:hAnsi="Arial" w:cs="Arial"/>
          <w:sz w:val="22"/>
          <w:szCs w:val="22"/>
        </w:rPr>
        <w:t>rych w szczeg</w:t>
      </w:r>
      <w:r w:rsidR="00B06E06" w:rsidRPr="00B06E06">
        <w:rPr>
          <w:rFonts w:ascii="Arial" w:hAnsi="Arial" w:cs="Arial"/>
          <w:sz w:val="22"/>
          <w:szCs w:val="22"/>
        </w:rPr>
        <w:t>ó</w:t>
      </w:r>
      <w:r w:rsidRPr="00B06E06">
        <w:rPr>
          <w:rFonts w:ascii="Arial" w:hAnsi="Arial" w:cs="Arial"/>
          <w:sz w:val="22"/>
          <w:szCs w:val="22"/>
        </w:rPr>
        <w:t>lności należy:</w:t>
      </w:r>
    </w:p>
    <w:p w:rsidR="00C462AC" w:rsidRPr="00B06E06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Koordynacja prac związanych z wdrażaniem oraz realizacją „Polityki komunikacyjnej LP” w RDLP w Katowicach oraz nadzorowanych nadleśnictwach i zakładach.</w:t>
      </w:r>
    </w:p>
    <w:p w:rsidR="00C462AC" w:rsidRPr="00B06E06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a z rzecznikiem prasowym LP, m.in. przekazywanie informacji o istotnych dla realizacji „Polityki komunikacyjnej LP” wydarzeniach lub działaniach w RDLP i nadzorowanych jednostkach.</w:t>
      </w:r>
    </w:p>
    <w:p w:rsidR="00C462AC" w:rsidRPr="00B06E06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a z osobami pełniącymi funk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rzecznika prasowego w nadzorowanych jednostkach, m.in. pozyskiwanie od nich informacji o istotnych dla realizacji „Polityki komunikacyjnej LP” wydarzeniach lub działaniach w ich jednostkach oraz służenie im wsparciem merytorycznym.</w:t>
      </w:r>
    </w:p>
    <w:p w:rsidR="00C462AC" w:rsidRPr="00B06E06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Uwzgl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>dnianie informacji od kierownik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lub os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b pełniących funk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rzecznika prasowego w nadzorowanych jednostkach, sporządzanie w cyklu rocznym planu gł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nych działań komunikacyjnych RDLP, przekazywanie go rzecznikowi prasowemu LP i dyrektorowi CILP.</w:t>
      </w:r>
    </w:p>
    <w:p w:rsidR="00C462AC" w:rsidRPr="00B06E06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Zbieranie, przygotowywanie i przedstawianie w kontaktach z mediami i innymi interesariuszami informacji, oficjalnych stanowisk i komunika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w imieniu Dyrektora RDLP, kom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rek organizacyjnych RDLP oraz udos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>pnianie informacji przygotowanych przez nadzorowane jednostki.</w:t>
      </w:r>
    </w:p>
    <w:p w:rsidR="00C462AC" w:rsidRPr="00B06E06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Monitorowanie i analizowanie informacji, zdarzeń i zjawisk pojawiających si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w otoczeniu danej RDLP, dotyczących i mających wpływ na funkcjonowanie lub wizerunek RDLP, nadzorowanych jednostek lub całych LP oraz przedstawianie wniosk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w i propozycji </w:t>
      </w:r>
      <w:r w:rsidRPr="00B06E06">
        <w:rPr>
          <w:rFonts w:ascii="Arial" w:hAnsi="Arial" w:cs="Arial"/>
          <w:sz w:val="22"/>
          <w:szCs w:val="22"/>
          <w:lang w:val="pl-PL"/>
        </w:rPr>
        <w:lastRenderedPageBreak/>
        <w:t>adekwatnych działań komunikacyjnych dyrektorowi RDLP, kierownikom odpowiednich kom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rek organizacyjnych RDLP lub kierownikom nadzorowanych jednostek oraz osobom pełniącym funk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rzecznika prasowego w nadzorowanych jednostkach.</w:t>
      </w:r>
    </w:p>
    <w:p w:rsidR="00C462AC" w:rsidRPr="00B06E06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Nawiązywanie i utrzymywanie kontakt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z przedstawicielami grup docelowych na poziomie regionalnym i lokalnym, aktywnie promując tematyk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dotyczącą cel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i zasad oraz bieżących działań LP, danej RDLP lub nadzorowanych jednostek.</w:t>
      </w:r>
    </w:p>
    <w:p w:rsidR="00C462AC" w:rsidRDefault="00C462AC" w:rsidP="00EB316E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Dbanie o 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jność działań komunikacyjnych prowadzonych w nadzorowanych jednostkach.</w:t>
      </w:r>
    </w:p>
    <w:p w:rsidR="00D55873" w:rsidRPr="00D55873" w:rsidRDefault="00D55873" w:rsidP="00D55873">
      <w:pPr>
        <w:pStyle w:val="Akapitzlist"/>
        <w:numPr>
          <w:ilvl w:val="0"/>
          <w:numId w:val="152"/>
        </w:numPr>
        <w:ind w:hanging="436"/>
        <w:rPr>
          <w:rFonts w:ascii="Arial" w:hAnsi="Arial" w:cs="Arial"/>
          <w:sz w:val="22"/>
          <w:szCs w:val="22"/>
          <w:lang w:val="pl-PL"/>
        </w:rPr>
      </w:pPr>
      <w:r w:rsidRPr="00D55873">
        <w:rPr>
          <w:rFonts w:ascii="Arial" w:hAnsi="Arial" w:cs="Arial"/>
          <w:sz w:val="22"/>
          <w:szCs w:val="22"/>
          <w:lang w:val="pl-PL"/>
        </w:rPr>
        <w:t>Prowadzenie strony internetowej RDLP w Katowicach w zakładkach wydarzenia i aktualności - przygotowywanie lub akceptowanie przygotowanych przez innych publikowanych informacji i komunikatów oraz koordynacja w zakresie informacji i komunikatów publikowanych na stronach internetowych nadzorowanych jednostek.</w:t>
      </w:r>
    </w:p>
    <w:p w:rsidR="00C462AC" w:rsidRPr="00D60F45" w:rsidRDefault="00D60F45" w:rsidP="00D60F45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wadzenie</w:t>
      </w:r>
      <w:r w:rsidRPr="00D60F45">
        <w:rPr>
          <w:rFonts w:ascii="Arial" w:hAnsi="Arial" w:cs="Arial"/>
          <w:sz w:val="22"/>
          <w:szCs w:val="22"/>
          <w:lang w:val="pl-PL"/>
        </w:rPr>
        <w:t xml:space="preserve"> lub nadzor</w:t>
      </w:r>
      <w:r>
        <w:rPr>
          <w:rFonts w:ascii="Arial" w:hAnsi="Arial" w:cs="Arial"/>
          <w:sz w:val="22"/>
          <w:szCs w:val="22"/>
          <w:lang w:val="pl-PL"/>
        </w:rPr>
        <w:t>owanie</w:t>
      </w:r>
      <w:r w:rsidRPr="00D60F45">
        <w:rPr>
          <w:rFonts w:ascii="Arial" w:hAnsi="Arial" w:cs="Arial"/>
          <w:sz w:val="22"/>
          <w:szCs w:val="22"/>
          <w:lang w:val="pl-PL"/>
        </w:rPr>
        <w:t xml:space="preserve"> prowadzeni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EE4637">
        <w:rPr>
          <w:rFonts w:ascii="Arial" w:hAnsi="Arial" w:cs="Arial"/>
          <w:sz w:val="22"/>
          <w:szCs w:val="22"/>
          <w:lang w:val="pl-PL"/>
        </w:rPr>
        <w:t xml:space="preserve"> w mediach społecznościowych</w:t>
      </w:r>
      <w:r w:rsidRPr="00D60F45">
        <w:rPr>
          <w:rFonts w:ascii="Arial" w:hAnsi="Arial" w:cs="Arial"/>
          <w:sz w:val="22"/>
          <w:szCs w:val="22"/>
          <w:lang w:val="pl-PL"/>
        </w:rPr>
        <w:t xml:space="preserve"> oficjaln</w:t>
      </w:r>
      <w:r>
        <w:rPr>
          <w:rFonts w:ascii="Arial" w:hAnsi="Arial" w:cs="Arial"/>
          <w:sz w:val="22"/>
          <w:szCs w:val="22"/>
          <w:lang w:val="pl-PL"/>
        </w:rPr>
        <w:t>ych kanałów RDLP oraz kontrola prowadzenia</w:t>
      </w:r>
      <w:r w:rsidRPr="00D60F45">
        <w:rPr>
          <w:rFonts w:ascii="Arial" w:hAnsi="Arial" w:cs="Arial"/>
          <w:sz w:val="22"/>
          <w:szCs w:val="22"/>
          <w:lang w:val="pl-PL"/>
        </w:rPr>
        <w:t xml:space="preserve"> oficjalnych kanałów nadzorowanych jednostek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C462AC" w:rsidRPr="00B06E06" w:rsidRDefault="00C462AC" w:rsidP="00D60F45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We 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y z wydziałem RDLP, właściwym w zakresie zarządzania zasobami ludzkimi wspiera</w:t>
      </w:r>
      <w:r w:rsidR="00161FE0">
        <w:rPr>
          <w:rFonts w:ascii="Arial" w:hAnsi="Arial" w:cs="Arial"/>
          <w:sz w:val="22"/>
          <w:szCs w:val="22"/>
          <w:lang w:val="pl-PL"/>
        </w:rPr>
        <w:t>nie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proces</w:t>
      </w:r>
      <w:r w:rsidR="00161FE0">
        <w:rPr>
          <w:rFonts w:ascii="Arial" w:hAnsi="Arial" w:cs="Arial"/>
          <w:sz w:val="22"/>
          <w:szCs w:val="22"/>
          <w:lang w:val="pl-PL"/>
        </w:rPr>
        <w:t>u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doskonalenia kadr LP w zakresie komunikacji społecznej, poprzez organizac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na szczeblu RDLP szkoleń uzupełniających szkolenia centralne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Do 1 marca danego roku przedstawia</w:t>
      </w:r>
      <w:r w:rsidR="00161FE0">
        <w:rPr>
          <w:rFonts w:ascii="Arial" w:hAnsi="Arial" w:cs="Arial"/>
          <w:sz w:val="22"/>
          <w:szCs w:val="22"/>
          <w:lang w:val="pl-PL"/>
        </w:rPr>
        <w:t>nie</w:t>
      </w:r>
      <w:r w:rsidRPr="00B06E06">
        <w:rPr>
          <w:rFonts w:ascii="Arial" w:hAnsi="Arial" w:cs="Arial"/>
          <w:sz w:val="22"/>
          <w:szCs w:val="22"/>
          <w:lang w:val="pl-PL"/>
        </w:rPr>
        <w:t xml:space="preserve"> Dyrektorowi RDLP i rzecznikowi prasowemu LP sprawozdania obejmujące wykaz najważniejszych zdarzeń, zjawisk oraz podj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>tych działań w zakresie komunikacji w RDLP i nadzorowanych jednostkach w roku poprzednim wraz z analizą i propozycjami kierunku przyszłych działań komunikacyjnych.</w:t>
      </w:r>
    </w:p>
    <w:p w:rsidR="00C462AC" w:rsidRPr="00B06E06" w:rsidRDefault="00C462AC" w:rsidP="00001106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Śledzi bieżące publikacje medialne dotyczące Las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w Państwowych, ze szczeg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lnym uwzgl</w:t>
      </w:r>
      <w:r w:rsidR="00B06E06" w:rsidRPr="00B06E06">
        <w:rPr>
          <w:rFonts w:ascii="Arial" w:hAnsi="Arial" w:cs="Arial"/>
          <w:sz w:val="22"/>
          <w:szCs w:val="22"/>
          <w:lang w:val="pl-PL"/>
        </w:rPr>
        <w:t>ę</w:t>
      </w:r>
      <w:r w:rsidRPr="00B06E06">
        <w:rPr>
          <w:rFonts w:ascii="Arial" w:hAnsi="Arial" w:cs="Arial"/>
          <w:sz w:val="22"/>
          <w:szCs w:val="22"/>
          <w:lang w:val="pl-PL"/>
        </w:rPr>
        <w:t>dnieniem RDLP.</w:t>
      </w:r>
    </w:p>
    <w:p w:rsidR="005E6A56" w:rsidRPr="00B06E06" w:rsidRDefault="00C462AC" w:rsidP="00001106">
      <w:pPr>
        <w:pStyle w:val="Akapitzlist"/>
        <w:numPr>
          <w:ilvl w:val="0"/>
          <w:numId w:val="15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B06E06">
        <w:rPr>
          <w:rFonts w:ascii="Arial" w:hAnsi="Arial" w:cs="Arial"/>
          <w:sz w:val="22"/>
          <w:szCs w:val="22"/>
          <w:lang w:val="pl-PL"/>
        </w:rPr>
        <w:t>Stale wsp</w:t>
      </w:r>
      <w:r w:rsidR="00B06E06" w:rsidRPr="00B06E06">
        <w:rPr>
          <w:rFonts w:ascii="Arial" w:hAnsi="Arial" w:cs="Arial"/>
          <w:sz w:val="22"/>
          <w:szCs w:val="22"/>
          <w:lang w:val="pl-PL"/>
        </w:rPr>
        <w:t>ó</w:t>
      </w:r>
      <w:r w:rsidRPr="00B06E06">
        <w:rPr>
          <w:rFonts w:ascii="Arial" w:hAnsi="Arial" w:cs="Arial"/>
          <w:sz w:val="22"/>
          <w:szCs w:val="22"/>
          <w:lang w:val="pl-PL"/>
        </w:rPr>
        <w:t>łpracuje z Dyrektorem RDLP w zakresie działań rzecznika prasowego RDLP (bezpośrednia podległość służbowa).</w:t>
      </w:r>
    </w:p>
    <w:p w:rsidR="00C462AC" w:rsidRPr="00B06E06" w:rsidRDefault="00C462AC" w:rsidP="00B9209A">
      <w:pPr>
        <w:pStyle w:val="TreA"/>
        <w:rPr>
          <w:rFonts w:ascii="Arial" w:hAnsi="Arial"/>
        </w:rPr>
      </w:pPr>
    </w:p>
    <w:p w:rsidR="00B9209A" w:rsidRDefault="00B9209A" w:rsidP="00B9209A">
      <w:pPr>
        <w:pStyle w:val="TreA"/>
        <w:rPr>
          <w:rFonts w:ascii="Arial" w:hAnsi="Arial"/>
        </w:rPr>
      </w:pPr>
    </w:p>
    <w:p w:rsidR="00B74946" w:rsidRPr="00B06E06" w:rsidRDefault="00B74946" w:rsidP="00B9209A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33" w:name="_Toc16"/>
      <w:bookmarkStart w:id="34" w:name="_Toc75502501"/>
      <w:r w:rsidRPr="00B06E06">
        <w:rPr>
          <w:rFonts w:ascii="Arial" w:hAnsi="Arial"/>
        </w:rPr>
        <w:t>PION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</w:t>
      </w:r>
      <w:bookmarkEnd w:id="33"/>
      <w:bookmarkEnd w:id="34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B9209A" w:rsidRPr="00B06E06" w:rsidRDefault="00B9209A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5" w:name="_Toc17"/>
      <w:bookmarkStart w:id="36" w:name="_Toc75502502"/>
      <w:r w:rsidRPr="00B06E06">
        <w:rPr>
          <w:rFonts w:ascii="Arial" w:hAnsi="Arial"/>
          <w:color w:val="005523"/>
          <w:u w:color="005523"/>
        </w:rPr>
        <w:t xml:space="preserve">Wydział </w:t>
      </w:r>
      <w:r w:rsidR="000A1206">
        <w:rPr>
          <w:rFonts w:ascii="Arial" w:hAnsi="Arial"/>
          <w:color w:val="005523"/>
          <w:u w:color="005523"/>
        </w:rPr>
        <w:t>Hodowli Lasu [ZH</w:t>
      </w:r>
      <w:r w:rsidRPr="00B06E06">
        <w:rPr>
          <w:rFonts w:ascii="Arial" w:hAnsi="Arial"/>
          <w:color w:val="005523"/>
          <w:u w:color="005523"/>
        </w:rPr>
        <w:t>]</w:t>
      </w:r>
      <w:bookmarkEnd w:id="35"/>
      <w:bookmarkEnd w:id="36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39</w:t>
      </w:r>
      <w:r w:rsidR="001B3A67" w:rsidRPr="00B06E06">
        <w:rPr>
          <w:rFonts w:ascii="Arial" w:hAnsi="Arial"/>
        </w:rPr>
        <w:t xml:space="preserve">. Wydział </w:t>
      </w:r>
      <w:r w:rsidR="000A1206">
        <w:rPr>
          <w:rFonts w:ascii="Arial" w:hAnsi="Arial"/>
        </w:rPr>
        <w:t>Hodowli Lasu [ZH</w:t>
      </w:r>
      <w:r w:rsidR="001B3A67" w:rsidRPr="00B06E06">
        <w:rPr>
          <w:rFonts w:ascii="Arial" w:hAnsi="Arial"/>
        </w:rPr>
        <w:t>]</w:t>
      </w:r>
    </w:p>
    <w:p w:rsidR="006A66AC" w:rsidRPr="00B06E06" w:rsidRDefault="001B3A67" w:rsidP="00A669C1">
      <w:pPr>
        <w:rPr>
          <w:rFonts w:ascii="Arial" w:eastAsia="Arial" w:hAnsi="Arial" w:cs="Arial"/>
          <w:sz w:val="22"/>
          <w:szCs w:val="22"/>
        </w:rPr>
      </w:pPr>
      <w:r w:rsidRPr="00B06E06">
        <w:rPr>
          <w:rFonts w:ascii="Arial" w:hAnsi="Arial"/>
          <w:sz w:val="22"/>
          <w:szCs w:val="22"/>
        </w:rPr>
        <w:t>Przygotowuje, wspiera, koordynuje oraz nadzoruje w jednostkach podległych zadania zwi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zane z nasiennictwem, selekcj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, szk</w:t>
      </w:r>
      <w:r w:rsidR="00B06E06" w:rsidRPr="00B06E06">
        <w:rPr>
          <w:rFonts w:ascii="Arial" w:hAnsi="Arial"/>
          <w:sz w:val="22"/>
          <w:szCs w:val="22"/>
        </w:rPr>
        <w:t>ó</w:t>
      </w:r>
      <w:r w:rsidRPr="00B06E06">
        <w:rPr>
          <w:rFonts w:ascii="Arial" w:hAnsi="Arial"/>
          <w:sz w:val="22"/>
          <w:szCs w:val="22"/>
        </w:rPr>
        <w:t>łkarstwem, hodowl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lasu, użytkowaniem lasu, zadrzewieniami, a także nadzorem nad gospodark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leśn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w lasach niestanowi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cych własności Skarbu Państwa. Koordynuje całokształt spraw zwi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>zanych z certyfikacj</w:t>
      </w:r>
      <w:r w:rsidR="00B9209A" w:rsidRPr="00B06E06">
        <w:rPr>
          <w:rFonts w:ascii="Arial" w:hAnsi="Arial"/>
          <w:sz w:val="22"/>
          <w:szCs w:val="22"/>
        </w:rPr>
        <w:t>ą</w:t>
      </w:r>
      <w:r w:rsidRPr="00B06E06">
        <w:rPr>
          <w:rFonts w:ascii="Arial" w:hAnsi="Arial"/>
          <w:sz w:val="22"/>
          <w:szCs w:val="22"/>
        </w:rPr>
        <w:t xml:space="preserve"> gospodarki leśnej. Do zadań wydziału w szczeg</w:t>
      </w:r>
      <w:r w:rsidR="00B06E06" w:rsidRPr="00B06E06">
        <w:rPr>
          <w:rFonts w:ascii="Arial" w:hAnsi="Arial"/>
          <w:sz w:val="22"/>
          <w:szCs w:val="22"/>
        </w:rPr>
        <w:t>ó</w:t>
      </w:r>
      <w:r w:rsidRPr="00B06E06">
        <w:rPr>
          <w:rFonts w:ascii="Arial" w:hAnsi="Arial"/>
          <w:sz w:val="22"/>
          <w:szCs w:val="22"/>
        </w:rPr>
        <w:t>lności należy: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Inicjowanie, wspomaganie i koordynacja działań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rozwojem leśnej genetyki stosowanej oraz zachowaniem zasob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genowych, ze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ym uwzgl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dnieniem bazy nasiennej RDLP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Nadzorowanie rozwoju nasiennictwa i sz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karstwa leśnego w celu zapewnienia odpowiedniej jakości oraz ilości materiału rozmnożeniowego (nasion i sadzonek) dla prawidłowej realizacji odnowień, zalesień i innych zadań hodowlanych, z wzgl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dnieniem produkcji sadzonek z zakrytym systemem korzeniowym oraz mikoryzowanych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udział we wdrażaniu nowych metod post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powania hodowlanego z uwzgl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dnieniem aspek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ekologicznych, ł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znie z merytorycz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oce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ich efektywności ekonomicznej i wpływu nowych metod i ro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zań technicznotechnologicznych na stan lasu i jakość wykonywanych prac hodowlanych. 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planowania zadań z hodowli lasu i bież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analizowanie ich realizacji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Analiza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enia lasu w zakresie hodowli lasu, pod k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em ich zgodności z celami hodowli lasu oraz śledzenie stopnia wykonania tych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i nadz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 nad realizac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krajowego programu zwi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kszenia lesistości, w zakresie zadań zleconych wynik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z zapi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obo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u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j ustawy o lasach oraz dla grun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niestano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własności Skarbu Państwa, w tym koordynacja produkcji sz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 xml:space="preserve">łkarskiej i </w:t>
      </w:r>
      <w:r w:rsidRPr="00B06E06">
        <w:rPr>
          <w:rFonts w:ascii="Arial" w:hAnsi="Arial"/>
          <w:sz w:val="22"/>
          <w:szCs w:val="22"/>
          <w:lang w:val="pl-PL"/>
        </w:rPr>
        <w:lastRenderedPageBreak/>
        <w:t>dostaw sadzonek na potrzeby wynik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z ustawy o przeznaczeniu grun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lnych do zalesienia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Analizowanie działalności nadleśnictw w zakresie użytkowania lasu pod k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em zgodności z ustaleniami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enia lasu, ustalanie i nadz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 realizacji rozmiaru użytkowania lasu w po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ych kategoriach ci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>ć oraz wnioskowanie o spo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ie anek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do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ia lasu we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 xml:space="preserve">łpracy z </w:t>
      </w:r>
      <w:r w:rsidR="00857257">
        <w:rPr>
          <w:rFonts w:ascii="Arial" w:hAnsi="Arial"/>
          <w:sz w:val="22"/>
          <w:szCs w:val="22"/>
          <w:lang w:val="pl-PL"/>
        </w:rPr>
        <w:t>Wydziałem</w:t>
      </w:r>
      <w:r w:rsidRPr="00B06E06">
        <w:rPr>
          <w:rFonts w:ascii="Arial" w:hAnsi="Arial"/>
          <w:sz w:val="22"/>
          <w:szCs w:val="22"/>
          <w:lang w:val="pl-PL"/>
        </w:rPr>
        <w:t xml:space="preserve"> U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ia Lasu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Ustalanie kierun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zwoju użytkowania gł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nego i ubocznego (za wy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kiem użytkowania ubocznego w ramach gospodarki łowieckiej) oraz regulacja rozmiaru użytkowania w skali RDLP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Zespołem ds. Koordynacji i Wdrażania Projek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zwojowych w zakresie realizacji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i progra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małej retencji nizinnej i 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skiej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Analizowanie prawidłowości gospodarki w lasach niestano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cych własności Skarbu Państwa oraz doskonalenie sprawowania nadzoru nad tymi lasami. 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zadań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prowadzeniem zadrzewień na gruntach La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Państwowych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wydziałami w zakresie prac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opracowaniem informacji o stanie lasu na terenie RDLP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y RDLP i jednostek organizacyjnych z plac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kami naukowo – badawczymi, w zakresie zlecania, odbioru, wdrażania oraz opiniowania ekspertyz i prac badawczych. Koordynacja w zakresie zgłaszania przez ko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ki organizacyjne zapotrzebowania na ekspertyzy i badania naukowe oraz prowadzenia przez te ko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ki nadzoru nad wykorzystaniem wyni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badań w praktyce i oce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ich przydatności.</w:t>
      </w:r>
    </w:p>
    <w:p w:rsidR="006A66AC" w:rsidRPr="00B06E06" w:rsidRDefault="001B3A67" w:rsidP="00EB316E">
      <w:pPr>
        <w:pStyle w:val="Akapitzlist"/>
        <w:numPr>
          <w:ilvl w:val="0"/>
          <w:numId w:val="97"/>
        </w:numPr>
        <w:ind w:left="709" w:hanging="425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Realizacja zadań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certyfikac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gospodarki leśnej,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organizacjami certyfiku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mi, koordynacja prac kom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ek organizacyjnych oraz nadz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r i koordynacja w tym zakresie na poziomie jednostek organizacyjnych.</w:t>
      </w:r>
      <w:r w:rsidRPr="00B06E06">
        <w:rPr>
          <w:rFonts w:ascii="Arial" w:eastAsia="Arial" w:hAnsi="Arial" w:cs="Arial"/>
          <w:sz w:val="22"/>
          <w:szCs w:val="22"/>
          <w:lang w:val="pl-PL"/>
        </w:rPr>
        <w:br/>
      </w:r>
    </w:p>
    <w:p w:rsidR="00B9209A" w:rsidRPr="00B06E06" w:rsidRDefault="00B9209A" w:rsidP="00B9209A">
      <w:pPr>
        <w:rPr>
          <w:rFonts w:ascii="Arial" w:hAnsi="Arial"/>
          <w:sz w:val="22"/>
          <w:szCs w:val="22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37" w:name="_Toc18"/>
      <w:bookmarkStart w:id="38" w:name="_Toc75502503"/>
      <w:r w:rsidRPr="00B06E06">
        <w:rPr>
          <w:rFonts w:ascii="Arial" w:hAnsi="Arial"/>
          <w:color w:val="005523"/>
          <w:u w:color="005523"/>
        </w:rPr>
        <w:t>Wydział Ochrony Lasu [ZO]</w:t>
      </w:r>
      <w:bookmarkEnd w:id="37"/>
      <w:bookmarkEnd w:id="38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0</w:t>
      </w:r>
      <w:r w:rsidR="001B3A67" w:rsidRPr="00B06E06">
        <w:rPr>
          <w:rFonts w:ascii="Arial" w:hAnsi="Arial"/>
        </w:rPr>
        <w:t>. Wydział Ochrony Lasu [ZO]</w:t>
      </w:r>
    </w:p>
    <w:p w:rsidR="006A66AC" w:rsidRPr="00B06E06" w:rsidRDefault="001B3A67" w:rsidP="00001106">
      <w:pPr>
        <w:pStyle w:val="TreA"/>
        <w:numPr>
          <w:ilvl w:val="1"/>
          <w:numId w:val="98"/>
        </w:numPr>
        <w:rPr>
          <w:rFonts w:ascii="Arial" w:hAnsi="Arial"/>
        </w:rPr>
      </w:pPr>
      <w:r w:rsidRPr="00B06E06">
        <w:rPr>
          <w:rFonts w:ascii="Arial" w:hAnsi="Arial"/>
        </w:rPr>
        <w:t>Inicjuje, nadzoruje oraz prowadzi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zachowania bio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r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war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yrodniczych wszystkich eko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, utrzymania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ego stanu zdrowotnego i sanitar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zabezpieczania przed szkodami ze strony czyn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otycznych, abiotycznych i antropogenicznych (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szkodnictw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 i ochrony p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. tere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),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, przyrody i krajobrazu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Analiza i ocena zdrowotnego i sanitarnego stanu lasu, ustalenie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chronnej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jej przebiegiem.</w:t>
      </w:r>
    </w:p>
    <w:p w:rsidR="006A66AC" w:rsidRPr="00B06E06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 celu ograniczenie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d powod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czynnikami biotycznymi, abiotycznymi i antropogenicznymi.</w:t>
      </w:r>
    </w:p>
    <w:p w:rsidR="006A66AC" w:rsidRPr="00B06E06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Nadzorowanie prac w zakresie szacowania i ewidencjonowania przez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ct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powstałych w lasach oraz pomoc w ustalaniu ich przyczyn i sku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Organizacja zabi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walc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 ochronnych w przypadku ich 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owania 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szarze d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ch lub 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ej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ctw. </w:t>
      </w:r>
    </w:p>
    <w:p w:rsidR="006A66AC" w:rsidRPr="00B06E06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Opraco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ziałania, koordynowanie i wspomag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przypa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iołowych i nadzwyczajnych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l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go, zwłaszcz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azie przekroczenia 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 xml:space="preserve">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przez te zjawiska obszaru jednego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.</w:t>
      </w:r>
    </w:p>
    <w:p w:rsidR="006A66AC" w:rsidRPr="00B06E06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Zespołem Ochrony Lasu w Opolu.</w:t>
      </w:r>
    </w:p>
    <w:p w:rsidR="006A66AC" w:rsidRPr="00B06E06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do realizacji na terenie jednostek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zasad ochrony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, przyrody i krajobrazu.</w:t>
      </w:r>
    </w:p>
    <w:p w:rsidR="00C56D4B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 rzecz ochrony przyrody i krajobrazu w jednostkach RDLP.</w:t>
      </w:r>
    </w:p>
    <w:p w:rsidR="006A66AC" w:rsidRPr="00C56D4B" w:rsidRDefault="001B3A67" w:rsidP="00EB316E">
      <w:pPr>
        <w:pStyle w:val="TreA"/>
        <w:numPr>
          <w:ilvl w:val="0"/>
          <w:numId w:val="100"/>
        </w:numPr>
        <w:ind w:left="993" w:hanging="426"/>
        <w:rPr>
          <w:rFonts w:ascii="Arial" w:hAnsi="Arial"/>
        </w:rPr>
      </w:pPr>
      <w:r w:rsidRPr="00C56D4B">
        <w:rPr>
          <w:rFonts w:ascii="Arial" w:hAnsi="Arial"/>
        </w:rPr>
        <w:t>Wsp</w:t>
      </w:r>
      <w:r w:rsidR="00B06E06" w:rsidRPr="00C56D4B">
        <w:rPr>
          <w:rFonts w:ascii="Arial" w:hAnsi="Arial"/>
        </w:rPr>
        <w:t>ó</w:t>
      </w:r>
      <w:r w:rsidRPr="00C56D4B">
        <w:rPr>
          <w:rFonts w:ascii="Arial" w:hAnsi="Arial"/>
        </w:rPr>
        <w:t>łpraca z organami administracji rz</w:t>
      </w:r>
      <w:r w:rsidR="00B9209A" w:rsidRPr="00C56D4B">
        <w:rPr>
          <w:rFonts w:ascii="Arial" w:hAnsi="Arial"/>
        </w:rPr>
        <w:t>ą</w:t>
      </w:r>
      <w:r w:rsidRPr="00C56D4B">
        <w:rPr>
          <w:rFonts w:ascii="Arial" w:hAnsi="Arial"/>
        </w:rPr>
        <w:t>dowej i samorz</w:t>
      </w:r>
      <w:r w:rsidR="00B9209A" w:rsidRPr="00C56D4B">
        <w:rPr>
          <w:rFonts w:ascii="Arial" w:hAnsi="Arial"/>
        </w:rPr>
        <w:t>ą</w:t>
      </w:r>
      <w:r w:rsidRPr="00C56D4B">
        <w:rPr>
          <w:rFonts w:ascii="Arial" w:hAnsi="Arial"/>
        </w:rPr>
        <w:t>dowej oraz pozarz</w:t>
      </w:r>
      <w:r w:rsidR="00B9209A" w:rsidRPr="00C56D4B">
        <w:rPr>
          <w:rFonts w:ascii="Arial" w:hAnsi="Arial"/>
        </w:rPr>
        <w:t>ą</w:t>
      </w:r>
      <w:r w:rsidRPr="00C56D4B">
        <w:rPr>
          <w:rFonts w:ascii="Arial" w:hAnsi="Arial"/>
        </w:rPr>
        <w:t xml:space="preserve">dowymi </w:t>
      </w:r>
      <w:r w:rsidRPr="00C56D4B">
        <w:rPr>
          <w:rFonts w:ascii="Arial" w:eastAsia="Arial" w:hAnsi="Arial" w:cs="Arial"/>
        </w:rPr>
        <w:br/>
      </w:r>
      <w:r w:rsidRPr="00C56D4B">
        <w:rPr>
          <w:rFonts w:ascii="Arial" w:hAnsi="Arial"/>
        </w:rPr>
        <w:t>organizacjami ekologicznymi w zakresie ochrony ekosystem</w:t>
      </w:r>
      <w:r w:rsidR="00B06E06" w:rsidRPr="00C56D4B">
        <w:rPr>
          <w:rFonts w:ascii="Arial" w:hAnsi="Arial"/>
        </w:rPr>
        <w:t>ó</w:t>
      </w:r>
      <w:r w:rsidRPr="00C56D4B">
        <w:rPr>
          <w:rFonts w:ascii="Arial" w:hAnsi="Arial"/>
        </w:rPr>
        <w:t>w le</w:t>
      </w:r>
      <w:r w:rsidR="00A669C1" w:rsidRPr="00C56D4B">
        <w:rPr>
          <w:rFonts w:ascii="Arial" w:hAnsi="Arial"/>
        </w:rPr>
        <w:t>ś</w:t>
      </w:r>
      <w:r w:rsidRPr="00C56D4B">
        <w:rPr>
          <w:rFonts w:ascii="Arial" w:hAnsi="Arial"/>
        </w:rPr>
        <w:t xml:space="preserve">nych oraz ochrony </w:t>
      </w:r>
      <w:r w:rsidRPr="00C56D4B">
        <w:rPr>
          <w:rFonts w:ascii="Arial" w:eastAsia="Arial" w:hAnsi="Arial" w:cs="Arial"/>
        </w:rPr>
        <w:br/>
      </w:r>
      <w:r w:rsidRPr="00C56D4B">
        <w:rPr>
          <w:rFonts w:ascii="Arial" w:hAnsi="Arial"/>
        </w:rPr>
        <w:t>r</w:t>
      </w:r>
      <w:r w:rsidR="00B06E06" w:rsidRPr="00C56D4B">
        <w:rPr>
          <w:rFonts w:ascii="Arial" w:hAnsi="Arial"/>
        </w:rPr>
        <w:t>ó</w:t>
      </w:r>
      <w:r w:rsidR="00A669C1" w:rsidRPr="00C56D4B">
        <w:rPr>
          <w:rFonts w:ascii="Arial" w:hAnsi="Arial"/>
        </w:rPr>
        <w:t>ż</w:t>
      </w:r>
      <w:r w:rsidRPr="00C56D4B">
        <w:rPr>
          <w:rFonts w:ascii="Arial" w:hAnsi="Arial"/>
        </w:rPr>
        <w:t>norodno</w:t>
      </w:r>
      <w:r w:rsidR="00A669C1" w:rsidRPr="00C56D4B">
        <w:rPr>
          <w:rFonts w:ascii="Arial" w:hAnsi="Arial"/>
        </w:rPr>
        <w:t>ś</w:t>
      </w:r>
      <w:r w:rsidRPr="00C56D4B">
        <w:rPr>
          <w:rFonts w:ascii="Arial" w:hAnsi="Arial"/>
        </w:rPr>
        <w:t>ci przyrodniczej.</w:t>
      </w:r>
    </w:p>
    <w:p w:rsidR="006A66AC" w:rsidRPr="00B06E06" w:rsidRDefault="001B3A67" w:rsidP="00EB316E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uczelni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, Instytutem Badawczym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 i innymi 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k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ukowymi w zakresie prowadzenia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merytorycznym zakres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działu.</w:t>
      </w:r>
    </w:p>
    <w:p w:rsidR="006A66AC" w:rsidRPr="00B06E06" w:rsidRDefault="001B3A67" w:rsidP="00EB316E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Organizacji, Promocji i Edukacji w zakresie edukacji przyrodniczo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w sprawach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ko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a z </w:t>
      </w:r>
      <w:r w:rsidR="00857257">
        <w:rPr>
          <w:rFonts w:ascii="Arial" w:hAnsi="Arial"/>
        </w:rPr>
        <w:t>Wydziałem</w:t>
      </w:r>
      <w:r w:rsidRPr="00B06E06">
        <w:rPr>
          <w:rFonts w:ascii="Arial" w:hAnsi="Arial"/>
        </w:rPr>
        <w:t xml:space="preserve">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Lasu w zakresie realizacji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ustawy o 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nianiu informacji o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u i jego ochronie, udziale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w ochronie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owiska oraz o ocenach oddziaływania n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o.</w:t>
      </w:r>
    </w:p>
    <w:p w:rsidR="006A66AC" w:rsidRPr="00B06E06" w:rsidRDefault="001B3A67" w:rsidP="00EB316E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Prowadzenie w ramach kompetencji RDLP całokształt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sie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Natura 2000.</w:t>
      </w:r>
    </w:p>
    <w:p w:rsidR="006A66AC" w:rsidRPr="00B06E06" w:rsidRDefault="001B3A67" w:rsidP="00EB316E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funkcjonowaniem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ego Kompleksu Promocyjnego </w:t>
      </w:r>
      <w:r w:rsidRPr="00B06E06">
        <w:rPr>
          <w:rFonts w:ascii="Arial" w:hAnsi="Arial"/>
          <w:rtl/>
        </w:rPr>
        <w:t>“</w:t>
      </w:r>
      <w:r w:rsidRPr="00B06E06">
        <w:rPr>
          <w:rFonts w:ascii="Arial" w:hAnsi="Arial"/>
        </w:rPr>
        <w:t xml:space="preserve">Lasy Beskid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skiego”.</w:t>
      </w:r>
    </w:p>
    <w:p w:rsidR="006A66AC" w:rsidRPr="00B06E06" w:rsidRDefault="001B3A67" w:rsidP="00EB316E">
      <w:pPr>
        <w:pStyle w:val="TreA"/>
        <w:numPr>
          <w:ilvl w:val="0"/>
          <w:numId w:val="10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i koordynacj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 i jednostek organizacyjnych z General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chrony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owiska i regionalnymi dyrekcjami Ochrony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a funkcjon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w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terytorialnym RDLP.</w:t>
      </w:r>
    </w:p>
    <w:p w:rsidR="006A66AC" w:rsidRPr="00B06E06" w:rsidRDefault="001B3A67" w:rsidP="00001106">
      <w:pPr>
        <w:pStyle w:val="Akapitzlist"/>
        <w:numPr>
          <w:ilvl w:val="1"/>
          <w:numId w:val="102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uje realizacj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prac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prowadzeniem przez nadleśnictwa gospodarki łowieckiej, prowadzi obsług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polowań oraz koordynuje i nadzoruje gospodark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ryback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na terenie RDLP,</w:t>
      </w:r>
      <w:r w:rsidR="00B9209A" w:rsidRPr="00B06E06">
        <w:rPr>
          <w:rFonts w:ascii="Arial" w:hAnsi="Arial"/>
          <w:sz w:val="22"/>
          <w:szCs w:val="22"/>
          <w:lang w:val="pl-PL"/>
        </w:rPr>
        <w:t xml:space="preserve"> </w:t>
      </w:r>
      <w:r w:rsidRPr="00B06E06">
        <w:rPr>
          <w:rFonts w:ascii="Arial" w:hAnsi="Arial"/>
          <w:sz w:val="22"/>
          <w:szCs w:val="22"/>
          <w:lang w:val="pl-PL"/>
        </w:rPr>
        <w:t>a w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ości: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Realizacja zadań wynik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z ustawy prawo łowieckie i ak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wykonawczych do tej ustawy, a w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ości:</w:t>
      </w:r>
    </w:p>
    <w:p w:rsidR="006A66AC" w:rsidRPr="00B06E06" w:rsidRDefault="001B3A67" w:rsidP="00EB316E">
      <w:pPr>
        <w:pStyle w:val="Akapitzlist"/>
        <w:numPr>
          <w:ilvl w:val="2"/>
          <w:numId w:val="93"/>
        </w:numPr>
        <w:ind w:left="1134" w:hanging="284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Opracowanie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w zakresie gospodarki łowieckiej dla ustalonych rejo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hodowlanych.</w:t>
      </w:r>
    </w:p>
    <w:p w:rsidR="006A66AC" w:rsidRPr="00B06E06" w:rsidRDefault="001B3A67" w:rsidP="00EB316E">
      <w:pPr>
        <w:pStyle w:val="Akapitzlist"/>
        <w:numPr>
          <w:ilvl w:val="2"/>
          <w:numId w:val="93"/>
        </w:numPr>
        <w:ind w:left="1134" w:hanging="284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Zatwierdzanie rocznych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łowieckich obwod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wył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zonych z wydzierżawienia (obwody LP oraz innych za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c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) oraz kontrola realizacji łowieckich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hodowlanych w OHZ RDLP.</w:t>
      </w:r>
    </w:p>
    <w:p w:rsidR="006A66AC" w:rsidRPr="00B06E06" w:rsidRDefault="001B3A67" w:rsidP="00EB316E">
      <w:pPr>
        <w:pStyle w:val="Akapitzlist"/>
        <w:numPr>
          <w:ilvl w:val="2"/>
          <w:numId w:val="93"/>
        </w:numPr>
        <w:ind w:left="1134" w:hanging="284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ydzierżawianie obwod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łowieckich i koordynacja spraw z tym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.</w:t>
      </w:r>
    </w:p>
    <w:p w:rsidR="006A66AC" w:rsidRPr="00B06E06" w:rsidRDefault="001B3A67" w:rsidP="00EB316E">
      <w:pPr>
        <w:pStyle w:val="Akapitzlist"/>
        <w:numPr>
          <w:ilvl w:val="2"/>
          <w:numId w:val="93"/>
        </w:numPr>
        <w:ind w:left="1134" w:hanging="284"/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oceny trofe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łowieckich.</w:t>
      </w:r>
    </w:p>
    <w:p w:rsidR="006A66AC" w:rsidRPr="00B06E06" w:rsidRDefault="001B3A67" w:rsidP="00001106">
      <w:pPr>
        <w:pStyle w:val="Akapitzlist"/>
        <w:numPr>
          <w:ilvl w:val="0"/>
          <w:numId w:val="105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i nadzorowanie gospodarki rybackiej prowadzonej w gospodarstwach rybackich RDLP oraz 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udział w organizacji i działalności marketingow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acja działań, wspieranie i nadzorowanie nadleśnictw w zakresie gospodarki łowieckiej w ustalaniu kierun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zwoju łowiectwa na terenach RDLP, zapewni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ych realizacj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gł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nych cel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gospodarki leśn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działanie z organami Polskiego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ku Łowieckiego, m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na celu ustalenie zasad prowadzenia przez koła łowieckie gospodarki łowieckiej zapewni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j trwałość las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oraz realizacj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cel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gospodarki leśnej i łowiecki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działanie z organami władz wojew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dzkich, maj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ce na celu ustalenie zasad prowadzenia przez koła łowieckie gospodarki łowieckiej oraz prowadzonej przez RDLP gospodarki rybackiej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Prowadzenie spraw zwi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zanych z obsług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polowań w ramach posiadanej koncesji w Ośrodkach Hodowli Zwierzyny RDLP, a w szczeg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lności:</w:t>
      </w:r>
    </w:p>
    <w:p w:rsidR="006A66AC" w:rsidRPr="00B06E06" w:rsidRDefault="001B3A67" w:rsidP="00001106">
      <w:pPr>
        <w:pStyle w:val="Akapitzlist"/>
        <w:numPr>
          <w:ilvl w:val="0"/>
          <w:numId w:val="10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Prowadzenie akwizycji.</w:t>
      </w:r>
    </w:p>
    <w:p w:rsidR="006A66AC" w:rsidRPr="00B06E06" w:rsidRDefault="001B3A67" w:rsidP="00001106">
      <w:pPr>
        <w:pStyle w:val="Akapitzlist"/>
        <w:numPr>
          <w:ilvl w:val="0"/>
          <w:numId w:val="10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Dokonywanie rozliczeń.</w:t>
      </w:r>
    </w:p>
    <w:p w:rsidR="006A66AC" w:rsidRPr="00B06E06" w:rsidRDefault="001B3A67" w:rsidP="00001106">
      <w:pPr>
        <w:pStyle w:val="Akapitzlist"/>
        <w:numPr>
          <w:ilvl w:val="0"/>
          <w:numId w:val="107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Wsp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łpraca z zagranicznymi biurami polowań.</w:t>
      </w:r>
    </w:p>
    <w:p w:rsidR="006A66AC" w:rsidRPr="00B06E06" w:rsidRDefault="001B3A67" w:rsidP="00001106">
      <w:pPr>
        <w:pStyle w:val="Akapitzlist"/>
        <w:numPr>
          <w:ilvl w:val="0"/>
          <w:numId w:val="108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Opracowywanie i stosowanie cenni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na zwierzyn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pozyskan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 xml:space="preserve"> przez myśliwych na terenie obwod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za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dzanych przez RDLP.</w:t>
      </w:r>
    </w:p>
    <w:p w:rsidR="006A66AC" w:rsidRPr="00B06E06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Przeprowadzanie analizy realizacji plan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pozyskania zwierz</w:t>
      </w:r>
      <w:r w:rsidR="00B9209A" w:rsidRPr="00B06E06">
        <w:rPr>
          <w:rFonts w:ascii="Arial" w:hAnsi="Arial"/>
          <w:sz w:val="22"/>
          <w:szCs w:val="22"/>
          <w:lang w:val="pl-PL"/>
        </w:rPr>
        <w:t>ą</w:t>
      </w:r>
      <w:r w:rsidRPr="00B06E06">
        <w:rPr>
          <w:rFonts w:ascii="Arial" w:hAnsi="Arial"/>
          <w:sz w:val="22"/>
          <w:szCs w:val="22"/>
          <w:lang w:val="pl-PL"/>
        </w:rPr>
        <w:t>t łownych.</w:t>
      </w:r>
    </w:p>
    <w:p w:rsidR="00857257" w:rsidRDefault="001B3A67" w:rsidP="00001106">
      <w:pPr>
        <w:pStyle w:val="Akapitzlist"/>
        <w:numPr>
          <w:ilvl w:val="0"/>
          <w:numId w:val="104"/>
        </w:numPr>
        <w:rPr>
          <w:rFonts w:ascii="Arial" w:hAnsi="Arial"/>
          <w:sz w:val="22"/>
          <w:szCs w:val="22"/>
          <w:lang w:val="pl-PL"/>
        </w:rPr>
      </w:pPr>
      <w:r w:rsidRPr="00B06E06">
        <w:rPr>
          <w:rFonts w:ascii="Arial" w:hAnsi="Arial"/>
          <w:sz w:val="22"/>
          <w:szCs w:val="22"/>
          <w:lang w:val="pl-PL"/>
        </w:rPr>
        <w:t>Koordynowanie i nadzorowanie działalności w zakresie gospodarki rolnej podległych jednostek oraz opiniowanie wniosk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do Dyrektora o zgod</w:t>
      </w:r>
      <w:r w:rsidR="00B06E06" w:rsidRPr="00B06E06">
        <w:rPr>
          <w:rFonts w:ascii="Arial" w:hAnsi="Arial"/>
          <w:sz w:val="22"/>
          <w:szCs w:val="22"/>
          <w:lang w:val="pl-PL"/>
        </w:rPr>
        <w:t>ę</w:t>
      </w:r>
      <w:r w:rsidRPr="00B06E06">
        <w:rPr>
          <w:rFonts w:ascii="Arial" w:hAnsi="Arial"/>
          <w:sz w:val="22"/>
          <w:szCs w:val="22"/>
          <w:lang w:val="pl-PL"/>
        </w:rPr>
        <w:t xml:space="preserve"> na wydzierżawienie grunt</w:t>
      </w:r>
      <w:r w:rsidR="00B06E06" w:rsidRPr="00B06E06">
        <w:rPr>
          <w:rFonts w:ascii="Arial" w:hAnsi="Arial"/>
          <w:sz w:val="22"/>
          <w:szCs w:val="22"/>
          <w:lang w:val="pl-PL"/>
        </w:rPr>
        <w:t>ó</w:t>
      </w:r>
      <w:r w:rsidRPr="00B06E06">
        <w:rPr>
          <w:rFonts w:ascii="Arial" w:hAnsi="Arial"/>
          <w:sz w:val="22"/>
          <w:szCs w:val="22"/>
          <w:lang w:val="pl-PL"/>
        </w:rPr>
        <w:t>w rolnych.</w:t>
      </w:r>
    </w:p>
    <w:p w:rsidR="00857257" w:rsidRDefault="00857257" w:rsidP="00857257">
      <w:pPr>
        <w:pStyle w:val="Akapitzlist"/>
        <w:ind w:left="927"/>
        <w:rPr>
          <w:rFonts w:ascii="Arial" w:hAnsi="Arial"/>
          <w:sz w:val="22"/>
          <w:szCs w:val="22"/>
          <w:lang w:val="pl-PL"/>
        </w:rPr>
      </w:pPr>
    </w:p>
    <w:p w:rsidR="000D7447" w:rsidRDefault="000D7447" w:rsidP="00857257">
      <w:pPr>
        <w:pStyle w:val="Akapitzlist"/>
        <w:ind w:left="927"/>
        <w:rPr>
          <w:rFonts w:ascii="Arial" w:hAnsi="Arial"/>
          <w:sz w:val="22"/>
          <w:szCs w:val="22"/>
          <w:lang w:val="pl-PL"/>
        </w:rPr>
      </w:pPr>
    </w:p>
    <w:p w:rsidR="00857257" w:rsidRPr="00857257" w:rsidRDefault="00857257" w:rsidP="00857257">
      <w:pPr>
        <w:keepNext/>
        <w:outlineLvl w:val="0"/>
        <w:rPr>
          <w:rFonts w:ascii="Arial" w:eastAsia="Arial" w:hAnsi="Arial" w:cs="Arial"/>
          <w:b/>
          <w:bCs/>
          <w:color w:val="005523"/>
          <w:sz w:val="32"/>
          <w:szCs w:val="32"/>
          <w:u w:color="005523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9" w:name="_Toc20"/>
      <w:bookmarkStart w:id="40" w:name="_Toc75502504"/>
      <w:r>
        <w:rPr>
          <w:rFonts w:ascii="Arial" w:eastAsia="Helvetica Neue" w:hAnsi="Arial" w:cs="Helvetica Neue"/>
          <w:b/>
          <w:bCs/>
          <w:color w:val="005523"/>
          <w:sz w:val="32"/>
          <w:szCs w:val="32"/>
          <w:u w:color="005523"/>
          <w14:textOutline w14:w="12700" w14:cap="flat" w14:cmpd="sng" w14:algn="ctr">
            <w14:noFill/>
            <w14:prstDash w14:val="solid"/>
            <w14:miter w14:lim="400000"/>
          </w14:textOutline>
        </w:rPr>
        <w:t>Wydział</w:t>
      </w:r>
      <w:r w:rsidRPr="00857257">
        <w:rPr>
          <w:rFonts w:ascii="Arial" w:eastAsia="Helvetica Neue" w:hAnsi="Arial" w:cs="Helvetica Neue"/>
          <w:b/>
          <w:bCs/>
          <w:color w:val="005523"/>
          <w:sz w:val="32"/>
          <w:szCs w:val="32"/>
          <w:u w:color="00552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rządzania Lasu [ZU]</w:t>
      </w:r>
      <w:bookmarkEnd w:id="39"/>
      <w:bookmarkEnd w:id="40"/>
    </w:p>
    <w:p w:rsidR="00857257" w:rsidRPr="00857257" w:rsidRDefault="00857257" w:rsidP="00857257">
      <w:pPr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857257" w:rsidRPr="00857257" w:rsidRDefault="00857257" w:rsidP="00857257">
      <w:pPr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§ 41</w:t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dział</w:t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rządzania Lasu [ZU]</w:t>
      </w:r>
    </w:p>
    <w:p w:rsidR="00857257" w:rsidRPr="00857257" w:rsidRDefault="00857257" w:rsidP="00857257">
      <w:pPr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i całokształt spraw związanych z urządzaniem lasu oraz koordynuje i nadzoruje pracę jednostek organizacyjnych w tym zakresie, a w szczególności odpowiedzialny jest za: 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enie spraw dotyczących urządzenia lasu, w tym koordynowanie, organizowanie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 nadzorowanie wykonawstwa w zakresie opracowywania dla nadleśnictw:</w:t>
      </w:r>
    </w:p>
    <w:p w:rsidR="00857257" w:rsidRPr="00857257" w:rsidRDefault="00857257" w:rsidP="00EB316E">
      <w:pPr>
        <w:numPr>
          <w:ilvl w:val="0"/>
          <w:numId w:val="112"/>
        </w:numPr>
        <w:ind w:left="993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lanów urządzenia lasu.</w:t>
      </w:r>
    </w:p>
    <w:p w:rsidR="00857257" w:rsidRPr="00857257" w:rsidRDefault="00857257" w:rsidP="00EB316E">
      <w:pPr>
        <w:numPr>
          <w:ilvl w:val="0"/>
          <w:numId w:val="112"/>
        </w:numPr>
        <w:ind w:left="993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neksów do planów urządzenia lasu.</w:t>
      </w:r>
    </w:p>
    <w:p w:rsidR="00857257" w:rsidRPr="00857257" w:rsidRDefault="00857257" w:rsidP="00EB316E">
      <w:pPr>
        <w:numPr>
          <w:ilvl w:val="0"/>
          <w:numId w:val="112"/>
        </w:numPr>
        <w:ind w:left="993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rognoz oddziaływania na środowisko dla planów urządzenia lasu.</w:t>
      </w:r>
    </w:p>
    <w:p w:rsidR="00857257" w:rsidRPr="00857257" w:rsidRDefault="00857257" w:rsidP="00EB316E">
      <w:pPr>
        <w:numPr>
          <w:ilvl w:val="0"/>
          <w:numId w:val="112"/>
        </w:numPr>
        <w:ind w:left="993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pracowań glebowo-siedliskowych.</w:t>
      </w:r>
    </w:p>
    <w:p w:rsidR="00857257" w:rsidRPr="00857257" w:rsidRDefault="00857257" w:rsidP="00EB316E">
      <w:pPr>
        <w:numPr>
          <w:ilvl w:val="0"/>
          <w:numId w:val="112"/>
        </w:numPr>
        <w:ind w:left="993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pracowań fitosocjologicznych.</w:t>
      </w:r>
    </w:p>
    <w:p w:rsidR="00857257" w:rsidRPr="00857257" w:rsidRDefault="00857257" w:rsidP="00EB316E">
      <w:pPr>
        <w:numPr>
          <w:ilvl w:val="0"/>
          <w:numId w:val="112"/>
        </w:numPr>
        <w:ind w:left="993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niosków o uznawanie lasów za ochronne i pozbawianie ich tego charakteru.</w:t>
      </w:r>
    </w:p>
    <w:p w:rsidR="00857257" w:rsidRPr="00857257" w:rsidRDefault="00857257" w:rsidP="00EB316E">
      <w:pPr>
        <w:numPr>
          <w:ilvl w:val="2"/>
          <w:numId w:val="113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owadzenie i koordynacja spraw związanych z poddawaniem planów urządzenia lasu procedurze strategicznej oceny oddziaływania na środowisko.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rganizowanie uczestnictwa w naradach i komisjach urządzeniowych nadleśnictw RDLP.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enie kontroli wykonawstwa terenowych prac urządzeniowych oraz weryfikacja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 kontrola opracowań dokumentacji urządzeniowej.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jestrowanie i analizowanie kosztów sporządzania prac urządzeniowych według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adleśnictw oraz prowadzenie rejestru planów urządzenia lasu i innych opracowań.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ordynowanie prac związanych z inwentaryzacją wielkoobszarową oraz coroczną </w:t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  <w:t>aktualizacją stanu zasobów leśnych.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owadzenie spraw dotyczących możliwości produkcyjnych lasu.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jestrowanie zmian zasobów drzewnych, etatów i pozyskania drewna w przekroju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istorycznym i ich prognozowanie – porównywanie wieloletnich danych z planów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rządzenia lasu.</w:t>
      </w:r>
    </w:p>
    <w:p w:rsidR="00857257" w:rsidRPr="00857257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enie rejestru i składu operatów urządzeniowych i map oraz spraw związanych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 ich udostępnianiem.</w:t>
      </w:r>
    </w:p>
    <w:p w:rsidR="004258BF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wadzenie spraw, w tym redagowanie strony BIP RDLP, w zakresie realizacji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stanowień ustawy o udostępnianiu informacji o środowisku i jego ochronie, udziale </w:t>
      </w:r>
      <w:r w:rsidRPr="00857257">
        <w:rPr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857257"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łeczeństwa w ochronie środowiska oraz o ocenach oddziaływania na środowisko.</w:t>
      </w:r>
    </w:p>
    <w:p w:rsidR="00064A96" w:rsidRDefault="00857257" w:rsidP="00EB316E">
      <w:pPr>
        <w:numPr>
          <w:ilvl w:val="2"/>
          <w:numId w:val="98"/>
        </w:numPr>
        <w:ind w:left="709" w:hanging="425"/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258BF">
        <w:rPr>
          <w:rFonts w:ascii="Arial" w:hAnsi="Arial"/>
          <w:sz w:val="22"/>
        </w:rPr>
        <w:t>Współdziałanie z Wydziałem Infrastruktury Leśnej w przygotowywaniu materiałów do przetargów na prace urządzeniowe (określenie wartości i sporządzenie opisu przedmiotu zamówienia).</w:t>
      </w:r>
      <w:r w:rsidR="001B3A67" w:rsidRPr="004258BF">
        <w:rPr>
          <w:rFonts w:ascii="Arial" w:eastAsia="Arial" w:hAnsi="Arial" w:cs="Arial"/>
          <w:sz w:val="22"/>
          <w:szCs w:val="22"/>
        </w:rPr>
        <w:br/>
      </w:r>
    </w:p>
    <w:p w:rsidR="000D7447" w:rsidRPr="004258BF" w:rsidRDefault="000D7447" w:rsidP="000D7447">
      <w:pPr>
        <w:rPr>
          <w:rFonts w:ascii="Arial" w:eastAsia="Arial Unicode MS" w:hAnsi="Arial" w:cs="Arial Unicode MS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41" w:name="_Toc19"/>
      <w:bookmarkStart w:id="42" w:name="_Toc75502505"/>
      <w:r w:rsidRPr="00B06E06">
        <w:rPr>
          <w:rFonts w:ascii="Arial" w:hAnsi="Arial"/>
          <w:color w:val="005523"/>
          <w:u w:color="005523"/>
        </w:rPr>
        <w:t>Zesp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Pr="00B06E06">
        <w:rPr>
          <w:rFonts w:ascii="Arial" w:hAnsi="Arial"/>
          <w:color w:val="005523"/>
          <w:u w:color="005523"/>
        </w:rPr>
        <w:t>ł ds. Geomatyki [ZM]</w:t>
      </w:r>
      <w:bookmarkEnd w:id="41"/>
      <w:bookmarkEnd w:id="42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857257" w:rsidP="00A669C1">
      <w:pPr>
        <w:pStyle w:val="TreA"/>
        <w:rPr>
          <w:rFonts w:ascii="Arial" w:eastAsia="Arial" w:hAnsi="Arial" w:cs="Arial"/>
        </w:rPr>
      </w:pPr>
      <w:r>
        <w:rPr>
          <w:rFonts w:ascii="Arial" w:hAnsi="Arial"/>
        </w:rPr>
        <w:t>§ 42</w:t>
      </w:r>
      <w:r w:rsidR="001B3A67" w:rsidRPr="00B06E06">
        <w:rPr>
          <w:rFonts w:ascii="Arial" w:hAnsi="Arial"/>
        </w:rPr>
        <w:t>. Ze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ł ds. Geomatyki [ZM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całokształt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geomaty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ktu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aksacyjnych oraz koordynuje i nadzoruje 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jednostek organizacyjnych w tym zakresie, prowadzi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iem terytorialnym RDLP,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 oraz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Monitoruje i bada stop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korzystywania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geomatyki (zwłaszcz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tanu aktualizacji LMN i o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aksacyjnych)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edzi stop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mapy numerycznej, numerycznego modelu terenu, ortofotomapy, pozycjonowania satelitarnego oraz prowadzenia analizy zastosowania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ych ro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geomatycznych.</w:t>
      </w:r>
    </w:p>
    <w:p w:rsidR="006A66AC" w:rsidRPr="00B06E06" w:rsidRDefault="00A669C1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ledzi zmiany zachodz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ce w geometrycznych i opisowych bazach danych oraz nadzoruje ich wykorzystywania w zakresie zwi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zanym z geomatyk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o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edzi zmiany standardu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mapy numerycznej (LMN) dla pozi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, kontroluje jego zapisy pod 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em faktycznych potrzeb i zgłasza do DGLP ewentualne propozycje modyfikacji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organizuje serwisowanie zmian w tym zakresie w podległych jednostkach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eprowadza odbiory i aktualizacje LMN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oruje aktualizacje LMN w jednostkach poprzez wskazywanie spo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aktual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monitorowanie jej wykonania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oruje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i prawidł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ksploa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ap numerycznych w jednostk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ych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Wydziałem Informatyki w zakresi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nia danymi GIS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romadzonymi w zasobach RDLP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Dostarcza dane przestrzenne oraz nadzoruje prawidłow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działania aplik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a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 tych danych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wykorzystania zdj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lotniczych i satelitarnych 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niu lasu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innych działach gospodar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uje wykorzystanie technologii pozycjonowania satelitarnego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lastRenderedPageBreak/>
        <w:t>Wykorzystuje w praktyc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e 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ych 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geomatyki oraz aplikacji d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sług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 SIP i innych 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eomatyki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Sprawuje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ym wykorzystywaniem istnie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dedyk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asom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m aplikacji SIP, tworzy nowe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a dla geomaty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czestniczy w powstawaniu prezentacji multimedialnych wykorzyst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techni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geomatyczne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tworzy mapy interaktywne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internecie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i map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ume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– eksploatacja, roz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j, konserwacja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uje i prowadzi szkolenia z zakresu geomatyki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ych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uje z </w:t>
      </w:r>
      <w:r w:rsidR="00857257">
        <w:rPr>
          <w:rFonts w:ascii="Arial" w:hAnsi="Arial"/>
        </w:rPr>
        <w:t>Wydziałem</w:t>
      </w:r>
      <w:r w:rsidRPr="00B06E06">
        <w:rPr>
          <w:rFonts w:ascii="Arial" w:hAnsi="Arial"/>
        </w:rPr>
        <w:t xml:space="preserve">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nia Lasu w zakresie odbioru baz danych program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AKSATOR, co do ich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 LMN i ich instalacji.</w:t>
      </w:r>
    </w:p>
    <w:p w:rsidR="006A66AC" w:rsidRPr="00B06E06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oruje organ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 w kontek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e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u terytorialnego, ma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mplek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, podziału na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y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, itp.</w:t>
      </w:r>
    </w:p>
    <w:p w:rsidR="006A66AC" w:rsidRPr="00857257" w:rsidRDefault="001B3A67" w:rsidP="00EB316E">
      <w:pPr>
        <w:pStyle w:val="TreA"/>
        <w:numPr>
          <w:ilvl w:val="0"/>
          <w:numId w:val="110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ygotowuje dokument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tech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(mapy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, opis zmian wg.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ewidencyjnych i bilans powierzchni) w sprawa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ania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terytorialnego, przebiegu granic oraz nazw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.</w:t>
      </w:r>
      <w:r w:rsidRPr="00857257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43" w:name="_Toc21"/>
      <w:bookmarkStart w:id="44" w:name="_Toc75502506"/>
      <w:r w:rsidRPr="00B06E06">
        <w:rPr>
          <w:rFonts w:ascii="Arial" w:hAnsi="Arial"/>
          <w:color w:val="005523"/>
          <w:u w:color="005523"/>
        </w:rPr>
        <w:t>Zesp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Pr="00B06E06">
        <w:rPr>
          <w:rFonts w:ascii="Arial" w:hAnsi="Arial"/>
          <w:color w:val="005523"/>
          <w:u w:color="005523"/>
        </w:rPr>
        <w:t>ł ds. Ochrony Przeciwpo</w:t>
      </w:r>
      <w:r w:rsidR="00A669C1" w:rsidRPr="00B06E06">
        <w:rPr>
          <w:rFonts w:ascii="Arial" w:hAnsi="Arial"/>
          <w:color w:val="005523"/>
          <w:u w:color="005523"/>
        </w:rPr>
        <w:t>ż</w:t>
      </w:r>
      <w:r w:rsidRPr="00B06E06">
        <w:rPr>
          <w:rFonts w:ascii="Arial" w:hAnsi="Arial"/>
          <w:color w:val="005523"/>
          <w:u w:color="005523"/>
        </w:rPr>
        <w:t>arowej i Obronno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ci [ZP]</w:t>
      </w:r>
      <w:bookmarkEnd w:id="43"/>
      <w:bookmarkEnd w:id="44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3</w:t>
      </w:r>
      <w:r w:rsidR="001B3A67" w:rsidRPr="00B06E06">
        <w:rPr>
          <w:rFonts w:ascii="Arial" w:hAnsi="Arial"/>
        </w:rPr>
        <w:t>. Ze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ł ds. Ochrony Przeciwpo</w:t>
      </w:r>
      <w:r w:rsidR="00A669C1" w:rsidRPr="00B06E06">
        <w:rPr>
          <w:rFonts w:ascii="Arial" w:hAnsi="Arial"/>
        </w:rPr>
        <w:t>ż</w:t>
      </w:r>
      <w:r w:rsidR="001B3A67" w:rsidRPr="00B06E06">
        <w:rPr>
          <w:rFonts w:ascii="Arial" w:hAnsi="Arial"/>
        </w:rPr>
        <w:t>arowej i Obronno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 [Z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Inicjuje, nadzoruje oraz prowadzi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ochrony przeciw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j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spiera, nadzoruje oraz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działaniami w sytuacjach kryzysowych,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formacji niejawnych i prowadzeniem stosownej kancelarii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dpowiedzialny jest za: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owa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ciw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j na terenie RDLP, stosownie do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tym przedmioc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zasad działania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nalizowanie i oce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go na terenie RDLP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owa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doskonalenia i unowocz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ania techni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pobiegania i gasze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regionalnego,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monitoringu stanu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go lasu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owanie i koordynowanie funkcjonowani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 Baz Lotniczych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z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mi usług lotniczych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owanie i koordynowanie funkcjonowania przeciw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arowego system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serwacyjno-alarmowego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owanie i prowadzenie nadzoru nad działaniem sieci radiowej RDLP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ygotowanie do wiad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poł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komun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okres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a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na teren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 z uwagi na zabiegi ochronne lub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e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rowe.</w:t>
      </w:r>
    </w:p>
    <w:p w:rsidR="006A66AC" w:rsidRPr="00B06E06" w:rsidRDefault="001B3A67" w:rsidP="00EB316E">
      <w:pPr>
        <w:pStyle w:val="TreA"/>
        <w:numPr>
          <w:ilvl w:val="1"/>
          <w:numId w:val="70"/>
        </w:numPr>
        <w:tabs>
          <w:tab w:val="left" w:pos="709"/>
        </w:tabs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jednostkami organizacyjnymi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j St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arnej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działam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Kryzysowego i Ochrony Lu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ojew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zkich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rowadzenie kancelar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ieja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RDLP zgodnie z regulacjami Dyrektora General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prawie wprowadzenia instrukcji kancelaryjnej dl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iejawnych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ajemni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PGL LP oraz zapewnia ochro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nformacji niejawnych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 w tym zakresie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rzeprowadzanie procedury spraw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w stosunku do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zatrudnionych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praca wi</w:t>
      </w:r>
      <w:r w:rsidR="00B9209A" w:rsidRPr="00B06E06">
        <w:rPr>
          <w:rFonts w:ascii="Arial" w:hAnsi="Arial"/>
        </w:rPr>
        <w:t>ą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em do informacji niejawnych stan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ajemni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wydawanie 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ww. osobom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rowadzenie szkolenia z zakresu ochrony informacji niejawnych ww.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ABW w zakresie wykonywa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ustawy o ochro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formacji niejawnych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ordynowanie i nadzorowanie realizacji oraz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 poziomie RDLP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przewidzianych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eniem Dyrektora Generalnego w sprawie ochrony inform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iejawnych w PGL LP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Kontro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zestrzegania ochrony informacji niejawnych oraz kancelarii inform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iejawnych i oddz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ancelarii informacji niejawnych w jednostkach organizacyjnych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 xml:space="preserve">Opracowanie planu ochrony informacji niejawnych jednostki i nadzorowanie j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ealizacji.</w:t>
      </w:r>
    </w:p>
    <w:p w:rsidR="006A66AC" w:rsidRPr="00B06E06" w:rsidRDefault="001B3A67" w:rsidP="00001106">
      <w:pPr>
        <w:pStyle w:val="TreA"/>
        <w:numPr>
          <w:ilvl w:val="1"/>
          <w:numId w:val="114"/>
        </w:numPr>
        <w:rPr>
          <w:rFonts w:ascii="Arial" w:hAnsi="Arial"/>
        </w:rPr>
      </w:pPr>
      <w:r w:rsidRPr="00B06E06">
        <w:rPr>
          <w:rFonts w:ascii="Arial" w:hAnsi="Arial"/>
        </w:rPr>
        <w:t>Planowanie,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raju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ch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zakresie: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Prowadzeni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lanistyczno-organizacyjnych warunk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sprawn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s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anie wy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szych st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got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bronnej w LP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u nad zabezpieczeniem potrzeb Sił Zbrojnych realizowanych przez jednostk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e LP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Nadzoru nad przekazywaniem przez jednostki organizacyjne RDLP obsza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na potrzeby obronne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Prowadzenia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j z programem Obrony Cywilnej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Szkolenia kadry kierowniczej z zakresu obro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Prowadzenia kontroli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bronnych przez jednostki organizacyjn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.</w:t>
      </w:r>
    </w:p>
    <w:p w:rsidR="009B503E" w:rsidRPr="004258BF" w:rsidRDefault="001B3A67" w:rsidP="00A669C1">
      <w:pPr>
        <w:pStyle w:val="TreA"/>
        <w:numPr>
          <w:ilvl w:val="0"/>
          <w:numId w:val="116"/>
        </w:numPr>
        <w:rPr>
          <w:rFonts w:ascii="Arial" w:hAnsi="Arial"/>
        </w:rPr>
      </w:pPr>
      <w:r w:rsidRPr="00B06E06">
        <w:rPr>
          <w:rFonts w:ascii="Arial" w:hAnsi="Arial"/>
        </w:rPr>
        <w:t>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jednostkach organizacyjnych na terenie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obiekty wojskowe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instytucjami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 je nadzor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6A66AC" w:rsidRDefault="006A66AC" w:rsidP="00A669C1">
      <w:pPr>
        <w:pStyle w:val="TreA"/>
        <w:rPr>
          <w:rFonts w:ascii="Arial" w:eastAsia="Arial" w:hAnsi="Arial" w:cs="Arial"/>
        </w:rPr>
      </w:pPr>
    </w:p>
    <w:p w:rsidR="000D7447" w:rsidRDefault="000D7447" w:rsidP="00A669C1">
      <w:pPr>
        <w:pStyle w:val="TreA"/>
        <w:rPr>
          <w:rFonts w:ascii="Arial" w:eastAsia="Arial" w:hAnsi="Arial" w:cs="Arial"/>
        </w:rPr>
      </w:pPr>
    </w:p>
    <w:p w:rsidR="000D7447" w:rsidRPr="00B06E06" w:rsidRDefault="000D7447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45" w:name="_Toc22"/>
      <w:bookmarkStart w:id="46" w:name="_Toc75502507"/>
      <w:r w:rsidRPr="00B06E06">
        <w:rPr>
          <w:rFonts w:ascii="Arial" w:hAnsi="Arial"/>
        </w:rPr>
        <w:t>PION ROZWOJU</w:t>
      </w:r>
      <w:bookmarkEnd w:id="45"/>
      <w:bookmarkEnd w:id="46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47" w:name="_Toc23"/>
      <w:bookmarkStart w:id="48" w:name="_Toc75502508"/>
      <w:r w:rsidRPr="00B06E06">
        <w:rPr>
          <w:rFonts w:ascii="Arial" w:hAnsi="Arial"/>
          <w:color w:val="005523"/>
          <w:u w:color="005523"/>
        </w:rPr>
        <w:t>Wydział Infrastruktury Le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nej [RR]</w:t>
      </w:r>
      <w:bookmarkEnd w:id="47"/>
      <w:bookmarkEnd w:id="48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4</w:t>
      </w:r>
      <w:r w:rsidR="001B3A67" w:rsidRPr="00B06E06">
        <w:rPr>
          <w:rFonts w:ascii="Arial" w:hAnsi="Arial"/>
        </w:rPr>
        <w:t>. Wydział Infrastruktury Le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nej [RR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spiera oraz prowadzi w jednostkach organizacyjnych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zakresie budownictwa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, drogowego, wodnego,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techniczno-technologicznego, transportu, wykorzystania maszyn 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ie, prywatyzacji prac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uje na szczeblu RDLP z przedstawicielami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, przeprowadza procedury przetargow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zamawianiem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, dostaw i usług na potrzeby RDLP,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u regionalnym, koordynuje i nadzoruje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gospodarstw rybackich, koordynuje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ekspertyz i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ukowych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reowanie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zasad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nwestycyjnych w RDLP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nad i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doradztwa oraz instrukt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u w odniesieniu do jednostek RDLP w spraw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zygotowania, realizacji i utrzymania infrastruktur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anie wyso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planowane zadania w zakres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jednostek organizacyjnych RDLP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iniowanie i ocena opracowanych i przy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ych za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ojektowych oraz dokument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jektowo-technicznej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, zbieranie potrzeb oraz udzielanie pomocy w zaopatrzeni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dległych jednostek 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i maszyny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 do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Inicjowanie i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em technicznym i technologicznym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,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i wspomaganie realizacji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nieryjnego zagospodarowania lasu w zakresie budownictwa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, drogowego i wodnego, w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 zakres prawa budowlanego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ealizowanych z udziałem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w zakresie budownictwa przy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udziale </w:t>
      </w:r>
      <w:r w:rsidR="004258BF">
        <w:rPr>
          <w:rFonts w:ascii="Arial" w:hAnsi="Arial"/>
        </w:rPr>
        <w:t>Wydziału</w:t>
      </w:r>
      <w:r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.</w:t>
      </w:r>
    </w:p>
    <w:p w:rsidR="006A66AC" w:rsidRPr="00B06E06" w:rsidRDefault="001B3A67" w:rsidP="00EB316E">
      <w:pPr>
        <w:pStyle w:val="TreA"/>
        <w:numPr>
          <w:ilvl w:val="2"/>
          <w:numId w:val="114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na rzecz zagospodarowania lub zbywania 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i maszyn innym podmiotom gospodarczym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organizowa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koordynowanie na szczeblu RDLP realizacji restrukturyzacji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hAnsi="Arial"/>
        </w:rPr>
        <w:lastRenderedPageBreak/>
        <w:t>naprawczych, korekcyjnych i rozwojowych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wzi</w:t>
      </w:r>
      <w:r w:rsidR="00B06E06" w:rsidRPr="00B06E06">
        <w:rPr>
          <w:rFonts w:ascii="Arial" w:hAnsi="Arial"/>
        </w:rPr>
        <w:t>ę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jednostek organizacyjny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Koordynacja i nadzorowanie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 wy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iem gospodarstw rybacki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przed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orstw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m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usługi na rzecz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Sprawdzanie i weryfikacja prac oraz dokumentacji projektowej i kosztorysowej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liczeniowej powykonawczej dla biura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Opracowyw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n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nwestycyjnych,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rwałych dla biura RDLP oraz zbiorczo dla jednostek organizacyjnych RDLP.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ieloletnich w zakresie nakła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budow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wałych, dla biura RDLP oraz zbiorczo dla wszystkich jednostek organizacyjnych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Koordynacja całokształtu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likwidacji s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d w jednostkach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Koordynowanie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wieraniem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niowych i nadzorem nad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ch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Prowadzenie dokumentacj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westycyjnych realizowanych przez biuro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Prowadzenie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,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ieni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konywanymi w RDLP oraz wydawanie opinii i porad w zakresie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prowadzonych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 udzielenie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nia przez jednostki organizacyjne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strzeganiem zasad przetar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jednostkach organizacyjnych RDLP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gospodar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mieszkani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jednostkach organizacyjnych RDLP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Zasob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ch lokali mieszkalnych.</w:t>
      </w:r>
    </w:p>
    <w:p w:rsidR="006A66AC" w:rsidRPr="00B06E06" w:rsidRDefault="001B3A67" w:rsidP="00001106">
      <w:pPr>
        <w:pStyle w:val="TreA"/>
        <w:numPr>
          <w:ilvl w:val="2"/>
          <w:numId w:val="117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transportem w jednostkach RDLP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 gospodarowa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rodk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ransportu w jednostkach w zakres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wytycznych wydawanych przez DGLP, w zakresie: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Stanu p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Ga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ania i d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 poza siedzib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jednostki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Zasad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a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ywatnych do cel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Udzielania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czek na zakup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zasadach preferencyjnych.</w:t>
      </w:r>
    </w:p>
    <w:p w:rsidR="006A66AC" w:rsidRPr="00B06E06" w:rsidRDefault="001B3A67" w:rsidP="00001106">
      <w:pPr>
        <w:pStyle w:val="TreA"/>
        <w:numPr>
          <w:ilvl w:val="0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Zawierania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anie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rywatnych z pracownikami RDLP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ierownikami jednostek organizacyjnych.</w:t>
      </w:r>
    </w:p>
    <w:p w:rsidR="006A66AC" w:rsidRPr="00B06E06" w:rsidRDefault="001B3A67" w:rsidP="00001106">
      <w:pPr>
        <w:pStyle w:val="TreA"/>
        <w:numPr>
          <w:ilvl w:val="0"/>
          <w:numId w:val="119"/>
        </w:numPr>
        <w:rPr>
          <w:rFonts w:ascii="Arial" w:hAnsi="Arial"/>
        </w:rPr>
      </w:pPr>
      <w:r w:rsidRPr="00B06E06">
        <w:rPr>
          <w:rFonts w:ascii="Arial" w:hAnsi="Arial"/>
        </w:rPr>
        <w:t>Prowadzenie rejestru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wartych w oparciu o prawo z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ublicznych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Wsparcie merytoryczne Wydziału Administracji w zakresie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udy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omiesz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biura RDLP, poprzez:</w:t>
      </w:r>
    </w:p>
    <w:p w:rsidR="006A66AC" w:rsidRPr="00B06E06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Udział w prze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ach okresowych obi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udowlanych przeprowadzanych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dział Administracji.</w:t>
      </w:r>
    </w:p>
    <w:p w:rsidR="006A66AC" w:rsidRPr="00B06E06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 xml:space="preserve">Kwalifikowanie prac budowlanych do remontowych lub inwestycyjnych w zakres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Budowlanego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opinii Wydziału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karbowo-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.</w:t>
      </w:r>
    </w:p>
    <w:p w:rsidR="006A66AC" w:rsidRPr="00B06E06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dokumentacji przetargowej z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stosown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e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yrektora RDLP.</w:t>
      </w:r>
    </w:p>
    <w:p w:rsidR="002B54B2" w:rsidRDefault="001B3A67" w:rsidP="00001106">
      <w:pPr>
        <w:pStyle w:val="TreA"/>
        <w:numPr>
          <w:ilvl w:val="1"/>
          <w:numId w:val="118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nad prowadzonymi przez Wydział Administracji robotami o charakterz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udowlanym na etapach: przygotowania, projektowania, realizacji zlecenia, realizacji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, odbioru r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t i rozliczania.</w:t>
      </w:r>
    </w:p>
    <w:p w:rsidR="00146A87" w:rsidRPr="00146A87" w:rsidRDefault="00146A87" w:rsidP="00146A87">
      <w:pPr>
        <w:pStyle w:val="TreA"/>
        <w:numPr>
          <w:ilvl w:val="0"/>
          <w:numId w:val="120"/>
        </w:numPr>
        <w:rPr>
          <w:rFonts w:ascii="Arial" w:hAnsi="Arial"/>
        </w:rPr>
      </w:pPr>
      <w:r w:rsidRPr="00146A87">
        <w:rPr>
          <w:rFonts w:ascii="Arial" w:hAnsi="Arial"/>
        </w:rPr>
        <w:t xml:space="preserve">Koordynacja i nadzór nad sprzedażą zbędnych lokali mieszkalnych </w:t>
      </w:r>
      <w:r>
        <w:rPr>
          <w:rFonts w:ascii="Arial" w:hAnsi="Arial"/>
        </w:rPr>
        <w:t>jednostek organizacyjnych RDLP w Katowicach.</w:t>
      </w:r>
      <w:r w:rsidRPr="00146A87">
        <w:rPr>
          <w:rFonts w:ascii="Arial" w:hAnsi="Arial"/>
        </w:rPr>
        <w:t xml:space="preserve"> </w:t>
      </w:r>
    </w:p>
    <w:p w:rsidR="00146A87" w:rsidRPr="00B06E06" w:rsidRDefault="00146A87" w:rsidP="00146A87">
      <w:pPr>
        <w:pStyle w:val="TreA"/>
        <w:ind w:left="709"/>
        <w:rPr>
          <w:rFonts w:ascii="Arial" w:hAnsi="Arial"/>
        </w:rPr>
      </w:pPr>
    </w:p>
    <w:p w:rsidR="00064A96" w:rsidRPr="00B06E06" w:rsidRDefault="00064A96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49" w:name="_Toc24"/>
      <w:bookmarkStart w:id="50" w:name="_Toc75502509"/>
      <w:r w:rsidRPr="00B06E06">
        <w:rPr>
          <w:rFonts w:ascii="Arial" w:hAnsi="Arial"/>
          <w:color w:val="005523"/>
          <w:u w:color="005523"/>
        </w:rPr>
        <w:t>Wydział Administracji [RA]</w:t>
      </w:r>
      <w:bookmarkEnd w:id="49"/>
      <w:bookmarkEnd w:id="50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5</w:t>
      </w:r>
      <w:r w:rsidR="001B3A67" w:rsidRPr="00B06E06">
        <w:rPr>
          <w:rFonts w:ascii="Arial" w:hAnsi="Arial"/>
        </w:rPr>
        <w:t>. Wydział Administracji [RA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całokształt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administrowaniem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tkiem RDLP, w tym pomieszczeniami 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ami transportowymi, zaopatrywaniem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materiały biurowe,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i techniczne, umundurowanie,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, itp. oraz zaspokajaniem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otrzeb w tym zakresie. Prowadzi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ekretars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systen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. Prowadzi kancelar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</w:t>
      </w:r>
      <w:r w:rsidRPr="00B06E06">
        <w:rPr>
          <w:rFonts w:ascii="Arial" w:hAnsi="Arial"/>
        </w:rPr>
        <w:lastRenderedPageBreak/>
        <w:t>archiwum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obsługuje narady i spotkania organizowane w siedzibie RDLP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stalanie potrzeb i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lanu wyda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dministracyjno-gospodarczych RDLP oraz ich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realizacja.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dministrowanie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iem i lokalami biurowymi RDLP, ich wypos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e w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y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,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enia i materiały biurowe,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i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odobne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.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abezpieczenie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ej konserwacji i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budy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, poprzez:</w:t>
      </w:r>
    </w:p>
    <w:p w:rsidR="006A66AC" w:rsidRPr="00B06E06" w:rsidRDefault="001B3A67" w:rsidP="00EB316E">
      <w:pPr>
        <w:pStyle w:val="TreA"/>
        <w:numPr>
          <w:ilvl w:val="1"/>
          <w:numId w:val="110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Prze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y okresowe stanu technicznego.</w:t>
      </w:r>
    </w:p>
    <w:p w:rsidR="006A66AC" w:rsidRPr="00B06E06" w:rsidRDefault="001B3A67" w:rsidP="00EB316E">
      <w:pPr>
        <w:pStyle w:val="TreA"/>
        <w:numPr>
          <w:ilvl w:val="1"/>
          <w:numId w:val="110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Przygotowanie projektu planu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EB316E">
      <w:pPr>
        <w:pStyle w:val="TreA"/>
        <w:numPr>
          <w:ilvl w:val="1"/>
          <w:numId w:val="110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emo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udziałem merytorycznych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s. budownictw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 Wydziału Infrastruktur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.</w:t>
      </w:r>
    </w:p>
    <w:p w:rsidR="006A66AC" w:rsidRPr="00B06E06" w:rsidRDefault="001B3A67" w:rsidP="00EB316E">
      <w:pPr>
        <w:pStyle w:val="TreA"/>
        <w:numPr>
          <w:ilvl w:val="0"/>
          <w:numId w:val="122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awier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najmu i regulowanie stawek czynszu w lokalach administrow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z biuro RDLP.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orowanie i rozliczanie usług w zakresie utrzymania czyst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pomieszczeniach biura RDLP,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zapewnieniem całodobowej ochrony mie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ie obi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oraz obsługi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ozostał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biurowych.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czestniczenie w przejmowaniu i przekazywaniu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 oraz prowadzenie ewidencji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u biura RDLP.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i kontrola nad ruchem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wałych i nietrwałych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u –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T i PT dla Wydziału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Likwidacj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wałych i nietrwałych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u,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dział w pracy komisji likwidacyjnej,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T/NT.</w:t>
      </w:r>
    </w:p>
    <w:p w:rsidR="006A66AC" w:rsidRPr="00B06E06" w:rsidRDefault="001B3A67" w:rsidP="00EB316E">
      <w:pPr>
        <w:pStyle w:val="TreA"/>
        <w:numPr>
          <w:ilvl w:val="0"/>
          <w:numId w:val="12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ałatwianie piec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 u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owych i ich ewidencj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enumerata dzien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czasopism, zakup wydawnictw i dru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raz prowadzen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ewidencji fachowej literatury pozo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u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gospodarki samochodowej oraz wydawanie i kontrola merytoryczna kart pojaz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Udzielanie p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czek na zakup samo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ykorzystywanych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o cel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ych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rzydziałem miesz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akładowych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utrzymaniem ich stanu technicznego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Zawieranie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jmu z kierownikami jednostek RDLP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m przysługuje bezpłatne mieszkanie, ustalanie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ow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ik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ordyn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zaopatrywaniem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ict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umundurowanie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em Infrastruktury w zakresie organizacji przetar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elementy umundurowani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owadzenie kartoteki umundurowania i przydział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chrony indywidualnej, odzi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i obuwia roboczego oraz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higieny osobistej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 i Zespołu Ochrony Lasu w Opolu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deputatem opałowym przysług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pracownikom RDLP i Zespołu Ochrony Lasu w Opolu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Zapewnienie obsługi techniczno-gospodarczej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narad i konferencji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kancelarii korespondencji przy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i wychod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kładnicy akt RDLP (archiwum)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ordyn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funkcjonowaniem systemu kancelaryj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i archiwizacyjnego w biurze RDLP oraz prowadzanie nadzoru nad jednostka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ganizacyjnymi w tym zakresie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i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ekretars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systenc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DLP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: 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Zapewnia logistyczne i administracyjne wsparcie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w codzien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ach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Realizuje zadania sekretariatu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zewidziane instru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ancelar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i zapewnienia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 przepływ informacji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Obsługuje sekretariat oraz na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o wspiera 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w tym obsługuj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takty telefoniczne, faksowe, pocz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elektro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prowadzi terminarze, obsługuj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tkania, itp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Organizuje podr</w:t>
      </w:r>
      <w:r w:rsidR="00B06E06" w:rsidRPr="00B06E06">
        <w:rPr>
          <w:rFonts w:ascii="Arial" w:hAnsi="Arial"/>
        </w:rPr>
        <w:t>ó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owe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Utrzymuje kontakty z klientami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mi 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mi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Przygotowuje zestawienia, sprawozdania, prezentacje i raporty,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dza lub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pewnia tłumaczenia oraz prowadzi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responden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w imieniu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Zapewnia i koordynuje sprawny przepływ informacji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pionami 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.</w:t>
      </w:r>
    </w:p>
    <w:p w:rsidR="006A66AC" w:rsidRPr="00B06E06" w:rsidRDefault="001B3A67" w:rsidP="00001106">
      <w:pPr>
        <w:pStyle w:val="TreA"/>
        <w:numPr>
          <w:ilvl w:val="1"/>
          <w:numId w:val="124"/>
        </w:numPr>
        <w:rPr>
          <w:rFonts w:ascii="Arial" w:hAnsi="Arial"/>
        </w:rPr>
      </w:pPr>
      <w:r w:rsidRPr="00B06E06">
        <w:rPr>
          <w:rFonts w:ascii="Arial" w:hAnsi="Arial"/>
        </w:rPr>
        <w:t>Realizuj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zadania wyznaczone przez dyre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  <w:r w:rsidRPr="00B06E06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1" w:name="_Toc25"/>
      <w:bookmarkStart w:id="52" w:name="_Toc75502510"/>
      <w:r w:rsidRPr="00B06E06">
        <w:rPr>
          <w:rFonts w:ascii="Arial" w:hAnsi="Arial"/>
          <w:color w:val="005523"/>
          <w:u w:color="005523"/>
        </w:rPr>
        <w:t>Wydział Informatyki [RI]</w:t>
      </w:r>
      <w:bookmarkEnd w:id="51"/>
      <w:bookmarkEnd w:id="52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§ </w:t>
      </w:r>
      <w:r w:rsidR="002C522D" w:rsidRPr="00B06E06">
        <w:rPr>
          <w:rFonts w:ascii="Arial" w:hAnsi="Arial"/>
        </w:rPr>
        <w:t>46</w:t>
      </w:r>
      <w:r w:rsidRPr="00B06E06">
        <w:rPr>
          <w:rFonts w:ascii="Arial" w:hAnsi="Arial"/>
        </w:rPr>
        <w:t xml:space="preserve">. Wydział Informatyki [RI] 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Realizuje zad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nadzorem, rozwojem, utrzymaniem oraz zapewnieniem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eleinformatycznych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ILP, w jednostkach podległych oraz RDLP. Prowadzi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serwisem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u, szkoleniami i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 autorskich oprogramowania w biurze RDLP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bsługa informatyczna biura RDLP w zakresie administrowania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SILP oraz oprogramowania na komputerach PC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 xml:space="preserve">Administrowanie serwerami RDLP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wiad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usługi na rzec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, jednostek organizacyjnych i innych odbior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ym zapewnienie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przetwarzanych informacji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dministrowanie systemami centralnymi w zakresie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m przez admini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pli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AS, serwerami poczty, usług katalogowych, korpor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nfrastruktu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lucza publicznego (PKI)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dministrowanie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i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ami telefonii IP 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systemu bilingowego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owan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firmami serwis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 w biurze RDLP i jednostkach organizacyjnych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wsparci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w zakresie wykorzystania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programowania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eprowadzenie 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w tym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awidłowym funkcjonowaniem systemu informatycznego w biurze RDLP oraz w jednostkach organizacyjnych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owanie zasad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systemu informatycznego LP zawartych w regulacjach Dyrektora Generalnego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nserwowanie i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sie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AN LP w zakresie zdefiniowanym przez Dyrektora ZILP 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Monitorowanie ruchu w sieci WAN oraz z i do Internetu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owanie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la admini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SILP z jednostek organizacyjnych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stru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gionalnych SILP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organizacyjnymi w zakresie organizacji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SILP dla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i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jednostek organizacyjnych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la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ych tem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plikacji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ych oraz ich prowadzenie.</w:t>
      </w:r>
    </w:p>
    <w:p w:rsidR="006A66AC" w:rsidRPr="00B06E06" w:rsidRDefault="001B3A67" w:rsidP="00EB316E">
      <w:pPr>
        <w:pStyle w:val="TreA"/>
        <w:numPr>
          <w:ilvl w:val="0"/>
          <w:numId w:val="16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owanie pracy regionalnych instruk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 - powołanych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m Dyrektora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zadaniem jest:</w:t>
      </w:r>
    </w:p>
    <w:p w:rsidR="006A66AC" w:rsidRPr="00B06E06" w:rsidRDefault="001B3A67" w:rsidP="00001106">
      <w:pPr>
        <w:pStyle w:val="TreA"/>
        <w:numPr>
          <w:ilvl w:val="0"/>
          <w:numId w:val="127"/>
        </w:numPr>
        <w:rPr>
          <w:rFonts w:ascii="Arial" w:hAnsi="Arial"/>
        </w:rPr>
      </w:pPr>
      <w:r w:rsidRPr="00B06E06">
        <w:rPr>
          <w:rFonts w:ascii="Arial" w:hAnsi="Arial"/>
        </w:rPr>
        <w:t>Udział w szkoleniach centralnych i warsztatach.</w:t>
      </w:r>
    </w:p>
    <w:p w:rsidR="006A66AC" w:rsidRPr="00B06E06" w:rsidRDefault="001B3A67" w:rsidP="00001106">
      <w:pPr>
        <w:pStyle w:val="TreA"/>
        <w:numPr>
          <w:ilvl w:val="0"/>
          <w:numId w:val="127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ekazywanie informacji uzyskanych na szkoleniach centralnych i warsztat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om z jednostek organizacyjnych i biura RDLP.</w:t>
      </w:r>
    </w:p>
    <w:p w:rsidR="006A66AC" w:rsidRPr="00B06E06" w:rsidRDefault="001B3A67" w:rsidP="00001106">
      <w:pPr>
        <w:pStyle w:val="TreA"/>
        <w:numPr>
          <w:ilvl w:val="0"/>
          <w:numId w:val="127"/>
        </w:numPr>
        <w:rPr>
          <w:rFonts w:ascii="Arial" w:hAnsi="Arial"/>
        </w:rPr>
      </w:pPr>
      <w:r w:rsidRPr="00B06E06">
        <w:rPr>
          <w:rFonts w:ascii="Arial" w:hAnsi="Arial"/>
        </w:rPr>
        <w:t>Prowadzenie wsparcia dl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z jednostek organizacyjnych i biura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zakresie merytorycznej obsługi SILP.</w:t>
      </w:r>
    </w:p>
    <w:p w:rsidR="006A66AC" w:rsidRPr="00B06E06" w:rsidRDefault="001B3A67" w:rsidP="00001106">
      <w:pPr>
        <w:pStyle w:val="TreA"/>
        <w:numPr>
          <w:ilvl w:val="0"/>
          <w:numId w:val="128"/>
        </w:numPr>
        <w:rPr>
          <w:rFonts w:ascii="Arial" w:hAnsi="Arial"/>
        </w:rPr>
      </w:pPr>
      <w:r w:rsidRPr="00B06E06">
        <w:rPr>
          <w:rFonts w:ascii="Arial" w:hAnsi="Arial"/>
        </w:rPr>
        <w:t>Koordynowanie procesu zakupu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puterowych, oprogramowania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onserwacji i napra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puterowych, w biurze RDLP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Zabezpieczeni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RDLP w karty kryptograficzne i certyfikat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walifikowane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Rozpowszechnianie informacji o aktualizacjach oraz nowych aplikacjach SI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Koordynowanie obsługi SZBM w zakresie probl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głaszanych prze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ek organizacyjnych i biura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U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ianie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, pracownikom firm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, z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ymi Las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e podpisały stosowne umowy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ykonywanie okresowych przegl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konserwacj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 biurze RDLP, c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jmniej raz w roku w celu zapewnienia spra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a technicz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puterowych słu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przetwarzania danych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 xml:space="preserve">Nadzorowanie i instalowanie oprogramowania na stacjach roboczych w biurze RDL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systemu operacyjnego i ochrony antywirusowej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Administrowanie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komputerowymi i oprogramowaniem Zespo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Ochron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asu w Opolu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Nadzorowanie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acy admini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SILP jednostek podległych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kład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ym zakresie do kier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ych jednostek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nadzoru i wsparcia jednostek organizacyjnych w zakresie: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Realizacji zasad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zawartych w za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niku nr 2 d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nr 31 Dyrektora Generalnego LP z 18 wrz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a 2017 roku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bazami szkoleniowymi jednostek organizacyjnych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Administrowania serwerami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Administrowania komputerami PC, funkcjonowaniem syste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antywirusowych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aktualizacji SILP oraz nowych aplikacji SILP.</w:t>
      </w:r>
    </w:p>
    <w:p w:rsidR="006A66AC" w:rsidRPr="00B06E06" w:rsidRDefault="001B3A67" w:rsidP="00001106">
      <w:pPr>
        <w:pStyle w:val="TreA"/>
        <w:numPr>
          <w:ilvl w:val="1"/>
          <w:numId w:val="129"/>
        </w:numPr>
        <w:rPr>
          <w:rFonts w:ascii="Arial" w:hAnsi="Arial"/>
        </w:rPr>
      </w:pPr>
      <w:r w:rsidRPr="00B06E06">
        <w:rPr>
          <w:rFonts w:ascii="Arial" w:hAnsi="Arial"/>
        </w:rPr>
        <w:t>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i eksploatacji rejestr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nnego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tu informatycz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programowania dedykowanego dl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zych.</w:t>
      </w:r>
    </w:p>
    <w:p w:rsidR="006A66AC" w:rsidRPr="00B06E06" w:rsidRDefault="001B3A67" w:rsidP="00001106">
      <w:pPr>
        <w:pStyle w:val="TreA"/>
        <w:numPr>
          <w:ilvl w:val="0"/>
          <w:numId w:val="130"/>
        </w:numPr>
        <w:rPr>
          <w:rFonts w:ascii="Arial" w:hAnsi="Arial"/>
        </w:rPr>
      </w:pPr>
      <w:r w:rsidRPr="00B06E06">
        <w:rPr>
          <w:rFonts w:ascii="Arial" w:hAnsi="Arial"/>
        </w:rPr>
        <w:t>Administrowania innym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m komputerowym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wpływ na funkcjonowanie SILP,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ktywnymi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mi sieci WAN i LAN.</w:t>
      </w:r>
    </w:p>
    <w:p w:rsidR="006A66AC" w:rsidRPr="00B06E06" w:rsidRDefault="001B3A67" w:rsidP="00001106">
      <w:pPr>
        <w:pStyle w:val="TreA"/>
        <w:numPr>
          <w:ilvl w:val="0"/>
          <w:numId w:val="130"/>
        </w:numPr>
        <w:rPr>
          <w:rFonts w:ascii="Arial" w:hAnsi="Arial"/>
        </w:rPr>
      </w:pPr>
      <w:r w:rsidRPr="00B06E06">
        <w:rPr>
          <w:rFonts w:ascii="Arial" w:hAnsi="Arial"/>
        </w:rPr>
        <w:t>Stosowania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ochronie praw autorskich w odniesieniu do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ego oprogramowania, prowadzenia dokumentacji licencyjnej, w tym nad audytem leg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programowania.</w:t>
      </w:r>
    </w:p>
    <w:p w:rsidR="006A66AC" w:rsidRPr="00B06E06" w:rsidRDefault="001B3A67" w:rsidP="00001106">
      <w:pPr>
        <w:pStyle w:val="TreA"/>
        <w:numPr>
          <w:ilvl w:val="0"/>
          <w:numId w:val="130"/>
        </w:numPr>
        <w:rPr>
          <w:rFonts w:ascii="Arial" w:hAnsi="Arial"/>
        </w:rPr>
      </w:pPr>
      <w:r w:rsidRPr="00B06E06">
        <w:rPr>
          <w:rFonts w:ascii="Arial" w:hAnsi="Arial"/>
        </w:rPr>
        <w:t>Zakupu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u i oprogramowania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Instalacji oprogramowania i jego aktualizacji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Wd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nia i funkcjonowania transmisji danych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o – SILP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Zabezpieczenia i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ykorzystania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u komputerowego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Przestrzegania zg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sp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owo – systemowym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Bezpiecznego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do za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ILP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mobilnych.</w:t>
      </w:r>
    </w:p>
    <w:p w:rsidR="006A66AC" w:rsidRPr="00B06E06" w:rsidRDefault="001B3A67" w:rsidP="00001106">
      <w:pPr>
        <w:pStyle w:val="TreA"/>
        <w:numPr>
          <w:ilvl w:val="0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Zabezpieczenia i zapewnienia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ej pracy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om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w serwerowni jednostki.</w:t>
      </w:r>
    </w:p>
    <w:p w:rsidR="006A66AC" w:rsidRPr="00B06E06" w:rsidRDefault="001B3A67" w:rsidP="00001106">
      <w:pPr>
        <w:pStyle w:val="TreA"/>
        <w:numPr>
          <w:ilvl w:val="0"/>
          <w:numId w:val="132"/>
        </w:numPr>
        <w:rPr>
          <w:rFonts w:ascii="Arial" w:hAnsi="Arial"/>
        </w:rPr>
      </w:pPr>
      <w:r w:rsidRPr="00B06E06">
        <w:rPr>
          <w:rFonts w:ascii="Arial" w:hAnsi="Arial"/>
        </w:rPr>
        <w:t>Wykonywa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dministratora poczty elektronicznej dl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biur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DLP oraz podległych jednostek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techni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itryny internetowej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atowice.lasy.gov.pl w Portalu Korporacyjnym 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ykonywanie funkcji administratora elektronicznego systemu wspo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zasobami ludzkimi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ykonywani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administratora domeny ad.lasy.gov.pl dla kont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iura RDLP oraz podległych jednostek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zydzielanie uprawn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u zdalnego VPN do SILP pracownikom RDLP 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niosek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oraz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jednostek na wniosek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ierownika jednostki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cał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ac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działaniem domeny „ad.lasy.gov.pl”, a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 wykorzystaniem przydzielonych certyfika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monitorowaniem działa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onych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bezpie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a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Sprawowanie nadzoru nad ochr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aw autorskich, prowadzenie dokument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icencyjnej w odniesieniu do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tkowanego oprogramowania w biurze RDLP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prowadzanie audytu leg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programowani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Realizacj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z prawa o ochronie danych osobowych oraz polityki ochrony danych osobowych zgromadzonych w postaci cyfrowej i przetwarza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amach systemu informatycznego.</w:t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9B503E" w:rsidRDefault="009B503E" w:rsidP="002B54B2">
      <w:pPr>
        <w:pStyle w:val="TreA"/>
        <w:rPr>
          <w:rFonts w:ascii="Arial" w:hAnsi="Arial"/>
        </w:rPr>
      </w:pPr>
    </w:p>
    <w:p w:rsidR="000D7447" w:rsidRPr="00B06E06" w:rsidRDefault="000D7447" w:rsidP="002B54B2">
      <w:pPr>
        <w:pStyle w:val="TreA"/>
        <w:rPr>
          <w:rFonts w:ascii="Arial" w:hAnsi="Arial"/>
        </w:rPr>
      </w:pPr>
    </w:p>
    <w:p w:rsidR="006A66AC" w:rsidRPr="00B06E06" w:rsidRDefault="004258BF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3" w:name="_Toc26"/>
      <w:bookmarkStart w:id="54" w:name="_Toc75502511"/>
      <w:r>
        <w:rPr>
          <w:rFonts w:ascii="Arial" w:hAnsi="Arial"/>
          <w:color w:val="005523"/>
          <w:u w:color="005523"/>
        </w:rPr>
        <w:lastRenderedPageBreak/>
        <w:t>Wydział</w:t>
      </w:r>
      <w:r w:rsidR="001B3A67" w:rsidRPr="00B06E06">
        <w:rPr>
          <w:rFonts w:ascii="Arial" w:hAnsi="Arial"/>
          <w:color w:val="005523"/>
          <w:u w:color="005523"/>
        </w:rPr>
        <w:t xml:space="preserve"> Koordynacji Projekt</w:t>
      </w:r>
      <w:r w:rsidR="00B06E06" w:rsidRPr="00B06E06">
        <w:rPr>
          <w:rFonts w:ascii="Arial" w:hAnsi="Arial"/>
          <w:color w:val="005523"/>
          <w:u w:color="005523"/>
        </w:rPr>
        <w:t>ó</w:t>
      </w:r>
      <w:r w:rsidR="001B3A67" w:rsidRPr="00B06E06">
        <w:rPr>
          <w:rFonts w:ascii="Arial" w:hAnsi="Arial"/>
          <w:color w:val="005523"/>
          <w:u w:color="005523"/>
        </w:rPr>
        <w:t>w Rozwojowych [RP]</w:t>
      </w:r>
      <w:bookmarkEnd w:id="53"/>
      <w:bookmarkEnd w:id="54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7</w:t>
      </w:r>
      <w:r w:rsidR="001B3A67" w:rsidRPr="00B06E06">
        <w:rPr>
          <w:rFonts w:ascii="Arial" w:hAnsi="Arial"/>
        </w:rPr>
        <w:t xml:space="preserve">. </w:t>
      </w:r>
      <w:r w:rsidR="004258BF">
        <w:rPr>
          <w:rFonts w:ascii="Arial" w:hAnsi="Arial"/>
        </w:rPr>
        <w:t>Wydział</w:t>
      </w:r>
      <w:r w:rsidR="001B3A67" w:rsidRPr="00B06E06">
        <w:rPr>
          <w:rFonts w:ascii="Arial" w:hAnsi="Arial"/>
        </w:rPr>
        <w:t xml:space="preserve"> Koordynacji Projekt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w Rozwojowych [R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Koordynuje zagadnie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jektami rozwojowym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oraz procesy ich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trategii LP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mi w tym zakresie uregulowaniami prawnymi. Ponadto </w:t>
      </w:r>
      <w:r w:rsidR="00513164">
        <w:rPr>
          <w:rFonts w:ascii="Arial" w:hAnsi="Arial"/>
        </w:rPr>
        <w:t>wydział</w:t>
      </w:r>
      <w:r w:rsidRPr="00B06E06">
        <w:rPr>
          <w:rFonts w:ascii="Arial" w:hAnsi="Arial"/>
        </w:rPr>
        <w:t xml:space="preserve"> zajmuj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ocesem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a i nadzorowania na poziomie RDLP kompleksowych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finansowanych z funduszy UE. </w:t>
      </w:r>
      <w:r w:rsidR="00513164">
        <w:rPr>
          <w:rFonts w:ascii="Arial" w:hAnsi="Arial"/>
        </w:rPr>
        <w:t>Wydział</w:t>
      </w:r>
      <w:r w:rsidRPr="00B06E06">
        <w:rPr>
          <w:rFonts w:ascii="Arial" w:hAnsi="Arial"/>
        </w:rPr>
        <w:t xml:space="preserve"> pozyskuje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otacje bez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e dla RDLP oraz nadzoruje ich pozyskanie w podległych jednostkach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</w:t>
      </w:r>
      <w:r w:rsidR="00513164">
        <w:rPr>
          <w:rFonts w:ascii="Arial" w:hAnsi="Arial"/>
        </w:rPr>
        <w:t>wydziału</w:t>
      </w:r>
      <w:r w:rsidRPr="00B06E06">
        <w:rPr>
          <w:rFonts w:ascii="Arial" w:hAnsi="Arial"/>
        </w:rPr>
        <w:t xml:space="preserve">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0"/>
          <w:numId w:val="133"/>
        </w:numPr>
        <w:rPr>
          <w:rFonts w:ascii="Arial" w:hAnsi="Arial"/>
        </w:rPr>
      </w:pPr>
      <w:r w:rsidRPr="00B06E06">
        <w:rPr>
          <w:rFonts w:ascii="Arial" w:hAnsi="Arial"/>
        </w:rPr>
        <w:t>Koordynacja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ramach realizacji wizji - cel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rategicznych Las</w:t>
      </w:r>
      <w:r w:rsidR="00B06E06" w:rsidRPr="00B06E06">
        <w:rPr>
          <w:rFonts w:ascii="Arial" w:hAnsi="Arial"/>
        </w:rPr>
        <w:t>ó</w:t>
      </w:r>
      <w:r w:rsidR="00513164">
        <w:rPr>
          <w:rFonts w:ascii="Arial" w:hAnsi="Arial"/>
        </w:rPr>
        <w:t>w P</w:t>
      </w:r>
      <w:r w:rsidRPr="00B06E06">
        <w:rPr>
          <w:rFonts w:ascii="Arial" w:hAnsi="Arial"/>
        </w:rPr>
        <w:t>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, a w tym: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 na poziomie biura RDLP oraz regionalnym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Koordynacja i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zwojowych prowadzonych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ki organizacyjne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DGLP oraz stronami trzecimi w zakresie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wojow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.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Koordynacja, na poziomie RDLP oraz jednostek organizacyjnych,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ch 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m misji i strategi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(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wojowych)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w zakresie komunikowania, kaskadowania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systemu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przez cele oraz analizy i optymalizacji proce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tej dziedzinie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Koordynacja i realiz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 dostosowania jednostek organizacyjnych do funkcjonowania w warunkach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 rynku Unii Europejskiej oraz doradztwo w tym zakresie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opracowanych dla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Unii Europejskiej. 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yszukiwanie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oraz pozyskiwanie krajowych i zagranicznych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mocowych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ek organizacyjnych i jednostek RDLP 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tym zakresie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r nad pozyskiwaniem oraz wykorzystaniem krajowych i zagranicznych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mocowych przez jednostki RDLP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racowywanie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ozyskiwania i wykorzystywania krajowych i zagranicznych </w:t>
      </w:r>
      <w:r w:rsidRPr="00B06E06">
        <w:rPr>
          <w:rFonts w:ascii="Arial" w:eastAsia="Arial" w:hAnsi="Arial" w:cs="Arial"/>
        </w:rPr>
        <w:br/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mocowy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Koordyn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ostosowania jednostek organizacyjny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do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nii Europejskiej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Realizacja i 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z wykorzystaniem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pomocowych: 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Weryfikacja zgłoszo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 realizacji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Weryfikacj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 płat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przekazywanych przez jednostki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Przygotowanie wniosku zbiorczego z terenu RDLP przekazywanego do Instytu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j poprzez Jednostk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eali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ojekt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>Sprawdzenie komple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okumentacji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j z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Pr="00B06E06">
        <w:rPr>
          <w:rFonts w:ascii="Arial" w:hAnsi="Arial"/>
        </w:rPr>
        <w:br/>
        <w:t>projektu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twier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awidłow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poniesionych wydat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31"/>
        </w:numPr>
        <w:rPr>
          <w:rFonts w:ascii="Arial" w:hAnsi="Arial"/>
        </w:rPr>
      </w:pPr>
      <w:r w:rsidRPr="00B06E06">
        <w:rPr>
          <w:rFonts w:ascii="Arial" w:hAnsi="Arial"/>
        </w:rPr>
        <w:t xml:space="preserve">Fakultatywne sprawdzanie faktycznego efektu rzeczowego na miejscu real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ojektu (przy udziale Wydziału Infrastruktury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).</w:t>
      </w:r>
    </w:p>
    <w:p w:rsidR="006A66AC" w:rsidRPr="00B06E06" w:rsidRDefault="001B3A67" w:rsidP="00001106">
      <w:pPr>
        <w:pStyle w:val="TreA"/>
        <w:numPr>
          <w:ilvl w:val="0"/>
          <w:numId w:val="135"/>
        </w:numPr>
        <w:rPr>
          <w:rFonts w:ascii="Arial" w:hAnsi="Arial"/>
        </w:rPr>
      </w:pPr>
      <w:r w:rsidRPr="00B06E06">
        <w:rPr>
          <w:rFonts w:ascii="Arial" w:hAnsi="Arial"/>
        </w:rPr>
        <w:t>Monitorowa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 realizacji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Na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ywani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z instytucjami krajowymi i zagranicznymi w celu pozyskiwania </w:t>
      </w:r>
      <w:r w:rsidRPr="00B06E06">
        <w:rPr>
          <w:rFonts w:ascii="Arial" w:eastAsia="Arial" w:hAnsi="Arial" w:cs="Arial"/>
        </w:rPr>
        <w:br/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wydziałami RDLP w zakresie opracowania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dotacyjnych. </w:t>
      </w:r>
    </w:p>
    <w:p w:rsidR="009B503E" w:rsidRPr="004258BF" w:rsidRDefault="001B3A67" w:rsidP="002B54B2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zko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spot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oboczych dla jednostek organizacyjnych.</w:t>
      </w:r>
    </w:p>
    <w:p w:rsidR="009B503E" w:rsidRPr="00B06E06" w:rsidRDefault="009B503E" w:rsidP="002B54B2">
      <w:pPr>
        <w:pStyle w:val="TreA"/>
        <w:rPr>
          <w:rFonts w:ascii="Arial" w:hAnsi="Arial"/>
        </w:rPr>
      </w:pPr>
    </w:p>
    <w:p w:rsidR="002B54B2" w:rsidRDefault="002B54B2" w:rsidP="002B54B2">
      <w:pPr>
        <w:pStyle w:val="TreA"/>
        <w:rPr>
          <w:rFonts w:ascii="Arial" w:hAnsi="Arial"/>
        </w:rPr>
      </w:pPr>
    </w:p>
    <w:p w:rsidR="000D7447" w:rsidRDefault="000D7447" w:rsidP="002B54B2">
      <w:pPr>
        <w:pStyle w:val="TreA"/>
        <w:rPr>
          <w:rFonts w:ascii="Arial" w:hAnsi="Arial"/>
        </w:rPr>
      </w:pPr>
    </w:p>
    <w:p w:rsidR="000D7447" w:rsidRDefault="000D7447" w:rsidP="002B54B2">
      <w:pPr>
        <w:pStyle w:val="TreA"/>
        <w:rPr>
          <w:rFonts w:ascii="Arial" w:hAnsi="Arial"/>
        </w:rPr>
      </w:pPr>
    </w:p>
    <w:p w:rsidR="000D7447" w:rsidRDefault="000D7447" w:rsidP="002B54B2">
      <w:pPr>
        <w:pStyle w:val="TreA"/>
        <w:rPr>
          <w:rFonts w:ascii="Arial" w:hAnsi="Arial"/>
        </w:rPr>
      </w:pPr>
    </w:p>
    <w:p w:rsidR="000D7447" w:rsidRDefault="000D7447" w:rsidP="002B54B2">
      <w:pPr>
        <w:pStyle w:val="TreA"/>
        <w:rPr>
          <w:rFonts w:ascii="Arial" w:hAnsi="Arial"/>
        </w:rPr>
      </w:pPr>
    </w:p>
    <w:p w:rsidR="000D7447" w:rsidRDefault="000D7447" w:rsidP="002B54B2">
      <w:pPr>
        <w:pStyle w:val="TreA"/>
        <w:rPr>
          <w:rFonts w:ascii="Arial" w:hAnsi="Arial"/>
        </w:rPr>
      </w:pPr>
    </w:p>
    <w:p w:rsidR="000D7447" w:rsidRPr="00B06E06" w:rsidRDefault="000D7447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wek3"/>
        <w:spacing w:before="0" w:after="0" w:line="240" w:lineRule="auto"/>
        <w:rPr>
          <w:rFonts w:ascii="Arial" w:eastAsia="Arial" w:hAnsi="Arial" w:cs="Arial"/>
        </w:rPr>
      </w:pPr>
      <w:bookmarkStart w:id="55" w:name="_Toc27"/>
      <w:bookmarkStart w:id="56" w:name="_Toc75502512"/>
      <w:r w:rsidRPr="00B06E06">
        <w:rPr>
          <w:rFonts w:ascii="Arial" w:hAnsi="Arial"/>
        </w:rPr>
        <w:lastRenderedPageBreak/>
        <w:t>PION EKONOMICZNY</w:t>
      </w:r>
      <w:bookmarkEnd w:id="55"/>
      <w:bookmarkEnd w:id="56"/>
    </w:p>
    <w:p w:rsidR="002B54B2" w:rsidRPr="00B06E06" w:rsidRDefault="002B54B2" w:rsidP="00A669C1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 </w:t>
      </w: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7" w:name="_Toc28"/>
      <w:bookmarkStart w:id="58" w:name="_Toc75502513"/>
      <w:r w:rsidRPr="00B06E06">
        <w:rPr>
          <w:rFonts w:ascii="Arial" w:hAnsi="Arial"/>
          <w:color w:val="005523"/>
          <w:u w:color="005523"/>
        </w:rPr>
        <w:t>Wydział Ksi</w:t>
      </w:r>
      <w:r w:rsidR="00B06E06" w:rsidRPr="00B06E06">
        <w:rPr>
          <w:rFonts w:ascii="Arial" w:hAnsi="Arial"/>
          <w:color w:val="005523"/>
          <w:u w:color="005523"/>
        </w:rPr>
        <w:t>ę</w:t>
      </w:r>
      <w:r w:rsidRPr="00B06E06">
        <w:rPr>
          <w:rFonts w:ascii="Arial" w:hAnsi="Arial"/>
          <w:color w:val="005523"/>
          <w:u w:color="005523"/>
        </w:rPr>
        <w:t>gowo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ci [EK]</w:t>
      </w:r>
      <w:bookmarkEnd w:id="57"/>
      <w:bookmarkEnd w:id="58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8</w:t>
      </w:r>
      <w:r w:rsidR="001B3A67" w:rsidRPr="00B06E06">
        <w:rPr>
          <w:rFonts w:ascii="Arial" w:hAnsi="Arial"/>
        </w:rPr>
        <w:t>. Wydział Ksi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 [EK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Prowadzi rachunkow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>, rozliczenia podatkowe i finansowe, w tym obsług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iura RDLP zgodnie z od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nymi regulacjami z tytułu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 innych rozli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sobowych oraz wspiera, koordynuje i nadzoruje jednostki organizacyjne w zakresie ewidencji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j,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finansowania i kredytowania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całokształt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m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finansowej, w tym: przyjmowanie, badanie, weryfikowanie i zatwierdzanie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finansowych biura RDLP i podległych jednostek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ntrola formalno-rachunkowa dow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 i ich rejestracja w u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ch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ch, zgodnie z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i przepisami w tym zakresie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finansowaniem i kredytowaniem jednostek organizacyjnych RDLP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loka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ieni</w:t>
      </w:r>
      <w:r w:rsidR="00B06E06" w:rsidRPr="00B06E06">
        <w:rPr>
          <w:rFonts w:ascii="Arial" w:hAnsi="Arial"/>
        </w:rPr>
        <w:t>ę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ych RDLP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inwen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kład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kowych RDLP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dla RDLP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odatkami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rganizowanie i sprawowanie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o -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DLP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funkcjonowaniem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 jednostkach organizacyjnych RDLP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bsług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finansowo-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oraz Zespoł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chrony Lasu w Opolu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z:</w:t>
      </w:r>
    </w:p>
    <w:p w:rsidR="006A66AC" w:rsidRPr="00B06E06" w:rsidRDefault="001B3A67" w:rsidP="00EB316E">
      <w:pPr>
        <w:pStyle w:val="TreA"/>
        <w:numPr>
          <w:ilvl w:val="0"/>
          <w:numId w:val="137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Naliczaniem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potr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aniem podatku dochodowego od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fizycznych, składek na ubezpieczenie zdrowotne i społeczne.</w:t>
      </w:r>
    </w:p>
    <w:p w:rsidR="006A66AC" w:rsidRPr="00B06E06" w:rsidRDefault="001B3A67" w:rsidP="00EB316E">
      <w:pPr>
        <w:pStyle w:val="TreA"/>
        <w:numPr>
          <w:ilvl w:val="0"/>
          <w:numId w:val="68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Naliczaniem zasił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dzinnych, chorobowych, opieku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czych, wychowawczych, macierzy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kich itp.</w:t>
      </w:r>
    </w:p>
    <w:p w:rsidR="006A66AC" w:rsidRPr="00B06E06" w:rsidRDefault="001B3A67" w:rsidP="00EB316E">
      <w:pPr>
        <w:pStyle w:val="TreA"/>
        <w:numPr>
          <w:ilvl w:val="0"/>
          <w:numId w:val="68"/>
        </w:numPr>
        <w:ind w:left="993"/>
        <w:rPr>
          <w:rFonts w:ascii="Arial" w:hAnsi="Arial"/>
        </w:rPr>
      </w:pPr>
      <w:r w:rsidRPr="00B06E06">
        <w:rPr>
          <w:rFonts w:ascii="Arial" w:hAnsi="Arial"/>
        </w:rPr>
        <w:t>Prowadzeniem rozli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bud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tem i ZUS.</w:t>
      </w:r>
    </w:p>
    <w:p w:rsidR="006A66AC" w:rsidRPr="00B06E06" w:rsidRDefault="001B3A67" w:rsidP="00EB316E">
      <w:pPr>
        <w:pStyle w:val="TreA"/>
        <w:numPr>
          <w:ilvl w:val="0"/>
          <w:numId w:val="138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Realizowani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ła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w tym 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i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obec jednostek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ramach tytu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zrach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ew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rzbra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ych.</w:t>
      </w:r>
    </w:p>
    <w:p w:rsidR="006A66AC" w:rsidRPr="00B06E06" w:rsidRDefault="00A669C1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 xml:space="preserve">ledzenie zmian w przepisach podatkowych oraz sprawowanie nadzoru nad </w:t>
      </w:r>
      <w:r w:rsidR="001B3A67" w:rsidRPr="00B06E06">
        <w:rPr>
          <w:rFonts w:ascii="Arial" w:eastAsia="Arial" w:hAnsi="Arial" w:cs="Arial"/>
        </w:rPr>
        <w:br/>
      </w:r>
      <w:r w:rsidR="001B3A67" w:rsidRPr="00B06E06">
        <w:rPr>
          <w:rFonts w:ascii="Arial" w:hAnsi="Arial"/>
        </w:rPr>
        <w:t>prawidłowo</w:t>
      </w: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 xml:space="preserve"> ich stosowania w jednostkach RDLP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 xml:space="preserve">Realizacja polityki LP z zakresu ubezpieczenia jednostek oraz prowadzenie rocznego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rozliczenia składek wpłaconych ubezpieczycielowi przez jednostki RDLP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zasad rachunk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w tym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kalkulacji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, obieg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kontroli – badanie stosowania i przestrzegania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w ty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kresie uregul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Windykacja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spłata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obec dosta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 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ych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biegiem windykacji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jednostkach organizacyjnych RDLP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1"/>
          <w:numId w:val="140"/>
        </w:numPr>
        <w:rPr>
          <w:rFonts w:ascii="Arial" w:hAnsi="Arial"/>
        </w:rPr>
      </w:pPr>
      <w:r w:rsidRPr="00B06E06">
        <w:rPr>
          <w:rFonts w:ascii="Arial" w:hAnsi="Arial"/>
        </w:rPr>
        <w:t>Prowadzenie spra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układowych oraz ugodowych. </w:t>
      </w:r>
    </w:p>
    <w:p w:rsidR="006A66AC" w:rsidRPr="00B06E06" w:rsidRDefault="001B3A67" w:rsidP="00001106">
      <w:pPr>
        <w:pStyle w:val="TreA"/>
        <w:numPr>
          <w:ilvl w:val="1"/>
          <w:numId w:val="140"/>
        </w:numPr>
        <w:rPr>
          <w:rFonts w:ascii="Arial" w:hAnsi="Arial"/>
        </w:rPr>
      </w:pPr>
      <w:r w:rsidRPr="00B06E06">
        <w:rPr>
          <w:rFonts w:ascii="Arial" w:hAnsi="Arial"/>
        </w:rPr>
        <w:t>Opinio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przygotowywanie decyzji Dyrektora w zakresie udzielania ulg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płacie oraz umarzani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0"/>
          <w:numId w:val="141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i Koordynacja realizacji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ulacji Dyrektora Generalnego w sprawi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sad (polityki) rachunk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lanu kont z komentarzem PGL LP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Opracowywanie instrukcji obiegu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kontroli dla biura RDLP,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aktualizacja oraz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ostano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egulaminu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w zakresie gospodarki finansowo-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ej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t>G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ny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y potwierdza dokonanie kontroli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j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j operacji gospodarczej - podpisem z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ym na dokumenta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tej operacji.</w:t>
      </w:r>
    </w:p>
    <w:p w:rsidR="006A66AC" w:rsidRPr="00B06E06" w:rsidRDefault="001B3A67" w:rsidP="00001106">
      <w:pPr>
        <w:pStyle w:val="TreA"/>
        <w:numPr>
          <w:ilvl w:val="0"/>
          <w:numId w:val="139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Obsługa finansowa darowizn z zysku na cele społecznie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eczne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łprac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 Wydziałem Organizacji, Promocji i Edukacji.</w:t>
      </w:r>
      <w:r w:rsidRPr="00B06E06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59" w:name="_Toc29"/>
      <w:bookmarkStart w:id="60" w:name="_Toc75502514"/>
      <w:r w:rsidRPr="00B06E06">
        <w:rPr>
          <w:rFonts w:ascii="Arial" w:hAnsi="Arial"/>
          <w:color w:val="005523"/>
          <w:u w:color="005523"/>
        </w:rPr>
        <w:t>Wydział Analiz i Planowania [EP]</w:t>
      </w:r>
      <w:bookmarkEnd w:id="59"/>
      <w:bookmarkEnd w:id="60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49</w:t>
      </w:r>
      <w:r w:rsidR="001B3A67" w:rsidRPr="00B06E06">
        <w:rPr>
          <w:rFonts w:ascii="Arial" w:hAnsi="Arial"/>
        </w:rPr>
        <w:t>. Wydział Analiz i Planowania [EP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dział Analiz i Planowania [EP]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opracowywaniem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analiz ekonomicznych oraz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uczestniczy w przygotowywaniu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ych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opinii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sprawuje 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finansowo-gospodarczych. Wspiera, koordynuje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nadzoruje jednostki w tym zakresie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ywanie jednolitego systemu wsk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ekonomicznych dla wszystkich jednostek organizacyjnych RDLP.</w:t>
      </w:r>
    </w:p>
    <w:p w:rsidR="006A66AC" w:rsidRPr="00B06E06" w:rsidRDefault="00A669C1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ledzenie realizacji planu rocznego.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nalizowanie efektyw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finansowo-gospodarczej jednostek RDLP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rognozowanie zagr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yjmowa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ich wykonania z jednostek organizacyjnych RDL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ich zbiorczych zestaw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opracowywanie analiz problemow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odcinkowych,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.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Ustalanie wiel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ekonomicznych niez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dnych do opracowania rocznego plan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finansowo-gospodarczego RDLP oraz do jego aktualizacji.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estawie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cznych jednostek organizacyjnych RDLP, opracowanie plan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finansowo-gospodarczego RDLP i kontrola zachowania ustalonych paramet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. 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zygotowywanie stosownych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wprowadzanie zmian planu finansowo- gospodarczego RDLP.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Nadzorowanie realizacji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finansowo-gospodarczych, koordynowanie prac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weryfikacji wyniku finansowego.</w:t>
      </w:r>
    </w:p>
    <w:p w:rsidR="006A66AC" w:rsidRPr="00B06E06" w:rsidRDefault="001B3A67" w:rsidP="00EB316E">
      <w:pPr>
        <w:pStyle w:val="TreA"/>
        <w:numPr>
          <w:ilvl w:val="2"/>
          <w:numId w:val="41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Opracowanie planu finansowego utrzymania biura RDLP,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monitorowanie jego realizacji oraz opracowywanie mie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znej syntetycznej informacji w tym zakresie dla 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b odpowiedzialnych za jego real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42"/>
        </w:numPr>
        <w:rPr>
          <w:rFonts w:ascii="Arial" w:hAnsi="Arial"/>
        </w:rPr>
      </w:pPr>
      <w:r w:rsidRPr="00B06E06">
        <w:rPr>
          <w:rFonts w:ascii="Arial" w:hAnsi="Arial"/>
        </w:rPr>
        <w:t>Przygotowanie i zestawianie planu zatrudnienia i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jednostek i biura RDLP oraz kontrola przestrzegania za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ych ustal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dnieniem monitorowania poziomu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a wynagrodzenia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kami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udziałowcem jest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W zakresie sprawozdawcz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1"/>
          <w:numId w:val="143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 rocznych informacji z zakresu: uzyskanych przycho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wyniku, inwestycji, zatrudnienia i wynagrod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kosz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trzymania biura RDLP.</w:t>
      </w:r>
    </w:p>
    <w:p w:rsidR="006A66AC" w:rsidRPr="00B06E06" w:rsidRDefault="001B3A67" w:rsidP="00001106">
      <w:pPr>
        <w:pStyle w:val="TreA"/>
        <w:numPr>
          <w:ilvl w:val="1"/>
          <w:numId w:val="143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GUS od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e metodyki sprawoz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ocznych lub wieloletnich progra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atystycznych oraz ustalania zakresu i organizacji przekazywania informacji statystycznych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RDLP.</w:t>
      </w:r>
    </w:p>
    <w:p w:rsidR="006A66AC" w:rsidRPr="00B06E06" w:rsidRDefault="001B3A67" w:rsidP="00001106">
      <w:pPr>
        <w:pStyle w:val="TreA"/>
        <w:numPr>
          <w:ilvl w:val="1"/>
          <w:numId w:val="143"/>
        </w:numPr>
        <w:rPr>
          <w:rFonts w:ascii="Arial" w:hAnsi="Arial"/>
        </w:rPr>
      </w:pPr>
      <w:r w:rsidRPr="00B06E06">
        <w:rPr>
          <w:rFonts w:ascii="Arial" w:hAnsi="Arial"/>
        </w:rPr>
        <w:t>Opracowywanie materiał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tatystycznych na potrzeby GUS.</w:t>
      </w:r>
    </w:p>
    <w:p w:rsidR="006A66AC" w:rsidRPr="00B06E06" w:rsidRDefault="001B3A67" w:rsidP="00001106">
      <w:pPr>
        <w:pStyle w:val="TreA"/>
        <w:numPr>
          <w:ilvl w:val="0"/>
          <w:numId w:val="120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rocznego raportu z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RDLP w oparciu o inform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zakres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merytorycznego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ego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 RDLP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Prowadzenie analiz przestrzennych w oparciu o nar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zia „Business Intelligence”.</w:t>
      </w:r>
    </w:p>
    <w:p w:rsidR="006A66AC" w:rsidRPr="00B06E06" w:rsidRDefault="001B3A67" w:rsidP="00001106">
      <w:pPr>
        <w:pStyle w:val="TreA"/>
        <w:numPr>
          <w:ilvl w:val="0"/>
          <w:numId w:val="123"/>
        </w:numPr>
        <w:rPr>
          <w:rFonts w:ascii="Arial" w:hAnsi="Arial"/>
        </w:rPr>
      </w:pPr>
      <w:r w:rsidRPr="00B06E06">
        <w:rPr>
          <w:rFonts w:ascii="Arial" w:hAnsi="Arial"/>
        </w:rPr>
        <w:t>Rozpatrywanie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 zakresu optymalizacji zatrudnienia we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Wydziałem Kadr.</w:t>
      </w:r>
      <w:r w:rsidRPr="00B06E06">
        <w:rPr>
          <w:rFonts w:ascii="Arial" w:eastAsia="Arial" w:hAnsi="Arial" w:cs="Arial"/>
        </w:rPr>
        <w:br/>
      </w:r>
    </w:p>
    <w:p w:rsidR="002B54B2" w:rsidRPr="00B06E06" w:rsidRDefault="002B54B2" w:rsidP="002B54B2">
      <w:pPr>
        <w:pStyle w:val="TreA"/>
        <w:rPr>
          <w:rFonts w:ascii="Arial" w:hAnsi="Arial"/>
        </w:rPr>
      </w:pP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61" w:name="_Toc30"/>
      <w:bookmarkStart w:id="62" w:name="_Toc75502515"/>
      <w:r w:rsidRPr="00B06E06">
        <w:rPr>
          <w:rFonts w:ascii="Arial" w:hAnsi="Arial"/>
          <w:color w:val="005523"/>
          <w:u w:color="005523"/>
        </w:rPr>
        <w:t>Wydział Gospodarki Drewnem [ED]</w:t>
      </w:r>
      <w:bookmarkEnd w:id="61"/>
      <w:bookmarkEnd w:id="62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0</w:t>
      </w:r>
      <w:r w:rsidR="001B3A67" w:rsidRPr="00B06E06">
        <w:rPr>
          <w:rFonts w:ascii="Arial" w:hAnsi="Arial"/>
        </w:rPr>
        <w:t>. Wydział Gospodarki Drewnem [ED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dział Gospodarki Drewnem [ED] prowadzi pomoc merytorycz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koordynuje i nadzoruje działaln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jednostek podległych w zakresie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drewna, polityki cenowej, handlowej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marketingowej oraz prowadzi analiz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y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czuwa nad re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obrotu drewnem.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normal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normami na surowiec drzewny, </w:t>
      </w:r>
      <w:bookmarkStart w:id="63" w:name="_GoBack"/>
      <w:bookmarkEnd w:id="63"/>
      <w:r w:rsidRPr="00B06E06">
        <w:rPr>
          <w:rFonts w:ascii="Arial" w:hAnsi="Arial"/>
        </w:rPr>
        <w:lastRenderedPageBreak/>
        <w:t>sortyment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klasyfik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surowca drzewnego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działania zmier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do racjonalnego wykorzystania surowca drzewnego. Odpowiada za organiz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, koordyna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i funkcjonowanie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y nadzoru gospodarki drewnem. Prowadzi sprawy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e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a oraz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oferowanych przez jednostki organizacyjne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realizacji przez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 zasad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surowca drzewnego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Analiza wielk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i struktury po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na terenie RDLP pod 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t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ykorzystania potencjalnych przyrodniczych i technicznych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produkcyjnych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y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y z odpowiednim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ami RDLP i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mi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Monitorowanie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ch bra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 rynku drzewnego pod 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tem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perspektywicznych potrzeb surowcowych, cen i kondycji finansowej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zasad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i marketingu drewna oraz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i usług prze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jednostki RDLP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Zestawianie wy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zac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brakarskich, analiza planu pozyskania i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rewna oraz opracowywanie bilansu jego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w po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lnych segment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 xml:space="preserve">rynku drzewnego. 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Działania w zakresie tworzenia banku informacji handlowej w skali RDLP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Koordynacja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 marketingowych jednostek organizacyjnych RDLP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Inicjowanie nowych kierun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rewna oraz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jednostek RDLP, a zwłaszcza sorty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rudno zbywalnych.</w:t>
      </w:r>
    </w:p>
    <w:p w:rsidR="006A66AC" w:rsidRPr="00B06E06" w:rsidRDefault="001B3A67" w:rsidP="00EB316E">
      <w:pPr>
        <w:pStyle w:val="TreA"/>
        <w:numPr>
          <w:ilvl w:val="2"/>
          <w:numId w:val="136"/>
        </w:numPr>
        <w:ind w:left="709" w:hanging="425"/>
        <w:rPr>
          <w:rFonts w:ascii="Arial" w:hAnsi="Arial"/>
        </w:rPr>
      </w:pPr>
      <w:r w:rsidRPr="00B06E06">
        <w:rPr>
          <w:rFonts w:ascii="Arial" w:hAnsi="Arial"/>
        </w:rPr>
        <w:t>Prowadzenie b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ynkowych i inicjowanie specjalnych form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, ze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ym uwzg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nieniem aukcji, przetar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it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Opracowywanie plan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gospodarowania nadwy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k surowca drzewnego w przypadk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kl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sk 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wiołowych i innych przyczyn oraz podejmowanie dzia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interwencyjnych w celu likwidowania zat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rewna do naj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ych naby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Sprawy zawierania porozum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ramowych, w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nych i u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zakresie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m handlu drewnem, ustalania zasad koordynacji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surowca drzewnego na rynku regionalnym oraz w eksporcie w skali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Koordynacja polityki cenowej w skali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działanie z Wydziałem 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y ustalaniu sposo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powania wobec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jw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kszych d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DLP w zakresie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gania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Opracowywanie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i mie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cznych informacji oraz analiz zwłaszcza z realiza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ozyskania,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drewna - dla potrzeb jednostek organizacyjnych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Monitoring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zakresie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m z procedurami sprzed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y drewn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w jednostkach organizacyjnych RDLP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Prowadzenie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organi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, funkcjonowaniem i koordynowaniem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brakarzy regionalnych RDLP, 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ych organizacyjne usytuowanie oraz zakres zadaniowy reguluj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e nr 35 Dyrektora Generalnego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owych z dnia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10 pa</w:t>
      </w:r>
      <w:r w:rsidR="001D71B1" w:rsidRPr="00B06E06">
        <w:rPr>
          <w:rFonts w:ascii="Arial" w:hAnsi="Arial"/>
        </w:rPr>
        <w:t>ź</w:t>
      </w:r>
      <w:r w:rsidRPr="00B06E06">
        <w:rPr>
          <w:rFonts w:ascii="Arial" w:hAnsi="Arial"/>
        </w:rPr>
        <w:t>dziernika 2017 r. w sprawie stanowiska brakarza regionalnego w regionalnych dyrekcjach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oraz doskonalenia zawodowego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tw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brakars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Lasach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(znak:ZD.7603.3.2017)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</w:rPr>
      </w:pPr>
      <w:r w:rsidRPr="00B06E06">
        <w:rPr>
          <w:rFonts w:ascii="Arial" w:hAnsi="Arial"/>
        </w:rPr>
        <w:t>Wdr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nie nowych technologii i technik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j oraz metod pozyskania i zrywki, racjonalnego wykorzystania surow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, bezpiecznych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odowiskowo technologii pozyskania drewna oraz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a runa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go, zgodnie z m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li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ami ich biologicznego odtwarzania.</w:t>
      </w:r>
    </w:p>
    <w:p w:rsidR="006A66AC" w:rsidRPr="00B06E06" w:rsidRDefault="001B3A67" w:rsidP="00001106">
      <w:pPr>
        <w:pStyle w:val="TreA"/>
        <w:numPr>
          <w:ilvl w:val="2"/>
          <w:numId w:val="144"/>
        </w:numPr>
        <w:rPr>
          <w:rFonts w:ascii="Arial" w:hAnsi="Arial"/>
          <w:color w:val="005523"/>
        </w:rPr>
      </w:pPr>
      <w:r w:rsidRPr="00B06E06">
        <w:rPr>
          <w:rFonts w:ascii="Arial" w:hAnsi="Arial"/>
        </w:rPr>
        <w:t>Prowadzenie całokształtu spraw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 promo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rewna i jego przetwor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innych produ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usług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  <w:color w:val="005523"/>
          <w:u w:color="005523"/>
        </w:rPr>
      </w:pPr>
      <w:r w:rsidRPr="00B06E06">
        <w:rPr>
          <w:rFonts w:ascii="Arial" w:eastAsia="Arial" w:hAnsi="Arial" w:cs="Arial"/>
        </w:rPr>
        <w:br/>
      </w:r>
    </w:p>
    <w:p w:rsidR="006A66AC" w:rsidRPr="00B06E06" w:rsidRDefault="001B3A67" w:rsidP="00A669C1">
      <w:pPr>
        <w:pStyle w:val="NagczerwonyA"/>
        <w:outlineLvl w:val="0"/>
        <w:rPr>
          <w:rFonts w:ascii="Arial" w:eastAsia="Arial" w:hAnsi="Arial" w:cs="Arial"/>
          <w:color w:val="005523"/>
          <w:u w:color="005523"/>
        </w:rPr>
      </w:pPr>
      <w:bookmarkStart w:id="64" w:name="_Toc31"/>
      <w:bookmarkStart w:id="65" w:name="_Toc75502516"/>
      <w:r w:rsidRPr="00B06E06">
        <w:rPr>
          <w:rFonts w:ascii="Arial" w:hAnsi="Arial"/>
          <w:color w:val="005523"/>
          <w:u w:color="005523"/>
        </w:rPr>
        <w:t>Wydział Zarz</w:t>
      </w:r>
      <w:r w:rsidR="00B9209A" w:rsidRPr="00B06E06">
        <w:rPr>
          <w:rFonts w:ascii="Arial" w:hAnsi="Arial"/>
          <w:color w:val="005523"/>
          <w:u w:color="005523"/>
        </w:rPr>
        <w:t>ą</w:t>
      </w:r>
      <w:r w:rsidRPr="00B06E06">
        <w:rPr>
          <w:rFonts w:ascii="Arial" w:hAnsi="Arial"/>
          <w:color w:val="005523"/>
          <w:u w:color="005523"/>
        </w:rPr>
        <w:t>dzania Zasobami Le</w:t>
      </w:r>
      <w:r w:rsidR="00A669C1" w:rsidRPr="00B06E06">
        <w:rPr>
          <w:rFonts w:ascii="Arial" w:hAnsi="Arial"/>
          <w:color w:val="005523"/>
          <w:u w:color="005523"/>
        </w:rPr>
        <w:t>ś</w:t>
      </w:r>
      <w:r w:rsidRPr="00B06E06">
        <w:rPr>
          <w:rFonts w:ascii="Arial" w:hAnsi="Arial"/>
          <w:color w:val="005523"/>
          <w:u w:color="005523"/>
        </w:rPr>
        <w:t>nymi [ES]</w:t>
      </w:r>
      <w:bookmarkEnd w:id="64"/>
      <w:bookmarkEnd w:id="65"/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 </w:t>
      </w: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1</w:t>
      </w:r>
      <w:r w:rsidR="001B3A67" w:rsidRPr="00B06E06">
        <w:rPr>
          <w:rFonts w:ascii="Arial" w:hAnsi="Arial"/>
        </w:rPr>
        <w:t>. Wydział Zarz</w:t>
      </w:r>
      <w:r w:rsidR="00B9209A" w:rsidRPr="00B06E06">
        <w:rPr>
          <w:rFonts w:ascii="Arial" w:hAnsi="Arial"/>
        </w:rPr>
        <w:t>ą</w:t>
      </w:r>
      <w:r w:rsidR="001B3A67" w:rsidRPr="00B06E06">
        <w:rPr>
          <w:rFonts w:ascii="Arial" w:hAnsi="Arial"/>
        </w:rPr>
        <w:t>dzania Zasobami Le</w:t>
      </w:r>
      <w:r w:rsidR="00A669C1"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nymi [ES]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ydział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a Zasobam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i [ES] organizuje, koordynuje, wspiera i nadzoruje całokształt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stanu posiadania,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zakresu ochrony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rolny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ora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produkcji. Do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Wydziału nale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:</w:t>
      </w:r>
    </w:p>
    <w:p w:rsidR="006A66AC" w:rsidRPr="00B06E06" w:rsidRDefault="001B3A67" w:rsidP="00001106">
      <w:pPr>
        <w:pStyle w:val="TreA"/>
        <w:numPr>
          <w:ilvl w:val="0"/>
          <w:numId w:val="14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rzygotowywanie decyzji Dyrektora w sprawie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nych z produkcj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załatwianie odwoł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z tego zakresu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 xml:space="preserve">e prowadzenie innych spraw z zakresu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chrony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b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cych w kompetencji Dyrektora. 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nie lasami, gruntami i innymi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ami nabytymi lub wydzielonym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 bez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ego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u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a na potrzeby RDLP.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t>Nadz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 nad przejmowaniem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nnych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, w tym: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przeznaczonych do zalesi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zmianami w stanie posiadania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zanymi z: 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Sprzeda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nnych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Zakupem i przejmowaniem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oraz innych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Dzier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aw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najmem (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czaniem)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, z wył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zeniem mieszk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raz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nnych obi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wentarzowych znajd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na stanie 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Ustanawianiem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b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rogowej oraz sł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b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rzesyłu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Przekazywaniem nieruchom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anie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Wym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scalaniem oraz zam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Zmianami przezna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stwowych w miejscowych planach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zagospodarowania przestrzennego gmin.</w:t>
      </w:r>
    </w:p>
    <w:p w:rsidR="006A66AC" w:rsidRPr="00B06E06" w:rsidRDefault="001B3A67" w:rsidP="00001106">
      <w:pPr>
        <w:pStyle w:val="TreA"/>
        <w:numPr>
          <w:ilvl w:val="1"/>
          <w:numId w:val="134"/>
        </w:numPr>
        <w:rPr>
          <w:rFonts w:ascii="Arial" w:hAnsi="Arial"/>
        </w:rPr>
      </w:pPr>
      <w:r w:rsidRPr="00B06E06">
        <w:rPr>
          <w:rFonts w:ascii="Arial" w:hAnsi="Arial"/>
        </w:rPr>
        <w:t>Rejestrem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ich ewidencjonowaniem oraz dokumentowaniem włas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 xml:space="preserve">ci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(k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gi wieczyste)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łpraca z Zespołem ds. Geomatyki w zakresie przygotowania stosownych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oraz przeprowadzania procedur z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ych ze zmi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gu terytorialnego RDLP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nad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ctw oraz ob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b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iniowanie zmian przeznaczenia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na cele nie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e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iniowanie rekultywacji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kierunku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m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Pr="00B06E06" w:rsidRDefault="001B3A67" w:rsidP="00EB316E">
      <w:pPr>
        <w:pStyle w:val="TreA"/>
        <w:numPr>
          <w:ilvl w:val="0"/>
          <w:numId w:val="146"/>
        </w:numPr>
        <w:ind w:hanging="311"/>
        <w:rPr>
          <w:rFonts w:ascii="Arial" w:hAnsi="Arial"/>
        </w:rPr>
      </w:pPr>
      <w:r w:rsidRPr="00B06E06">
        <w:rPr>
          <w:rFonts w:ascii="Arial" w:hAnsi="Arial"/>
        </w:rPr>
        <w:t>Uzgadni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ecyzji o warunkach zabudowy i ustaleniu lokalizacji inwestycji celu publicznego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ustawy o planowaniu i zagospodarowaniu przestrzennym.</w:t>
      </w:r>
    </w:p>
    <w:p w:rsidR="006A66AC" w:rsidRPr="00B06E06" w:rsidRDefault="001B3A67" w:rsidP="00EB316E">
      <w:pPr>
        <w:pStyle w:val="TreA"/>
        <w:numPr>
          <w:ilvl w:val="0"/>
          <w:numId w:val="146"/>
        </w:numPr>
        <w:ind w:hanging="311"/>
        <w:rPr>
          <w:rFonts w:ascii="Arial" w:hAnsi="Arial"/>
        </w:rPr>
      </w:pPr>
      <w:r w:rsidRPr="00B06E06">
        <w:rPr>
          <w:rFonts w:ascii="Arial" w:hAnsi="Arial"/>
        </w:rPr>
        <w:t>Opiniowanie proje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ealizowanych w ramach tzw. „specustaw” w trybie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„specustaw”.</w:t>
      </w:r>
    </w:p>
    <w:p w:rsidR="006A66AC" w:rsidRPr="00B06E06" w:rsidRDefault="00A669C1" w:rsidP="00EB316E">
      <w:pPr>
        <w:pStyle w:val="TreA"/>
        <w:numPr>
          <w:ilvl w:val="0"/>
          <w:numId w:val="146"/>
        </w:numPr>
        <w:ind w:hanging="311"/>
        <w:rPr>
          <w:rFonts w:ascii="Arial" w:hAnsi="Arial"/>
        </w:rPr>
      </w:pP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sła wsp</w:t>
      </w:r>
      <w:r w:rsidR="00B06E06" w:rsidRPr="00B06E06">
        <w:rPr>
          <w:rFonts w:ascii="Arial" w:hAnsi="Arial"/>
        </w:rPr>
        <w:t>ó</w:t>
      </w:r>
      <w:r w:rsidR="001B3A67" w:rsidRPr="00B06E06">
        <w:rPr>
          <w:rFonts w:ascii="Arial" w:hAnsi="Arial"/>
        </w:rPr>
        <w:t>łpraca z Wydziałem Ksi</w:t>
      </w:r>
      <w:r w:rsidR="00B06E06" w:rsidRPr="00B06E06">
        <w:rPr>
          <w:rFonts w:ascii="Arial" w:hAnsi="Arial"/>
        </w:rPr>
        <w:t>ę</w:t>
      </w:r>
      <w:r w:rsidR="001B3A67" w:rsidRPr="00B06E06">
        <w:rPr>
          <w:rFonts w:ascii="Arial" w:hAnsi="Arial"/>
        </w:rPr>
        <w:t>gowo</w:t>
      </w: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 w zakresie opłat i nale</w:t>
      </w:r>
      <w:r w:rsidRPr="00B06E06">
        <w:rPr>
          <w:rFonts w:ascii="Arial" w:hAnsi="Arial"/>
        </w:rPr>
        <w:t>ż</w:t>
      </w:r>
      <w:r w:rsidR="001B3A67" w:rsidRPr="00B06E06">
        <w:rPr>
          <w:rFonts w:ascii="Arial" w:hAnsi="Arial"/>
        </w:rPr>
        <w:t>no</w:t>
      </w:r>
      <w:r w:rsidRPr="00B06E06">
        <w:rPr>
          <w:rFonts w:ascii="Arial" w:hAnsi="Arial"/>
        </w:rPr>
        <w:t>ś</w:t>
      </w:r>
      <w:r w:rsidR="001B3A67" w:rsidRPr="00B06E06">
        <w:rPr>
          <w:rFonts w:ascii="Arial" w:hAnsi="Arial"/>
        </w:rPr>
        <w:t>ci.</w:t>
      </w:r>
    </w:p>
    <w:p w:rsidR="006A66AC" w:rsidRPr="004258BF" w:rsidRDefault="001B3A67" w:rsidP="00EB316E">
      <w:pPr>
        <w:pStyle w:val="TreA"/>
        <w:numPr>
          <w:ilvl w:val="0"/>
          <w:numId w:val="146"/>
        </w:numPr>
        <w:ind w:hanging="311"/>
        <w:rPr>
          <w:rFonts w:ascii="Arial" w:hAnsi="Arial"/>
        </w:rPr>
      </w:pPr>
      <w:r w:rsidRPr="00B06E06">
        <w:rPr>
          <w:rFonts w:ascii="Arial" w:hAnsi="Arial"/>
        </w:rPr>
        <w:t>Prowadzenie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dotyc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naruszenia stanu posiadania oraz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 w trybie ustawy o ochronie gru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rolnych i l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ych.</w:t>
      </w:r>
    </w:p>
    <w:p w:rsidR="006A66AC" w:rsidRDefault="006A66AC" w:rsidP="00A669C1">
      <w:pPr>
        <w:pStyle w:val="TreA"/>
        <w:rPr>
          <w:rFonts w:ascii="Arial" w:eastAsia="Arial" w:hAnsi="Arial" w:cs="Arial"/>
        </w:rPr>
      </w:pPr>
    </w:p>
    <w:p w:rsidR="000D7447" w:rsidRPr="00B06E06" w:rsidRDefault="000D7447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2"/>
        <w:rPr>
          <w:rFonts w:ascii="Arial" w:eastAsia="Arial" w:hAnsi="Arial" w:cs="Arial"/>
        </w:rPr>
      </w:pPr>
      <w:bookmarkStart w:id="66" w:name="_Toc32"/>
      <w:bookmarkStart w:id="67" w:name="_Toc75502517"/>
      <w:r w:rsidRPr="00B06E06">
        <w:rPr>
          <w:rFonts w:ascii="Arial" w:hAnsi="Arial"/>
        </w:rPr>
        <w:t>IV. 5. Zadania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pracow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zatrudnionych na stanowiskach wykonawczych</w:t>
      </w:r>
      <w:bookmarkEnd w:id="66"/>
      <w:bookmarkEnd w:id="67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2</w:t>
      </w:r>
      <w:r w:rsidR="001B3A67" w:rsidRPr="00B06E06">
        <w:rPr>
          <w:rFonts w:ascii="Arial" w:hAnsi="Arial"/>
        </w:rPr>
        <w:t xml:space="preserve">. </w:t>
      </w:r>
    </w:p>
    <w:p w:rsidR="006A66AC" w:rsidRPr="00B06E06" w:rsidRDefault="001B3A67" w:rsidP="00001106">
      <w:pPr>
        <w:pStyle w:val="TreA"/>
        <w:numPr>
          <w:ilvl w:val="0"/>
          <w:numId w:val="147"/>
        </w:numPr>
        <w:rPr>
          <w:rFonts w:ascii="Arial" w:hAnsi="Arial"/>
        </w:rPr>
      </w:pPr>
      <w:r w:rsidRPr="00B06E06">
        <w:rPr>
          <w:rFonts w:ascii="Arial" w:hAnsi="Arial"/>
        </w:rPr>
        <w:t>Pracownik realizuje czyn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 w zakresie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zasadach funkcjonowania oraz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 z podziału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ych regulaminem organizacyjnym, a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sp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ek organizacyjnych, okre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lone w § 27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Pracownika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e znajomo</w:t>
      </w:r>
      <w:r w:rsidR="00A669C1" w:rsidRPr="00B06E06">
        <w:rPr>
          <w:rFonts w:ascii="Arial" w:hAnsi="Arial"/>
        </w:rPr>
        <w:t>ś</w:t>
      </w:r>
      <w:r w:rsidR="00B9209A" w:rsidRPr="00B06E06">
        <w:rPr>
          <w:rFonts w:ascii="Arial" w:hAnsi="Arial"/>
        </w:rPr>
        <w:t>ć</w:t>
      </w:r>
      <w:r w:rsidRPr="00B06E06">
        <w:rPr>
          <w:rFonts w:ascii="Arial" w:hAnsi="Arial"/>
        </w:rPr>
        <w:t xml:space="preserve"> przepi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rawa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go, bran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wych oraz ak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normatywnych PGL LP w zakresie merytorycznym prowadzonych spraw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Pracownik ma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ek bie</w:t>
      </w:r>
      <w:r w:rsidR="00A669C1" w:rsidRPr="00B06E06">
        <w:rPr>
          <w:rFonts w:ascii="Arial" w:hAnsi="Arial"/>
        </w:rPr>
        <w:t>ż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informowania przeło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ego o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ie prowadzonych spraw oraz o wy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problemach w funkcjonowaniu własnego stanowiska pracy lub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oraz nie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ach w działa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nostek organizacyjnych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wnioskowanie w tych sprawach.</w:t>
      </w:r>
    </w:p>
    <w:p w:rsidR="006A66AC" w:rsidRPr="00B06E06" w:rsidRDefault="001B3A67" w:rsidP="00001106">
      <w:pPr>
        <w:pStyle w:val="TreA"/>
        <w:numPr>
          <w:ilvl w:val="0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W ramach realizacji przypisanych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, zgodnie z instruk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ancelar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i archiwizacyj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GL LP, z wykorzystaniem systemu EZD jako podstawowego sposobu dokumentowania przebiegu załatwiania i rozstrzygania spraw, pracownik:</w:t>
      </w:r>
    </w:p>
    <w:p w:rsidR="006A66AC" w:rsidRPr="00B06E06" w:rsidRDefault="001B3A67" w:rsidP="00001106">
      <w:pPr>
        <w:pStyle w:val="TreA"/>
        <w:numPr>
          <w:ilvl w:val="1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Opracowuje materiały oraz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 notatki, informacje i analizy, prezentacje i inne dokumenty.</w:t>
      </w:r>
    </w:p>
    <w:p w:rsidR="006A66AC" w:rsidRPr="00B06E06" w:rsidRDefault="001B3A67" w:rsidP="00001106">
      <w:pPr>
        <w:pStyle w:val="TreA"/>
        <w:numPr>
          <w:ilvl w:val="1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 projekty pism i przedkłada je do podpisu po zatwierdzeniu i akceptacji przez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i kierownika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.</w:t>
      </w:r>
    </w:p>
    <w:p w:rsidR="006A66AC" w:rsidRPr="00B06E06" w:rsidRDefault="001B3A67" w:rsidP="00001106">
      <w:pPr>
        <w:pStyle w:val="TreA"/>
        <w:numPr>
          <w:ilvl w:val="1"/>
          <w:numId w:val="121"/>
        </w:numPr>
        <w:rPr>
          <w:rFonts w:ascii="Arial" w:hAnsi="Arial"/>
        </w:rPr>
      </w:pPr>
      <w:r w:rsidRPr="00B06E06">
        <w:rPr>
          <w:rFonts w:ascii="Arial" w:hAnsi="Arial"/>
        </w:rPr>
        <w:t>Prowadzi spisy spraw, gromadzi i w odpowiedni spo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b przechowuje akta,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dokumenty i korespondenc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oraz terminowo przekazuje akta do archiwum.</w:t>
      </w:r>
    </w:p>
    <w:p w:rsidR="006A66AC" w:rsidRPr="00B06E06" w:rsidRDefault="001B3A67" w:rsidP="00001106">
      <w:pPr>
        <w:pStyle w:val="TreA"/>
        <w:numPr>
          <w:ilvl w:val="0"/>
          <w:numId w:val="45"/>
        </w:numPr>
        <w:rPr>
          <w:rFonts w:ascii="Arial" w:hAnsi="Arial"/>
        </w:rPr>
      </w:pPr>
      <w:r w:rsidRPr="00B06E06">
        <w:rPr>
          <w:rFonts w:ascii="Arial" w:hAnsi="Arial"/>
        </w:rPr>
        <w:lastRenderedPageBreak/>
        <w:t>Pracownicy RDLP –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cy SILP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w szcze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do: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Opanowania umie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posługiw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systemem przynajmniej w zakresie swego działania, w tym korzystania ze stosownych instrukcji u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ytkownika.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Prawidłowego i rzetelnego wprowadzania danych do systemu (przy pomocy informatycznych 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ni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nformacji lub r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znie).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Terminowego wprowadzania dokument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do SILP.</w:t>
      </w:r>
    </w:p>
    <w:p w:rsidR="006A66AC" w:rsidRPr="00B06E06" w:rsidRDefault="001B3A67" w:rsidP="00001106">
      <w:pPr>
        <w:pStyle w:val="TreA"/>
        <w:numPr>
          <w:ilvl w:val="1"/>
          <w:numId w:val="148"/>
        </w:numPr>
        <w:rPr>
          <w:rFonts w:ascii="Arial" w:hAnsi="Arial"/>
        </w:rPr>
      </w:pPr>
      <w:r w:rsidRPr="00B06E06">
        <w:rPr>
          <w:rFonts w:ascii="Arial" w:hAnsi="Arial"/>
        </w:rPr>
        <w:t>Zgłaszania kierownikowi kom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rki organizacyjnej wszelkich zauw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onych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 xml:space="preserve">w </w:t>
      </w:r>
      <w:r w:rsidRPr="00B06E06">
        <w:rPr>
          <w:rFonts w:ascii="Arial" w:eastAsia="Arial" w:hAnsi="Arial" w:cs="Arial"/>
        </w:rPr>
        <w:br/>
      </w:r>
      <w:r w:rsidRPr="00B06E06">
        <w:rPr>
          <w:rFonts w:ascii="Arial" w:hAnsi="Arial"/>
        </w:rPr>
        <w:t>i nieprawidłow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w funkcjonowaniu SILP oraz prawo przekazywania propozycji modyfikacji SILP. Zgłaszanie bł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d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i propozycje modyfikacji odbyw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a p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rednictwem SZBM.</w:t>
      </w:r>
    </w:p>
    <w:p w:rsidR="002B54B2" w:rsidRPr="004258BF" w:rsidRDefault="001B3A67" w:rsidP="00A669C1">
      <w:pPr>
        <w:pStyle w:val="TreA"/>
        <w:numPr>
          <w:ilvl w:val="0"/>
          <w:numId w:val="149"/>
        </w:numPr>
        <w:rPr>
          <w:rFonts w:ascii="Arial" w:hAnsi="Arial"/>
        </w:rPr>
      </w:pPr>
      <w:r w:rsidRPr="00B06E06">
        <w:rPr>
          <w:rFonts w:ascii="Arial" w:hAnsi="Arial"/>
        </w:rPr>
        <w:t>Pracownicy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realizacji zad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 xml:space="preserve"> administratora w powierzonym zakresie, wynik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ych z prawa o ochronie danych osobowych i polityki ochrony danych w zakresie danych osobowych oraz zgłaszania wszelkich narusze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.</w:t>
      </w: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2B54B2" w:rsidRPr="00B06E06" w:rsidRDefault="002B54B2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68" w:name="_Toc33"/>
      <w:bookmarkStart w:id="69" w:name="_Toc75502518"/>
      <w:r w:rsidRPr="00B06E06">
        <w:rPr>
          <w:rFonts w:ascii="Arial" w:hAnsi="Arial"/>
        </w:rPr>
        <w:t>Rozdział V: POSTANOWIENIA KO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COWE</w:t>
      </w:r>
      <w:bookmarkEnd w:id="68"/>
      <w:bookmarkEnd w:id="69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3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 xml:space="preserve">Posiedzenia 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słego kierownictwa i kierownictwa RDLP zwołuje Dyrektor, gdy zaistnieje taka potrzeba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4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yrektor, a w przypadku jego nieobecno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 jeden z jego za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c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, przyjmuje strony w sprawie skarg i wniosk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w ka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dy poniedziałek i czwartek w godzinach 13:00 - 15:00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5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001106">
      <w:pPr>
        <w:pStyle w:val="TreA"/>
        <w:numPr>
          <w:ilvl w:val="0"/>
          <w:numId w:val="150"/>
        </w:numPr>
        <w:rPr>
          <w:rFonts w:ascii="Arial" w:hAnsi="Arial"/>
        </w:rPr>
      </w:pPr>
      <w:r w:rsidRPr="00B06E06">
        <w:rPr>
          <w:rFonts w:ascii="Arial" w:hAnsi="Arial"/>
        </w:rPr>
        <w:t>Regionalna Dyrekcja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Katowicach jest jednost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przeznaczo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militaryzacji.</w:t>
      </w:r>
    </w:p>
    <w:p w:rsidR="006A66AC" w:rsidRDefault="001B3A67" w:rsidP="00A669C1">
      <w:pPr>
        <w:pStyle w:val="TreA"/>
        <w:numPr>
          <w:ilvl w:val="0"/>
          <w:numId w:val="25"/>
        </w:numPr>
        <w:rPr>
          <w:rFonts w:ascii="Arial" w:hAnsi="Arial"/>
        </w:rPr>
      </w:pPr>
      <w:r w:rsidRPr="00B06E06">
        <w:rPr>
          <w:rFonts w:ascii="Arial" w:hAnsi="Arial"/>
        </w:rPr>
        <w:t>Z dniem obj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cia militaryzac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RDLP staje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jednostk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militaryzowan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, a niniejszy regulamin zostaje zast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piony Regulaminem Organizacyjnym Regionalnej Dyrekcji Las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w Pa</w:t>
      </w:r>
      <w:r w:rsidR="00A669C1" w:rsidRPr="00B06E06">
        <w:rPr>
          <w:rFonts w:ascii="Arial" w:hAnsi="Arial"/>
        </w:rPr>
        <w:t>ń</w:t>
      </w:r>
      <w:r w:rsidRPr="00B06E06">
        <w:rPr>
          <w:rFonts w:ascii="Arial" w:hAnsi="Arial"/>
        </w:rPr>
        <w:t>stwowych w Katowicach Jednostki Zmilitaryzowanej.</w:t>
      </w:r>
    </w:p>
    <w:p w:rsidR="004258BF" w:rsidRDefault="004258BF" w:rsidP="004258BF">
      <w:pPr>
        <w:pStyle w:val="TreA"/>
        <w:rPr>
          <w:rFonts w:ascii="Arial" w:hAnsi="Arial"/>
        </w:rPr>
      </w:pPr>
    </w:p>
    <w:p w:rsidR="004258BF" w:rsidRPr="004258BF" w:rsidRDefault="004258BF" w:rsidP="004258BF">
      <w:pPr>
        <w:pStyle w:val="TreA"/>
        <w:rPr>
          <w:rFonts w:ascii="Arial" w:hAnsi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6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 sprawach nie uregulowanych regulaminem organizacyjnym m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zastosowanie og</w:t>
      </w:r>
      <w:r w:rsidR="00B06E06" w:rsidRPr="00B06E06">
        <w:rPr>
          <w:rFonts w:ascii="Arial" w:hAnsi="Arial"/>
        </w:rPr>
        <w:t>ó</w:t>
      </w:r>
      <w:r w:rsidRPr="00B06E06">
        <w:rPr>
          <w:rFonts w:ascii="Arial" w:hAnsi="Arial"/>
        </w:rPr>
        <w:t>lne przepisy prawa, w tym kodeks pracy, kodeks cywilny, kodeks post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powania administracyjnego, a tak</w:t>
      </w:r>
      <w:r w:rsidR="00A669C1" w:rsidRPr="00B06E06">
        <w:rPr>
          <w:rFonts w:ascii="Arial" w:hAnsi="Arial"/>
        </w:rPr>
        <w:t>ż</w:t>
      </w:r>
      <w:r w:rsidRPr="00B06E06">
        <w:rPr>
          <w:rFonts w:ascii="Arial" w:hAnsi="Arial"/>
        </w:rPr>
        <w:t>e za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i decyzje Dyrektora Generalnego oraz inne wła</w:t>
      </w:r>
      <w:r w:rsidR="00A669C1" w:rsidRPr="00B06E06">
        <w:rPr>
          <w:rFonts w:ascii="Arial" w:hAnsi="Arial"/>
        </w:rPr>
        <w:t>ś</w:t>
      </w:r>
      <w:r w:rsidRPr="00B06E06">
        <w:rPr>
          <w:rFonts w:ascii="Arial" w:hAnsi="Arial"/>
        </w:rPr>
        <w:t>ciwe przepisy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7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szyscy pracownicy RDLP otrzym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kop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regulaminu organizacyjnego RDLP i z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ani s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do zapoznania si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 xml:space="preserve"> z jego treśc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oraz przestrzegania jego postanowień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8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Wszelkie zmiany do regulaminu wymag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formy właściwej dla jego nadania.</w:t>
      </w:r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p w:rsidR="006A66AC" w:rsidRPr="00B06E06" w:rsidRDefault="002C522D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§ 59</w:t>
      </w:r>
      <w:r w:rsidR="001B3A67" w:rsidRPr="00B06E06">
        <w:rPr>
          <w:rFonts w:ascii="Arial" w:hAnsi="Arial"/>
        </w:rPr>
        <w:t>.</w:t>
      </w:r>
    </w:p>
    <w:p w:rsidR="006A66AC" w:rsidRPr="00B06E06" w:rsidRDefault="001B3A67" w:rsidP="00A669C1">
      <w:pPr>
        <w:pStyle w:val="TreA"/>
        <w:rPr>
          <w:rFonts w:ascii="Arial" w:eastAsia="Arial" w:hAnsi="Arial" w:cs="Arial"/>
        </w:rPr>
      </w:pPr>
      <w:r w:rsidRPr="00B06E06">
        <w:rPr>
          <w:rFonts w:ascii="Arial" w:hAnsi="Arial"/>
        </w:rPr>
        <w:t>Dokumenty i akty wewn</w:t>
      </w:r>
      <w:r w:rsidR="00B06E06" w:rsidRPr="00B06E06">
        <w:rPr>
          <w:rFonts w:ascii="Arial" w:hAnsi="Arial"/>
        </w:rPr>
        <w:t>ę</w:t>
      </w:r>
      <w:r w:rsidRPr="00B06E06">
        <w:rPr>
          <w:rFonts w:ascii="Arial" w:hAnsi="Arial"/>
        </w:rPr>
        <w:t>trzne wydane przez Dyrektora na podstawie dotychczas obowi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zu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cego regulaminu organizacyjnego, pozostaj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 xml:space="preserve"> w mocy do czasu sporz</w:t>
      </w:r>
      <w:r w:rsidR="00B9209A" w:rsidRPr="00B06E06">
        <w:rPr>
          <w:rFonts w:ascii="Arial" w:hAnsi="Arial"/>
        </w:rPr>
        <w:t>ą</w:t>
      </w:r>
      <w:r w:rsidRPr="00B06E06">
        <w:rPr>
          <w:rFonts w:ascii="Arial" w:hAnsi="Arial"/>
        </w:rPr>
        <w:t>dzenia i wprowadzenia odpowiednich regulacji w oparciu o niniejszy regulamin.</w:t>
      </w:r>
    </w:p>
    <w:p w:rsidR="006A66AC" w:rsidRDefault="006A66AC" w:rsidP="00A669C1">
      <w:pPr>
        <w:pStyle w:val="Nagwek"/>
        <w:rPr>
          <w:rFonts w:ascii="Arial" w:eastAsia="Arial" w:hAnsi="Arial" w:cs="Arial"/>
        </w:rPr>
      </w:pPr>
    </w:p>
    <w:p w:rsidR="000D7447" w:rsidRDefault="000D7447" w:rsidP="000D7447">
      <w:pPr>
        <w:pStyle w:val="TreA"/>
      </w:pPr>
    </w:p>
    <w:p w:rsidR="000D7447" w:rsidRDefault="000D7447" w:rsidP="000D7447">
      <w:pPr>
        <w:pStyle w:val="TreA"/>
      </w:pPr>
    </w:p>
    <w:p w:rsidR="000D7447" w:rsidRPr="000D7447" w:rsidRDefault="000D7447" w:rsidP="000D7447">
      <w:pPr>
        <w:pStyle w:val="TreA"/>
      </w:pPr>
    </w:p>
    <w:p w:rsidR="002C522D" w:rsidRPr="00B06E06" w:rsidRDefault="002C522D" w:rsidP="002C522D">
      <w:pPr>
        <w:pStyle w:val="TreA"/>
      </w:pP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70" w:name="_Toc34"/>
      <w:bookmarkStart w:id="71" w:name="_Toc75502519"/>
      <w:r w:rsidRPr="00B06E06">
        <w:rPr>
          <w:rFonts w:ascii="Arial" w:hAnsi="Arial"/>
        </w:rPr>
        <w:lastRenderedPageBreak/>
        <w:t>Rozdział VI: SCHEMAT ORGANIZACYJNY RDLP</w:t>
      </w:r>
      <w:bookmarkEnd w:id="70"/>
      <w:bookmarkEnd w:id="71"/>
    </w:p>
    <w:p w:rsidR="006A66AC" w:rsidRPr="00B06E06" w:rsidRDefault="006A66AC" w:rsidP="00C615BD">
      <w:pPr>
        <w:pStyle w:val="TreA"/>
        <w:jc w:val="center"/>
        <w:rPr>
          <w:rFonts w:ascii="Arial" w:eastAsia="Arial" w:hAnsi="Arial" w:cs="Arial"/>
        </w:rPr>
      </w:pPr>
    </w:p>
    <w:p w:rsidR="00C462AC" w:rsidRPr="00B06E06" w:rsidRDefault="004B61B7" w:rsidP="000A1206">
      <w:pPr>
        <w:pStyle w:val="TreA"/>
        <w:ind w:left="-567"/>
      </w:pPr>
      <w:r>
        <w:rPr>
          <w:noProof/>
        </w:rPr>
        <w:drawing>
          <wp:inline distT="0" distB="0" distL="0" distR="0" wp14:anchorId="185CCE59" wp14:editId="692DB9E2">
            <wp:extent cx="6438900" cy="3505200"/>
            <wp:effectExtent l="0" t="0" r="0" b="0"/>
            <wp:docPr id="3076" name="Obraz 4" descr="C:\Users\stanislaw.wypych\AppData\Local\MindMaple\Temp\Img00002f005101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Obraz 4" descr="C:\Users\stanislaw.wypych\AppData\Local\MindMaple\Temp\Img00002f005101.tmp"/>
                    <pic:cNvPicPr>
                      <a:picLocks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62AC" w:rsidRPr="00B06E06" w:rsidRDefault="00265274" w:rsidP="00C462AC">
      <w:pPr>
        <w:pStyle w:val="TreA"/>
      </w:pPr>
      <w:r>
        <w:br/>
      </w:r>
    </w:p>
    <w:p w:rsidR="006A66AC" w:rsidRPr="00B06E06" w:rsidRDefault="001B3A67" w:rsidP="00A669C1">
      <w:pPr>
        <w:pStyle w:val="Nagwek"/>
        <w:rPr>
          <w:rFonts w:ascii="Arial" w:eastAsia="Arial" w:hAnsi="Arial" w:cs="Arial"/>
        </w:rPr>
      </w:pPr>
      <w:bookmarkStart w:id="72" w:name="_Toc35"/>
      <w:bookmarkStart w:id="73" w:name="_Toc75502520"/>
      <w:r w:rsidRPr="00B06E06">
        <w:rPr>
          <w:rFonts w:ascii="Arial" w:hAnsi="Arial"/>
        </w:rPr>
        <w:t>Rozdział VII: WYKAZ JEDNOSTEK ORGANIZACYJNYCH</w:t>
      </w:r>
      <w:bookmarkEnd w:id="72"/>
      <w:bookmarkEnd w:id="73"/>
    </w:p>
    <w:p w:rsidR="006A66AC" w:rsidRPr="00B06E06" w:rsidRDefault="006A66AC" w:rsidP="00A669C1">
      <w:pPr>
        <w:pStyle w:val="TreA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492"/>
        <w:gridCol w:w="3674"/>
        <w:gridCol w:w="5466"/>
      </w:tblGrid>
      <w:tr w:rsidR="006A66AC" w:rsidRPr="00B06E06">
        <w:trPr>
          <w:trHeight w:val="480"/>
          <w:tblHeader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Styltabeli1A"/>
              <w:jc w:val="center"/>
            </w:pPr>
            <w:r w:rsidRPr="00B06E06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Styltabeli1A"/>
              <w:jc w:val="center"/>
            </w:pPr>
            <w:r w:rsidRPr="00B06E06">
              <w:rPr>
                <w:rFonts w:ascii="Arial" w:hAnsi="Arial"/>
                <w:sz w:val="22"/>
                <w:szCs w:val="22"/>
              </w:rPr>
              <w:t>Nazwa jednostki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Styltabeli1A"/>
              <w:jc w:val="center"/>
            </w:pPr>
            <w:r w:rsidRPr="00B06E06">
              <w:rPr>
                <w:rFonts w:ascii="Arial" w:hAnsi="Arial"/>
                <w:sz w:val="22"/>
                <w:szCs w:val="22"/>
              </w:rPr>
              <w:t>Adres</w:t>
            </w:r>
          </w:p>
        </w:tc>
      </w:tr>
      <w:tr w:rsidR="006A66AC" w:rsidRPr="00B06E06">
        <w:tblPrEx>
          <w:shd w:val="clear" w:color="auto" w:fill="CADFFF"/>
        </w:tblPrEx>
        <w:trPr>
          <w:trHeight w:val="305"/>
        </w:trPr>
        <w:tc>
          <w:tcPr>
            <w:tcW w:w="4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Andrych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120 Andrych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Słowackiego 2E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Bielsko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382 Bielsko Biała, ul. Kopytko 1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Bryne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690 Twor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g, ul. Grabowa 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Brzeg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9-300 Brzeg, ul. Kili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kiego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Chrzan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2-500 Chrzan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i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mska 3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Gidl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97-540 Gidle, Niesul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 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Herby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84 Herby, ul. Lubliniecka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Je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340 Je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a, ul. Suska 5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atowic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0-754 Katowice, ul. Kijowska 37b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 xml:space="preserve">dzierzyn 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246 Kotlarnia, Stara Ku</w:t>
            </w:r>
            <w:r w:rsidR="001D71B1" w:rsidRPr="00B06E06">
              <w:rPr>
                <w:rFonts w:ascii="Arial" w:hAnsi="Arial"/>
              </w:rPr>
              <w:t>ź</w:t>
            </w:r>
            <w:r w:rsidRPr="00B06E06">
              <w:rPr>
                <w:rFonts w:ascii="Arial" w:hAnsi="Arial"/>
              </w:rPr>
              <w:t>nia, ul. Brzozowa 48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luczbor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200 Kluczbork, ul. Mickiewicza 8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 xml:space="preserve">nictwo Kłobuck 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100 Kłobuck, ul. Zakrzewska 85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obi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211 Piasek, ul. Katowicka 14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oniecpol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30 Koniecpol, ul. R</w:t>
            </w:r>
            <w:r w:rsidR="00B06E06" w:rsidRPr="00B06E06">
              <w:rPr>
                <w:rFonts w:ascii="Arial" w:hAnsi="Arial"/>
              </w:rPr>
              <w:t>ó</w:t>
            </w:r>
            <w:r w:rsidR="00A669C1" w:rsidRPr="00B06E06">
              <w:rPr>
                <w:rFonts w:ascii="Arial" w:hAnsi="Arial"/>
              </w:rPr>
              <w:t>ż</w:t>
            </w:r>
            <w:r w:rsidRPr="00B06E06">
              <w:rPr>
                <w:rFonts w:ascii="Arial" w:hAnsi="Arial"/>
              </w:rPr>
              <w:t>ana 1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osz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n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86 Kosz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n, ul. Sobieskiego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Kup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82 Kup, ul. 1-go Maja 9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Lubliniec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700 Lubliniec, ul. My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liwska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Namysł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100 Namysł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Marii Skłodowskiej-Curie 14A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Olesno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300 Olesno, ul. Gorzowska 74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Olkusz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2-300 Olkusz, ul. Łukasi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kiego 3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Opol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5-517 Opole, ul. Groszowicka 10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Pr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szk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60 Pr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szk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ul. Opolska 1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Prudni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8-200 Prudnik, ul. D</w:t>
            </w:r>
            <w:r w:rsidR="00B9209A" w:rsidRPr="00B06E06">
              <w:rPr>
                <w:rFonts w:ascii="Arial" w:hAnsi="Arial"/>
              </w:rPr>
              <w:t>ą</w:t>
            </w:r>
            <w:r w:rsidRPr="00B06E06">
              <w:rPr>
                <w:rFonts w:ascii="Arial" w:hAnsi="Arial"/>
              </w:rPr>
              <w:t>browskiego 34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Rudy Raciborsk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430 Rudy, ul. Rogera 1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Rudziniec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4-160 Rudziniec, ul. 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a 7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Rybni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4-200 Rybnik, ul. K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ciuszki 3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Siewierz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470 Siewierz, Łysa G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a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Strzelce Opolsk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100 Strzelce Opolskie, ul. Moniuszki 7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Such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200 Sucha Beskidzka, ul. Zamkowa 7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 xml:space="preserve">nictwo 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 xml:space="preserve">wierklaniec 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 xml:space="preserve">42-622 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ierklaniec, ul. 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i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cimska 19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Tułowic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9-130 Tułowice, ul. Parkowa 14/14A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Turaw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45 Turawa, ul. Opolska 35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Ujsoły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 xml:space="preserve">34-371 Ujsoły, ul. 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w. Huberta 2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Ustro</w:t>
            </w:r>
            <w:r w:rsidR="00A669C1" w:rsidRPr="00B06E06">
              <w:rPr>
                <w:rFonts w:ascii="Arial" w:hAnsi="Arial"/>
              </w:rPr>
              <w:t>ń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450 Ustro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, ul. 3 Maja 108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5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W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gierska G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k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34-350 W</w:t>
            </w:r>
            <w:r w:rsidR="00B06E06" w:rsidRPr="00B06E06">
              <w:rPr>
                <w:rFonts w:ascii="Arial" w:hAnsi="Arial"/>
              </w:rPr>
              <w:t>ę</w:t>
            </w:r>
            <w:r w:rsidRPr="00B06E06">
              <w:rPr>
                <w:rFonts w:ascii="Arial" w:hAnsi="Arial"/>
              </w:rPr>
              <w:t>gierska G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rka, ul. Zielona 62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6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Wisła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3-460 Wisła, ul. Czarne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7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Zawadzk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7-120 Zawadzkie, ul. Strzelecka 6</w:t>
            </w:r>
          </w:p>
        </w:tc>
      </w:tr>
      <w:tr w:rsidR="006A66AC" w:rsidRPr="00B06E06">
        <w:tblPrEx>
          <w:shd w:val="clear" w:color="auto" w:fill="CADFFF"/>
        </w:tblPrEx>
        <w:trPr>
          <w:trHeight w:val="30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8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Nadle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nictwo Złoty Potok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2-253 Jan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, Złoty Potok, ul. Ko</w:t>
            </w:r>
            <w:r w:rsidR="00A669C1" w:rsidRPr="00B06E06">
              <w:rPr>
                <w:rFonts w:ascii="Arial" w:hAnsi="Arial"/>
              </w:rPr>
              <w:t>ś</w:t>
            </w:r>
            <w:r w:rsidRPr="00B06E06">
              <w:rPr>
                <w:rFonts w:ascii="Arial" w:hAnsi="Arial"/>
              </w:rPr>
              <w:t>ciuszki 2</w:t>
            </w:r>
          </w:p>
        </w:tc>
      </w:tr>
      <w:tr w:rsidR="006A66AC" w:rsidRPr="00B06E06">
        <w:tblPrEx>
          <w:shd w:val="clear" w:color="auto" w:fill="CADFFF"/>
        </w:tblPrEx>
        <w:trPr>
          <w:trHeight w:val="52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9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Gospodarstwo Rybackie Las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 Pa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twowych w Krogulnej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6-034 Pok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j, Krogulna, ul. Stawowa 3</w:t>
            </w:r>
          </w:p>
        </w:tc>
      </w:tr>
      <w:tr w:rsidR="006A66AC" w:rsidRPr="00B06E06">
        <w:tblPrEx>
          <w:shd w:val="clear" w:color="auto" w:fill="CADFFF"/>
        </w:tblPrEx>
        <w:trPr>
          <w:trHeight w:val="52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jc w:val="center"/>
            </w:pPr>
            <w:r w:rsidRPr="00B06E06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Gospodarstwo Rybackie Las</w:t>
            </w:r>
            <w:r w:rsidR="00B06E06" w:rsidRPr="00B06E06">
              <w:rPr>
                <w:rFonts w:ascii="Arial" w:hAnsi="Arial"/>
              </w:rPr>
              <w:t>ó</w:t>
            </w:r>
            <w:r w:rsidRPr="00B06E06">
              <w:rPr>
                <w:rFonts w:ascii="Arial" w:hAnsi="Arial"/>
              </w:rPr>
              <w:t>w Pa</w:t>
            </w:r>
            <w:r w:rsidR="00A669C1" w:rsidRPr="00B06E06">
              <w:rPr>
                <w:rFonts w:ascii="Arial" w:hAnsi="Arial"/>
              </w:rPr>
              <w:t>ń</w:t>
            </w:r>
            <w:r w:rsidRPr="00B06E06">
              <w:rPr>
                <w:rFonts w:ascii="Arial" w:hAnsi="Arial"/>
              </w:rPr>
              <w:t>stwowych w Niemodlinie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6AC" w:rsidRPr="00B06E06" w:rsidRDefault="001B3A67" w:rsidP="00A669C1">
            <w:pPr>
              <w:pStyle w:val="TreA"/>
            </w:pPr>
            <w:r w:rsidRPr="00B06E06">
              <w:rPr>
                <w:rFonts w:ascii="Arial" w:hAnsi="Arial"/>
              </w:rPr>
              <w:t>49-100 Niemodlin, ul. Zamkowa 3</w:t>
            </w:r>
          </w:p>
        </w:tc>
      </w:tr>
    </w:tbl>
    <w:p w:rsidR="006A66AC" w:rsidRPr="00B06E06" w:rsidRDefault="006A66AC" w:rsidP="00A669C1">
      <w:pPr>
        <w:pStyle w:val="TreA"/>
      </w:pPr>
    </w:p>
    <w:sectPr w:rsidR="006A66AC" w:rsidRPr="00B06E06" w:rsidSect="00F05BD9"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97" w:rsidRDefault="00BF1697">
      <w:r>
        <w:separator/>
      </w:r>
    </w:p>
  </w:endnote>
  <w:endnote w:type="continuationSeparator" w:id="0">
    <w:p w:rsidR="00BF1697" w:rsidRDefault="00BF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565919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133C0" w:rsidRDefault="002133C0" w:rsidP="00A10D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133C0" w:rsidRDefault="002133C0" w:rsidP="00443C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87446292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i/>
        <w:sz w:val="20"/>
      </w:rPr>
    </w:sdtEndPr>
    <w:sdtContent>
      <w:p w:rsidR="002133C0" w:rsidRPr="00F05BD9" w:rsidRDefault="002133C0" w:rsidP="00A10D2E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  <w:i/>
            <w:sz w:val="20"/>
          </w:rPr>
        </w:pPr>
        <w:r w:rsidRPr="00F05BD9">
          <w:rPr>
            <w:rStyle w:val="Numerstrony"/>
            <w:rFonts w:ascii="Arial" w:hAnsi="Arial" w:cs="Arial"/>
            <w:i/>
            <w:sz w:val="20"/>
          </w:rPr>
          <w:fldChar w:fldCharType="begin"/>
        </w:r>
        <w:r w:rsidRPr="00F05BD9">
          <w:rPr>
            <w:rStyle w:val="Numerstrony"/>
            <w:rFonts w:ascii="Arial" w:hAnsi="Arial" w:cs="Arial"/>
            <w:i/>
            <w:sz w:val="20"/>
          </w:rPr>
          <w:instrText xml:space="preserve"> PAGE </w:instrText>
        </w:r>
        <w:r w:rsidRPr="00F05BD9">
          <w:rPr>
            <w:rStyle w:val="Numerstrony"/>
            <w:rFonts w:ascii="Arial" w:hAnsi="Arial" w:cs="Arial"/>
            <w:i/>
            <w:sz w:val="20"/>
          </w:rPr>
          <w:fldChar w:fldCharType="separate"/>
        </w:r>
        <w:r w:rsidR="00086FDE">
          <w:rPr>
            <w:rStyle w:val="Numerstrony"/>
            <w:rFonts w:ascii="Arial" w:hAnsi="Arial" w:cs="Arial"/>
            <w:i/>
            <w:noProof/>
            <w:sz w:val="20"/>
          </w:rPr>
          <w:t>2</w:t>
        </w:r>
        <w:r w:rsidRPr="00F05BD9">
          <w:rPr>
            <w:rStyle w:val="Numerstrony"/>
            <w:rFonts w:ascii="Arial" w:hAnsi="Arial" w:cs="Arial"/>
            <w:i/>
            <w:sz w:val="20"/>
          </w:rPr>
          <w:fldChar w:fldCharType="end"/>
        </w:r>
      </w:p>
    </w:sdtContent>
  </w:sdt>
  <w:p w:rsidR="002133C0" w:rsidRDefault="002133C0" w:rsidP="00443C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97" w:rsidRDefault="00BF1697">
      <w:r>
        <w:separator/>
      </w:r>
    </w:p>
  </w:footnote>
  <w:footnote w:type="continuationSeparator" w:id="0">
    <w:p w:rsidR="00BF1697" w:rsidRDefault="00BF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C0" w:rsidRDefault="002133C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F9C"/>
    <w:multiLevelType w:val="hybridMultilevel"/>
    <w:tmpl w:val="C2001354"/>
    <w:styleLink w:val="Zaimportowanystyl8"/>
    <w:lvl w:ilvl="0" w:tplc="C8CCE4CC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004F1E">
      <w:start w:val="1"/>
      <w:numFmt w:val="decimal"/>
      <w:lvlText w:val="%2)"/>
      <w:lvlJc w:val="left"/>
      <w:pPr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8806">
      <w:start w:val="1"/>
      <w:numFmt w:val="lowerRoman"/>
      <w:lvlText w:val="%3."/>
      <w:lvlJc w:val="left"/>
      <w:pPr>
        <w:ind w:left="157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04D768">
      <w:start w:val="1"/>
      <w:numFmt w:val="decimal"/>
      <w:lvlText w:val="%4."/>
      <w:lvlJc w:val="left"/>
      <w:pPr>
        <w:ind w:left="229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83478">
      <w:start w:val="1"/>
      <w:numFmt w:val="lowerLetter"/>
      <w:lvlText w:val="%5."/>
      <w:lvlJc w:val="left"/>
      <w:pPr>
        <w:ind w:left="301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34DB7A">
      <w:start w:val="1"/>
      <w:numFmt w:val="lowerRoman"/>
      <w:lvlText w:val="%6."/>
      <w:lvlJc w:val="left"/>
      <w:pPr>
        <w:ind w:left="373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224FB4">
      <w:start w:val="1"/>
      <w:numFmt w:val="decimal"/>
      <w:lvlText w:val="%7."/>
      <w:lvlJc w:val="left"/>
      <w:pPr>
        <w:ind w:left="44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6B540">
      <w:start w:val="1"/>
      <w:numFmt w:val="lowerLetter"/>
      <w:lvlText w:val="%8."/>
      <w:lvlJc w:val="left"/>
      <w:pPr>
        <w:ind w:left="51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22C28">
      <w:start w:val="1"/>
      <w:numFmt w:val="lowerRoman"/>
      <w:lvlText w:val="%9."/>
      <w:lvlJc w:val="left"/>
      <w:pPr>
        <w:ind w:left="589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DD2559"/>
    <w:multiLevelType w:val="hybridMultilevel"/>
    <w:tmpl w:val="E29655FC"/>
    <w:styleLink w:val="Zaimportowanystyl26"/>
    <w:lvl w:ilvl="0" w:tplc="FC9E0088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14C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D8BAE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841A0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497B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66C48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047E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6347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3400F2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8567DF"/>
    <w:multiLevelType w:val="hybridMultilevel"/>
    <w:tmpl w:val="7B060DBA"/>
    <w:numStyleLink w:val="Zaimportowanystyl19"/>
  </w:abstractNum>
  <w:abstractNum w:abstractNumId="3" w15:restartNumberingAfterBreak="0">
    <w:nsid w:val="02E70A12"/>
    <w:multiLevelType w:val="hybridMultilevel"/>
    <w:tmpl w:val="E49A7DC8"/>
    <w:numStyleLink w:val="Zaimportowanystyl22"/>
  </w:abstractNum>
  <w:abstractNum w:abstractNumId="4" w15:restartNumberingAfterBreak="0">
    <w:nsid w:val="0675762E"/>
    <w:multiLevelType w:val="hybridMultilevel"/>
    <w:tmpl w:val="15CEE53E"/>
    <w:numStyleLink w:val="Numery"/>
  </w:abstractNum>
  <w:abstractNum w:abstractNumId="5" w15:restartNumberingAfterBreak="0">
    <w:nsid w:val="074B067F"/>
    <w:multiLevelType w:val="hybridMultilevel"/>
    <w:tmpl w:val="DDD4B3DA"/>
    <w:styleLink w:val="Zaimportowanystyl10"/>
    <w:lvl w:ilvl="0" w:tplc="5D48FCBE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9425D2">
      <w:start w:val="1"/>
      <w:numFmt w:val="lowerLetter"/>
      <w:lvlText w:val="%2."/>
      <w:lvlJc w:val="left"/>
      <w:pPr>
        <w:tabs>
          <w:tab w:val="left" w:pos="567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C5DC8">
      <w:start w:val="1"/>
      <w:numFmt w:val="lowerRoman"/>
      <w:lvlText w:val="%3."/>
      <w:lvlJc w:val="left"/>
      <w:pPr>
        <w:tabs>
          <w:tab w:val="left" w:pos="567"/>
        </w:tabs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05B00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0C5710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60280">
      <w:start w:val="1"/>
      <w:numFmt w:val="lowerRoman"/>
      <w:lvlText w:val="%6."/>
      <w:lvlJc w:val="left"/>
      <w:pPr>
        <w:tabs>
          <w:tab w:val="left" w:pos="567"/>
        </w:tabs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42C1C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14743A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E24554">
      <w:start w:val="1"/>
      <w:numFmt w:val="lowerRoman"/>
      <w:lvlText w:val="%9."/>
      <w:lvlJc w:val="left"/>
      <w:pPr>
        <w:tabs>
          <w:tab w:val="left" w:pos="567"/>
        </w:tabs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8C436A"/>
    <w:multiLevelType w:val="hybridMultilevel"/>
    <w:tmpl w:val="FE0E057A"/>
    <w:numStyleLink w:val="Zaimportowanystyl32"/>
  </w:abstractNum>
  <w:abstractNum w:abstractNumId="7" w15:restartNumberingAfterBreak="0">
    <w:nsid w:val="0BC53270"/>
    <w:multiLevelType w:val="hybridMultilevel"/>
    <w:tmpl w:val="788E794E"/>
    <w:styleLink w:val="Zaimportowanystyl15"/>
    <w:lvl w:ilvl="0" w:tplc="0A84DA8C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C679B2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049F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2A05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2DC7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CA814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7CE74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88B68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67A7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772678"/>
    <w:multiLevelType w:val="hybridMultilevel"/>
    <w:tmpl w:val="E83252B0"/>
    <w:styleLink w:val="Zaimportowanystyl13"/>
    <w:lvl w:ilvl="0" w:tplc="AD3A2CD8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3AFAEE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4785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B34C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8214D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262B50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C78CA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B6DF0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68AF8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3307D"/>
    <w:multiLevelType w:val="hybridMultilevel"/>
    <w:tmpl w:val="187C9334"/>
    <w:numStyleLink w:val="Zaimportowanystyl2"/>
  </w:abstractNum>
  <w:abstractNum w:abstractNumId="10" w15:restartNumberingAfterBreak="0">
    <w:nsid w:val="11C30C35"/>
    <w:multiLevelType w:val="hybridMultilevel"/>
    <w:tmpl w:val="E7509028"/>
    <w:numStyleLink w:val="Zaimportowanystyl21"/>
  </w:abstractNum>
  <w:abstractNum w:abstractNumId="11" w15:restartNumberingAfterBreak="0">
    <w:nsid w:val="12F44390"/>
    <w:multiLevelType w:val="hybridMultilevel"/>
    <w:tmpl w:val="762C00F6"/>
    <w:styleLink w:val="Zaimportowanystyl24"/>
    <w:lvl w:ilvl="0" w:tplc="5BF2A742">
      <w:start w:val="1"/>
      <w:numFmt w:val="upp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A8455C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8089C0">
      <w:start w:val="1"/>
      <w:numFmt w:val="lowerLetter"/>
      <w:lvlText w:val="%3.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8BB6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4B054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2E0B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B863C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2B656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EA16F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8A05E0F"/>
    <w:multiLevelType w:val="hybridMultilevel"/>
    <w:tmpl w:val="7B060DBA"/>
    <w:styleLink w:val="Zaimportowanystyl19"/>
    <w:lvl w:ilvl="0" w:tplc="DBE20136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BEB690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B23E6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06B5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89C80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C9580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E92C2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463FF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0770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5D4F86"/>
    <w:multiLevelType w:val="hybridMultilevel"/>
    <w:tmpl w:val="1102F83E"/>
    <w:numStyleLink w:val="Zaimportowanystyl1"/>
  </w:abstractNum>
  <w:abstractNum w:abstractNumId="14" w15:restartNumberingAfterBreak="0">
    <w:nsid w:val="1D2F43B4"/>
    <w:multiLevelType w:val="hybridMultilevel"/>
    <w:tmpl w:val="46442314"/>
    <w:numStyleLink w:val="Zaimportowanystyl23"/>
  </w:abstractNum>
  <w:abstractNum w:abstractNumId="15" w15:restartNumberingAfterBreak="0">
    <w:nsid w:val="1E3D35F3"/>
    <w:multiLevelType w:val="hybridMultilevel"/>
    <w:tmpl w:val="BFB87E5A"/>
    <w:styleLink w:val="Zaimportowanystyl6"/>
    <w:lvl w:ilvl="0" w:tplc="B48832C8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90F686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62A7B2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10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ADD3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4C7CD8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EC2DA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4741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3E4A2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EE323FE"/>
    <w:multiLevelType w:val="hybridMultilevel"/>
    <w:tmpl w:val="BD226ADA"/>
    <w:numStyleLink w:val="Punktor"/>
  </w:abstractNum>
  <w:abstractNum w:abstractNumId="17" w15:restartNumberingAfterBreak="0">
    <w:nsid w:val="1F617D7E"/>
    <w:multiLevelType w:val="hybridMultilevel"/>
    <w:tmpl w:val="173E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321A"/>
    <w:multiLevelType w:val="hybridMultilevel"/>
    <w:tmpl w:val="9BACB1CA"/>
    <w:styleLink w:val="Zaimportowanystyl3"/>
    <w:lvl w:ilvl="0" w:tplc="00CC14F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30FC8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CA39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88F7D2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32A54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64A6A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C124E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B6DF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EBF5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3D616B"/>
    <w:multiLevelType w:val="hybridMultilevel"/>
    <w:tmpl w:val="762C00F6"/>
    <w:numStyleLink w:val="Zaimportowanystyl24"/>
  </w:abstractNum>
  <w:abstractNum w:abstractNumId="20" w15:restartNumberingAfterBreak="0">
    <w:nsid w:val="226A71E2"/>
    <w:multiLevelType w:val="hybridMultilevel"/>
    <w:tmpl w:val="61A2FA12"/>
    <w:styleLink w:val="Zaimportowanystyl25"/>
    <w:lvl w:ilvl="0" w:tplc="35601BD2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F81DB6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075D4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65B2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C92D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8A76A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6A8B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C70D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4D51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097E31"/>
    <w:multiLevelType w:val="hybridMultilevel"/>
    <w:tmpl w:val="07268570"/>
    <w:styleLink w:val="Litery"/>
    <w:lvl w:ilvl="0" w:tplc="B03A1AE0">
      <w:start w:val="1"/>
      <w:numFmt w:val="upp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82774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ADF8E">
      <w:start w:val="1"/>
      <w:numFmt w:val="lowerLetter"/>
      <w:lvlText w:val="%3."/>
      <w:lvlJc w:val="left"/>
      <w:pPr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14F584">
      <w:start w:val="1"/>
      <w:numFmt w:val="upperLetter"/>
      <w:lvlText w:val="%4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C86F2">
      <w:start w:val="1"/>
      <w:numFmt w:val="upperLetter"/>
      <w:lvlText w:val="%5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082710">
      <w:start w:val="1"/>
      <w:numFmt w:val="upperLetter"/>
      <w:lvlText w:val="%6."/>
      <w:lvlJc w:val="left"/>
      <w:pPr>
        <w:ind w:left="20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241EE">
      <w:start w:val="1"/>
      <w:numFmt w:val="upperLetter"/>
      <w:lvlText w:val="%7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704B3C">
      <w:start w:val="1"/>
      <w:numFmt w:val="upperLetter"/>
      <w:lvlText w:val="%8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9AAFD8">
      <w:start w:val="1"/>
      <w:numFmt w:val="upperLetter"/>
      <w:lvlText w:val="%9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81011D"/>
    <w:multiLevelType w:val="hybridMultilevel"/>
    <w:tmpl w:val="CCA6B19C"/>
    <w:styleLink w:val="Zaimportowanystyl17"/>
    <w:lvl w:ilvl="0" w:tplc="40C8A15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49A0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0B220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5876A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F2C22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3D50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A6D02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DCFD6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341BAA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CA2767E"/>
    <w:multiLevelType w:val="hybridMultilevel"/>
    <w:tmpl w:val="1660D410"/>
    <w:styleLink w:val="Zaimportowanystyl30"/>
    <w:lvl w:ilvl="0" w:tplc="2B3E664A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E2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FEE62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8E85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08A8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8372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0DB8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C9D20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8108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046DE6"/>
    <w:multiLevelType w:val="hybridMultilevel"/>
    <w:tmpl w:val="9BACB1CA"/>
    <w:numStyleLink w:val="Zaimportowanystyl3"/>
  </w:abstractNum>
  <w:abstractNum w:abstractNumId="25" w15:restartNumberingAfterBreak="0">
    <w:nsid w:val="2F1A35CF"/>
    <w:multiLevelType w:val="hybridMultilevel"/>
    <w:tmpl w:val="288016D4"/>
    <w:styleLink w:val="Zaimportowanystyl16"/>
    <w:lvl w:ilvl="0" w:tplc="24B2308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D62452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4F182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CC835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6AC92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A2D0A0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420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2AFFAC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54BB8C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F477AF9"/>
    <w:multiLevelType w:val="hybridMultilevel"/>
    <w:tmpl w:val="36F47570"/>
    <w:lvl w:ilvl="0" w:tplc="293AFF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4032E7"/>
    <w:multiLevelType w:val="hybridMultilevel"/>
    <w:tmpl w:val="1102F83E"/>
    <w:styleLink w:val="Zaimportowanystyl1"/>
    <w:lvl w:ilvl="0" w:tplc="E6DAFD66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EA1896">
      <w:start w:val="1"/>
      <w:numFmt w:val="lowerLetter"/>
      <w:lvlText w:val="%2."/>
      <w:lvlJc w:val="left"/>
      <w:pPr>
        <w:ind w:left="1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2B62E">
      <w:start w:val="1"/>
      <w:numFmt w:val="lowerRoman"/>
      <w:lvlText w:val="%3."/>
      <w:lvlJc w:val="left"/>
      <w:pPr>
        <w:ind w:left="20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76A6FC">
      <w:start w:val="1"/>
      <w:numFmt w:val="decimal"/>
      <w:lvlText w:val="%4."/>
      <w:lvlJc w:val="left"/>
      <w:pPr>
        <w:ind w:left="2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43404">
      <w:start w:val="1"/>
      <w:numFmt w:val="lowerLetter"/>
      <w:lvlText w:val="%5."/>
      <w:lvlJc w:val="left"/>
      <w:pPr>
        <w:ind w:left="3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ACCFD0">
      <w:start w:val="1"/>
      <w:numFmt w:val="lowerRoman"/>
      <w:lvlText w:val="%6."/>
      <w:lvlJc w:val="left"/>
      <w:pPr>
        <w:ind w:left="41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64ABA">
      <w:start w:val="1"/>
      <w:numFmt w:val="decimal"/>
      <w:lvlText w:val="%7."/>
      <w:lvlJc w:val="left"/>
      <w:pPr>
        <w:ind w:left="4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6B36C">
      <w:start w:val="1"/>
      <w:numFmt w:val="lowerLetter"/>
      <w:lvlText w:val="%8."/>
      <w:lvlJc w:val="left"/>
      <w:pPr>
        <w:ind w:left="5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079A4">
      <w:start w:val="1"/>
      <w:numFmt w:val="lowerRoman"/>
      <w:lvlText w:val="%9."/>
      <w:lvlJc w:val="left"/>
      <w:pPr>
        <w:ind w:left="6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0D5198D"/>
    <w:multiLevelType w:val="hybridMultilevel"/>
    <w:tmpl w:val="FC8AF982"/>
    <w:styleLink w:val="Zaimportowanystyl27"/>
    <w:lvl w:ilvl="0" w:tplc="9C108B16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0ADE6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AEE176">
      <w:start w:val="1"/>
      <w:numFmt w:val="lowerRoman"/>
      <w:lvlText w:val="%3."/>
      <w:lvlJc w:val="left"/>
      <w:pPr>
        <w:ind w:left="236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D407C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CFD3C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66B8EC">
      <w:start w:val="1"/>
      <w:numFmt w:val="lowerRoman"/>
      <w:lvlText w:val="%6."/>
      <w:lvlJc w:val="left"/>
      <w:pPr>
        <w:ind w:left="452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64A94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06ACFC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83182">
      <w:start w:val="1"/>
      <w:numFmt w:val="lowerRoman"/>
      <w:lvlText w:val="%9."/>
      <w:lvlJc w:val="left"/>
      <w:pPr>
        <w:ind w:left="668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1A41CE6"/>
    <w:multiLevelType w:val="hybridMultilevel"/>
    <w:tmpl w:val="BD226ADA"/>
    <w:numStyleLink w:val="Punktor"/>
  </w:abstractNum>
  <w:abstractNum w:abstractNumId="30" w15:restartNumberingAfterBreak="0">
    <w:nsid w:val="31C17AEC"/>
    <w:multiLevelType w:val="hybridMultilevel"/>
    <w:tmpl w:val="A17829E6"/>
    <w:numStyleLink w:val="Zaimportowanystyl9"/>
  </w:abstractNum>
  <w:abstractNum w:abstractNumId="31" w15:restartNumberingAfterBreak="0">
    <w:nsid w:val="325232F9"/>
    <w:multiLevelType w:val="hybridMultilevel"/>
    <w:tmpl w:val="6B68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0B1DE">
      <w:start w:val="1"/>
      <w:numFmt w:val="decimal"/>
      <w:lvlText w:val="%2)"/>
      <w:lvlJc w:val="left"/>
      <w:pPr>
        <w:ind w:left="144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72586"/>
    <w:multiLevelType w:val="hybridMultilevel"/>
    <w:tmpl w:val="61A0B4C2"/>
    <w:lvl w:ilvl="0" w:tplc="E0604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5661D7"/>
    <w:multiLevelType w:val="hybridMultilevel"/>
    <w:tmpl w:val="C7E678EE"/>
    <w:numStyleLink w:val="Zaimportowanystyl5"/>
  </w:abstractNum>
  <w:abstractNum w:abstractNumId="34" w15:restartNumberingAfterBreak="0">
    <w:nsid w:val="35AB1A48"/>
    <w:multiLevelType w:val="hybridMultilevel"/>
    <w:tmpl w:val="E7509028"/>
    <w:styleLink w:val="Zaimportowanystyl21"/>
    <w:lvl w:ilvl="0" w:tplc="C7BAABE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0D6B8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00FB4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EE806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CBB4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2699E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2D376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2AEE1C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6EE84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B706BCD"/>
    <w:multiLevelType w:val="hybridMultilevel"/>
    <w:tmpl w:val="6540C298"/>
    <w:numStyleLink w:val="Zaimportowanystyl12"/>
  </w:abstractNum>
  <w:abstractNum w:abstractNumId="36" w15:restartNumberingAfterBreak="0">
    <w:nsid w:val="3CAD794A"/>
    <w:multiLevelType w:val="hybridMultilevel"/>
    <w:tmpl w:val="B51221A0"/>
    <w:styleLink w:val="Zaimportowanystyl4"/>
    <w:lvl w:ilvl="0" w:tplc="5E6A7206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6CE6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04C34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84042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4053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4327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92686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3EFD0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2A1BA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59770E"/>
    <w:multiLevelType w:val="hybridMultilevel"/>
    <w:tmpl w:val="61A2FA12"/>
    <w:numStyleLink w:val="Zaimportowanystyl25"/>
  </w:abstractNum>
  <w:abstractNum w:abstractNumId="38" w15:restartNumberingAfterBreak="0">
    <w:nsid w:val="422D7E98"/>
    <w:multiLevelType w:val="hybridMultilevel"/>
    <w:tmpl w:val="D226AFCA"/>
    <w:styleLink w:val="Zaimportowanystyl29"/>
    <w:lvl w:ilvl="0" w:tplc="6644CEFC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6A448">
      <w:start w:val="1"/>
      <w:numFmt w:val="decimal"/>
      <w:lvlText w:val="%2)"/>
      <w:lvlJc w:val="left"/>
      <w:pPr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EA4C22">
      <w:start w:val="1"/>
      <w:numFmt w:val="lowerRoman"/>
      <w:lvlText w:val="%3."/>
      <w:lvlJc w:val="left"/>
      <w:pPr>
        <w:ind w:left="157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8B136">
      <w:start w:val="1"/>
      <w:numFmt w:val="decimal"/>
      <w:lvlText w:val="%4."/>
      <w:lvlJc w:val="left"/>
      <w:pPr>
        <w:ind w:left="229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D431B2">
      <w:start w:val="1"/>
      <w:numFmt w:val="lowerLetter"/>
      <w:lvlText w:val="%5."/>
      <w:lvlJc w:val="left"/>
      <w:pPr>
        <w:ind w:left="301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B09FFA">
      <w:start w:val="1"/>
      <w:numFmt w:val="lowerRoman"/>
      <w:lvlText w:val="%6."/>
      <w:lvlJc w:val="left"/>
      <w:pPr>
        <w:ind w:left="373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A08EC8">
      <w:start w:val="1"/>
      <w:numFmt w:val="decimal"/>
      <w:lvlText w:val="%7."/>
      <w:lvlJc w:val="left"/>
      <w:pPr>
        <w:ind w:left="44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EB20">
      <w:start w:val="1"/>
      <w:numFmt w:val="lowerLetter"/>
      <w:lvlText w:val="%8."/>
      <w:lvlJc w:val="left"/>
      <w:pPr>
        <w:ind w:left="51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F4EA16">
      <w:start w:val="1"/>
      <w:numFmt w:val="lowerRoman"/>
      <w:lvlText w:val="%9."/>
      <w:lvlJc w:val="left"/>
      <w:pPr>
        <w:ind w:left="5891" w:hanging="2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3740466"/>
    <w:multiLevelType w:val="hybridMultilevel"/>
    <w:tmpl w:val="BFB87E5A"/>
    <w:numStyleLink w:val="Zaimportowanystyl6"/>
  </w:abstractNum>
  <w:abstractNum w:abstractNumId="40" w15:restartNumberingAfterBreak="0">
    <w:nsid w:val="453B1F90"/>
    <w:multiLevelType w:val="hybridMultilevel"/>
    <w:tmpl w:val="FE0E057A"/>
    <w:styleLink w:val="Zaimportowanystyl32"/>
    <w:lvl w:ilvl="0" w:tplc="6EE0FADA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22FF6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A4569A">
      <w:start w:val="1"/>
      <w:numFmt w:val="lowerRoman"/>
      <w:lvlText w:val="%3."/>
      <w:lvlJc w:val="left"/>
      <w:pPr>
        <w:ind w:left="243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284F14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2CC4E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C58F8">
      <w:start w:val="1"/>
      <w:numFmt w:val="lowerRoman"/>
      <w:lvlText w:val="%6."/>
      <w:lvlJc w:val="left"/>
      <w:pPr>
        <w:ind w:left="459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0DAA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E920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27288">
      <w:start w:val="1"/>
      <w:numFmt w:val="lowerRoman"/>
      <w:lvlText w:val="%9."/>
      <w:lvlJc w:val="left"/>
      <w:pPr>
        <w:ind w:left="675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5865F8B"/>
    <w:multiLevelType w:val="hybridMultilevel"/>
    <w:tmpl w:val="CCA6B19C"/>
    <w:numStyleLink w:val="Zaimportowanystyl17"/>
  </w:abstractNum>
  <w:abstractNum w:abstractNumId="42" w15:restartNumberingAfterBreak="0">
    <w:nsid w:val="48273CA4"/>
    <w:multiLevelType w:val="hybridMultilevel"/>
    <w:tmpl w:val="DDD4B3DA"/>
    <w:numStyleLink w:val="Zaimportowanystyl10"/>
  </w:abstractNum>
  <w:abstractNum w:abstractNumId="43" w15:restartNumberingAfterBreak="0">
    <w:nsid w:val="4A1F51F6"/>
    <w:multiLevelType w:val="hybridMultilevel"/>
    <w:tmpl w:val="46442314"/>
    <w:styleLink w:val="Zaimportowanystyl23"/>
    <w:lvl w:ilvl="0" w:tplc="2DBABCF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4CAF2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491C8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E16C8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8F00A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A80BA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BC0A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A40F2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D9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804870"/>
    <w:multiLevelType w:val="hybridMultilevel"/>
    <w:tmpl w:val="B51221A0"/>
    <w:numStyleLink w:val="Zaimportowanystyl4"/>
  </w:abstractNum>
  <w:abstractNum w:abstractNumId="45" w15:restartNumberingAfterBreak="0">
    <w:nsid w:val="4C993DCD"/>
    <w:multiLevelType w:val="hybridMultilevel"/>
    <w:tmpl w:val="255EC8FC"/>
    <w:styleLink w:val="Zaimportowanystyl14"/>
    <w:lvl w:ilvl="0" w:tplc="F076766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F631F0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88B5C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AE6B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E8E1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F287CC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53F2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C6FD2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4408E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CCC01A1"/>
    <w:multiLevelType w:val="hybridMultilevel"/>
    <w:tmpl w:val="3FD435B2"/>
    <w:numStyleLink w:val="Zaimportowanystyl18"/>
  </w:abstractNum>
  <w:abstractNum w:abstractNumId="47" w15:restartNumberingAfterBreak="0">
    <w:nsid w:val="4F6F21FE"/>
    <w:multiLevelType w:val="hybridMultilevel"/>
    <w:tmpl w:val="A7DE5A2A"/>
    <w:styleLink w:val="Zaimportowanystyl31"/>
    <w:lvl w:ilvl="0" w:tplc="8D4400A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423B2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F25F48">
      <w:start w:val="1"/>
      <w:numFmt w:val="lowerRoman"/>
      <w:lvlText w:val="%3."/>
      <w:lvlJc w:val="left"/>
      <w:pPr>
        <w:ind w:left="243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49CE0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363FDE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AF392">
      <w:start w:val="1"/>
      <w:numFmt w:val="lowerRoman"/>
      <w:lvlText w:val="%6."/>
      <w:lvlJc w:val="left"/>
      <w:pPr>
        <w:ind w:left="459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44BC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EA02BA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72845A">
      <w:start w:val="1"/>
      <w:numFmt w:val="lowerRoman"/>
      <w:lvlText w:val="%9."/>
      <w:lvlJc w:val="left"/>
      <w:pPr>
        <w:ind w:left="675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0493BA9"/>
    <w:multiLevelType w:val="hybridMultilevel"/>
    <w:tmpl w:val="E49A7DC8"/>
    <w:styleLink w:val="Zaimportowanystyl22"/>
    <w:lvl w:ilvl="0" w:tplc="EDB03214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CF3B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5A5640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C05D0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9C3C6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47F7A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B2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62CA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648A4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1F57583"/>
    <w:multiLevelType w:val="hybridMultilevel"/>
    <w:tmpl w:val="E83252B0"/>
    <w:numStyleLink w:val="Zaimportowanystyl13"/>
  </w:abstractNum>
  <w:abstractNum w:abstractNumId="50" w15:restartNumberingAfterBreak="0">
    <w:nsid w:val="543D7BCC"/>
    <w:multiLevelType w:val="hybridMultilevel"/>
    <w:tmpl w:val="15CEE53E"/>
    <w:styleLink w:val="Numery"/>
    <w:lvl w:ilvl="0" w:tplc="14824106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8A14E">
      <w:start w:val="1"/>
      <w:numFmt w:val="lowerLetter"/>
      <w:lvlText w:val="%2."/>
      <w:lvlJc w:val="left"/>
      <w:pPr>
        <w:ind w:left="1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DCA80E">
      <w:start w:val="1"/>
      <w:numFmt w:val="lowerRoman"/>
      <w:lvlText w:val="%3."/>
      <w:lvlJc w:val="left"/>
      <w:pPr>
        <w:ind w:left="20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72813E">
      <w:start w:val="1"/>
      <w:numFmt w:val="decimal"/>
      <w:lvlText w:val="%4."/>
      <w:lvlJc w:val="left"/>
      <w:pPr>
        <w:ind w:left="2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8A808">
      <w:start w:val="1"/>
      <w:numFmt w:val="lowerLetter"/>
      <w:lvlText w:val="%5."/>
      <w:lvlJc w:val="left"/>
      <w:pPr>
        <w:ind w:left="3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B22066">
      <w:start w:val="1"/>
      <w:numFmt w:val="lowerRoman"/>
      <w:lvlText w:val="%6."/>
      <w:lvlJc w:val="left"/>
      <w:pPr>
        <w:ind w:left="41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2E110A">
      <w:start w:val="1"/>
      <w:numFmt w:val="decimal"/>
      <w:lvlText w:val="%7."/>
      <w:lvlJc w:val="left"/>
      <w:pPr>
        <w:ind w:left="4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430D2">
      <w:start w:val="1"/>
      <w:numFmt w:val="lowerLetter"/>
      <w:lvlText w:val="%8."/>
      <w:lvlJc w:val="left"/>
      <w:pPr>
        <w:ind w:left="5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A537C">
      <w:start w:val="1"/>
      <w:numFmt w:val="lowerRoman"/>
      <w:lvlText w:val="%9."/>
      <w:lvlJc w:val="left"/>
      <w:pPr>
        <w:ind w:left="6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4FC0E08"/>
    <w:multiLevelType w:val="hybridMultilevel"/>
    <w:tmpl w:val="A7DE5A2A"/>
    <w:numStyleLink w:val="Zaimportowanystyl31"/>
  </w:abstractNum>
  <w:abstractNum w:abstractNumId="52" w15:restartNumberingAfterBreak="0">
    <w:nsid w:val="56460089"/>
    <w:multiLevelType w:val="hybridMultilevel"/>
    <w:tmpl w:val="288016D4"/>
    <w:numStyleLink w:val="Zaimportowanystyl16"/>
  </w:abstractNum>
  <w:abstractNum w:abstractNumId="53" w15:restartNumberingAfterBreak="0">
    <w:nsid w:val="56E00A24"/>
    <w:multiLevelType w:val="hybridMultilevel"/>
    <w:tmpl w:val="6540C298"/>
    <w:styleLink w:val="Zaimportowanystyl12"/>
    <w:lvl w:ilvl="0" w:tplc="F9B069D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2B31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710C">
      <w:start w:val="1"/>
      <w:numFmt w:val="decimal"/>
      <w:lvlText w:val="%3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DE58E0">
      <w:start w:val="1"/>
      <w:numFmt w:val="decimal"/>
      <w:lvlText w:val="%4."/>
      <w:lvlJc w:val="left"/>
      <w:pPr>
        <w:ind w:left="11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A87C64">
      <w:start w:val="1"/>
      <w:numFmt w:val="lowerLetter"/>
      <w:lvlText w:val="%5."/>
      <w:lvlJc w:val="left"/>
      <w:pPr>
        <w:ind w:left="18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ABD2C">
      <w:start w:val="1"/>
      <w:numFmt w:val="lowerRoman"/>
      <w:lvlText w:val="%6."/>
      <w:lvlJc w:val="left"/>
      <w:pPr>
        <w:ind w:left="25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0DFDA">
      <w:start w:val="1"/>
      <w:numFmt w:val="decimal"/>
      <w:lvlText w:val="%7."/>
      <w:lvlJc w:val="left"/>
      <w:pPr>
        <w:ind w:left="32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DC1134">
      <w:start w:val="1"/>
      <w:numFmt w:val="lowerLetter"/>
      <w:lvlText w:val="%8."/>
      <w:lvlJc w:val="left"/>
      <w:pPr>
        <w:ind w:left="3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769348">
      <w:start w:val="1"/>
      <w:numFmt w:val="lowerRoman"/>
      <w:lvlText w:val="%9."/>
      <w:lvlJc w:val="left"/>
      <w:pPr>
        <w:ind w:left="47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6FA0D20"/>
    <w:multiLevelType w:val="hybridMultilevel"/>
    <w:tmpl w:val="FC8AF982"/>
    <w:numStyleLink w:val="Zaimportowanystyl27"/>
  </w:abstractNum>
  <w:abstractNum w:abstractNumId="55" w15:restartNumberingAfterBreak="0">
    <w:nsid w:val="589C335E"/>
    <w:multiLevelType w:val="hybridMultilevel"/>
    <w:tmpl w:val="15CEE53E"/>
    <w:numStyleLink w:val="Numery"/>
  </w:abstractNum>
  <w:abstractNum w:abstractNumId="56" w15:restartNumberingAfterBreak="0">
    <w:nsid w:val="5D5E3221"/>
    <w:multiLevelType w:val="hybridMultilevel"/>
    <w:tmpl w:val="9F2CE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3A3D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D2D92"/>
    <w:multiLevelType w:val="hybridMultilevel"/>
    <w:tmpl w:val="0D1A069A"/>
    <w:styleLink w:val="Zaimportowanystyl7"/>
    <w:lvl w:ilvl="0" w:tplc="995870F6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A0876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DCC1D0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2064B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0838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CEB52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74EAD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B6F8A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7AF15C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0630BBF"/>
    <w:multiLevelType w:val="hybridMultilevel"/>
    <w:tmpl w:val="9FD07BEA"/>
    <w:styleLink w:val="Zaimportowanystyl11"/>
    <w:lvl w:ilvl="0" w:tplc="2DBAC0D4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61E5C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41EFA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6A899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872E8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030FC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6250F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E5CE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DAD296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0894323"/>
    <w:multiLevelType w:val="hybridMultilevel"/>
    <w:tmpl w:val="C7E678EE"/>
    <w:styleLink w:val="Zaimportowanystyl5"/>
    <w:lvl w:ilvl="0" w:tplc="C616D9B6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FA163E">
      <w:start w:val="1"/>
      <w:numFmt w:val="lowerLetter"/>
      <w:lvlText w:val="%2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22064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C341E">
      <w:start w:val="1"/>
      <w:numFmt w:val="decimal"/>
      <w:lvlText w:val="%4."/>
      <w:lvlJc w:val="left"/>
      <w:pPr>
        <w:ind w:left="13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00AF14">
      <w:start w:val="1"/>
      <w:numFmt w:val="lowerLetter"/>
      <w:lvlText w:val="%5."/>
      <w:lvlJc w:val="left"/>
      <w:pPr>
        <w:ind w:left="21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8B22A">
      <w:start w:val="1"/>
      <w:numFmt w:val="lowerRoman"/>
      <w:lvlText w:val="%6."/>
      <w:lvlJc w:val="left"/>
      <w:pPr>
        <w:ind w:left="28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9C9B2A">
      <w:start w:val="1"/>
      <w:numFmt w:val="decimal"/>
      <w:lvlText w:val="%7."/>
      <w:lvlJc w:val="left"/>
      <w:pPr>
        <w:ind w:left="35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AD448">
      <w:start w:val="1"/>
      <w:numFmt w:val="lowerLetter"/>
      <w:lvlText w:val="%8."/>
      <w:lvlJc w:val="left"/>
      <w:pPr>
        <w:ind w:left="42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7408A2">
      <w:start w:val="1"/>
      <w:numFmt w:val="lowerRoman"/>
      <w:lvlText w:val="%9."/>
      <w:lvlJc w:val="left"/>
      <w:pPr>
        <w:ind w:left="49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22F6839"/>
    <w:multiLevelType w:val="hybridMultilevel"/>
    <w:tmpl w:val="673CDA00"/>
    <w:numStyleLink w:val="Zaimportowanystyl28"/>
  </w:abstractNum>
  <w:abstractNum w:abstractNumId="61" w15:restartNumberingAfterBreak="0">
    <w:nsid w:val="663A09AB"/>
    <w:multiLevelType w:val="hybridMultilevel"/>
    <w:tmpl w:val="5A9469E8"/>
    <w:numStyleLink w:val="Zaimportowanystyl20"/>
  </w:abstractNum>
  <w:abstractNum w:abstractNumId="62" w15:restartNumberingAfterBreak="0">
    <w:nsid w:val="69274B87"/>
    <w:multiLevelType w:val="hybridMultilevel"/>
    <w:tmpl w:val="A17829E6"/>
    <w:styleLink w:val="Zaimportowanystyl9"/>
    <w:lvl w:ilvl="0" w:tplc="E6A4B014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D44910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A272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61E0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278E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6FEE6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241A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1A935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EB280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D83087F"/>
    <w:multiLevelType w:val="hybridMultilevel"/>
    <w:tmpl w:val="0D1A069A"/>
    <w:numStyleLink w:val="Zaimportowanystyl7"/>
  </w:abstractNum>
  <w:abstractNum w:abstractNumId="64" w15:restartNumberingAfterBreak="0">
    <w:nsid w:val="6EC24BA9"/>
    <w:multiLevelType w:val="hybridMultilevel"/>
    <w:tmpl w:val="D226AFCA"/>
    <w:numStyleLink w:val="Zaimportowanystyl29"/>
  </w:abstractNum>
  <w:abstractNum w:abstractNumId="65" w15:restartNumberingAfterBreak="0">
    <w:nsid w:val="6F9B5D01"/>
    <w:multiLevelType w:val="hybridMultilevel"/>
    <w:tmpl w:val="673CDA00"/>
    <w:styleLink w:val="Zaimportowanystyl28"/>
    <w:lvl w:ilvl="0" w:tplc="C6D0D248">
      <w:start w:val="1"/>
      <w:numFmt w:val="lowerLetter"/>
      <w:lvlText w:val="%1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0C7CA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D4581E">
      <w:start w:val="1"/>
      <w:numFmt w:val="lowerRoman"/>
      <w:lvlText w:val="%3."/>
      <w:lvlJc w:val="left"/>
      <w:pPr>
        <w:ind w:left="257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9C4A18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14B2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E8862">
      <w:start w:val="1"/>
      <w:numFmt w:val="lowerRoman"/>
      <w:lvlText w:val="%6."/>
      <w:lvlJc w:val="left"/>
      <w:pPr>
        <w:ind w:left="473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B08A26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C6F54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A7DAE">
      <w:start w:val="1"/>
      <w:numFmt w:val="lowerRoman"/>
      <w:lvlText w:val="%9."/>
      <w:lvlJc w:val="left"/>
      <w:pPr>
        <w:ind w:left="689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FBC5722"/>
    <w:multiLevelType w:val="hybridMultilevel"/>
    <w:tmpl w:val="255EC8FC"/>
    <w:numStyleLink w:val="Zaimportowanystyl14"/>
  </w:abstractNum>
  <w:abstractNum w:abstractNumId="67" w15:restartNumberingAfterBreak="0">
    <w:nsid w:val="6FF13D46"/>
    <w:multiLevelType w:val="hybridMultilevel"/>
    <w:tmpl w:val="788E794E"/>
    <w:numStyleLink w:val="Zaimportowanystyl15"/>
  </w:abstractNum>
  <w:abstractNum w:abstractNumId="68" w15:restartNumberingAfterBreak="0">
    <w:nsid w:val="704C625A"/>
    <w:multiLevelType w:val="hybridMultilevel"/>
    <w:tmpl w:val="07268570"/>
    <w:numStyleLink w:val="Litery"/>
  </w:abstractNum>
  <w:abstractNum w:abstractNumId="69" w15:restartNumberingAfterBreak="0">
    <w:nsid w:val="708E3ADB"/>
    <w:multiLevelType w:val="hybridMultilevel"/>
    <w:tmpl w:val="3FD435B2"/>
    <w:styleLink w:val="Zaimportowanystyl18"/>
    <w:lvl w:ilvl="0" w:tplc="61A675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06B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8477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4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650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441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466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23B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2CF0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0DF5FAA"/>
    <w:multiLevelType w:val="hybridMultilevel"/>
    <w:tmpl w:val="07268570"/>
    <w:numStyleLink w:val="Litery"/>
  </w:abstractNum>
  <w:abstractNum w:abstractNumId="71" w15:restartNumberingAfterBreak="0">
    <w:nsid w:val="72D35896"/>
    <w:multiLevelType w:val="multilevel"/>
    <w:tmpl w:val="9FD07BEA"/>
    <w:numStyleLink w:val="Zaimportowanystyl11"/>
  </w:abstractNum>
  <w:abstractNum w:abstractNumId="72" w15:restartNumberingAfterBreak="0">
    <w:nsid w:val="73AE205A"/>
    <w:multiLevelType w:val="hybridMultilevel"/>
    <w:tmpl w:val="1660D410"/>
    <w:numStyleLink w:val="Zaimportowanystyl30"/>
  </w:abstractNum>
  <w:abstractNum w:abstractNumId="73" w15:restartNumberingAfterBreak="0">
    <w:nsid w:val="743972EC"/>
    <w:multiLevelType w:val="hybridMultilevel"/>
    <w:tmpl w:val="187C9334"/>
    <w:styleLink w:val="Zaimportowanystyl2"/>
    <w:lvl w:ilvl="0" w:tplc="A2925A98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185386">
      <w:start w:val="1"/>
      <w:numFmt w:val="lowerLetter"/>
      <w:lvlText w:val="%2."/>
      <w:lvlJc w:val="left"/>
      <w:pPr>
        <w:ind w:left="1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0E0AE">
      <w:start w:val="1"/>
      <w:numFmt w:val="lowerRoman"/>
      <w:lvlText w:val="%3."/>
      <w:lvlJc w:val="left"/>
      <w:pPr>
        <w:ind w:left="20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D4F6AE">
      <w:start w:val="1"/>
      <w:numFmt w:val="decimal"/>
      <w:lvlText w:val="%4."/>
      <w:lvlJc w:val="left"/>
      <w:pPr>
        <w:ind w:left="2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C13A6">
      <w:start w:val="1"/>
      <w:numFmt w:val="lowerLetter"/>
      <w:lvlText w:val="%5."/>
      <w:lvlJc w:val="left"/>
      <w:pPr>
        <w:ind w:left="3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6F388">
      <w:start w:val="1"/>
      <w:numFmt w:val="lowerRoman"/>
      <w:lvlText w:val="%6."/>
      <w:lvlJc w:val="left"/>
      <w:pPr>
        <w:ind w:left="41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618AE">
      <w:start w:val="1"/>
      <w:numFmt w:val="decimal"/>
      <w:lvlText w:val="%7."/>
      <w:lvlJc w:val="left"/>
      <w:pPr>
        <w:ind w:left="4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3E74DA">
      <w:start w:val="1"/>
      <w:numFmt w:val="lowerLetter"/>
      <w:lvlText w:val="%8."/>
      <w:lvlJc w:val="left"/>
      <w:pPr>
        <w:ind w:left="5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E9486">
      <w:start w:val="1"/>
      <w:numFmt w:val="lowerRoman"/>
      <w:lvlText w:val="%9."/>
      <w:lvlJc w:val="left"/>
      <w:pPr>
        <w:ind w:left="6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76661EB"/>
    <w:multiLevelType w:val="hybridMultilevel"/>
    <w:tmpl w:val="5A9469E8"/>
    <w:styleLink w:val="Zaimportowanystyl20"/>
    <w:lvl w:ilvl="0" w:tplc="46AC967E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8C038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616DE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E8EEB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CFB6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2291B8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2BD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CCCAEC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18C6B8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9C4380A"/>
    <w:multiLevelType w:val="hybridMultilevel"/>
    <w:tmpl w:val="26E6C2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AD0579D"/>
    <w:multiLevelType w:val="hybridMultilevel"/>
    <w:tmpl w:val="BD226ADA"/>
    <w:styleLink w:val="Punktor"/>
    <w:lvl w:ilvl="0" w:tplc="C408F410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2A95D8">
      <w:start w:val="1"/>
      <w:numFmt w:val="decimal"/>
      <w:lvlText w:val="%2."/>
      <w:lvlJc w:val="left"/>
      <w:pPr>
        <w:ind w:left="1067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5CF04C">
      <w:start w:val="1"/>
      <w:numFmt w:val="decimal"/>
      <w:lvlText w:val="%3."/>
      <w:lvlJc w:val="left"/>
      <w:pPr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8E2DB8">
      <w:start w:val="1"/>
      <w:numFmt w:val="decimal"/>
      <w:lvlText w:val="%4."/>
      <w:lvlJc w:val="left"/>
      <w:pPr>
        <w:ind w:left="128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86F1C0">
      <w:start w:val="1"/>
      <w:numFmt w:val="decimal"/>
      <w:lvlText w:val="%5."/>
      <w:lvlJc w:val="left"/>
      <w:pPr>
        <w:ind w:left="200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42A">
      <w:start w:val="1"/>
      <w:numFmt w:val="decimal"/>
      <w:lvlText w:val="%6."/>
      <w:lvlJc w:val="left"/>
      <w:pPr>
        <w:ind w:left="272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4EEE88">
      <w:start w:val="1"/>
      <w:numFmt w:val="decimal"/>
      <w:lvlText w:val="%7."/>
      <w:lvlJc w:val="left"/>
      <w:pPr>
        <w:ind w:left="344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4435FA">
      <w:start w:val="1"/>
      <w:numFmt w:val="decimal"/>
      <w:lvlText w:val="%8."/>
      <w:lvlJc w:val="left"/>
      <w:pPr>
        <w:ind w:left="41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CA91B2">
      <w:start w:val="1"/>
      <w:numFmt w:val="decimal"/>
      <w:lvlText w:val="%9."/>
      <w:lvlJc w:val="left"/>
      <w:pPr>
        <w:ind w:left="488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D2845CB"/>
    <w:multiLevelType w:val="hybridMultilevel"/>
    <w:tmpl w:val="C2001354"/>
    <w:numStyleLink w:val="Zaimportowanystyl8"/>
  </w:abstractNum>
  <w:abstractNum w:abstractNumId="78" w15:restartNumberingAfterBreak="0">
    <w:nsid w:val="7DC94C3A"/>
    <w:multiLevelType w:val="hybridMultilevel"/>
    <w:tmpl w:val="E29655FC"/>
    <w:numStyleLink w:val="Zaimportowanystyl26"/>
  </w:abstractNum>
  <w:num w:numId="1">
    <w:abstractNumId w:val="50"/>
  </w:num>
  <w:num w:numId="2">
    <w:abstractNumId w:val="4"/>
  </w:num>
  <w:num w:numId="3">
    <w:abstractNumId w:val="27"/>
  </w:num>
  <w:num w:numId="4">
    <w:abstractNumId w:val="13"/>
  </w:num>
  <w:num w:numId="5">
    <w:abstractNumId w:val="73"/>
  </w:num>
  <w:num w:numId="6">
    <w:abstractNumId w:val="9"/>
  </w:num>
  <w:num w:numId="7">
    <w:abstractNumId w:val="18"/>
  </w:num>
  <w:num w:numId="8">
    <w:abstractNumId w:val="24"/>
  </w:num>
  <w:num w:numId="9">
    <w:abstractNumId w:val="36"/>
  </w:num>
  <w:num w:numId="10">
    <w:abstractNumId w:val="44"/>
  </w:num>
  <w:num w:numId="11">
    <w:abstractNumId w:val="24"/>
    <w:lvlOverride w:ilvl="0">
      <w:startOverride w:val="9"/>
    </w:lvlOverride>
  </w:num>
  <w:num w:numId="12">
    <w:abstractNumId w:val="21"/>
  </w:num>
  <w:num w:numId="13">
    <w:abstractNumId w:val="70"/>
  </w:num>
  <w:num w:numId="14">
    <w:abstractNumId w:val="70"/>
    <w:lvlOverride w:ilvl="0">
      <w:lvl w:ilvl="0" w:tplc="C93CC19E">
        <w:start w:val="1"/>
        <w:numFmt w:val="upperLetter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8872C6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7038CC">
        <w:start w:val="1"/>
        <w:numFmt w:val="lowerLetter"/>
        <w:lvlText w:val="%3."/>
        <w:lvlJc w:val="left"/>
        <w:pPr>
          <w:ind w:left="113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BA09BE">
        <w:start w:val="1"/>
        <w:numFmt w:val="upperLetter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D4CAC4">
        <w:start w:val="1"/>
        <w:numFmt w:val="upperLetter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B23DBA">
        <w:start w:val="1"/>
        <w:numFmt w:val="upperLetter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CCD4DE">
        <w:start w:val="1"/>
        <w:numFmt w:val="upperLetter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F00450">
        <w:start w:val="1"/>
        <w:numFmt w:val="upperLetter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28BFE2">
        <w:start w:val="1"/>
        <w:numFmt w:val="upperLetter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4"/>
    <w:lvlOverride w:ilvl="0">
      <w:startOverride w:val="13"/>
      <w:lvl w:ilvl="0" w:tplc="B74C87BA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28498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2A1902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6A2C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08159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CC9B6A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F70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140C2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4BAFD20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9"/>
  </w:num>
  <w:num w:numId="17">
    <w:abstractNumId w:val="33"/>
  </w:num>
  <w:num w:numId="18">
    <w:abstractNumId w:val="15"/>
  </w:num>
  <w:num w:numId="19">
    <w:abstractNumId w:val="39"/>
  </w:num>
  <w:num w:numId="20">
    <w:abstractNumId w:val="57"/>
  </w:num>
  <w:num w:numId="21">
    <w:abstractNumId w:val="63"/>
  </w:num>
  <w:num w:numId="22">
    <w:abstractNumId w:val="39"/>
    <w:lvlOverride w:ilvl="0">
      <w:startOverride w:val="2"/>
    </w:lvlOverride>
  </w:num>
  <w:num w:numId="23">
    <w:abstractNumId w:val="0"/>
  </w:num>
  <w:num w:numId="24">
    <w:abstractNumId w:val="77"/>
  </w:num>
  <w:num w:numId="25">
    <w:abstractNumId w:val="4"/>
    <w:lvlOverride w:ilvl="0"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lowerRoman"/>
        <w:lvlText w:val="%3."/>
        <w:lvlJc w:val="left"/>
        <w:pPr>
          <w:ind w:left="128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lowerLetter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lowerRoman"/>
        <w:lvlText w:val="%6."/>
        <w:lvlJc w:val="left"/>
        <w:pPr>
          <w:ind w:left="344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lowerLetter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lowerRoman"/>
        <w:lvlText w:val="%9."/>
        <w:lvlJc w:val="left"/>
        <w:pPr>
          <w:ind w:left="560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9"/>
    <w:lvlOverride w:ilvl="0">
      <w:startOverride w:val="3"/>
    </w:lvlOverride>
  </w:num>
  <w:num w:numId="28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9"/>
    <w:lvlOverride w:ilvl="0">
      <w:startOverride w:val="4"/>
    </w:lvlOverride>
  </w:num>
  <w:num w:numId="30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9"/>
    <w:lvlOverride w:ilvl="0">
      <w:startOverride w:val="5"/>
    </w:lvlOverride>
  </w:num>
  <w:num w:numId="32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  <w:lvlOverride w:ilvl="0">
      <w:startOverride w:val="1"/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)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62"/>
  </w:num>
  <w:num w:numId="35">
    <w:abstractNumId w:val="30"/>
  </w:num>
  <w:num w:numId="36">
    <w:abstractNumId w:val="4"/>
    <w:lvlOverride w:ilvl="0">
      <w:startOverride w:val="2"/>
      <w:lvl w:ilvl="0" w:tplc="AB1E357E">
        <w:start w:val="2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5"/>
  </w:num>
  <w:num w:numId="38">
    <w:abstractNumId w:val="42"/>
    <w:lvlOverride w:ilvl="0">
      <w:startOverride w:val="2"/>
    </w:lvlOverride>
  </w:num>
  <w:num w:numId="39">
    <w:abstractNumId w:val="4"/>
    <w:lvlOverride w:ilvl="0">
      <w:startOverride w:val="3"/>
      <w:lvl w:ilvl="0" w:tplc="AB1E357E">
        <w:start w:val="3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76"/>
  </w:num>
  <w:num w:numId="41">
    <w:abstractNumId w:val="16"/>
  </w:num>
  <w:num w:numId="42">
    <w:abstractNumId w:val="58"/>
  </w:num>
  <w:num w:numId="43">
    <w:abstractNumId w:val="71"/>
  </w:num>
  <w:num w:numId="44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6"/>
    <w:lvlOverride w:ilvl="0">
      <w:startOverride w:val="3"/>
      <w:lvl w:ilvl="0" w:tplc="8C284BF0">
        <w:start w:val="3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3"/>
  </w:num>
  <w:num w:numId="47">
    <w:abstractNumId w:val="35"/>
  </w:num>
  <w:num w:numId="48">
    <w:abstractNumId w:val="16"/>
    <w:lvlOverride w:ilvl="0">
      <w:startOverride w:val="1"/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 w:tplc="F72C0AD0">
        <w:start w:val="7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8"/>
  </w:num>
  <w:num w:numId="50">
    <w:abstractNumId w:val="49"/>
  </w:num>
  <w:num w:numId="51">
    <w:abstractNumId w:val="45"/>
  </w:num>
  <w:num w:numId="52">
    <w:abstractNumId w:val="66"/>
  </w:num>
  <w:num w:numId="53">
    <w:abstractNumId w:val="7"/>
  </w:num>
  <w:num w:numId="54">
    <w:abstractNumId w:val="67"/>
  </w:num>
  <w:num w:numId="55">
    <w:abstractNumId w:val="25"/>
  </w:num>
  <w:num w:numId="56">
    <w:abstractNumId w:val="52"/>
  </w:num>
  <w:num w:numId="57">
    <w:abstractNumId w:val="22"/>
  </w:num>
  <w:num w:numId="58">
    <w:abstractNumId w:val="41"/>
  </w:num>
  <w:num w:numId="59">
    <w:abstractNumId w:val="52"/>
    <w:lvlOverride w:ilvl="0">
      <w:startOverride w:val="8"/>
    </w:lvlOverride>
  </w:num>
  <w:num w:numId="60">
    <w:abstractNumId w:val="4"/>
    <w:lvlOverride w:ilvl="0">
      <w:startOverride w:val="3"/>
      <w:lvl w:ilvl="0" w:tplc="AB1E357E">
        <w:start w:val="3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9"/>
  </w:num>
  <w:num w:numId="62">
    <w:abstractNumId w:val="46"/>
  </w:num>
  <w:num w:numId="63">
    <w:abstractNumId w:val="12"/>
  </w:num>
  <w:num w:numId="64">
    <w:abstractNumId w:val="2"/>
  </w:num>
  <w:num w:numId="65">
    <w:abstractNumId w:val="4"/>
    <w:lvlOverride w:ilvl="0"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70F6">
        <w:start w:val="1"/>
        <w:numFmt w:val="decimal"/>
        <w:lvlText w:val="%2.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CCC2">
        <w:start w:val="1"/>
        <w:numFmt w:val="decimal"/>
        <w:lvlText w:val="%3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09166">
        <w:start w:val="1"/>
        <w:numFmt w:val="decimal"/>
        <w:lvlText w:val="%4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E72F2">
        <w:start w:val="1"/>
        <w:numFmt w:val="decimal"/>
        <w:lvlText w:val="%5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E65FE">
        <w:start w:val="1"/>
        <w:numFmt w:val="decimal"/>
        <w:lvlText w:val="%6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5A97CC">
        <w:start w:val="1"/>
        <w:numFmt w:val="decimal"/>
        <w:lvlText w:val="%7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E8DD66">
        <w:start w:val="1"/>
        <w:numFmt w:val="decimal"/>
        <w:lvlText w:val="%8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24846">
        <w:start w:val="1"/>
        <w:numFmt w:val="decimal"/>
        <w:lvlText w:val="%9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74"/>
  </w:num>
  <w:num w:numId="67">
    <w:abstractNumId w:val="61"/>
  </w:num>
  <w:num w:numId="68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61"/>
    <w:lvlOverride w:ilvl="0">
      <w:startOverride w:val="12"/>
    </w:lvlOverride>
  </w:num>
  <w:num w:numId="70">
    <w:abstractNumId w:val="16"/>
    <w:lvlOverride w:ilvl="0">
      <w:startOverride w:val="1"/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56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4"/>
    <w:lvlOverride w:ilvl="0">
      <w:startOverride w:val="8"/>
      <w:lvl w:ilvl="0" w:tplc="AB1E357E">
        <w:start w:val="8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4"/>
    <w:lvlOverride w:ilvl="0">
      <w:lvl w:ilvl="0" w:tplc="AB1E357E">
        <w:start w:val="1"/>
        <w:numFmt w:val="decimal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70F6">
        <w:start w:val="1"/>
        <w:numFmt w:val="decimal"/>
        <w:lvlText w:val="%2)"/>
        <w:lvlJc w:val="left"/>
        <w:pPr>
          <w:ind w:left="10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CCC2">
        <w:start w:val="1"/>
        <w:numFmt w:val="decimal"/>
        <w:lvlText w:val="%3."/>
        <w:lvlJc w:val="left"/>
        <w:pPr>
          <w:ind w:left="14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09166">
        <w:start w:val="1"/>
        <w:numFmt w:val="decimal"/>
        <w:lvlText w:val="%4."/>
        <w:lvlJc w:val="left"/>
        <w:pPr>
          <w:ind w:left="17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E72F2">
        <w:start w:val="1"/>
        <w:numFmt w:val="decimal"/>
        <w:lvlText w:val="%5."/>
        <w:lvlJc w:val="left"/>
        <w:pPr>
          <w:ind w:left="215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E65FE">
        <w:start w:val="1"/>
        <w:numFmt w:val="decimal"/>
        <w:lvlText w:val="%6."/>
        <w:lvlJc w:val="left"/>
        <w:pPr>
          <w:ind w:left="25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5A97CC">
        <w:start w:val="1"/>
        <w:numFmt w:val="decimal"/>
        <w:lvlText w:val="%7."/>
        <w:lvlJc w:val="left"/>
        <w:pPr>
          <w:ind w:left="28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E8DD66">
        <w:start w:val="1"/>
        <w:numFmt w:val="decimal"/>
        <w:lvlText w:val="%8."/>
        <w:lvlJc w:val="left"/>
        <w:pPr>
          <w:ind w:left="32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24846">
        <w:start w:val="1"/>
        <w:numFmt w:val="decimal"/>
        <w:lvlText w:val="%9."/>
        <w:lvlJc w:val="left"/>
        <w:pPr>
          <w:ind w:left="35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70"/>
    <w:lvlOverride w:ilvl="0">
      <w:startOverride w:val="1"/>
      <w:lvl w:ilvl="0" w:tplc="C93CC19E">
        <w:start w:val="1"/>
        <w:numFmt w:val="upperLetter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08872C6">
        <w:start w:val="1"/>
        <w:numFmt w:val="lowerLetter"/>
        <w:lvlText w:val="%2."/>
        <w:lvlJc w:val="left"/>
        <w:pPr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7038CC">
        <w:start w:val="1"/>
        <w:numFmt w:val="lowerLetter"/>
        <w:lvlText w:val="%3."/>
        <w:lvlJc w:val="left"/>
        <w:pPr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BA09BE">
        <w:start w:val="1"/>
        <w:numFmt w:val="upperLetter"/>
        <w:lvlText w:val="%4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4CAC4">
        <w:start w:val="1"/>
        <w:numFmt w:val="upperLetter"/>
        <w:lvlText w:val="%5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CB23DBA">
        <w:start w:val="1"/>
        <w:numFmt w:val="upperLetter"/>
        <w:lvlText w:val="%6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CCD4DE">
        <w:start w:val="1"/>
        <w:numFmt w:val="upperLetter"/>
        <w:lvlText w:val="%7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F00450">
        <w:start w:val="1"/>
        <w:numFmt w:val="upperLetter"/>
        <w:lvlText w:val="%8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28BFE2">
        <w:start w:val="1"/>
        <w:numFmt w:val="upperLetter"/>
        <w:lvlText w:val="%9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4"/>
    <w:lvlOverride w:ilvl="0">
      <w:startOverride w:val="23"/>
      <w:lvl w:ilvl="0" w:tplc="AB1E357E">
        <w:start w:val="23"/>
        <w:numFmt w:val="decimal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10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4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7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15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5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8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2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5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6"/>
    <w:lvlOverride w:ilvl="0">
      <w:startOverride w:val="5"/>
      <w:lvl w:ilvl="0" w:tplc="8C284BF0">
        <w:start w:val="5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56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63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4"/>
    <w:lvlOverride w:ilvl="0">
      <w:startOverride w:val="2"/>
      <w:lvl w:ilvl="0" w:tplc="AB1E357E">
        <w:start w:val="2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34"/>
  </w:num>
  <w:num w:numId="79">
    <w:abstractNumId w:val="10"/>
  </w:num>
  <w:num w:numId="80">
    <w:abstractNumId w:val="48"/>
  </w:num>
  <w:num w:numId="81">
    <w:abstractNumId w:val="3"/>
  </w:num>
  <w:num w:numId="82">
    <w:abstractNumId w:val="35"/>
    <w:lvlOverride w:ilvl="0">
      <w:lvl w:ilvl="0" w:tplc="246EE508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46FFDC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7C3362">
        <w:start w:val="1"/>
        <w:numFmt w:val="decimal"/>
        <w:lvlText w:val="%3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B6109C">
        <w:start w:val="1"/>
        <w:numFmt w:val="decimal"/>
        <w:lvlText w:val="%4."/>
        <w:lvlJc w:val="left"/>
        <w:pPr>
          <w:ind w:left="12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A2C99C">
        <w:start w:val="1"/>
        <w:numFmt w:val="lowerLetter"/>
        <w:lvlText w:val="%5."/>
        <w:lvlJc w:val="left"/>
        <w:pPr>
          <w:ind w:left="19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F024C4">
        <w:start w:val="1"/>
        <w:numFmt w:val="lowerRoman"/>
        <w:lvlText w:val="%6."/>
        <w:lvlJc w:val="left"/>
        <w:pPr>
          <w:ind w:left="268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AB4BE">
        <w:start w:val="1"/>
        <w:numFmt w:val="decimal"/>
        <w:lvlText w:val="%7."/>
        <w:lvlJc w:val="left"/>
        <w:pPr>
          <w:ind w:left="34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C841EA">
        <w:start w:val="1"/>
        <w:numFmt w:val="lowerLetter"/>
        <w:lvlText w:val="%8."/>
        <w:lvlJc w:val="left"/>
        <w:pPr>
          <w:ind w:left="41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0E5F4E">
        <w:start w:val="1"/>
        <w:numFmt w:val="lowerRoman"/>
        <w:lvlText w:val="%9."/>
        <w:lvlJc w:val="left"/>
        <w:pPr>
          <w:ind w:left="48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4"/>
    <w:lvlOverride w:ilvl="0">
      <w:startOverride w:val="1"/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4"/>
    <w:lvlOverride w:ilvl="0">
      <w:startOverride w:val="2"/>
      <w:lvl w:ilvl="0" w:tplc="AB1E357E">
        <w:start w:val="2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9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4"/>
    <w:lvlOverride w:ilvl="0">
      <w:startOverride w:val="1"/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9D2E70F6">
        <w:start w:val="4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)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4"/>
    <w:lvlOverride w:ilvl="0"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70F6">
        <w:start w:val="1"/>
        <w:numFmt w:val="decimal"/>
        <w:lvlText w:val="%2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CCC2">
        <w:start w:val="1"/>
        <w:numFmt w:val="decimal"/>
        <w:lvlText w:val="%3."/>
        <w:lvlJc w:val="left"/>
        <w:pPr>
          <w:ind w:left="14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09166">
        <w:start w:val="1"/>
        <w:numFmt w:val="decimal"/>
        <w:lvlText w:val="%4."/>
        <w:lvlJc w:val="left"/>
        <w:pPr>
          <w:ind w:left="17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E72F2">
        <w:start w:val="1"/>
        <w:numFmt w:val="decimal"/>
        <w:lvlText w:val="%5."/>
        <w:lvlJc w:val="left"/>
        <w:pPr>
          <w:ind w:left="215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E65FE">
        <w:start w:val="1"/>
        <w:numFmt w:val="decimal"/>
        <w:lvlText w:val="%6."/>
        <w:lvlJc w:val="left"/>
        <w:pPr>
          <w:ind w:left="25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5A97CC">
        <w:start w:val="1"/>
        <w:numFmt w:val="decimal"/>
        <w:lvlText w:val="%7."/>
        <w:lvlJc w:val="left"/>
        <w:pPr>
          <w:ind w:left="287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E8DD66">
        <w:start w:val="1"/>
        <w:numFmt w:val="decimal"/>
        <w:lvlText w:val="%8."/>
        <w:lvlJc w:val="left"/>
        <w:pPr>
          <w:ind w:left="323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24846">
        <w:start w:val="1"/>
        <w:numFmt w:val="decimal"/>
        <w:lvlText w:val="%9."/>
        <w:lvlJc w:val="left"/>
        <w:pPr>
          <w:ind w:left="359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lowerRoman"/>
        <w:lvlText w:val="%3."/>
        <w:lvlJc w:val="left"/>
        <w:pPr>
          <w:ind w:left="128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lowerLetter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lowerRoman"/>
        <w:lvlText w:val="%6."/>
        <w:lvlJc w:val="left"/>
        <w:pPr>
          <w:ind w:left="344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lowerLetter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lowerRoman"/>
        <w:lvlText w:val="%9."/>
        <w:lvlJc w:val="left"/>
        <w:pPr>
          <w:ind w:left="5607" w:hanging="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71"/>
    <w:lvlOverride w:ilvl="0">
      <w:startOverride w:val="3"/>
    </w:lvlOverride>
  </w:num>
  <w:num w:numId="89">
    <w:abstractNumId w:val="43"/>
  </w:num>
  <w:num w:numId="90">
    <w:abstractNumId w:val="14"/>
  </w:num>
  <w:num w:numId="91">
    <w:abstractNumId w:val="14"/>
    <w:lvlOverride w:ilvl="0">
      <w:lvl w:ilvl="0" w:tplc="C9EE4BA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6A1D3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52E2DA">
        <w:start w:val="1"/>
        <w:numFmt w:val="lowerRoman"/>
        <w:lvlText w:val="%3."/>
        <w:lvlJc w:val="left"/>
        <w:pPr>
          <w:ind w:left="21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1EE52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96B25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B2E5A8">
        <w:start w:val="1"/>
        <w:numFmt w:val="lowerRoman"/>
        <w:lvlText w:val="%6."/>
        <w:lvlJc w:val="left"/>
        <w:pPr>
          <w:ind w:left="430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AAC03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3E796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C4C3EE">
        <w:start w:val="1"/>
        <w:numFmt w:val="lowerRoman"/>
        <w:lvlText w:val="%9."/>
        <w:lvlJc w:val="left"/>
        <w:pPr>
          <w:ind w:left="646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"/>
  </w:num>
  <w:num w:numId="93">
    <w:abstractNumId w:val="19"/>
  </w:num>
  <w:num w:numId="94">
    <w:abstractNumId w:val="14"/>
    <w:lvlOverride w:ilvl="0">
      <w:startOverride w:val="13"/>
      <w:lvl w:ilvl="0" w:tplc="C9EE4BA8">
        <w:start w:val="13"/>
        <w:numFmt w:val="decimal"/>
        <w:lvlText w:val="%1."/>
        <w:lvlJc w:val="left"/>
        <w:pPr>
          <w:ind w:left="72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6A1D3A">
        <w:start w:val="1"/>
        <w:numFmt w:val="lowerLetter"/>
        <w:lvlText w:val="%2."/>
        <w:lvlJc w:val="left"/>
        <w:pPr>
          <w:ind w:left="14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52E2DA">
        <w:start w:val="1"/>
        <w:numFmt w:val="lowerRoman"/>
        <w:lvlText w:val="%3."/>
        <w:lvlJc w:val="left"/>
        <w:pPr>
          <w:ind w:left="2160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1EE52C">
        <w:start w:val="1"/>
        <w:numFmt w:val="decimal"/>
        <w:lvlText w:val="%4."/>
        <w:lvlJc w:val="left"/>
        <w:pPr>
          <w:ind w:left="288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96B252">
        <w:start w:val="1"/>
        <w:numFmt w:val="lowerLetter"/>
        <w:lvlText w:val="%5."/>
        <w:lvlJc w:val="left"/>
        <w:pPr>
          <w:ind w:left="360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B2E5A8">
        <w:start w:val="1"/>
        <w:numFmt w:val="lowerRoman"/>
        <w:lvlText w:val="%6."/>
        <w:lvlJc w:val="left"/>
        <w:pPr>
          <w:ind w:left="4320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AAC03E">
        <w:start w:val="1"/>
        <w:numFmt w:val="decimal"/>
        <w:lvlText w:val="%7."/>
        <w:lvlJc w:val="left"/>
        <w:pPr>
          <w:ind w:left="50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3E7968">
        <w:start w:val="1"/>
        <w:numFmt w:val="lowerLetter"/>
        <w:lvlText w:val="%8."/>
        <w:lvlJc w:val="left"/>
        <w:pPr>
          <w:ind w:left="5760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C4C3EE">
        <w:start w:val="1"/>
        <w:numFmt w:val="lowerRoman"/>
        <w:lvlText w:val="%9."/>
        <w:lvlJc w:val="left"/>
        <w:pPr>
          <w:ind w:left="6480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4"/>
    <w:lvlOverride w:ilvl="0">
      <w:lvl w:ilvl="0" w:tplc="C9EE4B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6A1D3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52E2DA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1EE52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96B25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B2E5A8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AAC03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3E796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C4C3EE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20"/>
  </w:num>
  <w:num w:numId="97">
    <w:abstractNumId w:val="37"/>
  </w:num>
  <w:num w:numId="98">
    <w:abstractNumId w:val="4"/>
    <w:lvlOverride w:ilvl="0"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70F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CCC2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09166">
        <w:start w:val="1"/>
        <w:numFmt w:val="decimal"/>
        <w:lvlText w:val="%4."/>
        <w:lvlJc w:val="left"/>
        <w:pPr>
          <w:ind w:left="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E72F2">
        <w:start w:val="1"/>
        <w:numFmt w:val="decimal"/>
        <w:lvlText w:val="%5."/>
        <w:lvlJc w:val="left"/>
        <w:pPr>
          <w:ind w:left="1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E65FE">
        <w:start w:val="1"/>
        <w:numFmt w:val="decimal"/>
        <w:lvlText w:val="%6."/>
        <w:lvlJc w:val="left"/>
        <w:pPr>
          <w:ind w:left="1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5A97CC">
        <w:start w:val="1"/>
        <w:numFmt w:val="decimal"/>
        <w:lvlText w:val="%7."/>
        <w:lvlJc w:val="left"/>
        <w:pPr>
          <w:ind w:left="1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E8DD66">
        <w:start w:val="1"/>
        <w:numFmt w:val="decimal"/>
        <w:lvlText w:val="%8."/>
        <w:lvlJc w:val="left"/>
        <w:pPr>
          <w:ind w:left="1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24846">
        <w:start w:val="1"/>
        <w:numFmt w:val="decimal"/>
        <w:lvlText w:val="%9."/>
        <w:lvlJc w:val="left"/>
        <w:pPr>
          <w:ind w:left="1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1"/>
  </w:num>
  <w:num w:numId="100">
    <w:abstractNumId w:val="78"/>
  </w:num>
  <w:num w:numId="101">
    <w:abstractNumId w:val="78"/>
    <w:lvlOverride w:ilvl="0">
      <w:lvl w:ilvl="0" w:tplc="AD16BB02">
        <w:start w:val="1"/>
        <w:numFmt w:val="decimal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F006B4">
        <w:start w:val="1"/>
        <w:numFmt w:val="lowerLetter"/>
        <w:lvlText w:val="%2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20BC4A">
        <w:start w:val="1"/>
        <w:numFmt w:val="lowerRoman"/>
        <w:lvlText w:val="%3."/>
        <w:lvlJc w:val="left"/>
        <w:pPr>
          <w:ind w:left="2433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12699E">
        <w:start w:val="1"/>
        <w:numFmt w:val="decimal"/>
        <w:lvlText w:val="%4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64DF52">
        <w:start w:val="1"/>
        <w:numFmt w:val="lowerLetter"/>
        <w:lvlText w:val="%5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26B6A0">
        <w:start w:val="1"/>
        <w:numFmt w:val="lowerRoman"/>
        <w:lvlText w:val="%6."/>
        <w:lvlJc w:val="left"/>
        <w:pPr>
          <w:ind w:left="4593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D697E0">
        <w:start w:val="1"/>
        <w:numFmt w:val="decimal"/>
        <w:lvlText w:val="%7."/>
        <w:lvlJc w:val="left"/>
        <w:pPr>
          <w:ind w:left="53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6C9DD2">
        <w:start w:val="1"/>
        <w:numFmt w:val="lowerLetter"/>
        <w:lvlText w:val="%8."/>
        <w:lvlJc w:val="left"/>
        <w:pPr>
          <w:ind w:left="603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F0AD06">
        <w:start w:val="1"/>
        <w:numFmt w:val="lowerRoman"/>
        <w:lvlText w:val="%9."/>
        <w:lvlJc w:val="left"/>
        <w:pPr>
          <w:ind w:left="6753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4"/>
    <w:lvlOverride w:ilvl="0">
      <w:startOverride w:val="1"/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9D2E70F6">
        <w:start w:val="2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1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1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1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21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28"/>
  </w:num>
  <w:num w:numId="104">
    <w:abstractNumId w:val="54"/>
  </w:num>
  <w:num w:numId="105">
    <w:abstractNumId w:val="54"/>
    <w:lvlOverride w:ilvl="0">
      <w:startOverride w:val="2"/>
    </w:lvlOverride>
  </w:num>
  <w:num w:numId="106">
    <w:abstractNumId w:val="65"/>
  </w:num>
  <w:num w:numId="107">
    <w:abstractNumId w:val="60"/>
  </w:num>
  <w:num w:numId="108">
    <w:abstractNumId w:val="54"/>
    <w:lvlOverride w:ilvl="0">
      <w:startOverride w:val="7"/>
    </w:lvlOverride>
  </w:num>
  <w:num w:numId="109">
    <w:abstractNumId w:val="38"/>
  </w:num>
  <w:num w:numId="110">
    <w:abstractNumId w:val="64"/>
  </w:num>
  <w:num w:numId="111">
    <w:abstractNumId w:val="23"/>
  </w:num>
  <w:num w:numId="112">
    <w:abstractNumId w:val="72"/>
  </w:num>
  <w:num w:numId="113">
    <w:abstractNumId w:val="4"/>
    <w:lvlOverride w:ilvl="0">
      <w:startOverride w:val="1"/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2362CCC2">
        <w:start w:val="2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1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1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1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1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47"/>
  </w:num>
  <w:num w:numId="116">
    <w:abstractNumId w:val="51"/>
  </w:num>
  <w:num w:numId="117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14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21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28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35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43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50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)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6"/>
    <w:lvlOverride w:ilvl="0">
      <w:startOverride w:val="22"/>
      <w:lvl w:ilvl="0" w:tplc="8C284BF0">
        <w:start w:val="22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.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19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26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33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40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48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55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62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6"/>
    <w:lvlOverride w:ilvl="0">
      <w:startOverride w:val="1"/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)"/>
        <w:lvlJc w:val="left"/>
        <w:pPr>
          <w:ind w:left="8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15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2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301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373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4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51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58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6"/>
    <w:lvlOverride w:ilvl="0">
      <w:startOverride w:val="4"/>
      <w:lvl w:ilvl="0" w:tplc="8C284BF0">
        <w:start w:val="4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)"/>
        <w:lvlJc w:val="left"/>
        <w:pPr>
          <w:ind w:left="10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17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5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32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39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6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53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61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)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12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344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56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)"/>
        <w:lvlJc w:val="left"/>
        <w:pPr>
          <w:ind w:left="7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142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214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286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358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43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502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574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40"/>
  </w:num>
  <w:num w:numId="127">
    <w:abstractNumId w:val="6"/>
  </w:num>
  <w:num w:numId="128">
    <w:abstractNumId w:val="16"/>
    <w:lvlOverride w:ilvl="0">
      <w:startOverride w:val="14"/>
      <w:lvl w:ilvl="0" w:tplc="8C284BF0">
        <w:start w:val="14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19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6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33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40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8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55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62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4"/>
    <w:lvlOverride w:ilvl="0">
      <w:startOverride w:val="7"/>
      <w:lvl w:ilvl="0" w:tplc="AB1E357E">
        <w:start w:val="7"/>
        <w:numFmt w:val="decimal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4"/>
    <w:lvlOverride w:ilvl="0">
      <w:lvl w:ilvl="0" w:tplc="AB1E357E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CCC2">
        <w:start w:val="1"/>
        <w:numFmt w:val="decimal"/>
        <w:lvlText w:val="%3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0916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E72F2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E65F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5A97CC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E8DD66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24846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6"/>
    <w:lvlOverride w:ilvl="0">
      <w:startOverride w:val="24"/>
      <w:lvl w:ilvl="0" w:tplc="8C284BF0">
        <w:start w:val="24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)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12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344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56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6"/>
    <w:lvlOverride w:ilvl="0">
      <w:startOverride w:val="1"/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)"/>
        <w:lvlJc w:val="left"/>
        <w:pPr>
          <w:ind w:left="8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15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22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301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373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445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517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5891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6"/>
    <w:lvlOverride w:ilvl="0">
      <w:startOverride w:val="10"/>
      <w:lvl w:ilvl="0" w:tplc="8C284BF0">
        <w:start w:val="10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19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6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33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40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8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55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62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6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)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16"/>
    <w:lvlOverride w:ilvl="0">
      <w:startOverride w:val="9"/>
    </w:lvlOverride>
  </w:num>
  <w:num w:numId="139">
    <w:abstractNumId w:val="52"/>
    <w:lvlOverride w:ilvl="0">
      <w:startOverride w:val="10"/>
      <w:lvl w:ilvl="0" w:tplc="9064EDEA">
        <w:start w:val="10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F2DE4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C20B3C">
        <w:start w:val="1"/>
        <w:numFmt w:val="lowerRoman"/>
        <w:lvlText w:val="%3."/>
        <w:lvlJc w:val="left"/>
        <w:pPr>
          <w:ind w:left="21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0CAC4D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FA098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301058">
        <w:start w:val="1"/>
        <w:numFmt w:val="lowerRoman"/>
        <w:lvlText w:val="%6."/>
        <w:lvlJc w:val="left"/>
        <w:pPr>
          <w:ind w:left="430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182C8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44312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86F6FE">
        <w:start w:val="1"/>
        <w:numFmt w:val="lowerRoman"/>
        <w:lvlText w:val="%9."/>
        <w:lvlJc w:val="left"/>
        <w:pPr>
          <w:ind w:left="646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0">
    <w:abstractNumId w:val="4"/>
    <w:lvlOverride w:ilvl="0"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70F6">
        <w:start w:val="1"/>
        <w:numFmt w:val="decimal"/>
        <w:lvlText w:val="%2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CCC2">
        <w:start w:val="1"/>
        <w:numFmt w:val="decimal"/>
        <w:lvlText w:val="%3)"/>
        <w:lvlJc w:val="left"/>
        <w:pPr>
          <w:ind w:left="11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509166">
        <w:start w:val="1"/>
        <w:numFmt w:val="decimal"/>
        <w:lvlText w:val="%4."/>
        <w:lvlJc w:val="left"/>
        <w:pPr>
          <w:ind w:left="15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E72F2">
        <w:start w:val="1"/>
        <w:numFmt w:val="decimal"/>
        <w:lvlText w:val="%5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E65FE">
        <w:start w:val="1"/>
        <w:numFmt w:val="decimal"/>
        <w:lvlText w:val="%6."/>
        <w:lvlJc w:val="left"/>
        <w:pPr>
          <w:ind w:left="22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5A97CC">
        <w:start w:val="1"/>
        <w:numFmt w:val="decimal"/>
        <w:lvlText w:val="%7."/>
        <w:lvlJc w:val="left"/>
        <w:pPr>
          <w:ind w:left="25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E8DD66">
        <w:start w:val="1"/>
        <w:numFmt w:val="decimal"/>
        <w:lvlText w:val="%8."/>
        <w:lvlJc w:val="left"/>
        <w:pPr>
          <w:ind w:left="294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24846">
        <w:start w:val="1"/>
        <w:numFmt w:val="decimal"/>
        <w:lvlText w:val="%9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>
    <w:abstractNumId w:val="52"/>
    <w:lvlOverride w:ilvl="0">
      <w:startOverride w:val="15"/>
      <w:lvl w:ilvl="0" w:tplc="9064EDEA">
        <w:start w:val="15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F2DE4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C20B3C">
        <w:start w:val="1"/>
        <w:numFmt w:val="lowerRoman"/>
        <w:lvlText w:val="%3."/>
        <w:lvlJc w:val="left"/>
        <w:pPr>
          <w:ind w:left="214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0CAC4D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FA098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301058">
        <w:start w:val="1"/>
        <w:numFmt w:val="lowerRoman"/>
        <w:lvlText w:val="%6."/>
        <w:lvlJc w:val="left"/>
        <w:pPr>
          <w:ind w:left="430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182C8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44312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86F6FE">
        <w:start w:val="1"/>
        <w:numFmt w:val="lowerRoman"/>
        <w:lvlText w:val="%9."/>
        <w:lvlJc w:val="left"/>
        <w:pPr>
          <w:ind w:left="646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16"/>
    <w:lvlOverride w:ilvl="0">
      <w:startOverride w:val="10"/>
      <w:lvl w:ilvl="0" w:tplc="8C284BF0">
        <w:start w:val="10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)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12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20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72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344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41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88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560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)"/>
        <w:lvlJc w:val="left"/>
        <w:pPr>
          <w:ind w:left="99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171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243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315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387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459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531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6033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)"/>
        <w:lvlJc w:val="left"/>
        <w:pPr>
          <w:ind w:left="12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7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14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214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286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358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430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5029" w:hanging="4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6"/>
    <w:lvlOverride w:ilvl="0">
      <w:startOverride w:val="1"/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16"/>
    <w:lvlOverride w:ilvl="0">
      <w:lvl w:ilvl="0" w:tplc="8C284BF0">
        <w:start w:val="1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6E926">
        <w:start w:val="1"/>
        <w:numFmt w:val="decimal"/>
        <w:lvlText w:val="%2)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2C0AD0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4ED0C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56D19A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86A28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2A3358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1E6658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E09E2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6"/>
    <w:lvlOverride w:ilvl="0">
      <w:startOverride w:val="1"/>
      <w:lvl w:ilvl="0" w:tplc="8C284BF0">
        <w:start w:val="1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4"/>
    <w:lvlOverride w:ilvl="0">
      <w:startOverride w:val="1"/>
      <w:lvl w:ilvl="0" w:tplc="AB1E357E">
        <w:start w:val="1"/>
        <w:numFmt w:val="decimal"/>
        <w:lvlText w:val="%1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16"/>
    <w:lvlOverride w:ilvl="0">
      <w:startOverride w:val="6"/>
      <w:lvl w:ilvl="0" w:tplc="8C284BF0">
        <w:start w:val="6"/>
        <w:numFmt w:val="decimal"/>
        <w:lvlText w:val="%1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96E926">
        <w:start w:val="1"/>
        <w:numFmt w:val="decimal"/>
        <w:lvlText w:val="%2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2C0AD0">
        <w:start w:val="1"/>
        <w:numFmt w:val="decimal"/>
        <w:lvlText w:val="%3."/>
        <w:lvlJc w:val="left"/>
        <w:pPr>
          <w:ind w:left="5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84ED0C">
        <w:start w:val="1"/>
        <w:numFmt w:val="decimal"/>
        <w:lvlText w:val="%4."/>
        <w:lvlJc w:val="left"/>
        <w:pPr>
          <w:ind w:left="12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56D19A">
        <w:start w:val="1"/>
        <w:numFmt w:val="decimal"/>
        <w:lvlText w:val="%5."/>
        <w:lvlJc w:val="left"/>
        <w:pPr>
          <w:ind w:left="200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A86A28">
        <w:start w:val="1"/>
        <w:numFmt w:val="decimal"/>
        <w:lvlText w:val="%6."/>
        <w:lvlJc w:val="left"/>
        <w:pPr>
          <w:ind w:left="272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2A3358">
        <w:start w:val="1"/>
        <w:numFmt w:val="decimal"/>
        <w:lvlText w:val="%7."/>
        <w:lvlJc w:val="left"/>
        <w:pPr>
          <w:ind w:left="344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1E6658">
        <w:start w:val="1"/>
        <w:numFmt w:val="decimal"/>
        <w:lvlText w:val="%8."/>
        <w:lvlJc w:val="left"/>
        <w:pPr>
          <w:ind w:left="416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E09E2">
        <w:start w:val="1"/>
        <w:numFmt w:val="decimal"/>
        <w:lvlText w:val="%9."/>
        <w:lvlJc w:val="left"/>
        <w:pPr>
          <w:ind w:left="4887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4"/>
    <w:lvlOverride w:ilvl="0">
      <w:startOverride w:val="1"/>
      <w:lvl w:ilvl="0" w:tplc="AB1E357E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2E70F6">
        <w:start w:val="1"/>
        <w:numFmt w:val="decimal"/>
        <w:lvlText w:val="%2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62CCC2">
        <w:start w:val="1"/>
        <w:numFmt w:val="decimal"/>
        <w:lvlText w:val="%3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509166">
        <w:start w:val="1"/>
        <w:numFmt w:val="decimal"/>
        <w:lvlText w:val="%4."/>
        <w:lvlJc w:val="left"/>
        <w:pPr>
          <w:ind w:left="16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FE72F2">
        <w:start w:val="1"/>
        <w:numFmt w:val="decimal"/>
        <w:lvlText w:val="%5."/>
        <w:lvlJc w:val="left"/>
        <w:pPr>
          <w:ind w:left="20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5E65FE">
        <w:start w:val="1"/>
        <w:numFmt w:val="decimal"/>
        <w:lvlText w:val="%6."/>
        <w:lvlJc w:val="left"/>
        <w:pPr>
          <w:ind w:left="23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A97CC">
        <w:start w:val="1"/>
        <w:numFmt w:val="decimal"/>
        <w:lvlText w:val="%7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E8DD66">
        <w:start w:val="1"/>
        <w:numFmt w:val="decimal"/>
        <w:lvlText w:val="%8."/>
        <w:lvlJc w:val="left"/>
        <w:pPr>
          <w:ind w:left="30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24846">
        <w:start w:val="1"/>
        <w:numFmt w:val="decimal"/>
        <w:lvlText w:val="%9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1">
    <w:abstractNumId w:val="26"/>
  </w:num>
  <w:num w:numId="152">
    <w:abstractNumId w:val="17"/>
  </w:num>
  <w:num w:numId="153">
    <w:abstractNumId w:val="68"/>
    <w:lvlOverride w:ilvl="1">
      <w:lvl w:ilvl="1" w:tplc="BD9EFE7C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4">
    <w:abstractNumId w:val="29"/>
    <w:lvlOverride w:ilvl="0">
      <w:lvl w:ilvl="0" w:tplc="576088C4">
        <w:start w:val="1"/>
        <w:numFmt w:val="decimal"/>
        <w:lvlText w:val="%1."/>
        <w:lvlJc w:val="left"/>
        <w:pPr>
          <w:ind w:left="59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5">
    <w:abstractNumId w:val="55"/>
    <w:lvlOverride w:ilvl="0">
      <w:startOverride w:val="2"/>
      <w:lvl w:ilvl="0" w:tplc="D542EF88">
        <w:start w:val="2"/>
        <w:numFmt w:val="decimal"/>
        <w:lvlText w:val="%1."/>
        <w:lvlJc w:val="left"/>
        <w:pPr>
          <w:ind w:left="58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46AD2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CEC88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D27AE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C9AF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FCE3A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E050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5CBFD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B4E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6">
    <w:abstractNumId w:val="55"/>
    <w:lvlOverride w:ilvl="0">
      <w:startOverride w:val="1"/>
      <w:lvl w:ilvl="0" w:tplc="D542EF88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46AD2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CEC88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D27AE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C9AF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FCE3A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E050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5CBFD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B4E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29"/>
    <w:lvlOverride w:ilvl="0">
      <w:startOverride w:val="3"/>
      <w:lvl w:ilvl="0" w:tplc="576088C4">
        <w:start w:val="3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startOverride w:val="1"/>
      <w:lvl w:ilvl="1" w:tplc="385CB236">
        <w:start w:val="1"/>
        <w:numFmt w:val="decimal"/>
        <w:lvlText w:val="%2.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startOverride w:val="1"/>
      <w:lvl w:ilvl="2" w:tplc="464AD71C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startOverride w:val="1"/>
      <w:lvl w:ilvl="3" w:tplc="017C66B6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startOverride w:val="1"/>
      <w:lvl w:ilvl="4" w:tplc="B0AE9772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startOverride w:val="1"/>
      <w:lvl w:ilvl="5" w:tplc="8D5459A0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startOverride w:val="1"/>
      <w:lvl w:ilvl="6" w:tplc="BEBCB0A0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startOverride w:val="1"/>
      <w:lvl w:ilvl="7" w:tplc="5E7C0EBC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startOverride w:val="1"/>
      <w:lvl w:ilvl="8" w:tplc="814482A4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8">
    <w:abstractNumId w:val="68"/>
    <w:lvlOverride w:ilvl="2">
      <w:startOverride w:val="1"/>
      <w:lvl w:ilvl="2" w:tplc="8ECCD266">
        <w:start w:val="1"/>
        <w:numFmt w:val="lowerLetter"/>
        <w:lvlText w:val="%3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>
    <w:abstractNumId w:val="55"/>
    <w:lvlOverride w:ilvl="0">
      <w:startOverride w:val="1"/>
      <w:lvl w:ilvl="0" w:tplc="D542EF88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DB46AD28">
        <w:start w:val="5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CEC88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D27AE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C9AF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FCE3A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E050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5CBFD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B4E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55"/>
    <w:lvlOverride w:ilvl="0">
      <w:startOverride w:val="1"/>
      <w:lvl w:ilvl="0" w:tplc="D542EF88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46AD28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CEC88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D27AE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C9AF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FCE3A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E050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5CBFD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B4E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29"/>
    <w:lvlOverride w:ilvl="0">
      <w:startOverride w:val="7"/>
      <w:lvl w:ilvl="0" w:tplc="576088C4">
        <w:start w:val="7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startOverride w:val="1"/>
      <w:lvl w:ilvl="1" w:tplc="385CB236">
        <w:start w:val="1"/>
        <w:numFmt w:val="decimal"/>
        <w:lvlText w:val="%2.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startOverride w:val="1"/>
      <w:lvl w:ilvl="2" w:tplc="464AD71C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startOverride w:val="1"/>
      <w:lvl w:ilvl="3" w:tplc="017C66B6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startOverride w:val="1"/>
      <w:lvl w:ilvl="4" w:tplc="B0AE9772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startOverride w:val="1"/>
      <w:lvl w:ilvl="5" w:tplc="8D5459A0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startOverride w:val="1"/>
      <w:lvl w:ilvl="6" w:tplc="BEBCB0A0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startOverride w:val="1"/>
      <w:lvl w:ilvl="7" w:tplc="5E7C0EBC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startOverride w:val="1"/>
      <w:lvl w:ilvl="8" w:tplc="814482A4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62">
    <w:abstractNumId w:val="55"/>
    <w:lvlOverride w:ilvl="0">
      <w:startOverride w:val="1"/>
      <w:lvl w:ilvl="0" w:tplc="D542EF88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46AD28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CEC88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D27AE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C9AF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FCE3A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E050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5CBFD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B4E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3">
    <w:abstractNumId w:val="29"/>
    <w:lvlOverride w:ilvl="0">
      <w:startOverride w:val="8"/>
      <w:lvl w:ilvl="0" w:tplc="576088C4">
        <w:start w:val="8"/>
        <w:numFmt w:val="decimal"/>
        <w:lvlText w:val="%1."/>
        <w:lvlJc w:val="left"/>
        <w:pPr>
          <w:ind w:left="5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startOverride w:val="1"/>
      <w:lvl w:ilvl="1" w:tplc="385CB236">
        <w:start w:val="1"/>
        <w:numFmt w:val="decimal"/>
        <w:lvlText w:val="%2."/>
        <w:lvlJc w:val="left"/>
        <w:pPr>
          <w:ind w:left="10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startOverride w:val="1"/>
      <w:lvl w:ilvl="2" w:tplc="464AD71C">
        <w:start w:val="1"/>
        <w:numFmt w:val="decimal"/>
        <w:lvlText w:val="%3."/>
        <w:lvlJc w:val="left"/>
        <w:pPr>
          <w:ind w:left="1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startOverride w:val="1"/>
      <w:lvl w:ilvl="3" w:tplc="017C66B6">
        <w:start w:val="1"/>
        <w:numFmt w:val="decimal"/>
        <w:lvlText w:val="%4."/>
        <w:lvlJc w:val="left"/>
        <w:pPr>
          <w:ind w:left="25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startOverride w:val="1"/>
      <w:lvl w:ilvl="4" w:tplc="B0AE9772">
        <w:start w:val="1"/>
        <w:numFmt w:val="decimal"/>
        <w:lvlText w:val="%5."/>
        <w:lvlJc w:val="left"/>
        <w:pPr>
          <w:ind w:left="3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startOverride w:val="1"/>
      <w:lvl w:ilvl="5" w:tplc="8D5459A0">
        <w:start w:val="1"/>
        <w:numFmt w:val="decimal"/>
        <w:lvlText w:val="%6."/>
        <w:lvlJc w:val="left"/>
        <w:pPr>
          <w:ind w:left="39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startOverride w:val="1"/>
      <w:lvl w:ilvl="6" w:tplc="BEBCB0A0">
        <w:start w:val="1"/>
        <w:numFmt w:val="decimal"/>
        <w:lvlText w:val="%7."/>
        <w:lvlJc w:val="left"/>
        <w:pPr>
          <w:ind w:left="4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startOverride w:val="1"/>
      <w:lvl w:ilvl="7" w:tplc="5E7C0EBC">
        <w:start w:val="1"/>
        <w:numFmt w:val="decimal"/>
        <w:lvlText w:val="%8."/>
        <w:lvlJc w:val="left"/>
        <w:pPr>
          <w:ind w:left="54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startOverride w:val="1"/>
      <w:lvl w:ilvl="8" w:tplc="814482A4">
        <w:start w:val="1"/>
        <w:numFmt w:val="decimal"/>
        <w:lvlText w:val="%9."/>
        <w:lvlJc w:val="left"/>
        <w:pPr>
          <w:ind w:left="6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64">
    <w:abstractNumId w:val="55"/>
    <w:lvlOverride w:ilvl="0">
      <w:startOverride w:val="1"/>
      <w:lvl w:ilvl="0" w:tplc="D542EF88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46AD28">
        <w:start w:val="1"/>
        <w:numFmt w:val="decimal"/>
        <w:lvlText w:val="%2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CEC88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D27AE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C9AF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FCE3A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E0502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5CBFD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B4E25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5">
    <w:abstractNumId w:val="56"/>
  </w:num>
  <w:num w:numId="166">
    <w:abstractNumId w:val="31"/>
  </w:num>
  <w:num w:numId="167">
    <w:abstractNumId w:val="32"/>
  </w:num>
  <w:num w:numId="168">
    <w:abstractNumId w:val="7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AC"/>
    <w:rsid w:val="00001106"/>
    <w:rsid w:val="00006228"/>
    <w:rsid w:val="00053230"/>
    <w:rsid w:val="00064A96"/>
    <w:rsid w:val="00086FDE"/>
    <w:rsid w:val="000905FE"/>
    <w:rsid w:val="000A1206"/>
    <w:rsid w:val="000C30BE"/>
    <w:rsid w:val="000C42B2"/>
    <w:rsid w:val="000D4904"/>
    <w:rsid w:val="000D7447"/>
    <w:rsid w:val="000E2759"/>
    <w:rsid w:val="00146A87"/>
    <w:rsid w:val="00160E5C"/>
    <w:rsid w:val="00161FE0"/>
    <w:rsid w:val="001814E2"/>
    <w:rsid w:val="001B11E6"/>
    <w:rsid w:val="001B3A67"/>
    <w:rsid w:val="001C2672"/>
    <w:rsid w:val="001C4479"/>
    <w:rsid w:val="001D52C9"/>
    <w:rsid w:val="001D71B1"/>
    <w:rsid w:val="001E4AA2"/>
    <w:rsid w:val="002133C0"/>
    <w:rsid w:val="00263C72"/>
    <w:rsid w:val="00265274"/>
    <w:rsid w:val="00295F33"/>
    <w:rsid w:val="002A174C"/>
    <w:rsid w:val="002B54B2"/>
    <w:rsid w:val="002C522D"/>
    <w:rsid w:val="002F25A8"/>
    <w:rsid w:val="00332E07"/>
    <w:rsid w:val="003B0657"/>
    <w:rsid w:val="004048F5"/>
    <w:rsid w:val="004258BF"/>
    <w:rsid w:val="00443C50"/>
    <w:rsid w:val="004B61B7"/>
    <w:rsid w:val="004D0BA5"/>
    <w:rsid w:val="004E51E7"/>
    <w:rsid w:val="00513164"/>
    <w:rsid w:val="00522141"/>
    <w:rsid w:val="00533C68"/>
    <w:rsid w:val="00535C2B"/>
    <w:rsid w:val="00570827"/>
    <w:rsid w:val="00580BFF"/>
    <w:rsid w:val="005D099E"/>
    <w:rsid w:val="005E6A56"/>
    <w:rsid w:val="006A66AC"/>
    <w:rsid w:val="006B200C"/>
    <w:rsid w:val="006E4B76"/>
    <w:rsid w:val="006F7B20"/>
    <w:rsid w:val="0070438A"/>
    <w:rsid w:val="007454DA"/>
    <w:rsid w:val="00785C10"/>
    <w:rsid w:val="0079420D"/>
    <w:rsid w:val="007F2FF0"/>
    <w:rsid w:val="00857257"/>
    <w:rsid w:val="008737AD"/>
    <w:rsid w:val="008A2DF5"/>
    <w:rsid w:val="008B226E"/>
    <w:rsid w:val="008E51F2"/>
    <w:rsid w:val="008E6C66"/>
    <w:rsid w:val="009B503E"/>
    <w:rsid w:val="00A012F1"/>
    <w:rsid w:val="00A10D2E"/>
    <w:rsid w:val="00A669C1"/>
    <w:rsid w:val="00A81578"/>
    <w:rsid w:val="00A81E51"/>
    <w:rsid w:val="00AB742D"/>
    <w:rsid w:val="00AC0701"/>
    <w:rsid w:val="00B06E06"/>
    <w:rsid w:val="00B32080"/>
    <w:rsid w:val="00B55048"/>
    <w:rsid w:val="00B74946"/>
    <w:rsid w:val="00B9209A"/>
    <w:rsid w:val="00BA36B5"/>
    <w:rsid w:val="00BF1697"/>
    <w:rsid w:val="00C05379"/>
    <w:rsid w:val="00C14AF2"/>
    <w:rsid w:val="00C462AC"/>
    <w:rsid w:val="00C56D4B"/>
    <w:rsid w:val="00C615BD"/>
    <w:rsid w:val="00C7150E"/>
    <w:rsid w:val="00C725DC"/>
    <w:rsid w:val="00C7666F"/>
    <w:rsid w:val="00CE33B7"/>
    <w:rsid w:val="00D345AE"/>
    <w:rsid w:val="00D508A5"/>
    <w:rsid w:val="00D55873"/>
    <w:rsid w:val="00D60F45"/>
    <w:rsid w:val="00D7004A"/>
    <w:rsid w:val="00DA3B64"/>
    <w:rsid w:val="00DF660F"/>
    <w:rsid w:val="00E0464F"/>
    <w:rsid w:val="00E97ABE"/>
    <w:rsid w:val="00EB316E"/>
    <w:rsid w:val="00EE4637"/>
    <w:rsid w:val="00F05BD9"/>
    <w:rsid w:val="00F41BB7"/>
    <w:rsid w:val="00F8154E"/>
    <w:rsid w:val="00FD2C59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B7B9F-D158-4FC9-AB18-AD489101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3">
    <w:name w:val="heading 3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spisutreci">
    <w:name w:val="TOC Heading"/>
    <w:next w:val="Normalny"/>
    <w:uiPriority w:val="39"/>
    <w:qFormat/>
    <w:pPr>
      <w:keepNext/>
      <w:keepLines/>
      <w:spacing w:before="240" w:line="259" w:lineRule="auto"/>
    </w:pPr>
    <w:rPr>
      <w:rFonts w:ascii="Helvetica Neue" w:eastAsia="Helvetica Neue" w:hAnsi="Helvetica Neue" w:cs="Helvetica Neue"/>
      <w:color w:val="0079BF"/>
      <w:sz w:val="32"/>
      <w:szCs w:val="32"/>
      <w:u w:color="0079BF"/>
    </w:rPr>
  </w:style>
  <w:style w:type="paragraph" w:styleId="Spistreci1">
    <w:name w:val="toc 1"/>
    <w:uiPriority w:val="39"/>
    <w:pPr>
      <w:spacing w:before="120" w:after="120"/>
    </w:pPr>
    <w:rPr>
      <w:rFonts w:asciiTheme="minorHAnsi" w:eastAsia="Times New Roman" w:hAnsiTheme="minorHAnsi"/>
      <w:b/>
      <w:bCs/>
      <w:caps/>
      <w:color w:val="000000"/>
      <w:u w:color="000000"/>
    </w:rPr>
  </w:style>
  <w:style w:type="paragraph" w:styleId="Nagwek">
    <w:name w:val="header"/>
    <w:next w:val="Tre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pistreci2">
    <w:name w:val="toc 2"/>
    <w:uiPriority w:val="39"/>
    <w:pPr>
      <w:ind w:left="240"/>
    </w:pPr>
    <w:rPr>
      <w:rFonts w:asciiTheme="minorHAnsi" w:eastAsia="Times New Roman" w:hAnsiTheme="minorHAnsi"/>
      <w:smallCaps/>
      <w:color w:val="000000"/>
      <w:u w:color="000000"/>
    </w:rPr>
  </w:style>
  <w:style w:type="paragraph" w:styleId="Spistreci3">
    <w:name w:val="toc 3"/>
    <w:uiPriority w:val="39"/>
    <w:pPr>
      <w:ind w:left="480"/>
    </w:pPr>
    <w:rPr>
      <w:rFonts w:asciiTheme="minorHAnsi" w:eastAsia="Times New Roman" w:hAnsiTheme="minorHAnsi"/>
      <w:i/>
      <w:iCs/>
      <w:color w:val="000000"/>
      <w:u w:color="000000"/>
    </w:rPr>
  </w:style>
  <w:style w:type="paragraph" w:styleId="Spistreci4">
    <w:name w:val="toc 4"/>
    <w:pPr>
      <w:ind w:left="720"/>
    </w:pPr>
    <w:rPr>
      <w:rFonts w:asciiTheme="minorHAnsi" w:eastAsia="Times New Roman" w:hAnsiTheme="minorHAnsi"/>
      <w:color w:val="000000"/>
      <w:sz w:val="18"/>
      <w:szCs w:val="18"/>
      <w:u w:color="000000"/>
    </w:rPr>
  </w:style>
  <w:style w:type="paragraph" w:customStyle="1" w:styleId="NagczerwonyA">
    <w:name w:val="Nagł. czerwony A"/>
    <w:pPr>
      <w:keepNext/>
      <w:outlineLvl w:val="3"/>
    </w:pPr>
    <w:rPr>
      <w:rFonts w:ascii="Helvetica Neue" w:eastAsia="Helvetica Neue" w:hAnsi="Helvetica Neue" w:cs="Helvetica Neue"/>
      <w:b/>
      <w:bCs/>
      <w:color w:val="EE220C"/>
      <w:sz w:val="32"/>
      <w:szCs w:val="32"/>
      <w:u w:color="EE220C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Zaimportowanystyl1">
    <w:name w:val="Zaimportowany styl 1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Litery">
    <w:name w:val="Litery"/>
    <w:pPr>
      <w:numPr>
        <w:numId w:val="12"/>
      </w:numPr>
    </w:pPr>
  </w:style>
  <w:style w:type="numbering" w:customStyle="1" w:styleId="Zaimportowanystyl5">
    <w:name w:val="Zaimportowany styl 5"/>
    <w:pPr>
      <w:numPr>
        <w:numId w:val="16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34"/>
      </w:numPr>
    </w:pPr>
  </w:style>
  <w:style w:type="numbering" w:customStyle="1" w:styleId="Zaimportowanystyl10">
    <w:name w:val="Zaimportowany styl 10"/>
    <w:pPr>
      <w:numPr>
        <w:numId w:val="37"/>
      </w:numPr>
    </w:pPr>
  </w:style>
  <w:style w:type="numbering" w:customStyle="1" w:styleId="Punktor">
    <w:name w:val="Punktor"/>
    <w:pPr>
      <w:numPr>
        <w:numId w:val="40"/>
      </w:numPr>
    </w:pPr>
  </w:style>
  <w:style w:type="numbering" w:customStyle="1" w:styleId="Zaimportowanystyl11">
    <w:name w:val="Zaimportowany styl 11"/>
    <w:pPr>
      <w:numPr>
        <w:numId w:val="42"/>
      </w:numPr>
    </w:pPr>
  </w:style>
  <w:style w:type="numbering" w:customStyle="1" w:styleId="Zaimportowanystyl12">
    <w:name w:val="Zaimportowany styl 12"/>
    <w:pPr>
      <w:numPr>
        <w:numId w:val="46"/>
      </w:numPr>
    </w:pPr>
  </w:style>
  <w:style w:type="numbering" w:customStyle="1" w:styleId="Zaimportowanystyl13">
    <w:name w:val="Zaimportowany styl 13"/>
    <w:pPr>
      <w:numPr>
        <w:numId w:val="49"/>
      </w:numPr>
    </w:pPr>
  </w:style>
  <w:style w:type="numbering" w:customStyle="1" w:styleId="Zaimportowanystyl14">
    <w:name w:val="Zaimportowany styl 14"/>
    <w:pPr>
      <w:numPr>
        <w:numId w:val="51"/>
      </w:numPr>
    </w:pPr>
  </w:style>
  <w:style w:type="numbering" w:customStyle="1" w:styleId="Zaimportowanystyl15">
    <w:name w:val="Zaimportowany styl 15"/>
    <w:pPr>
      <w:numPr>
        <w:numId w:val="53"/>
      </w:numPr>
    </w:pPr>
  </w:style>
  <w:style w:type="numbering" w:customStyle="1" w:styleId="Zaimportowanystyl16">
    <w:name w:val="Zaimportowany styl 16"/>
    <w:pPr>
      <w:numPr>
        <w:numId w:val="55"/>
      </w:numPr>
    </w:pPr>
  </w:style>
  <w:style w:type="numbering" w:customStyle="1" w:styleId="Zaimportowanystyl17">
    <w:name w:val="Zaimportowany styl 17"/>
    <w:pPr>
      <w:numPr>
        <w:numId w:val="57"/>
      </w:numPr>
    </w:pPr>
  </w:style>
  <w:style w:type="numbering" w:customStyle="1" w:styleId="Zaimportowanystyl18">
    <w:name w:val="Zaimportowany styl 18"/>
    <w:pPr>
      <w:numPr>
        <w:numId w:val="61"/>
      </w:numPr>
    </w:pPr>
  </w:style>
  <w:style w:type="numbering" w:customStyle="1" w:styleId="Zaimportowanystyl19">
    <w:name w:val="Zaimportowany styl 19"/>
    <w:pPr>
      <w:numPr>
        <w:numId w:val="63"/>
      </w:numPr>
    </w:pPr>
  </w:style>
  <w:style w:type="numbering" w:customStyle="1" w:styleId="Zaimportowanystyl20">
    <w:name w:val="Zaimportowany styl 20"/>
    <w:pPr>
      <w:numPr>
        <w:numId w:val="66"/>
      </w:numPr>
    </w:pPr>
  </w:style>
  <w:style w:type="numbering" w:customStyle="1" w:styleId="Zaimportowanystyl21">
    <w:name w:val="Zaimportowany styl 21"/>
    <w:pPr>
      <w:numPr>
        <w:numId w:val="78"/>
      </w:numPr>
    </w:pPr>
  </w:style>
  <w:style w:type="numbering" w:customStyle="1" w:styleId="Zaimportowanystyl22">
    <w:name w:val="Zaimportowany styl 22"/>
    <w:pPr>
      <w:numPr>
        <w:numId w:val="80"/>
      </w:numPr>
    </w:pPr>
  </w:style>
  <w:style w:type="numbering" w:customStyle="1" w:styleId="Zaimportowanystyl23">
    <w:name w:val="Zaimportowany styl 23"/>
    <w:pPr>
      <w:numPr>
        <w:numId w:val="89"/>
      </w:numPr>
    </w:pPr>
  </w:style>
  <w:style w:type="numbering" w:customStyle="1" w:styleId="Zaimportowanystyl24">
    <w:name w:val="Zaimportowany styl 24"/>
    <w:pPr>
      <w:numPr>
        <w:numId w:val="92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25">
    <w:name w:val="Zaimportowany styl 25"/>
    <w:pPr>
      <w:numPr>
        <w:numId w:val="96"/>
      </w:numPr>
    </w:pPr>
  </w:style>
  <w:style w:type="numbering" w:customStyle="1" w:styleId="Zaimportowanystyl26">
    <w:name w:val="Zaimportowany styl 26"/>
    <w:pPr>
      <w:numPr>
        <w:numId w:val="99"/>
      </w:numPr>
    </w:pPr>
  </w:style>
  <w:style w:type="numbering" w:customStyle="1" w:styleId="Zaimportowanystyl27">
    <w:name w:val="Zaimportowany styl 27"/>
    <w:pPr>
      <w:numPr>
        <w:numId w:val="103"/>
      </w:numPr>
    </w:pPr>
  </w:style>
  <w:style w:type="numbering" w:customStyle="1" w:styleId="Zaimportowanystyl28">
    <w:name w:val="Zaimportowany styl 28"/>
    <w:pPr>
      <w:numPr>
        <w:numId w:val="106"/>
      </w:numPr>
    </w:pPr>
  </w:style>
  <w:style w:type="numbering" w:customStyle="1" w:styleId="Zaimportowanystyl29">
    <w:name w:val="Zaimportowany styl 29"/>
    <w:pPr>
      <w:numPr>
        <w:numId w:val="109"/>
      </w:numPr>
    </w:pPr>
  </w:style>
  <w:style w:type="numbering" w:customStyle="1" w:styleId="Zaimportowanystyl30">
    <w:name w:val="Zaimportowany styl 30"/>
    <w:pPr>
      <w:numPr>
        <w:numId w:val="111"/>
      </w:numPr>
    </w:pPr>
  </w:style>
  <w:style w:type="numbering" w:customStyle="1" w:styleId="Zaimportowanystyl31">
    <w:name w:val="Zaimportowany styl 31"/>
    <w:pPr>
      <w:numPr>
        <w:numId w:val="115"/>
      </w:numPr>
    </w:pPr>
  </w:style>
  <w:style w:type="numbering" w:customStyle="1" w:styleId="Zaimportowanystyl32">
    <w:name w:val="Zaimportowany styl 32"/>
    <w:pPr>
      <w:numPr>
        <w:numId w:val="126"/>
      </w:numPr>
    </w:pPr>
  </w:style>
  <w:style w:type="paragraph" w:customStyle="1" w:styleId="Styltabeli1A">
    <w:name w:val="Styl tabeli 1 A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443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C50"/>
    <w:rPr>
      <w:rFonts w:eastAsia="Times New Roman"/>
      <w:color w:val="000000"/>
      <w:sz w:val="24"/>
      <w:szCs w:val="24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443C50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669C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669C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669C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669C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669C1"/>
    <w:pPr>
      <w:ind w:left="1920"/>
    </w:pPr>
    <w:rPr>
      <w:rFonts w:asciiTheme="minorHAnsi" w:hAnsiTheme="minorHAns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E6A56"/>
    <w:rPr>
      <w:rFonts w:asciiTheme="majorHAnsi" w:eastAsiaTheme="majorEastAsia" w:hAnsiTheme="majorHAnsi" w:cstheme="majorBidi"/>
      <w:color w:val="0079BF" w:themeColor="accent1" w:themeShade="BF"/>
      <w:sz w:val="32"/>
      <w:szCs w:val="32"/>
      <w:u w:color="000000"/>
    </w:rPr>
  </w:style>
  <w:style w:type="paragraph" w:customStyle="1" w:styleId="Tre">
    <w:name w:val="Treść"/>
    <w:rsid w:val="002C522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1">
    <w:name w:val="Numery1"/>
    <w:rsid w:val="00857257"/>
  </w:style>
  <w:style w:type="numbering" w:customStyle="1" w:styleId="Zaimportowanystyl301">
    <w:name w:val="Zaimportowany styl 301"/>
    <w:rsid w:val="00857257"/>
  </w:style>
  <w:style w:type="paragraph" w:styleId="Tekstdymka">
    <w:name w:val="Balloon Text"/>
    <w:basedOn w:val="Normalny"/>
    <w:link w:val="TekstdymkaZnak"/>
    <w:uiPriority w:val="99"/>
    <w:semiHidden/>
    <w:unhideWhenUsed/>
    <w:rsid w:val="004B6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1B7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stanislaw.wypych\AppData\Local\MindMaple\Temp\Img00002f005101.t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56AF1-F6DF-40A5-9F2C-67ACF6D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1463</Words>
  <Characters>128779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k</dc:creator>
  <cp:keywords/>
  <dc:description/>
  <cp:lastModifiedBy>Magdalena Dzik</cp:lastModifiedBy>
  <cp:revision>2</cp:revision>
  <cp:lastPrinted>2021-11-03T10:33:00Z</cp:lastPrinted>
  <dcterms:created xsi:type="dcterms:W3CDTF">2022-02-18T05:55:00Z</dcterms:created>
  <dcterms:modified xsi:type="dcterms:W3CDTF">2022-02-18T05:55:00Z</dcterms:modified>
</cp:coreProperties>
</file>